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F07A3" w14:textId="1CE16973" w:rsidR="00F46C1D" w:rsidRPr="00544954" w:rsidRDefault="00F46C1D" w:rsidP="00F46C1D">
      <w:pPr>
        <w:kinsoku w:val="0"/>
        <w:overflowPunct w:val="0"/>
        <w:spacing w:line="253" w:lineRule="exact"/>
        <w:ind w:right="18"/>
        <w:jc w:val="right"/>
        <w:rPr>
          <w:rFonts w:ascii="ＭＳ ゴシック" w:eastAsia="ＭＳ ゴシック" w:hAnsi="ＭＳ ゴシック"/>
        </w:rPr>
      </w:pPr>
      <w:r w:rsidRPr="00544954">
        <w:rPr>
          <w:rFonts w:ascii="ＭＳ ゴシック" w:eastAsia="ＭＳ ゴシック" w:hAnsi="ＭＳ ゴシック"/>
        </w:rPr>
        <w:t>(</w:t>
      </w:r>
      <w:r w:rsidRPr="00544954">
        <w:rPr>
          <w:rFonts w:ascii="ＭＳ ゴシック" w:eastAsia="ＭＳ ゴシック" w:hAnsi="ＭＳ ゴシック" w:hint="eastAsia"/>
        </w:rPr>
        <w:t>添付資料２）</w:t>
      </w:r>
    </w:p>
    <w:p w14:paraId="102834D2" w14:textId="23B367BA" w:rsidR="009C304D" w:rsidRPr="00544954" w:rsidRDefault="009C304D" w:rsidP="009C304D">
      <w:pPr>
        <w:kinsoku w:val="0"/>
        <w:wordWrap w:val="0"/>
        <w:overflowPunct w:val="0"/>
        <w:spacing w:line="283" w:lineRule="exact"/>
        <w:ind w:right="2178"/>
        <w:rPr>
          <w:rFonts w:ascii="ＭＳ ゴシック" w:eastAsia="ＭＳ ゴシック" w:hAnsi="ＭＳ ゴシック"/>
        </w:rPr>
      </w:pPr>
      <w:r w:rsidRPr="00544954">
        <w:rPr>
          <w:rFonts w:ascii="ＭＳ ゴシック" w:eastAsia="ＭＳ ゴシック" w:hAnsi="ＭＳ ゴシック" w:hint="eastAsia"/>
        </w:rPr>
        <w:t>国立研究開発法人日本原子力研究開発機構</w:t>
      </w:r>
    </w:p>
    <w:p w14:paraId="717F22A5" w14:textId="77777777" w:rsidR="009C304D" w:rsidRPr="00544954" w:rsidRDefault="009C304D" w:rsidP="009C304D">
      <w:pPr>
        <w:kinsoku w:val="0"/>
        <w:wordWrap w:val="0"/>
        <w:overflowPunct w:val="0"/>
        <w:spacing w:line="283" w:lineRule="exact"/>
        <w:ind w:right="2178" w:firstLineChars="100" w:firstLine="240"/>
        <w:rPr>
          <w:rFonts w:ascii="ＭＳ ゴシック" w:eastAsia="ＭＳ ゴシック" w:hAnsi="ＭＳ ゴシック"/>
        </w:rPr>
      </w:pPr>
      <w:r w:rsidRPr="00544954">
        <w:rPr>
          <w:rFonts w:ascii="ＭＳ ゴシック" w:eastAsia="ＭＳ ゴシック" w:hAnsi="ＭＳ ゴシック" w:hint="eastAsia"/>
        </w:rPr>
        <w:t>研究連携成果展開部長　殿</w:t>
      </w:r>
    </w:p>
    <w:p w14:paraId="35610349" w14:textId="77777777" w:rsidR="009C304D" w:rsidRPr="00544954" w:rsidRDefault="009C304D" w:rsidP="009C304D">
      <w:pPr>
        <w:kinsoku w:val="0"/>
        <w:wordWrap w:val="0"/>
        <w:overflowPunct w:val="0"/>
        <w:spacing w:line="253" w:lineRule="exact"/>
        <w:ind w:right="2178"/>
        <w:rPr>
          <w:rFonts w:ascii="ＭＳ ゴシック" w:eastAsia="ＭＳ ゴシック" w:hAnsi="ＭＳ ゴシック"/>
        </w:rPr>
      </w:pPr>
    </w:p>
    <w:p w14:paraId="65C7DE5C" w14:textId="77777777" w:rsidR="009C304D" w:rsidRPr="00544954" w:rsidRDefault="009C304D" w:rsidP="009C304D">
      <w:pPr>
        <w:kinsoku w:val="0"/>
        <w:wordWrap w:val="0"/>
        <w:overflowPunct w:val="0"/>
        <w:spacing w:line="253" w:lineRule="exact"/>
        <w:ind w:right="2178"/>
        <w:rPr>
          <w:rFonts w:ascii="ＭＳ ゴシック" w:eastAsia="ＭＳ ゴシック" w:hAnsi="ＭＳ ゴシック"/>
        </w:rPr>
      </w:pPr>
      <w:bookmarkStart w:id="0" w:name="_GoBack"/>
      <w:bookmarkEnd w:id="0"/>
    </w:p>
    <w:p w14:paraId="3FAA5D44" w14:textId="77777777" w:rsidR="009C304D" w:rsidRPr="00544954" w:rsidRDefault="009C304D" w:rsidP="009C304D">
      <w:pPr>
        <w:kinsoku w:val="0"/>
        <w:wordWrap w:val="0"/>
        <w:overflowPunct w:val="0"/>
        <w:spacing w:line="253" w:lineRule="exact"/>
        <w:ind w:right="707"/>
        <w:rPr>
          <w:rFonts w:ascii="ＭＳ ゴシック" w:eastAsia="ＭＳ ゴシック" w:hAnsi="ＭＳ ゴシック"/>
        </w:rPr>
      </w:pPr>
    </w:p>
    <w:p w14:paraId="05C8DE7C" w14:textId="77777777" w:rsidR="009C304D" w:rsidRPr="00544954" w:rsidRDefault="009C304D" w:rsidP="009C304D">
      <w:pPr>
        <w:kinsoku w:val="0"/>
        <w:wordWrap w:val="0"/>
        <w:overflowPunct w:val="0"/>
        <w:spacing w:line="253" w:lineRule="exact"/>
        <w:ind w:right="2178"/>
        <w:rPr>
          <w:rFonts w:ascii="ＭＳ ゴシック" w:eastAsia="ＭＳ ゴシック" w:hAnsi="ＭＳ ゴシック"/>
        </w:rPr>
      </w:pPr>
    </w:p>
    <w:p w14:paraId="060BFA4A" w14:textId="77777777" w:rsidR="009C304D" w:rsidRPr="00544954" w:rsidRDefault="009C304D" w:rsidP="009C304D">
      <w:pPr>
        <w:kinsoku w:val="0"/>
        <w:wordWrap w:val="0"/>
        <w:overflowPunct w:val="0"/>
        <w:ind w:right="2178"/>
        <w:rPr>
          <w:rFonts w:ascii="ＭＳ ゴシック" w:eastAsia="ＭＳ ゴシック" w:hAnsi="ＭＳ ゴシック"/>
        </w:rPr>
      </w:pPr>
    </w:p>
    <w:p w14:paraId="148DA80D" w14:textId="78A0A214" w:rsidR="009C304D" w:rsidRPr="00544954" w:rsidRDefault="00687CBA" w:rsidP="009C304D">
      <w:pPr>
        <w:kinsoku w:val="0"/>
        <w:overflowPunct w:val="0"/>
        <w:ind w:right="88"/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544954">
        <w:rPr>
          <w:rFonts w:ascii="ＭＳ ゴシック" w:eastAsia="ＭＳ ゴシック" w:hAnsi="ＭＳ ゴシック" w:hint="eastAsia"/>
          <w:sz w:val="44"/>
          <w:szCs w:val="44"/>
        </w:rPr>
        <w:t>令和３</w:t>
      </w:r>
      <w:r w:rsidR="009C304D" w:rsidRPr="00544954">
        <w:rPr>
          <w:rFonts w:ascii="ＭＳ ゴシック" w:eastAsia="ＭＳ ゴシック" w:hAnsi="ＭＳ ゴシック" w:hint="eastAsia"/>
          <w:sz w:val="44"/>
          <w:szCs w:val="44"/>
        </w:rPr>
        <w:t>年度</w:t>
      </w:r>
    </w:p>
    <w:p w14:paraId="1974B2EC" w14:textId="77777777" w:rsidR="009C304D" w:rsidRPr="00544954" w:rsidRDefault="009C304D" w:rsidP="009C304D">
      <w:pPr>
        <w:jc w:val="right"/>
        <w:rPr>
          <w:rFonts w:ascii="ＭＳ ゴシック" w:eastAsia="ＭＳ ゴシック" w:hAnsi="ＭＳ ゴシック"/>
          <w:sz w:val="18"/>
          <w:szCs w:val="18"/>
        </w:rPr>
      </w:pPr>
    </w:p>
    <w:p w14:paraId="2D00C40E" w14:textId="71180ED1" w:rsidR="009C304D" w:rsidRPr="00544954" w:rsidRDefault="009C304D" w:rsidP="009C304D">
      <w:pPr>
        <w:kinsoku w:val="0"/>
        <w:overflowPunct w:val="0"/>
        <w:ind w:right="88"/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544954">
        <w:rPr>
          <w:rFonts w:ascii="ＭＳ ゴシック" w:eastAsia="ＭＳ ゴシック" w:hAnsi="ＭＳ ゴシック" w:hint="eastAsia"/>
          <w:sz w:val="44"/>
          <w:szCs w:val="44"/>
        </w:rPr>
        <w:t>「成果展開事業」新規</w:t>
      </w:r>
      <w:r w:rsidR="00766048" w:rsidRPr="00544954">
        <w:rPr>
          <w:rFonts w:ascii="ＭＳ ゴシック" w:eastAsia="ＭＳ ゴシック" w:hAnsi="ＭＳ ゴシック" w:hint="eastAsia"/>
          <w:sz w:val="44"/>
          <w:szCs w:val="44"/>
        </w:rPr>
        <w:t>共同</w:t>
      </w:r>
      <w:r w:rsidRPr="00544954">
        <w:rPr>
          <w:rFonts w:ascii="ＭＳ ゴシック" w:eastAsia="ＭＳ ゴシック" w:hAnsi="ＭＳ ゴシック" w:hint="eastAsia"/>
          <w:sz w:val="44"/>
          <w:szCs w:val="44"/>
        </w:rPr>
        <w:t>研究開発テーマに関する提案書</w:t>
      </w:r>
    </w:p>
    <w:p w14:paraId="116E0908" w14:textId="77777777" w:rsidR="009C304D" w:rsidRPr="00544954" w:rsidRDefault="009C304D" w:rsidP="009C304D">
      <w:pPr>
        <w:kinsoku w:val="0"/>
        <w:wordWrap w:val="0"/>
        <w:overflowPunct w:val="0"/>
        <w:spacing w:line="360" w:lineRule="exact"/>
        <w:ind w:right="2177"/>
        <w:rPr>
          <w:rFonts w:ascii="ＭＳ ゴシック" w:eastAsia="ＭＳ ゴシック" w:hAnsi="ＭＳ ゴシック"/>
        </w:rPr>
      </w:pPr>
    </w:p>
    <w:p w14:paraId="455D375F" w14:textId="77777777" w:rsidR="009C304D" w:rsidRPr="00544954" w:rsidRDefault="009C304D" w:rsidP="009C304D">
      <w:pPr>
        <w:kinsoku w:val="0"/>
        <w:wordWrap w:val="0"/>
        <w:overflowPunct w:val="0"/>
        <w:spacing w:line="253" w:lineRule="exact"/>
        <w:ind w:right="2178"/>
        <w:rPr>
          <w:rFonts w:ascii="ＭＳ ゴシック" w:eastAsia="ＭＳ ゴシック" w:hAnsi="ＭＳ ゴシック"/>
        </w:rPr>
      </w:pPr>
    </w:p>
    <w:p w14:paraId="24220B95" w14:textId="77777777" w:rsidR="009C304D" w:rsidRPr="00544954" w:rsidRDefault="009C304D" w:rsidP="009C304D">
      <w:pPr>
        <w:kinsoku w:val="0"/>
        <w:wordWrap w:val="0"/>
        <w:overflowPunct w:val="0"/>
        <w:spacing w:line="253" w:lineRule="exact"/>
        <w:ind w:right="2178"/>
        <w:rPr>
          <w:rFonts w:ascii="ＭＳ ゴシック" w:eastAsia="ＭＳ ゴシック" w:hAnsi="ＭＳ ゴシック"/>
        </w:rPr>
      </w:pPr>
    </w:p>
    <w:p w14:paraId="49232553" w14:textId="77777777" w:rsidR="009C304D" w:rsidRPr="00544954" w:rsidRDefault="009C304D" w:rsidP="009C304D">
      <w:pPr>
        <w:kinsoku w:val="0"/>
        <w:wordWrap w:val="0"/>
        <w:overflowPunct w:val="0"/>
        <w:spacing w:line="253" w:lineRule="exact"/>
        <w:ind w:right="2178"/>
        <w:rPr>
          <w:rFonts w:ascii="ＭＳ ゴシック" w:eastAsia="ＭＳ ゴシック" w:hAnsi="ＭＳ ゴシック"/>
        </w:rPr>
      </w:pPr>
    </w:p>
    <w:p w14:paraId="645BC4F4" w14:textId="77777777" w:rsidR="009C304D" w:rsidRPr="00544954" w:rsidRDefault="009C304D" w:rsidP="009C304D">
      <w:pPr>
        <w:kinsoku w:val="0"/>
        <w:wordWrap w:val="0"/>
        <w:overflowPunct w:val="0"/>
        <w:spacing w:line="253" w:lineRule="exact"/>
        <w:ind w:right="2178"/>
        <w:rPr>
          <w:rFonts w:ascii="ＭＳ ゴシック" w:eastAsia="ＭＳ ゴシック" w:hAnsi="ＭＳ ゴシック"/>
        </w:rPr>
      </w:pPr>
    </w:p>
    <w:p w14:paraId="2F9FC2BF" w14:textId="77777777" w:rsidR="009C304D" w:rsidRPr="00544954" w:rsidRDefault="009C304D" w:rsidP="009C304D">
      <w:pPr>
        <w:kinsoku w:val="0"/>
        <w:wordWrap w:val="0"/>
        <w:overflowPunct w:val="0"/>
        <w:spacing w:line="253" w:lineRule="exact"/>
        <w:ind w:right="2178"/>
        <w:rPr>
          <w:rFonts w:ascii="ＭＳ ゴシック" w:eastAsia="ＭＳ ゴシック" w:hAnsi="ＭＳ ゴシック"/>
        </w:rPr>
      </w:pPr>
    </w:p>
    <w:p w14:paraId="1EFEE7C4" w14:textId="77777777" w:rsidR="009C304D" w:rsidRPr="00544954" w:rsidRDefault="009C304D" w:rsidP="009C304D">
      <w:pPr>
        <w:kinsoku w:val="0"/>
        <w:wordWrap w:val="0"/>
        <w:overflowPunct w:val="0"/>
        <w:spacing w:line="253" w:lineRule="exact"/>
        <w:ind w:right="2178"/>
        <w:rPr>
          <w:rFonts w:ascii="ＭＳ ゴシック" w:eastAsia="ＭＳ ゴシック" w:hAnsi="ＭＳ ゴシック"/>
        </w:rPr>
      </w:pPr>
    </w:p>
    <w:p w14:paraId="340DFD88" w14:textId="77777777" w:rsidR="009C304D" w:rsidRPr="00544954" w:rsidRDefault="009C304D" w:rsidP="009C304D">
      <w:pPr>
        <w:kinsoku w:val="0"/>
        <w:wordWrap w:val="0"/>
        <w:overflowPunct w:val="0"/>
        <w:spacing w:line="253" w:lineRule="exact"/>
        <w:ind w:right="2178"/>
        <w:rPr>
          <w:rFonts w:ascii="ＭＳ ゴシック" w:eastAsia="ＭＳ ゴシック" w:hAnsi="ＭＳ ゴシック"/>
        </w:rPr>
      </w:pPr>
    </w:p>
    <w:p w14:paraId="17C40E25" w14:textId="77777777" w:rsidR="009C304D" w:rsidRPr="00544954" w:rsidRDefault="009C304D" w:rsidP="009C304D">
      <w:pPr>
        <w:kinsoku w:val="0"/>
        <w:wordWrap w:val="0"/>
        <w:overflowPunct w:val="0"/>
        <w:spacing w:line="253" w:lineRule="exact"/>
        <w:ind w:right="2178"/>
        <w:rPr>
          <w:rFonts w:ascii="ＭＳ ゴシック" w:eastAsia="ＭＳ ゴシック" w:hAnsi="ＭＳ ゴシック"/>
        </w:rPr>
      </w:pPr>
    </w:p>
    <w:p w14:paraId="575F5CB5" w14:textId="77777777" w:rsidR="009C304D" w:rsidRPr="00544954" w:rsidRDefault="009C304D" w:rsidP="009C304D">
      <w:pPr>
        <w:kinsoku w:val="0"/>
        <w:wordWrap w:val="0"/>
        <w:overflowPunct w:val="0"/>
        <w:spacing w:line="253" w:lineRule="exact"/>
        <w:ind w:right="2178"/>
        <w:rPr>
          <w:rFonts w:ascii="ＭＳ ゴシック" w:eastAsia="ＭＳ ゴシック" w:hAnsi="ＭＳ ゴシック"/>
        </w:rPr>
      </w:pPr>
    </w:p>
    <w:p w14:paraId="00747F99" w14:textId="77777777" w:rsidR="009C304D" w:rsidRPr="00544954" w:rsidRDefault="009C304D" w:rsidP="009C304D">
      <w:pPr>
        <w:kinsoku w:val="0"/>
        <w:wordWrap w:val="0"/>
        <w:overflowPunct w:val="0"/>
        <w:spacing w:line="253" w:lineRule="exact"/>
        <w:ind w:right="2178"/>
        <w:rPr>
          <w:rFonts w:ascii="ＭＳ ゴシック" w:eastAsia="ＭＳ ゴシック" w:hAnsi="ＭＳ ゴシック"/>
        </w:rPr>
      </w:pPr>
    </w:p>
    <w:p w14:paraId="104FBD05" w14:textId="77777777" w:rsidR="009C304D" w:rsidRPr="00544954" w:rsidRDefault="009C304D" w:rsidP="009C304D">
      <w:pPr>
        <w:kinsoku w:val="0"/>
        <w:wordWrap w:val="0"/>
        <w:overflowPunct w:val="0"/>
        <w:spacing w:line="253" w:lineRule="exact"/>
        <w:ind w:right="2178"/>
        <w:rPr>
          <w:rFonts w:ascii="ＭＳ ゴシック" w:eastAsia="ＭＳ ゴシック" w:hAnsi="ＭＳ ゴシック"/>
        </w:rPr>
      </w:pPr>
    </w:p>
    <w:p w14:paraId="5E131147" w14:textId="77777777" w:rsidR="009C304D" w:rsidRPr="00544954" w:rsidRDefault="009C304D" w:rsidP="009C304D">
      <w:pPr>
        <w:kinsoku w:val="0"/>
        <w:wordWrap w:val="0"/>
        <w:overflowPunct w:val="0"/>
        <w:spacing w:line="253" w:lineRule="exact"/>
        <w:ind w:right="2178"/>
        <w:rPr>
          <w:rFonts w:ascii="ＭＳ ゴシック" w:eastAsia="ＭＳ ゴシック" w:hAnsi="ＭＳ ゴシック"/>
        </w:rPr>
      </w:pPr>
    </w:p>
    <w:p w14:paraId="1C8AB96F" w14:textId="77777777" w:rsidR="009C304D" w:rsidRPr="00544954" w:rsidRDefault="009C304D" w:rsidP="009C304D">
      <w:pPr>
        <w:kinsoku w:val="0"/>
        <w:wordWrap w:val="0"/>
        <w:overflowPunct w:val="0"/>
        <w:spacing w:line="253" w:lineRule="exact"/>
        <w:ind w:right="2178"/>
        <w:rPr>
          <w:rFonts w:ascii="ＭＳ ゴシック" w:eastAsia="ＭＳ ゴシック" w:hAnsi="ＭＳ ゴシック"/>
        </w:rPr>
      </w:pPr>
    </w:p>
    <w:p w14:paraId="10F89106" w14:textId="77777777" w:rsidR="009C304D" w:rsidRPr="00544954" w:rsidRDefault="009C304D" w:rsidP="009C304D">
      <w:pPr>
        <w:wordWrap w:val="0"/>
        <w:spacing w:line="127" w:lineRule="exact"/>
        <w:ind w:right="1782"/>
        <w:rPr>
          <w:rFonts w:ascii="ＭＳ ゴシック" w:eastAsia="ＭＳ ゴシック" w:hAnsi="ＭＳ ゴシック"/>
        </w:rPr>
      </w:pPr>
    </w:p>
    <w:tbl>
      <w:tblPr>
        <w:tblW w:w="0" w:type="auto"/>
        <w:tblInd w:w="1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2"/>
        <w:gridCol w:w="4986"/>
        <w:gridCol w:w="144"/>
      </w:tblGrid>
      <w:tr w:rsidR="00544954" w:rsidRPr="00544954" w14:paraId="76E391F8" w14:textId="77777777" w:rsidTr="002E26BA">
        <w:trPr>
          <w:cantSplit/>
          <w:trHeight w:val="11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E04169" w14:textId="77777777" w:rsidR="009C304D" w:rsidRPr="00544954" w:rsidRDefault="009C304D" w:rsidP="002E26BA">
            <w:pPr>
              <w:wordWrap w:val="0"/>
              <w:spacing w:line="493" w:lineRule="exact"/>
              <w:jc w:val="center"/>
              <w:rPr>
                <w:rFonts w:ascii="ＭＳ ゴシック" w:eastAsia="ＭＳ ゴシック" w:hAnsi="ＭＳ ゴシック"/>
              </w:rPr>
            </w:pPr>
            <w:r w:rsidRPr="00544954">
              <w:rPr>
                <w:rFonts w:ascii="ＭＳ ゴシック" w:eastAsia="ＭＳ ゴシック" w:hAnsi="ＭＳ ゴシック" w:hint="eastAsia"/>
              </w:rPr>
              <w:t>企業名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3A35C1" w14:textId="77777777" w:rsidR="009C304D" w:rsidRPr="00544954" w:rsidRDefault="009C304D" w:rsidP="002E26BA">
            <w:pPr>
              <w:wordWrap w:val="0"/>
              <w:spacing w:line="366" w:lineRule="exact"/>
              <w:jc w:val="center"/>
              <w:rPr>
                <w:rFonts w:ascii="ＭＳ ゴシック" w:eastAsia="ＭＳ ゴシック" w:hAnsi="ＭＳ ゴシック"/>
              </w:rPr>
            </w:pPr>
            <w:r w:rsidRPr="00544954">
              <w:rPr>
                <w:rFonts w:ascii="ＭＳ ゴシック" w:eastAsia="ＭＳ ゴシック" w:hAnsi="ＭＳ ゴシック" w:hint="eastAsia"/>
              </w:rPr>
              <w:t>○　○　　　　　会　社</w:t>
            </w:r>
          </w:p>
          <w:p w14:paraId="6C2D1A6E" w14:textId="77777777" w:rsidR="009C304D" w:rsidRPr="00544954" w:rsidRDefault="009C304D" w:rsidP="002E26BA">
            <w:pPr>
              <w:wordWrap w:val="0"/>
              <w:spacing w:line="536" w:lineRule="exact"/>
              <w:jc w:val="center"/>
              <w:rPr>
                <w:rFonts w:ascii="ＭＳ ゴシック" w:eastAsia="ＭＳ ゴシック" w:hAnsi="ＭＳ ゴシック"/>
              </w:rPr>
            </w:pPr>
            <w:r w:rsidRPr="00544954">
              <w:rPr>
                <w:rFonts w:ascii="ＭＳ ゴシック" w:eastAsia="ＭＳ ゴシック" w:hAnsi="ＭＳ ゴシック" w:hint="eastAsia"/>
              </w:rPr>
              <w:t>△　△　　　　　研究所／工場</w:t>
            </w:r>
          </w:p>
        </w:tc>
        <w:tc>
          <w:tcPr>
            <w:tcW w:w="1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5BEEC4" w14:textId="77777777" w:rsidR="009C304D" w:rsidRPr="00544954" w:rsidRDefault="009C304D" w:rsidP="002E26BA">
            <w:pPr>
              <w:wordWrap w:val="0"/>
              <w:spacing w:line="21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44954" w:rsidRPr="00544954" w14:paraId="32CC0EA3" w14:textId="77777777" w:rsidTr="002E26BA">
        <w:trPr>
          <w:cantSplit/>
          <w:trHeight w:val="1201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63BCD9" w14:textId="77777777" w:rsidR="009C304D" w:rsidRPr="00544954" w:rsidRDefault="009C304D" w:rsidP="002E26BA">
            <w:pPr>
              <w:wordWrap w:val="0"/>
              <w:spacing w:line="493" w:lineRule="exact"/>
              <w:jc w:val="center"/>
              <w:rPr>
                <w:rFonts w:ascii="ＭＳ ゴシック" w:eastAsia="ＭＳ ゴシック" w:hAnsi="ＭＳ ゴシック"/>
              </w:rPr>
            </w:pPr>
            <w:r w:rsidRPr="00544954"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509E15" w14:textId="77777777" w:rsidR="009C304D" w:rsidRPr="00544954" w:rsidRDefault="009C304D" w:rsidP="002E26BA">
            <w:pPr>
              <w:spacing w:line="493" w:lineRule="exact"/>
              <w:rPr>
                <w:rFonts w:ascii="ＭＳ ゴシック" w:eastAsia="ＭＳ ゴシック" w:hAnsi="ＭＳ ゴシック"/>
              </w:rPr>
            </w:pPr>
            <w:r w:rsidRPr="00544954">
              <w:rPr>
                <w:rFonts w:ascii="ＭＳ ゴシック" w:eastAsia="ＭＳ ゴシック" w:hAnsi="ＭＳ ゴシック" w:hint="eastAsia"/>
              </w:rPr>
              <w:t xml:space="preserve">（所長又は所長相当以上の経営責任者の氏名）　　　　</w:t>
            </w:r>
          </w:p>
          <w:p w14:paraId="53CD6FE2" w14:textId="4C60C11B" w:rsidR="009C304D" w:rsidRPr="00544954" w:rsidRDefault="009C304D" w:rsidP="002E26BA">
            <w:pPr>
              <w:spacing w:line="493" w:lineRule="exact"/>
              <w:ind w:right="480"/>
              <w:jc w:val="right"/>
              <w:rPr>
                <w:rFonts w:ascii="ＭＳ ゴシック" w:eastAsia="ＭＳ ゴシック" w:hAnsi="ＭＳ ゴシック"/>
              </w:rPr>
            </w:pPr>
            <w:r w:rsidRPr="00544954"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4A0C71" w14:textId="77777777" w:rsidR="009C304D" w:rsidRPr="00544954" w:rsidRDefault="009C304D" w:rsidP="002E26B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C304D" w:rsidRPr="00544954" w14:paraId="79BC4C52" w14:textId="77777777" w:rsidTr="002E26BA">
        <w:trPr>
          <w:cantSplit/>
          <w:trHeight w:val="105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5A56E9" w14:textId="77777777" w:rsidR="009C304D" w:rsidRPr="00544954" w:rsidRDefault="009C304D" w:rsidP="002E26BA">
            <w:pPr>
              <w:wordWrap w:val="0"/>
              <w:spacing w:line="493" w:lineRule="exact"/>
              <w:jc w:val="center"/>
              <w:rPr>
                <w:rFonts w:ascii="ＭＳ ゴシック" w:eastAsia="ＭＳ ゴシック" w:hAnsi="ＭＳ ゴシック"/>
              </w:rPr>
            </w:pPr>
            <w:r w:rsidRPr="00544954">
              <w:rPr>
                <w:rFonts w:ascii="ＭＳ ゴシック" w:eastAsia="ＭＳ ゴシック" w:hAnsi="ＭＳ ゴシック" w:hint="eastAsia"/>
              </w:rPr>
              <w:t>役職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C4FE5C" w14:textId="77777777" w:rsidR="009C304D" w:rsidRPr="00544954" w:rsidRDefault="009C304D" w:rsidP="002E26BA">
            <w:pPr>
              <w:wordWrap w:val="0"/>
              <w:spacing w:line="493" w:lineRule="exact"/>
              <w:jc w:val="center"/>
              <w:rPr>
                <w:rFonts w:ascii="ＭＳ ゴシック" w:eastAsia="ＭＳ ゴシック" w:hAnsi="ＭＳ ゴシック"/>
              </w:rPr>
            </w:pPr>
            <w:r w:rsidRPr="00544954">
              <w:rPr>
                <w:rFonts w:ascii="ＭＳ ゴシック" w:eastAsia="ＭＳ ゴシック" w:hAnsi="ＭＳ ゴシック" w:hint="eastAsia"/>
              </w:rPr>
              <w:t>（代表者の役職名）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5F07D6" w14:textId="77777777" w:rsidR="009C304D" w:rsidRPr="00544954" w:rsidRDefault="009C304D" w:rsidP="002E26B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47C8CCBE" w14:textId="77777777" w:rsidR="009C304D" w:rsidRPr="00544954" w:rsidRDefault="009C304D" w:rsidP="009C304D">
      <w:pPr>
        <w:wordWrap w:val="0"/>
        <w:spacing w:line="127" w:lineRule="exact"/>
        <w:ind w:right="1980"/>
        <w:rPr>
          <w:rFonts w:ascii="ＭＳ ゴシック" w:eastAsia="ＭＳ ゴシック" w:hAnsi="ＭＳ ゴシック"/>
        </w:rPr>
      </w:pPr>
    </w:p>
    <w:p w14:paraId="683401E4" w14:textId="77777777" w:rsidR="009C304D" w:rsidRPr="00544954" w:rsidRDefault="009C304D" w:rsidP="009C304D">
      <w:pPr>
        <w:rPr>
          <w:rFonts w:ascii="ＭＳ ゴシック" w:eastAsia="ＭＳ ゴシック" w:hAnsi="ＭＳ ゴシック"/>
        </w:rPr>
      </w:pPr>
    </w:p>
    <w:p w14:paraId="2E396929" w14:textId="77777777" w:rsidR="009C304D" w:rsidRPr="00544954" w:rsidRDefault="009C304D" w:rsidP="009C304D">
      <w:pPr>
        <w:widowControl/>
        <w:jc w:val="left"/>
        <w:rPr>
          <w:rFonts w:ascii="ＭＳ ゴシック" w:eastAsia="ＭＳ ゴシック" w:hAnsi="ＭＳ ゴシック"/>
        </w:rPr>
      </w:pPr>
    </w:p>
    <w:p w14:paraId="4713D834" w14:textId="77777777" w:rsidR="009C304D" w:rsidRPr="00544954" w:rsidRDefault="009C304D" w:rsidP="009C304D">
      <w:pPr>
        <w:jc w:val="right"/>
        <w:rPr>
          <w:rFonts w:ascii="ＭＳ ゴシック" w:eastAsia="ＭＳ ゴシック" w:hAnsi="ＭＳ ゴシック"/>
          <w:sz w:val="18"/>
          <w:szCs w:val="18"/>
          <w:lang w:eastAsia="zh-TW"/>
        </w:rPr>
      </w:pPr>
    </w:p>
    <w:tbl>
      <w:tblPr>
        <w:tblW w:w="96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1227"/>
        <w:gridCol w:w="3002"/>
        <w:gridCol w:w="888"/>
        <w:gridCol w:w="3702"/>
      </w:tblGrid>
      <w:tr w:rsidR="00544954" w:rsidRPr="00544954" w14:paraId="6B09591C" w14:textId="77777777" w:rsidTr="002E26BA">
        <w:trPr>
          <w:trHeight w:val="1054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5A104A" w14:textId="77777777" w:rsidR="009C304D" w:rsidRPr="00544954" w:rsidRDefault="009C304D" w:rsidP="002E26BA">
            <w:pPr>
              <w:ind w:leftChars="-50" w:left="-120" w:rightChars="-51" w:right="-12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4954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提案</w:t>
            </w:r>
          </w:p>
          <w:p w14:paraId="1D2FD913" w14:textId="77777777" w:rsidR="009C304D" w:rsidRPr="00544954" w:rsidRDefault="009C304D" w:rsidP="002E26BA">
            <w:pPr>
              <w:ind w:leftChars="-50" w:left="-120" w:rightChars="-51" w:right="-122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5449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80D9" w14:textId="77777777" w:rsidR="009C304D" w:rsidRPr="00544954" w:rsidRDefault="009C304D" w:rsidP="002E26BA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544954">
              <w:rPr>
                <w:rFonts w:ascii="ＭＳ ゴシック" w:eastAsia="ＭＳ ゴシック" w:hAnsi="ＭＳ ゴシック" w:hint="eastAsia"/>
              </w:rPr>
              <w:t>企業名</w:t>
            </w:r>
          </w:p>
        </w:tc>
        <w:tc>
          <w:tcPr>
            <w:tcW w:w="75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6E197" w14:textId="77777777" w:rsidR="009C304D" w:rsidRPr="00544954" w:rsidRDefault="009C304D" w:rsidP="002E26BA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544954" w:rsidRPr="00544954" w14:paraId="1E6E2996" w14:textId="77777777" w:rsidTr="002E26BA">
        <w:trPr>
          <w:trHeight w:val="115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C7FA8" w14:textId="77777777" w:rsidR="009C304D" w:rsidRPr="00544954" w:rsidRDefault="009C304D" w:rsidP="002E26B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  <w:lang w:eastAsia="zh-TW"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AA2CDE" w14:textId="77777777" w:rsidR="009C304D" w:rsidRPr="00544954" w:rsidRDefault="009C304D" w:rsidP="002E26BA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1F881C83" w14:textId="77777777" w:rsidR="009C304D" w:rsidRPr="00544954" w:rsidRDefault="009C304D" w:rsidP="002E26BA">
            <w:pPr>
              <w:jc w:val="center"/>
              <w:rPr>
                <w:rFonts w:ascii="ＭＳ ゴシック" w:eastAsia="ＭＳ ゴシック" w:hAnsi="ＭＳ ゴシック"/>
              </w:rPr>
            </w:pPr>
            <w:r w:rsidRPr="00544954">
              <w:rPr>
                <w:rFonts w:ascii="ＭＳ ゴシック" w:eastAsia="ＭＳ ゴシック" w:hAnsi="ＭＳ ゴシック" w:hint="eastAsia"/>
              </w:rPr>
              <w:t>所在地</w:t>
            </w:r>
          </w:p>
          <w:p w14:paraId="43BA9B97" w14:textId="77777777" w:rsidR="009C304D" w:rsidRPr="00544954" w:rsidRDefault="009C304D" w:rsidP="002E26BA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759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8EFCD10" w14:textId="77777777" w:rsidR="009C304D" w:rsidRPr="00544954" w:rsidRDefault="009C304D" w:rsidP="002E26BA">
            <w:pPr>
              <w:rPr>
                <w:rFonts w:ascii="ＭＳ ゴシック" w:eastAsia="ＭＳ ゴシック" w:hAnsi="ＭＳ ゴシック"/>
              </w:rPr>
            </w:pPr>
            <w:r w:rsidRPr="00544954">
              <w:rPr>
                <w:rFonts w:ascii="ＭＳ ゴシック" w:eastAsia="ＭＳ ゴシック" w:hAnsi="ＭＳ ゴシック" w:hint="eastAsia"/>
              </w:rPr>
              <w:t xml:space="preserve">〒　　　　　　　　　　　　　　　　　　　　　</w:t>
            </w:r>
          </w:p>
          <w:p w14:paraId="529ADD84" w14:textId="77777777" w:rsidR="009C304D" w:rsidRPr="00544954" w:rsidRDefault="009C304D" w:rsidP="002E26BA">
            <w:pPr>
              <w:rPr>
                <w:rFonts w:ascii="ＭＳ ゴシック" w:eastAsia="ＭＳ ゴシック" w:hAnsi="ＭＳ ゴシック"/>
              </w:rPr>
            </w:pPr>
          </w:p>
          <w:p w14:paraId="1A30F0B7" w14:textId="77777777" w:rsidR="009C304D" w:rsidRPr="00544954" w:rsidRDefault="009C304D" w:rsidP="002E26BA">
            <w:pPr>
              <w:rPr>
                <w:rFonts w:ascii="ＭＳ ゴシック" w:eastAsia="ＭＳ ゴシック" w:hAnsi="ＭＳ ゴシック"/>
              </w:rPr>
            </w:pPr>
            <w:r w:rsidRPr="0054495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44954">
              <w:rPr>
                <w:rFonts w:ascii="ＭＳ ゴシック" w:eastAsia="ＭＳ ゴシック" w:hAnsi="ＭＳ ゴシック"/>
              </w:rPr>
              <w:t>Tel.</w:t>
            </w:r>
            <w:r w:rsidRPr="00544954"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Pr="00544954">
              <w:rPr>
                <w:rFonts w:ascii="ＭＳ ゴシック" w:eastAsia="ＭＳ ゴシック" w:hAnsi="ＭＳ ゴシック"/>
              </w:rPr>
              <w:t>FAX.</w:t>
            </w:r>
          </w:p>
          <w:p w14:paraId="628F5533" w14:textId="77777777" w:rsidR="009C304D" w:rsidRPr="00544954" w:rsidRDefault="009C304D" w:rsidP="002E26BA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544954">
              <w:rPr>
                <w:rFonts w:ascii="ＭＳ ゴシック" w:eastAsia="ＭＳ ゴシック" w:hAnsi="ＭＳ ゴシック"/>
              </w:rPr>
              <w:t>E-mail</w:t>
            </w:r>
          </w:p>
          <w:p w14:paraId="2FC472A0" w14:textId="77777777" w:rsidR="009C304D" w:rsidRPr="00544954" w:rsidRDefault="009C304D" w:rsidP="002E26BA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544954">
              <w:rPr>
                <w:rFonts w:ascii="ＭＳ ゴシック" w:eastAsia="ＭＳ ゴシック" w:hAnsi="ＭＳ ゴシック" w:hint="eastAsia"/>
              </w:rPr>
              <w:t>企業サイトURL</w:t>
            </w:r>
          </w:p>
        </w:tc>
      </w:tr>
      <w:tr w:rsidR="00544954" w:rsidRPr="00544954" w14:paraId="2ABE88FB" w14:textId="77777777" w:rsidTr="002E26BA">
        <w:trPr>
          <w:trHeight w:val="1210"/>
        </w:trPr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E2195" w14:textId="77777777" w:rsidR="009C304D" w:rsidRPr="00544954" w:rsidRDefault="009C304D" w:rsidP="002E26BA">
            <w:pPr>
              <w:ind w:leftChars="-50" w:left="-120" w:rightChars="-51" w:right="-12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49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発</w:t>
            </w:r>
          </w:p>
          <w:p w14:paraId="019B0C8D" w14:textId="77777777" w:rsidR="009C304D" w:rsidRPr="00544954" w:rsidRDefault="009C304D" w:rsidP="002E26BA">
            <w:pPr>
              <w:ind w:leftChars="-50" w:left="-120" w:rightChars="-51" w:right="-122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5449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テーマ名</w:t>
            </w:r>
          </w:p>
        </w:tc>
        <w:tc>
          <w:tcPr>
            <w:tcW w:w="88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D3246" w14:textId="77777777" w:rsidR="009C304D" w:rsidRPr="00544954" w:rsidRDefault="009C304D" w:rsidP="002E26B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44954" w:rsidRPr="00544954" w14:paraId="0D05E275" w14:textId="77777777" w:rsidTr="002E26BA">
        <w:tc>
          <w:tcPr>
            <w:tcW w:w="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9DEE8" w14:textId="77777777" w:rsidR="009C304D" w:rsidRPr="00544954" w:rsidRDefault="009C304D" w:rsidP="002E26BA">
            <w:pPr>
              <w:ind w:leftChars="-85" w:left="-204" w:rightChars="-51" w:right="-12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49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発</w:t>
            </w:r>
          </w:p>
          <w:p w14:paraId="2C096B0C" w14:textId="77777777" w:rsidR="009C304D" w:rsidRPr="00544954" w:rsidRDefault="009C304D" w:rsidP="002E26BA">
            <w:pPr>
              <w:ind w:leftChars="-85" w:left="-204" w:rightChars="-51" w:right="-122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5449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責任者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5C77CA" w14:textId="77777777" w:rsidR="009C304D" w:rsidRPr="00544954" w:rsidRDefault="009C304D" w:rsidP="002E26B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  <w:r w:rsidRPr="0054495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00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66C3E58" w14:textId="77777777" w:rsidR="009C304D" w:rsidRPr="00544954" w:rsidRDefault="009C304D" w:rsidP="002E26BA">
            <w:pPr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</w:p>
        </w:tc>
        <w:tc>
          <w:tcPr>
            <w:tcW w:w="8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BE7E" w14:textId="77777777" w:rsidR="009C304D" w:rsidRPr="00544954" w:rsidRDefault="009C304D" w:rsidP="002E26BA">
            <w:pPr>
              <w:ind w:leftChars="-44" w:left="10" w:rightChars="-22" w:right="-53" w:hangingChars="58" w:hanging="116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5449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37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8A7AF" w14:textId="77777777" w:rsidR="009C304D" w:rsidRPr="00544954" w:rsidRDefault="009C304D" w:rsidP="002E26BA">
            <w:pPr>
              <w:rPr>
                <w:rFonts w:ascii="ＭＳ ゴシック" w:eastAsia="ＭＳ ゴシック" w:hAnsi="ＭＳ ゴシック"/>
              </w:rPr>
            </w:pPr>
            <w:r w:rsidRPr="00544954">
              <w:rPr>
                <w:rFonts w:ascii="ＭＳ ゴシック" w:eastAsia="ＭＳ ゴシック" w:hAnsi="ＭＳ ゴシック" w:hint="eastAsia"/>
              </w:rPr>
              <w:t>西暦　　年　　月　　日（　　才）</w:t>
            </w:r>
          </w:p>
        </w:tc>
      </w:tr>
      <w:tr w:rsidR="00544954" w:rsidRPr="00544954" w14:paraId="4327CAF7" w14:textId="77777777" w:rsidTr="002E26BA">
        <w:trPr>
          <w:trHeight w:val="51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D5BFA" w14:textId="77777777" w:rsidR="009C304D" w:rsidRPr="00544954" w:rsidRDefault="009C304D" w:rsidP="002E26B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  <w:lang w:eastAsia="zh-TW"/>
              </w:rPr>
            </w:pP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4583" w14:textId="77777777" w:rsidR="009C304D" w:rsidRPr="00544954" w:rsidRDefault="009C304D" w:rsidP="002E26BA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544954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D7534" w14:textId="77777777" w:rsidR="009C304D" w:rsidRPr="00544954" w:rsidRDefault="009C304D" w:rsidP="002E26BA">
            <w:pPr>
              <w:ind w:right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11B8" w14:textId="77777777" w:rsidR="009C304D" w:rsidRPr="00544954" w:rsidRDefault="009C304D" w:rsidP="002E26B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2CB24" w14:textId="77777777" w:rsidR="009C304D" w:rsidRPr="00544954" w:rsidRDefault="009C304D" w:rsidP="002E26BA">
            <w:pPr>
              <w:widowControl/>
              <w:jc w:val="left"/>
              <w:rPr>
                <w:rFonts w:ascii="ＭＳ ゴシック" w:eastAsia="ＭＳ ゴシック" w:hAnsi="ＭＳ ゴシック" w:cs="ＭＳ Ｐゴシック"/>
              </w:rPr>
            </w:pPr>
          </w:p>
        </w:tc>
      </w:tr>
      <w:tr w:rsidR="00544954" w:rsidRPr="00544954" w14:paraId="6BEA612F" w14:textId="77777777" w:rsidTr="002E26BA">
        <w:trPr>
          <w:trHeight w:val="107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249FC" w14:textId="77777777" w:rsidR="009C304D" w:rsidRPr="00544954" w:rsidRDefault="009C304D" w:rsidP="002E26B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  <w:lang w:eastAsia="zh-TW"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3ABD" w14:textId="77777777" w:rsidR="009C304D" w:rsidRPr="00544954" w:rsidRDefault="009C304D" w:rsidP="002E26BA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544954">
              <w:rPr>
                <w:rFonts w:ascii="ＭＳ ゴシック" w:eastAsia="ＭＳ ゴシック" w:hAnsi="ＭＳ ゴシック" w:hint="eastAsia"/>
              </w:rPr>
              <w:t>所属部課</w:t>
            </w:r>
          </w:p>
        </w:tc>
        <w:tc>
          <w:tcPr>
            <w:tcW w:w="30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C3379A" w14:textId="77777777" w:rsidR="009C304D" w:rsidRPr="00544954" w:rsidRDefault="009C304D" w:rsidP="002E26BA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1211" w14:textId="77777777" w:rsidR="009C304D" w:rsidRPr="00544954" w:rsidRDefault="009C304D" w:rsidP="002E26B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5449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名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71195" w14:textId="77777777" w:rsidR="009C304D" w:rsidRPr="00544954" w:rsidRDefault="009C304D" w:rsidP="002E26BA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544954" w:rsidRPr="00544954" w14:paraId="58B77F46" w14:textId="77777777" w:rsidTr="002E26BA">
        <w:trPr>
          <w:trHeight w:val="161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F4309" w14:textId="77777777" w:rsidR="009C304D" w:rsidRPr="00544954" w:rsidRDefault="009C304D" w:rsidP="002E26B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  <w:lang w:eastAsia="zh-TW"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6699" w14:textId="77777777" w:rsidR="009C304D" w:rsidRPr="00544954" w:rsidRDefault="009C304D" w:rsidP="002E26BA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544954">
              <w:rPr>
                <w:rFonts w:ascii="ＭＳ ゴシック" w:eastAsia="ＭＳ ゴシック" w:hAnsi="ＭＳ ゴシック" w:hint="eastAsia"/>
              </w:rPr>
              <w:t>最終学歴</w:t>
            </w:r>
          </w:p>
        </w:tc>
        <w:tc>
          <w:tcPr>
            <w:tcW w:w="75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FBA325" w14:textId="77777777" w:rsidR="009C304D" w:rsidRPr="00544954" w:rsidRDefault="009C304D" w:rsidP="002E26BA">
            <w:pPr>
              <w:rPr>
                <w:rFonts w:ascii="ＭＳ ゴシック" w:eastAsia="ＭＳ ゴシック" w:hAnsi="ＭＳ ゴシック"/>
              </w:rPr>
            </w:pPr>
          </w:p>
          <w:p w14:paraId="34AE98AF" w14:textId="77777777" w:rsidR="009C304D" w:rsidRPr="00544954" w:rsidRDefault="009C304D" w:rsidP="002E26BA">
            <w:pPr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44954">
              <w:rPr>
                <w:rFonts w:ascii="ＭＳ ゴシック" w:eastAsia="ＭＳ ゴシック" w:hAnsi="ＭＳ ゴシック" w:hint="eastAsia"/>
                <w:i/>
              </w:rPr>
              <w:t>（記入例）</w:t>
            </w:r>
          </w:p>
          <w:p w14:paraId="29244E0A" w14:textId="77777777" w:rsidR="009C304D" w:rsidRPr="00544954" w:rsidRDefault="009C304D" w:rsidP="002E26BA">
            <w:pPr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</w:rPr>
              <w:t xml:space="preserve">　　　　　　平成○○年○○工業高校○○工学科卒業</w:t>
            </w:r>
          </w:p>
          <w:p w14:paraId="70D28EA7" w14:textId="77777777" w:rsidR="009C304D" w:rsidRPr="00544954" w:rsidRDefault="009C304D" w:rsidP="002E26B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44954" w:rsidRPr="00544954" w14:paraId="3C9AD5C7" w14:textId="77777777" w:rsidTr="002E26BA">
        <w:trPr>
          <w:trHeight w:val="367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9A7BC5" w14:textId="77777777" w:rsidR="009C304D" w:rsidRPr="00544954" w:rsidRDefault="009C304D" w:rsidP="002E26B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  <w:lang w:eastAsia="zh-TW"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F827" w14:textId="77777777" w:rsidR="009C304D" w:rsidRPr="00544954" w:rsidRDefault="009C304D" w:rsidP="002E26BA">
            <w:pPr>
              <w:jc w:val="center"/>
              <w:rPr>
                <w:rFonts w:ascii="ＭＳ ゴシック" w:eastAsia="ＭＳ ゴシック" w:hAnsi="ＭＳ ゴシック"/>
              </w:rPr>
            </w:pPr>
            <w:r w:rsidRPr="00544954">
              <w:rPr>
                <w:rFonts w:ascii="ＭＳ ゴシック" w:eastAsia="ＭＳ ゴシック" w:hAnsi="ＭＳ ゴシック" w:hint="eastAsia"/>
              </w:rPr>
              <w:t>主な職歴</w:t>
            </w:r>
          </w:p>
        </w:tc>
        <w:tc>
          <w:tcPr>
            <w:tcW w:w="75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5EC3DD" w14:textId="77777777" w:rsidR="009C304D" w:rsidRPr="00544954" w:rsidRDefault="009C304D" w:rsidP="002E26BA">
            <w:pPr>
              <w:rPr>
                <w:rFonts w:ascii="ＭＳ ゴシック" w:eastAsia="ＭＳ ゴシック" w:hAnsi="ＭＳ ゴシック"/>
              </w:rPr>
            </w:pPr>
          </w:p>
          <w:p w14:paraId="278CCB01" w14:textId="77777777" w:rsidR="009C304D" w:rsidRPr="00544954" w:rsidRDefault="009C304D" w:rsidP="002E26BA">
            <w:pPr>
              <w:rPr>
                <w:rFonts w:ascii="ＭＳ ゴシック" w:eastAsia="ＭＳ ゴシック" w:hAnsi="ＭＳ ゴシック"/>
                <w:i/>
                <w:lang w:eastAsia="zh-TW"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  <w:lang w:eastAsia="zh-TW"/>
              </w:rPr>
              <w:t>（記入例）</w:t>
            </w:r>
          </w:p>
          <w:p w14:paraId="5F54B768" w14:textId="31EAF153" w:rsidR="009C304D" w:rsidRPr="00544954" w:rsidRDefault="009C304D" w:rsidP="002E26BA">
            <w:pPr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  <w:lang w:eastAsia="zh-TW"/>
              </w:rPr>
              <w:t xml:space="preserve">　　　　　　</w:t>
            </w:r>
            <w:r w:rsidR="00687CBA" w:rsidRPr="00544954">
              <w:rPr>
                <w:rFonts w:ascii="ＭＳ ゴシック" w:eastAsia="ＭＳ ゴシック" w:hAnsi="ＭＳ ゴシック" w:hint="eastAsia"/>
                <w:i/>
              </w:rPr>
              <w:t>令和</w:t>
            </w:r>
            <w:r w:rsidRPr="00544954">
              <w:rPr>
                <w:rFonts w:ascii="ＭＳ ゴシック" w:eastAsia="ＭＳ ゴシック" w:hAnsi="ＭＳ ゴシック" w:hint="eastAsia"/>
                <w:i/>
                <w:lang w:eastAsia="zh-TW"/>
              </w:rPr>
              <w:t>○○年～○○年</w:t>
            </w:r>
            <w:r w:rsidRPr="00544954">
              <w:rPr>
                <w:rFonts w:ascii="ＭＳ ゴシック" w:eastAsia="ＭＳ ゴシック" w:hAnsi="ＭＳ ゴシック" w:hint="eastAsia"/>
                <w:i/>
              </w:rPr>
              <w:t xml:space="preserve">　　</w:t>
            </w:r>
            <w:r w:rsidRPr="00544954">
              <w:rPr>
                <w:rFonts w:ascii="ＭＳ ゴシック" w:eastAsia="ＭＳ ゴシック" w:hAnsi="ＭＳ ゴシック" w:hint="eastAsia"/>
                <w:i/>
                <w:lang w:eastAsia="zh-TW"/>
              </w:rPr>
              <w:t>○○</w:t>
            </w:r>
            <w:r w:rsidRPr="00544954">
              <w:rPr>
                <w:rFonts w:ascii="ＭＳ ゴシック" w:eastAsia="ＭＳ ゴシック" w:hAnsi="ＭＳ ゴシック" w:hint="eastAsia"/>
                <w:i/>
              </w:rPr>
              <w:t>研究所　研究員</w:t>
            </w:r>
          </w:p>
          <w:p w14:paraId="500D0D03" w14:textId="77777777" w:rsidR="009C304D" w:rsidRPr="00544954" w:rsidRDefault="009C304D" w:rsidP="002E26BA">
            <w:pPr>
              <w:rPr>
                <w:rFonts w:ascii="ＭＳ ゴシック" w:eastAsia="ＭＳ ゴシック" w:hAnsi="ＭＳ ゴシック"/>
                <w:i/>
              </w:rPr>
            </w:pPr>
          </w:p>
          <w:p w14:paraId="1FB90C13" w14:textId="77777777" w:rsidR="009C304D" w:rsidRPr="00544954" w:rsidRDefault="009C304D" w:rsidP="002E26BA">
            <w:pPr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</w:rPr>
              <w:t xml:space="preserve">　　　　　　○○○○○○○○○○に関する研究に従事</w:t>
            </w:r>
          </w:p>
          <w:p w14:paraId="7F36A037" w14:textId="77777777" w:rsidR="009C304D" w:rsidRPr="00544954" w:rsidRDefault="009C304D" w:rsidP="002E26BA">
            <w:pPr>
              <w:rPr>
                <w:rFonts w:ascii="ＭＳ ゴシック" w:eastAsia="ＭＳ ゴシック" w:hAnsi="ＭＳ ゴシック"/>
              </w:rPr>
            </w:pPr>
          </w:p>
          <w:p w14:paraId="1879CBFB" w14:textId="77777777" w:rsidR="009C3916" w:rsidRPr="00544954" w:rsidRDefault="009C3916" w:rsidP="002E26BA">
            <w:pPr>
              <w:rPr>
                <w:rFonts w:ascii="ＭＳ ゴシック" w:eastAsia="ＭＳ ゴシック" w:hAnsi="ＭＳ ゴシック"/>
              </w:rPr>
            </w:pPr>
          </w:p>
          <w:p w14:paraId="033E83F3" w14:textId="77777777" w:rsidR="009C3916" w:rsidRPr="00544954" w:rsidRDefault="009C3916" w:rsidP="002E26BA">
            <w:pPr>
              <w:rPr>
                <w:rFonts w:ascii="ＭＳ ゴシック" w:eastAsia="ＭＳ ゴシック" w:hAnsi="ＭＳ ゴシック"/>
              </w:rPr>
            </w:pPr>
          </w:p>
          <w:p w14:paraId="2EA01645" w14:textId="77777777" w:rsidR="009C3916" w:rsidRPr="00544954" w:rsidRDefault="009C3916" w:rsidP="002E26BA">
            <w:pPr>
              <w:rPr>
                <w:rFonts w:ascii="ＭＳ ゴシック" w:eastAsia="ＭＳ ゴシック" w:hAnsi="ＭＳ ゴシック"/>
              </w:rPr>
            </w:pPr>
          </w:p>
          <w:p w14:paraId="0AE473A8" w14:textId="77777777" w:rsidR="009C3916" w:rsidRPr="00544954" w:rsidRDefault="009C3916" w:rsidP="002E26BA">
            <w:pPr>
              <w:rPr>
                <w:rFonts w:ascii="ＭＳ ゴシック" w:eastAsia="ＭＳ ゴシック" w:hAnsi="ＭＳ ゴシック"/>
              </w:rPr>
            </w:pPr>
          </w:p>
          <w:p w14:paraId="6B0EFA88" w14:textId="77777777" w:rsidR="009C3916" w:rsidRPr="00544954" w:rsidRDefault="009C3916" w:rsidP="002E26BA">
            <w:pPr>
              <w:rPr>
                <w:rFonts w:ascii="ＭＳ ゴシック" w:eastAsia="ＭＳ ゴシック" w:hAnsi="ＭＳ ゴシック"/>
              </w:rPr>
            </w:pPr>
          </w:p>
          <w:p w14:paraId="161DE1EA" w14:textId="77777777" w:rsidR="009C3916" w:rsidRPr="00544954" w:rsidRDefault="009C3916" w:rsidP="002E26BA">
            <w:pPr>
              <w:rPr>
                <w:rFonts w:ascii="ＭＳ ゴシック" w:eastAsia="ＭＳ ゴシック" w:hAnsi="ＭＳ ゴシック"/>
              </w:rPr>
            </w:pPr>
          </w:p>
          <w:p w14:paraId="19110288" w14:textId="38FE7D68" w:rsidR="009C3916" w:rsidRPr="00544954" w:rsidRDefault="009C3916" w:rsidP="002E26B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2FD9D0A" w14:textId="77777777" w:rsidR="009C3916" w:rsidRPr="00544954" w:rsidRDefault="009C304D" w:rsidP="009C3916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544954">
        <w:rPr>
          <w:rFonts w:ascii="ＭＳ ゴシック" w:eastAsia="ＭＳ ゴシック" w:hAnsi="ＭＳ ゴシック" w:hint="eastAsia"/>
          <w:sz w:val="20"/>
          <w:szCs w:val="20"/>
        </w:rPr>
        <w:t>（注）提出していただいた書類は、</w:t>
      </w:r>
      <w:r w:rsidR="009D3815" w:rsidRPr="00544954">
        <w:rPr>
          <w:rFonts w:ascii="ＭＳ ゴシック" w:eastAsia="ＭＳ ゴシック" w:hAnsi="ＭＳ ゴシック" w:hint="eastAsia"/>
          <w:sz w:val="20"/>
          <w:szCs w:val="20"/>
        </w:rPr>
        <w:t>本事業の</w:t>
      </w:r>
      <w:r w:rsidRPr="00544954">
        <w:rPr>
          <w:rFonts w:ascii="ＭＳ ゴシック" w:eastAsia="ＭＳ ゴシック" w:hAnsi="ＭＳ ゴシック" w:hint="eastAsia"/>
          <w:sz w:val="20"/>
          <w:szCs w:val="20"/>
        </w:rPr>
        <w:t>審査以外の目的には使用せず、また、提出書類に含</w:t>
      </w:r>
    </w:p>
    <w:p w14:paraId="6024EA1C" w14:textId="77777777" w:rsidR="009C3916" w:rsidRPr="00544954" w:rsidRDefault="009C304D" w:rsidP="009C3916">
      <w:pPr>
        <w:spacing w:line="240" w:lineRule="exact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544954">
        <w:rPr>
          <w:rFonts w:ascii="ＭＳ ゴシック" w:eastAsia="ＭＳ ゴシック" w:hAnsi="ＭＳ ゴシック" w:hint="eastAsia"/>
          <w:sz w:val="20"/>
          <w:szCs w:val="20"/>
        </w:rPr>
        <w:t>まれる個人情報は、適切な安全対策の下管理し、漏えいなどの防止に努めます。</w:t>
      </w:r>
    </w:p>
    <w:p w14:paraId="1C09E443" w14:textId="04B2F31A" w:rsidR="009C304D" w:rsidRPr="00544954" w:rsidRDefault="009C304D" w:rsidP="009C3916">
      <w:pPr>
        <w:spacing w:line="240" w:lineRule="exact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544954">
        <w:rPr>
          <w:rFonts w:ascii="ＭＳ ゴシック" w:eastAsia="ＭＳ ゴシック" w:hAnsi="ＭＳ ゴシック" w:hint="eastAsia"/>
          <w:sz w:val="20"/>
          <w:szCs w:val="20"/>
        </w:rPr>
        <w:t>また、法令に基づく場合を除き、応募者の同意なく第三者への開示・提供はいたしません。</w:t>
      </w:r>
    </w:p>
    <w:p w14:paraId="4286A8AB" w14:textId="77777777" w:rsidR="009C304D" w:rsidRPr="00544954" w:rsidRDefault="009C304D" w:rsidP="009C304D">
      <w:pPr>
        <w:spacing w:line="240" w:lineRule="exact"/>
        <w:ind w:leftChars="100" w:left="240"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14:paraId="2DE7EA87" w14:textId="06E6DBED" w:rsidR="009C304D" w:rsidRPr="00544954" w:rsidRDefault="009C304D" w:rsidP="00E13687">
      <w:pPr>
        <w:widowControl/>
        <w:jc w:val="left"/>
        <w:rPr>
          <w:rFonts w:ascii="ＭＳ ゴシック" w:eastAsia="ＭＳ ゴシック" w:hAnsi="ＭＳ ゴシック"/>
          <w:b/>
        </w:rPr>
      </w:pPr>
      <w:r w:rsidRPr="00544954">
        <w:rPr>
          <w:rFonts w:ascii="ＭＳ ゴシック" w:eastAsia="ＭＳ ゴシック" w:hAnsi="ＭＳ ゴシック" w:hint="eastAsia"/>
          <w:b/>
        </w:rPr>
        <w:lastRenderedPageBreak/>
        <w:t>１．概要</w:t>
      </w:r>
    </w:p>
    <w:p w14:paraId="351D08DF" w14:textId="77777777" w:rsidR="009C304D" w:rsidRPr="00544954" w:rsidRDefault="009C304D" w:rsidP="009C304D">
      <w:pPr>
        <w:jc w:val="left"/>
        <w:rPr>
          <w:rFonts w:ascii="ＭＳ ゴシック" w:eastAsia="ＭＳ ゴシック" w:hAnsi="ＭＳ ゴシック"/>
          <w:b/>
        </w:rPr>
      </w:pPr>
    </w:p>
    <w:p w14:paraId="35EA25F5" w14:textId="2589FB86" w:rsidR="009C304D" w:rsidRPr="00544954" w:rsidRDefault="009C304D" w:rsidP="009C304D">
      <w:pPr>
        <w:ind w:leftChars="100" w:left="960" w:hangingChars="300" w:hanging="720"/>
        <w:jc w:val="left"/>
        <w:rPr>
          <w:rFonts w:ascii="ＭＳ ゴシック" w:eastAsia="ＭＳ ゴシック" w:hAnsi="ＭＳ ゴシック"/>
          <w:szCs w:val="18"/>
        </w:rPr>
      </w:pPr>
      <w:r w:rsidRPr="00544954">
        <w:rPr>
          <w:rFonts w:ascii="ＭＳ ゴシック" w:eastAsia="ＭＳ ゴシック" w:hAnsi="ＭＳ ゴシック" w:hint="eastAsia"/>
          <w:szCs w:val="18"/>
        </w:rPr>
        <w:t>(注)　提案書全体を概括できるよう、開発する製品（サービス）の全体構造と開発のポイントが分かるように要点をまとめ、記載例を参考に記載してください。なお、記載例の[ ]部は、提案に合わせ適当な文言に修正してください。</w:t>
      </w:r>
    </w:p>
    <w:p w14:paraId="72BF04C3" w14:textId="77777777" w:rsidR="009C304D" w:rsidRPr="00544954" w:rsidRDefault="009C304D" w:rsidP="009C304D">
      <w:pPr>
        <w:ind w:leftChars="100" w:left="780" w:hangingChars="300" w:hanging="540"/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2526A819" w14:textId="77777777" w:rsidR="009C304D" w:rsidRPr="00544954" w:rsidRDefault="009C304D" w:rsidP="009C304D">
      <w:pPr>
        <w:jc w:val="left"/>
        <w:rPr>
          <w:rFonts w:ascii="ＭＳ ゴシック" w:eastAsia="ＭＳ ゴシック" w:hAnsi="ＭＳ ゴシック"/>
          <w:i/>
        </w:rPr>
      </w:pPr>
      <w:r w:rsidRPr="00544954">
        <w:rPr>
          <w:rFonts w:ascii="ＭＳ ゴシック" w:eastAsia="ＭＳ ゴシック" w:hAnsi="ＭＳ ゴシック" w:hint="eastAsia"/>
          <w:i/>
        </w:rPr>
        <w:t>（記載例）</w:t>
      </w:r>
    </w:p>
    <w:p w14:paraId="570B9947" w14:textId="71F71831" w:rsidR="009C304D" w:rsidRPr="00544954" w:rsidRDefault="009C304D" w:rsidP="009C304D">
      <w:pPr>
        <w:ind w:leftChars="200" w:left="480"/>
        <w:jc w:val="left"/>
        <w:rPr>
          <w:rFonts w:ascii="ＭＳ ゴシック" w:eastAsia="ＭＳ ゴシック" w:hAnsi="ＭＳ ゴシック"/>
          <w:i/>
        </w:rPr>
      </w:pPr>
      <w:r w:rsidRPr="00544954">
        <w:rPr>
          <w:rFonts w:ascii="ＭＳ ゴシック" w:eastAsia="ＭＳ ゴシック" w:hAnsi="ＭＳ ゴシック" w:hint="eastAsia"/>
          <w:i/>
        </w:rPr>
        <w:t xml:space="preserve">　　自社の得意分野である……を活用し、……をする製品を開発する。本製品の主な</w:t>
      </w:r>
      <w:r w:rsidR="009D3815" w:rsidRPr="00544954">
        <w:rPr>
          <w:rFonts w:ascii="ＭＳ ゴシック" w:eastAsia="ＭＳ ゴシック" w:hAnsi="ＭＳ ゴシック" w:hint="eastAsia"/>
          <w:i/>
        </w:rPr>
        <w:t>要求</w:t>
      </w:r>
      <w:r w:rsidRPr="00544954">
        <w:rPr>
          <w:rFonts w:ascii="ＭＳ ゴシック" w:eastAsia="ＭＳ ゴシック" w:hAnsi="ＭＳ ゴシック" w:hint="eastAsia"/>
          <w:i/>
        </w:rPr>
        <w:t>仕様</w:t>
      </w:r>
      <w:r w:rsidR="00AC28BE" w:rsidRPr="00544954">
        <w:rPr>
          <w:rFonts w:ascii="ＭＳ ゴシック" w:eastAsia="ＭＳ ゴシック" w:hAnsi="ＭＳ ゴシック" w:hint="eastAsia"/>
          <w:i/>
          <w:vertAlign w:val="superscript"/>
        </w:rPr>
        <w:t>＊１</w:t>
      </w:r>
      <w:r w:rsidRPr="00544954">
        <w:rPr>
          <w:rFonts w:ascii="ＭＳ ゴシック" w:eastAsia="ＭＳ ゴシック" w:hAnsi="ＭＳ ゴシック" w:hint="eastAsia"/>
          <w:i/>
        </w:rPr>
        <w:t>は……とする。</w:t>
      </w:r>
    </w:p>
    <w:p w14:paraId="73041C98" w14:textId="29F5D293" w:rsidR="009C304D" w:rsidRPr="00544954" w:rsidRDefault="009C304D" w:rsidP="009C304D">
      <w:pPr>
        <w:ind w:firstLineChars="200" w:firstLine="480"/>
        <w:jc w:val="left"/>
        <w:rPr>
          <w:rFonts w:ascii="ＭＳ ゴシック" w:eastAsia="ＭＳ ゴシック" w:hAnsi="ＭＳ ゴシック"/>
        </w:rPr>
      </w:pPr>
      <w:r w:rsidRPr="00544954">
        <w:rPr>
          <w:rFonts w:ascii="ＭＳ ゴシック" w:eastAsia="ＭＳ ゴシック" w:hAnsi="ＭＳ ゴシック" w:hint="eastAsia"/>
          <w:i/>
        </w:rPr>
        <w:t>製品の販売価格は……程度を見込んでおり、</w:t>
      </w:r>
      <w:r w:rsidRPr="00544954">
        <w:rPr>
          <w:rFonts w:ascii="ＭＳ ゴシック" w:eastAsia="ＭＳ ゴシック" w:hAnsi="ＭＳ ゴシック" w:hint="eastAsia"/>
          <w:i/>
          <w:kern w:val="0"/>
        </w:rPr>
        <w:t>……</w:t>
      </w:r>
      <w:r w:rsidRPr="00544954">
        <w:rPr>
          <w:rFonts w:ascii="ＭＳ ゴシック" w:eastAsia="ＭＳ ゴシック" w:hAnsi="ＭＳ ゴシック" w:hint="eastAsia"/>
          <w:i/>
        </w:rPr>
        <w:t>を</w:t>
      </w:r>
      <w:r w:rsidR="00AD268F" w:rsidRPr="00544954">
        <w:rPr>
          <w:rFonts w:ascii="ＭＳ ゴシック" w:eastAsia="ＭＳ ゴシック" w:hAnsi="ＭＳ ゴシック" w:hint="eastAsia"/>
          <w:i/>
        </w:rPr>
        <w:t>顧客</w:t>
      </w:r>
      <w:r w:rsidRPr="00544954">
        <w:rPr>
          <w:rFonts w:ascii="ＭＳ ゴシック" w:eastAsia="ＭＳ ゴシック" w:hAnsi="ＭＳ ゴシック" w:hint="eastAsia"/>
          <w:i/>
        </w:rPr>
        <w:t>対象に販売する。</w:t>
      </w:r>
    </w:p>
    <w:p w14:paraId="7FC9F152" w14:textId="77777777" w:rsidR="009C304D" w:rsidRPr="00544954" w:rsidRDefault="009C304D" w:rsidP="009C304D">
      <w:pPr>
        <w:jc w:val="left"/>
        <w:rPr>
          <w:rFonts w:ascii="ＭＳ ゴシック" w:eastAsia="ＭＳ ゴシック" w:hAnsi="ＭＳ ゴシック"/>
          <w:i/>
        </w:rPr>
      </w:pPr>
    </w:p>
    <w:p w14:paraId="013BCB9B" w14:textId="52DD7059" w:rsidR="009C304D" w:rsidRPr="00544954" w:rsidRDefault="009C304D" w:rsidP="009C304D">
      <w:pPr>
        <w:ind w:leftChars="118" w:left="283" w:firstLineChars="81" w:firstLine="194"/>
        <w:jc w:val="left"/>
        <w:rPr>
          <w:rFonts w:ascii="ＭＳ ゴシック" w:eastAsia="ＭＳ ゴシック" w:hAnsi="ＭＳ ゴシック"/>
          <w:i/>
        </w:rPr>
      </w:pPr>
      <w:r w:rsidRPr="00544954">
        <w:rPr>
          <w:rFonts w:ascii="ＭＳ ゴシック" w:eastAsia="ＭＳ ゴシック" w:hAnsi="ＭＳ ゴシック" w:hint="eastAsia"/>
          <w:i/>
        </w:rPr>
        <w:t>本製品の商品化開発は、〔要素Ａ〕、〔要素Ｂ〕、〔要素Ｃ〕・・・・から構成されるが、〔要素Ａ〕及び〔要素Ｂ〕</w:t>
      </w:r>
      <w:r w:rsidR="00AC28BE" w:rsidRPr="00544954">
        <w:rPr>
          <w:rFonts w:ascii="ＭＳ ゴシック" w:eastAsia="ＭＳ ゴシック" w:hAnsi="ＭＳ ゴシック" w:hint="eastAsia"/>
          <w:i/>
        </w:rPr>
        <w:t>のみ</w:t>
      </w:r>
      <w:r w:rsidRPr="00544954">
        <w:rPr>
          <w:rFonts w:ascii="ＭＳ ゴシック" w:eastAsia="ＭＳ ゴシック" w:hAnsi="ＭＳ ゴシック" w:hint="eastAsia"/>
          <w:i/>
        </w:rPr>
        <w:t>について成果展開事業にて開発する。</w:t>
      </w:r>
    </w:p>
    <w:p w14:paraId="6DFEB3AD" w14:textId="2F67F135" w:rsidR="009C304D" w:rsidRPr="00544954" w:rsidRDefault="009C304D" w:rsidP="009C304D">
      <w:pPr>
        <w:ind w:leftChars="118" w:left="283" w:firstLineChars="81" w:firstLine="194"/>
        <w:jc w:val="left"/>
        <w:rPr>
          <w:rFonts w:ascii="ＭＳ ゴシック" w:eastAsia="ＭＳ ゴシック" w:hAnsi="ＭＳ ゴシック"/>
          <w:i/>
        </w:rPr>
      </w:pPr>
      <w:r w:rsidRPr="00544954">
        <w:rPr>
          <w:rFonts w:ascii="ＭＳ ゴシック" w:eastAsia="ＭＳ ゴシック" w:hAnsi="ＭＳ ゴシック" w:hint="eastAsia"/>
          <w:i/>
        </w:rPr>
        <w:t>〔要素Ａ〕については、既存の……を利用することで</w:t>
      </w:r>
      <w:r w:rsidR="009D3815" w:rsidRPr="00544954">
        <w:rPr>
          <w:rFonts w:ascii="ＭＳ ゴシック" w:eastAsia="ＭＳ ゴシック" w:hAnsi="ＭＳ ゴシック" w:hint="eastAsia"/>
          <w:i/>
        </w:rPr>
        <w:t>要求</w:t>
      </w:r>
      <w:r w:rsidRPr="00544954">
        <w:rPr>
          <w:rFonts w:ascii="ＭＳ ゴシック" w:eastAsia="ＭＳ ゴシック" w:hAnsi="ＭＳ ゴシック" w:hint="eastAsia"/>
          <w:i/>
        </w:rPr>
        <w:t>仕様が達成できるため、試作機を製作し所要の性能が得られることを確認する。</w:t>
      </w:r>
    </w:p>
    <w:p w14:paraId="5F3FE0CB" w14:textId="0BC9E870" w:rsidR="009C304D" w:rsidRPr="00544954" w:rsidRDefault="009C304D" w:rsidP="009C304D">
      <w:pPr>
        <w:ind w:leftChars="100" w:left="240" w:firstLineChars="100" w:firstLine="240"/>
        <w:jc w:val="left"/>
        <w:rPr>
          <w:rFonts w:ascii="ＭＳ ゴシック" w:eastAsia="ＭＳ ゴシック" w:hAnsi="ＭＳ ゴシック"/>
          <w:i/>
        </w:rPr>
      </w:pPr>
      <w:r w:rsidRPr="00544954">
        <w:rPr>
          <w:rFonts w:ascii="ＭＳ ゴシック" w:eastAsia="ＭＳ ゴシック" w:hAnsi="ＭＳ ゴシック" w:hint="eastAsia"/>
          <w:i/>
        </w:rPr>
        <w:t>〔要素Ｂ〕については、現在のところ……の状況にあるが、本製品の開発では……の仕様が必要となるため、……の方法により……を改良した試験機を製作し、効果を確認しながら開発を進める。このうち、……の仕様が必要となるが、原子力機構の〔特許、技術報告書等〕</w:t>
      </w:r>
      <w:r w:rsidRPr="00544954">
        <w:rPr>
          <w:rFonts w:ascii="ＭＳ ゴシック" w:eastAsia="ＭＳ ゴシック" w:hAnsi="ＭＳ ゴシック" w:hint="eastAsia"/>
          <w:i/>
          <w:vertAlign w:val="superscript"/>
        </w:rPr>
        <w:t>＊</w:t>
      </w:r>
      <w:r w:rsidR="00AC28BE" w:rsidRPr="00544954">
        <w:rPr>
          <w:rFonts w:ascii="ＭＳ ゴシック" w:eastAsia="ＭＳ ゴシック" w:hAnsi="ＭＳ ゴシック" w:hint="eastAsia"/>
          <w:i/>
          <w:vertAlign w:val="superscript"/>
        </w:rPr>
        <w:t>２</w:t>
      </w:r>
      <w:r w:rsidRPr="00544954">
        <w:rPr>
          <w:rFonts w:ascii="ＭＳ ゴシック" w:eastAsia="ＭＳ ゴシック" w:hAnsi="ＭＳ ゴシック" w:hint="eastAsia"/>
          <w:i/>
        </w:rPr>
        <w:t>に記載の……を利用し、……について共同研究を実施し、開発に反映する。</w:t>
      </w:r>
    </w:p>
    <w:p w14:paraId="309FB52C" w14:textId="157E34F8" w:rsidR="009C304D" w:rsidRPr="00544954" w:rsidRDefault="009C304D" w:rsidP="009C304D">
      <w:pPr>
        <w:ind w:leftChars="100" w:left="240" w:firstLineChars="100" w:firstLine="240"/>
        <w:jc w:val="left"/>
        <w:rPr>
          <w:rFonts w:ascii="ＭＳ ゴシック" w:eastAsia="ＭＳ ゴシック" w:hAnsi="ＭＳ ゴシック"/>
          <w:i/>
        </w:rPr>
      </w:pPr>
      <w:r w:rsidRPr="00544954">
        <w:rPr>
          <w:rFonts w:ascii="ＭＳ ゴシック" w:eastAsia="ＭＳ ゴシック" w:hAnsi="ＭＳ ゴシック" w:hint="eastAsia"/>
          <w:i/>
        </w:rPr>
        <w:t>上記の２つの要素を組み合わせた</w:t>
      </w:r>
      <w:r w:rsidR="00E0595C" w:rsidRPr="00544954">
        <w:rPr>
          <w:rFonts w:ascii="ＭＳ ゴシック" w:eastAsia="ＭＳ ゴシック" w:hAnsi="ＭＳ ゴシック" w:hint="eastAsia"/>
          <w:i/>
        </w:rPr>
        <w:t>試作品</w:t>
      </w:r>
      <w:r w:rsidRPr="00544954">
        <w:rPr>
          <w:rFonts w:ascii="ＭＳ ゴシック" w:eastAsia="ＭＳ ゴシック" w:hAnsi="ＭＳ ゴシック" w:hint="eastAsia"/>
          <w:i/>
        </w:rPr>
        <w:t>を製作し、実フィールド試験を実施して基本仕様を満足することを確認する。</w:t>
      </w:r>
    </w:p>
    <w:p w14:paraId="79F62243" w14:textId="0C29A62E" w:rsidR="009C304D" w:rsidRPr="00544954" w:rsidRDefault="009C304D" w:rsidP="009C304D">
      <w:pPr>
        <w:ind w:leftChars="100" w:left="240"/>
        <w:jc w:val="left"/>
        <w:rPr>
          <w:rFonts w:ascii="ＭＳ ゴシック" w:eastAsia="ＭＳ ゴシック" w:hAnsi="ＭＳ ゴシック"/>
          <w:i/>
        </w:rPr>
      </w:pPr>
      <w:r w:rsidRPr="00544954">
        <w:rPr>
          <w:rFonts w:ascii="ＭＳ ゴシック" w:eastAsia="ＭＳ ゴシック" w:hAnsi="ＭＳ ゴシック" w:hint="eastAsia"/>
        </w:rPr>
        <w:t xml:space="preserve">　</w:t>
      </w:r>
      <w:r w:rsidR="00911F16" w:rsidRPr="00544954">
        <w:rPr>
          <w:rFonts w:ascii="ＭＳ ゴシック" w:eastAsia="ＭＳ ゴシック" w:hAnsi="ＭＳ ゴシック" w:hint="eastAsia"/>
          <w:i/>
        </w:rPr>
        <w:t>成果展開事業後に、</w:t>
      </w:r>
      <w:r w:rsidRPr="00544954">
        <w:rPr>
          <w:rFonts w:ascii="ＭＳ ゴシック" w:eastAsia="ＭＳ ゴシック" w:hAnsi="ＭＳ ゴシック" w:hint="eastAsia"/>
          <w:i/>
        </w:rPr>
        <w:t>〔要素C</w:t>
      </w:r>
      <w:r w:rsidR="00911F16" w:rsidRPr="00544954">
        <w:rPr>
          <w:rFonts w:ascii="ＭＳ ゴシック" w:eastAsia="ＭＳ ゴシック" w:hAnsi="ＭＳ ゴシック" w:hint="eastAsia"/>
          <w:i/>
        </w:rPr>
        <w:t>〕として、装置を小型化し携帯性能を向上させる技術を</w:t>
      </w:r>
      <w:r w:rsidRPr="00544954">
        <w:rPr>
          <w:rFonts w:ascii="ＭＳ ゴシック" w:eastAsia="ＭＳ ゴシック" w:hAnsi="ＭＳ ゴシック" w:hint="eastAsia"/>
          <w:i/>
        </w:rPr>
        <w:t>自主開発</w:t>
      </w:r>
      <w:r w:rsidR="00911F16" w:rsidRPr="00544954">
        <w:rPr>
          <w:rFonts w:ascii="ＭＳ ゴシック" w:eastAsia="ＭＳ ゴシック" w:hAnsi="ＭＳ ゴシック" w:hint="eastAsia"/>
          <w:i/>
        </w:rPr>
        <w:t>する。最終的に、[要素A]、[要素B]及び[要素C]の機能を持つ</w:t>
      </w:r>
      <w:r w:rsidR="00E0595C" w:rsidRPr="00544954">
        <w:rPr>
          <w:rFonts w:ascii="ＭＳ ゴシック" w:eastAsia="ＭＳ ゴシック" w:hAnsi="ＭＳ ゴシック" w:hint="eastAsia"/>
          <w:i/>
        </w:rPr>
        <w:t>製品</w:t>
      </w:r>
      <w:r w:rsidRPr="00544954">
        <w:rPr>
          <w:rFonts w:ascii="ＭＳ ゴシック" w:eastAsia="ＭＳ ゴシック" w:hAnsi="ＭＳ ゴシック" w:hint="eastAsia"/>
          <w:i/>
        </w:rPr>
        <w:t>とする。</w:t>
      </w:r>
    </w:p>
    <w:p w14:paraId="728D56E7" w14:textId="44BF7D31" w:rsidR="009C304D" w:rsidRPr="00544954" w:rsidRDefault="009C304D" w:rsidP="009C304D">
      <w:pPr>
        <w:ind w:firstLineChars="100" w:firstLine="240"/>
        <w:jc w:val="left"/>
        <w:rPr>
          <w:rFonts w:ascii="ＭＳ ゴシック" w:eastAsia="ＭＳ ゴシック" w:hAnsi="ＭＳ ゴシック"/>
        </w:rPr>
      </w:pPr>
    </w:p>
    <w:p w14:paraId="277167F9" w14:textId="53D875A6" w:rsidR="00AC28BE" w:rsidRPr="00544954" w:rsidRDefault="00AC28BE" w:rsidP="00AC28BE">
      <w:pPr>
        <w:ind w:firstLineChars="200" w:firstLine="480"/>
        <w:jc w:val="left"/>
        <w:rPr>
          <w:rFonts w:ascii="ＭＳ ゴシック" w:eastAsia="ＭＳ ゴシック" w:hAnsi="ＭＳ ゴシック"/>
          <w:u w:val="single"/>
        </w:rPr>
      </w:pPr>
      <w:r w:rsidRPr="00544954">
        <w:rPr>
          <w:rFonts w:ascii="ＭＳ ゴシック" w:eastAsia="ＭＳ ゴシック" w:hAnsi="ＭＳ ゴシック" w:hint="eastAsia"/>
          <w:u w:val="single"/>
          <w:vertAlign w:val="superscript"/>
        </w:rPr>
        <w:t>*１</w:t>
      </w:r>
      <w:r w:rsidRPr="00544954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B71D6E" w:rsidRPr="00544954">
        <w:rPr>
          <w:rFonts w:ascii="ＭＳ ゴシック" w:eastAsia="ＭＳ ゴシック" w:hAnsi="ＭＳ ゴシック" w:hint="eastAsia"/>
          <w:u w:val="single"/>
        </w:rPr>
        <w:t>最終的に目指す製品（サービス）の要求仕様</w:t>
      </w:r>
    </w:p>
    <w:p w14:paraId="01328A29" w14:textId="3D08CF8C" w:rsidR="00AC28BE" w:rsidRPr="00544954" w:rsidRDefault="00B71D6E" w:rsidP="00B71D6E">
      <w:pPr>
        <w:ind w:leftChars="400" w:left="960"/>
        <w:jc w:val="left"/>
        <w:rPr>
          <w:rFonts w:ascii="ＭＳ ゴシック" w:eastAsia="ＭＳ ゴシック" w:hAnsi="ＭＳ ゴシック"/>
          <w:szCs w:val="18"/>
        </w:rPr>
      </w:pPr>
      <w:r w:rsidRPr="00544954">
        <w:rPr>
          <w:rFonts w:ascii="ＭＳ ゴシック" w:eastAsia="ＭＳ ゴシック" w:hAnsi="ＭＳ ゴシック" w:hint="eastAsia"/>
          <w:szCs w:val="18"/>
        </w:rPr>
        <w:t>最終的に目指す製品(サービス)全体の要求仕様を記載してください。（イメージ図があると望ましい。）</w:t>
      </w:r>
    </w:p>
    <w:p w14:paraId="54DDDE77" w14:textId="77777777" w:rsidR="00AC28BE" w:rsidRPr="00544954" w:rsidRDefault="00AC28BE" w:rsidP="009C304D">
      <w:pPr>
        <w:ind w:firstLineChars="100" w:firstLine="240"/>
        <w:jc w:val="left"/>
        <w:rPr>
          <w:rFonts w:ascii="ＭＳ ゴシック" w:eastAsia="ＭＳ ゴシック" w:hAnsi="ＭＳ ゴシック"/>
        </w:rPr>
      </w:pPr>
    </w:p>
    <w:p w14:paraId="334BD1C8" w14:textId="39D9A361" w:rsidR="009C304D" w:rsidRPr="00544954" w:rsidRDefault="009C304D" w:rsidP="009C304D">
      <w:pPr>
        <w:ind w:firstLineChars="200" w:firstLine="480"/>
        <w:jc w:val="left"/>
        <w:rPr>
          <w:rFonts w:ascii="ＭＳ ゴシック" w:eastAsia="ＭＳ ゴシック" w:hAnsi="ＭＳ ゴシック"/>
          <w:u w:val="single"/>
        </w:rPr>
      </w:pPr>
      <w:r w:rsidRPr="00544954">
        <w:rPr>
          <w:rFonts w:ascii="ＭＳ ゴシック" w:eastAsia="ＭＳ ゴシック" w:hAnsi="ＭＳ ゴシック" w:hint="eastAsia"/>
          <w:u w:val="single"/>
          <w:vertAlign w:val="superscript"/>
        </w:rPr>
        <w:t>*</w:t>
      </w:r>
      <w:r w:rsidR="00AC28BE" w:rsidRPr="00544954">
        <w:rPr>
          <w:rFonts w:ascii="ＭＳ ゴシック" w:eastAsia="ＭＳ ゴシック" w:hAnsi="ＭＳ ゴシック" w:hint="eastAsia"/>
          <w:u w:val="single"/>
          <w:vertAlign w:val="superscript"/>
        </w:rPr>
        <w:t>2</w:t>
      </w:r>
      <w:r w:rsidRPr="00544954">
        <w:rPr>
          <w:rFonts w:ascii="ＭＳ ゴシック" w:eastAsia="ＭＳ ゴシック" w:hAnsi="ＭＳ ゴシック" w:hint="eastAsia"/>
          <w:u w:val="single"/>
        </w:rPr>
        <w:t xml:space="preserve">　利用する原子力機構の知的財産</w:t>
      </w:r>
    </w:p>
    <w:p w14:paraId="7EBBB4DA" w14:textId="77777777" w:rsidR="009C304D" w:rsidRPr="00544954" w:rsidRDefault="009C304D" w:rsidP="009C304D">
      <w:pPr>
        <w:ind w:leftChars="400" w:left="960"/>
        <w:jc w:val="left"/>
        <w:rPr>
          <w:rFonts w:ascii="ＭＳ ゴシック" w:eastAsia="ＭＳ ゴシック" w:hAnsi="ＭＳ ゴシック"/>
        </w:rPr>
      </w:pPr>
      <w:r w:rsidRPr="00544954">
        <w:rPr>
          <w:rFonts w:ascii="ＭＳ ゴシック" w:eastAsia="ＭＳ ゴシック" w:hAnsi="ＭＳ ゴシック" w:hint="eastAsia"/>
          <w:szCs w:val="18"/>
        </w:rPr>
        <w:t>原子力機構の特許等の場合は、登録番号等の識別番号及びタイトルを記載してください。原子力委機構の研究報告書等の場合、図書番号、図書名、発行年月日、報告タイトル、主な関連ページ等利用する成果対象が分かるように記載してください。</w:t>
      </w:r>
    </w:p>
    <w:p w14:paraId="53D8DD29" w14:textId="58993CC2" w:rsidR="009C304D" w:rsidRPr="00544954" w:rsidRDefault="009C304D" w:rsidP="00B71D6E">
      <w:pPr>
        <w:jc w:val="left"/>
        <w:rPr>
          <w:rFonts w:ascii="ＭＳ ゴシック" w:eastAsia="ＭＳ ゴシック" w:hAnsi="ＭＳ ゴシック"/>
          <w:b/>
        </w:rPr>
      </w:pPr>
    </w:p>
    <w:p w14:paraId="6F332A48" w14:textId="02369509" w:rsidR="009C304D" w:rsidRPr="00544954" w:rsidRDefault="00B71D6E" w:rsidP="009C304D">
      <w:pPr>
        <w:jc w:val="left"/>
        <w:rPr>
          <w:rFonts w:ascii="ＭＳ ゴシック" w:eastAsia="ＭＳ ゴシック" w:hAnsi="ＭＳ ゴシック"/>
          <w:b/>
        </w:rPr>
      </w:pPr>
      <w:r w:rsidRPr="00544954">
        <w:rPr>
          <w:rFonts w:ascii="ＭＳ ゴシック" w:eastAsia="ＭＳ ゴシック" w:hAnsi="ＭＳ ゴシック" w:hint="eastAsia"/>
          <w:b/>
        </w:rPr>
        <w:lastRenderedPageBreak/>
        <w:t>２</w:t>
      </w:r>
      <w:r w:rsidR="00AD268F" w:rsidRPr="00544954">
        <w:rPr>
          <w:rFonts w:ascii="ＭＳ ゴシック" w:eastAsia="ＭＳ ゴシック" w:hAnsi="ＭＳ ゴシック" w:hint="eastAsia"/>
          <w:b/>
        </w:rPr>
        <w:t>．製品（サービス）の</w:t>
      </w:r>
      <w:r w:rsidR="009C304D" w:rsidRPr="00544954">
        <w:rPr>
          <w:rFonts w:ascii="ＭＳ ゴシック" w:eastAsia="ＭＳ ゴシック" w:hAnsi="ＭＳ ゴシック" w:hint="eastAsia"/>
          <w:b/>
        </w:rPr>
        <w:t>魅力と販売計画</w:t>
      </w:r>
    </w:p>
    <w:p w14:paraId="18EA0E76" w14:textId="77777777" w:rsidR="009C304D" w:rsidRPr="00544954" w:rsidRDefault="009C304D" w:rsidP="009C304D">
      <w:pPr>
        <w:jc w:val="left"/>
        <w:rPr>
          <w:rFonts w:ascii="ＭＳ ゴシック" w:eastAsia="ＭＳ ゴシック" w:hAnsi="ＭＳ ゴシック"/>
          <w:b/>
        </w:rPr>
      </w:pPr>
    </w:p>
    <w:p w14:paraId="6639738C" w14:textId="419D5D30" w:rsidR="009C304D" w:rsidRPr="00544954" w:rsidRDefault="009C304D" w:rsidP="009C304D">
      <w:pPr>
        <w:ind w:leftChars="100" w:left="960" w:hangingChars="300" w:hanging="720"/>
        <w:jc w:val="left"/>
        <w:rPr>
          <w:rFonts w:ascii="ＭＳ ゴシック" w:eastAsia="ＭＳ ゴシック" w:hAnsi="ＭＳ ゴシック"/>
          <w:szCs w:val="18"/>
        </w:rPr>
      </w:pPr>
      <w:r w:rsidRPr="00544954">
        <w:rPr>
          <w:rFonts w:ascii="ＭＳ ゴシック" w:eastAsia="ＭＳ ゴシック" w:hAnsi="ＭＳ ゴシック" w:hint="eastAsia"/>
          <w:szCs w:val="18"/>
        </w:rPr>
        <w:t>(注)　販売する製品（サービス）がどのようなユーザーのどのようなニーズに対応し、どのような</w:t>
      </w:r>
      <w:r w:rsidR="0044017F" w:rsidRPr="00544954">
        <w:rPr>
          <w:rFonts w:ascii="ＭＳ ゴシック" w:eastAsia="ＭＳ ゴシック" w:hAnsi="ＭＳ ゴシック" w:hint="eastAsia"/>
          <w:szCs w:val="18"/>
        </w:rPr>
        <w:t>製品</w:t>
      </w:r>
      <w:r w:rsidRPr="00544954">
        <w:rPr>
          <w:rFonts w:ascii="ＭＳ ゴシック" w:eastAsia="ＭＳ ゴシック" w:hAnsi="ＭＳ ゴシック" w:hint="eastAsia"/>
          <w:szCs w:val="18"/>
        </w:rPr>
        <w:t>魅力を有するのか、</w:t>
      </w:r>
      <w:r w:rsidR="0044017F" w:rsidRPr="00544954">
        <w:rPr>
          <w:rFonts w:ascii="ＭＳ ゴシック" w:eastAsia="ＭＳ ゴシック" w:hAnsi="ＭＳ ゴシック" w:hint="eastAsia"/>
          <w:szCs w:val="18"/>
        </w:rPr>
        <w:t>製</w:t>
      </w:r>
      <w:r w:rsidRPr="00544954">
        <w:rPr>
          <w:rFonts w:ascii="ＭＳ ゴシック" w:eastAsia="ＭＳ ゴシック" w:hAnsi="ＭＳ ゴシック" w:hint="eastAsia"/>
          <w:szCs w:val="18"/>
        </w:rPr>
        <w:t>品の新規性やサービスの改善内容、経済波及効果等</w:t>
      </w:r>
      <w:r w:rsidR="009D3815" w:rsidRPr="00544954">
        <w:rPr>
          <w:rFonts w:ascii="ＭＳ ゴシック" w:eastAsia="ＭＳ ゴシック" w:hAnsi="ＭＳ ゴシック" w:hint="eastAsia"/>
          <w:szCs w:val="18"/>
        </w:rPr>
        <w:t>を</w:t>
      </w:r>
      <w:r w:rsidRPr="00544954">
        <w:rPr>
          <w:rFonts w:ascii="ＭＳ ゴシック" w:eastAsia="ＭＳ ゴシック" w:hAnsi="ＭＳ ゴシック" w:hint="eastAsia"/>
          <w:szCs w:val="18"/>
        </w:rPr>
        <w:t>記載して</w:t>
      </w:r>
      <w:r w:rsidR="00D513B3" w:rsidRPr="00544954">
        <w:rPr>
          <w:rFonts w:ascii="ＭＳ ゴシック" w:eastAsia="ＭＳ ゴシック" w:hAnsi="ＭＳ ゴシック" w:hint="eastAsia"/>
          <w:szCs w:val="18"/>
        </w:rPr>
        <w:t>ください。また、国内外の類似品の状況等事業化に際し障害となり得る</w:t>
      </w:r>
      <w:r w:rsidRPr="00544954">
        <w:rPr>
          <w:rFonts w:ascii="ＭＳ ゴシック" w:eastAsia="ＭＳ ゴシック" w:hAnsi="ＭＳ ゴシック" w:hint="eastAsia"/>
          <w:szCs w:val="18"/>
        </w:rPr>
        <w:t>ような事項の有無についても、分かる範囲で記載してください。さらに、販売価格と数量目論見について</w:t>
      </w:r>
      <w:r w:rsidR="009D3815" w:rsidRPr="00544954">
        <w:rPr>
          <w:rFonts w:ascii="ＭＳ ゴシック" w:eastAsia="ＭＳ ゴシック" w:hAnsi="ＭＳ ゴシック" w:hint="eastAsia"/>
          <w:szCs w:val="18"/>
        </w:rPr>
        <w:t>も</w:t>
      </w:r>
      <w:r w:rsidRPr="00544954">
        <w:rPr>
          <w:rFonts w:ascii="ＭＳ ゴシック" w:eastAsia="ＭＳ ゴシック" w:hAnsi="ＭＳ ゴシック" w:hint="eastAsia"/>
          <w:szCs w:val="18"/>
        </w:rPr>
        <w:t>記載してください。</w:t>
      </w:r>
    </w:p>
    <w:p w14:paraId="4512A1EB" w14:textId="77777777" w:rsidR="009C304D" w:rsidRPr="00544954" w:rsidRDefault="009C304D" w:rsidP="009C304D">
      <w:pPr>
        <w:jc w:val="left"/>
        <w:rPr>
          <w:rFonts w:ascii="ＭＳ ゴシック" w:eastAsia="ＭＳ ゴシック" w:hAnsi="ＭＳ ゴシック"/>
        </w:rPr>
      </w:pPr>
    </w:p>
    <w:p w14:paraId="76DA88F6" w14:textId="77777777" w:rsidR="009C304D" w:rsidRPr="00544954" w:rsidRDefault="009C304D" w:rsidP="009C304D">
      <w:pPr>
        <w:jc w:val="left"/>
        <w:rPr>
          <w:rFonts w:ascii="ＭＳ ゴシック" w:eastAsia="ＭＳ ゴシック" w:hAnsi="ＭＳ ゴシック"/>
        </w:rPr>
      </w:pPr>
    </w:p>
    <w:p w14:paraId="38C54858" w14:textId="35E48079" w:rsidR="009C304D" w:rsidRPr="00544954" w:rsidRDefault="008F4297" w:rsidP="009C304D">
      <w:pPr>
        <w:jc w:val="left"/>
        <w:rPr>
          <w:rFonts w:ascii="ＭＳ ゴシック" w:eastAsia="ＭＳ ゴシック" w:hAnsi="ＭＳ ゴシック"/>
          <w:b/>
        </w:rPr>
      </w:pPr>
      <w:r w:rsidRPr="00544954">
        <w:rPr>
          <w:rFonts w:ascii="ＭＳ ゴシック" w:eastAsia="ＭＳ ゴシック" w:hAnsi="ＭＳ ゴシック" w:hint="eastAsia"/>
          <w:b/>
        </w:rPr>
        <w:t>３</w:t>
      </w:r>
      <w:r w:rsidR="009C304D" w:rsidRPr="00544954">
        <w:rPr>
          <w:rFonts w:ascii="ＭＳ ゴシック" w:eastAsia="ＭＳ ゴシック" w:hAnsi="ＭＳ ゴシック" w:hint="eastAsia"/>
          <w:b/>
        </w:rPr>
        <w:t>．商品開発の全体工程</w:t>
      </w:r>
    </w:p>
    <w:p w14:paraId="03751EEE" w14:textId="77777777" w:rsidR="009C304D" w:rsidRPr="00544954" w:rsidRDefault="009C304D" w:rsidP="009C304D">
      <w:pPr>
        <w:jc w:val="left"/>
        <w:rPr>
          <w:rFonts w:ascii="ＭＳ ゴシック" w:eastAsia="ＭＳ ゴシック" w:hAnsi="ＭＳ ゴシック"/>
          <w:b/>
        </w:rPr>
      </w:pPr>
    </w:p>
    <w:p w14:paraId="392BF671" w14:textId="5C31F45D" w:rsidR="00687CBA" w:rsidRPr="00544954" w:rsidRDefault="009C304D" w:rsidP="00AD268F">
      <w:pPr>
        <w:ind w:leftChars="100" w:left="960" w:hangingChars="300" w:hanging="720"/>
        <w:jc w:val="left"/>
        <w:rPr>
          <w:rFonts w:ascii="ＭＳ ゴシック" w:eastAsia="ＭＳ ゴシック" w:hAnsi="ＭＳ ゴシック"/>
          <w:strike/>
          <w:szCs w:val="18"/>
        </w:rPr>
      </w:pPr>
      <w:r w:rsidRPr="00544954">
        <w:rPr>
          <w:rFonts w:ascii="ＭＳ ゴシック" w:eastAsia="ＭＳ ゴシック" w:hAnsi="ＭＳ ゴシック" w:hint="eastAsia"/>
          <w:szCs w:val="18"/>
        </w:rPr>
        <w:t>(注)</w:t>
      </w:r>
      <w:r w:rsidR="00AD268F" w:rsidRPr="00544954">
        <w:rPr>
          <w:rFonts w:ascii="ＭＳ ゴシック" w:eastAsia="ＭＳ ゴシック" w:hAnsi="ＭＳ ゴシック" w:hint="eastAsia"/>
          <w:szCs w:val="18"/>
        </w:rPr>
        <w:t xml:space="preserve">　</w:t>
      </w:r>
      <w:r w:rsidR="00687CBA" w:rsidRPr="00544954">
        <w:rPr>
          <w:rFonts w:ascii="ＭＳ ゴシック" w:eastAsia="ＭＳ ゴシック" w:hAnsi="ＭＳ ゴシック" w:hint="eastAsia"/>
          <w:szCs w:val="18"/>
        </w:rPr>
        <w:t>成果展開事業は、原則として、</w:t>
      </w:r>
      <w:r w:rsidR="009D3815" w:rsidRPr="00544954">
        <w:rPr>
          <w:rFonts w:ascii="ＭＳ ゴシック" w:eastAsia="ＭＳ ゴシック" w:hAnsi="ＭＳ ゴシック" w:hint="eastAsia"/>
          <w:szCs w:val="18"/>
        </w:rPr>
        <w:t>最終製品の</w:t>
      </w:r>
      <w:r w:rsidR="0078599E" w:rsidRPr="00544954">
        <w:rPr>
          <w:rFonts w:ascii="ＭＳ ゴシック" w:eastAsia="ＭＳ ゴシック" w:hAnsi="ＭＳ ゴシック" w:hint="eastAsia"/>
          <w:szCs w:val="18"/>
        </w:rPr>
        <w:t>要求仕様を最低限満足する</w:t>
      </w:r>
      <w:r w:rsidR="00687CBA" w:rsidRPr="00544954">
        <w:rPr>
          <w:rFonts w:ascii="ＭＳ ゴシック" w:eastAsia="ＭＳ ゴシック" w:hAnsi="ＭＳ ゴシック" w:hint="eastAsia"/>
          <w:szCs w:val="18"/>
        </w:rPr>
        <w:t>試作品</w:t>
      </w:r>
      <w:r w:rsidR="005E17A5" w:rsidRPr="00544954">
        <w:rPr>
          <w:rFonts w:ascii="ＭＳ ゴシック" w:eastAsia="ＭＳ ゴシック" w:hAnsi="ＭＳ ゴシック" w:hint="eastAsia"/>
          <w:szCs w:val="18"/>
        </w:rPr>
        <w:t>の</w:t>
      </w:r>
      <w:r w:rsidR="00687CBA" w:rsidRPr="00544954">
        <w:rPr>
          <w:rFonts w:ascii="ＭＳ ゴシック" w:eastAsia="ＭＳ ゴシック" w:hAnsi="ＭＳ ゴシック" w:hint="eastAsia"/>
          <w:szCs w:val="18"/>
        </w:rPr>
        <w:t>開発までを対象としています。便利機能の追加や小型化等商品としての付加価値を高める</w:t>
      </w:r>
      <w:r w:rsidR="009D3815" w:rsidRPr="00544954">
        <w:rPr>
          <w:rFonts w:ascii="ＭＳ ゴシック" w:eastAsia="ＭＳ ゴシック" w:hAnsi="ＭＳ ゴシック" w:hint="eastAsia"/>
          <w:szCs w:val="18"/>
        </w:rPr>
        <w:t>製品</w:t>
      </w:r>
      <w:r w:rsidR="00992BA6" w:rsidRPr="00544954">
        <w:rPr>
          <w:rFonts w:ascii="ＭＳ ゴシック" w:eastAsia="ＭＳ ゴシック" w:hAnsi="ＭＳ ゴシック" w:hint="eastAsia"/>
          <w:szCs w:val="18"/>
        </w:rPr>
        <w:t>化のための</w:t>
      </w:r>
      <w:r w:rsidR="00687CBA" w:rsidRPr="00544954">
        <w:rPr>
          <w:rFonts w:ascii="ＭＳ ゴシック" w:eastAsia="ＭＳ ゴシック" w:hAnsi="ＭＳ ゴシック" w:hint="eastAsia"/>
          <w:szCs w:val="18"/>
        </w:rPr>
        <w:t>開発</w:t>
      </w:r>
      <w:r w:rsidR="0078599E" w:rsidRPr="00544954">
        <w:rPr>
          <w:rFonts w:ascii="ＭＳ ゴシック" w:eastAsia="ＭＳ ゴシック" w:hAnsi="ＭＳ ゴシック" w:hint="eastAsia"/>
          <w:szCs w:val="18"/>
        </w:rPr>
        <w:t>は</w:t>
      </w:r>
      <w:r w:rsidR="009D3815" w:rsidRPr="00544954">
        <w:rPr>
          <w:rFonts w:ascii="ＭＳ ゴシック" w:eastAsia="ＭＳ ゴシック" w:hAnsi="ＭＳ ゴシック" w:hint="eastAsia"/>
          <w:szCs w:val="18"/>
        </w:rPr>
        <w:t>、提案書への記載は</w:t>
      </w:r>
      <w:r w:rsidR="004A1C84" w:rsidRPr="00544954">
        <w:rPr>
          <w:rFonts w:ascii="ＭＳ ゴシック" w:eastAsia="ＭＳ ゴシック" w:hAnsi="ＭＳ ゴシック" w:hint="eastAsia"/>
          <w:szCs w:val="18"/>
        </w:rPr>
        <w:t>必須では</w:t>
      </w:r>
      <w:r w:rsidR="009D3815" w:rsidRPr="00544954">
        <w:rPr>
          <w:rFonts w:ascii="ＭＳ ゴシック" w:eastAsia="ＭＳ ゴシック" w:hAnsi="ＭＳ ゴシック" w:hint="eastAsia"/>
          <w:szCs w:val="18"/>
        </w:rPr>
        <w:t>あり</w:t>
      </w:r>
      <w:r w:rsidR="004A1C84" w:rsidRPr="00544954">
        <w:rPr>
          <w:rFonts w:ascii="ＭＳ ゴシック" w:eastAsia="ＭＳ ゴシック" w:hAnsi="ＭＳ ゴシック" w:hint="eastAsia"/>
          <w:szCs w:val="18"/>
        </w:rPr>
        <w:t>ませんが</w:t>
      </w:r>
      <w:r w:rsidR="0078599E" w:rsidRPr="00544954">
        <w:rPr>
          <w:rFonts w:ascii="ＭＳ ゴシック" w:eastAsia="ＭＳ ゴシック" w:hAnsi="ＭＳ ゴシック" w:hint="eastAsia"/>
          <w:szCs w:val="18"/>
        </w:rPr>
        <w:t>、提案時点で</w:t>
      </w:r>
      <w:r w:rsidR="00992BA6" w:rsidRPr="00544954">
        <w:rPr>
          <w:rFonts w:ascii="ＭＳ ゴシック" w:eastAsia="ＭＳ ゴシック" w:hAnsi="ＭＳ ゴシック" w:hint="eastAsia"/>
          <w:szCs w:val="18"/>
        </w:rPr>
        <w:t>製品化のための開発を含めた</w:t>
      </w:r>
      <w:r w:rsidR="005E17A5" w:rsidRPr="00544954">
        <w:rPr>
          <w:rFonts w:ascii="ＭＳ ゴシック" w:eastAsia="ＭＳ ゴシック" w:hAnsi="ＭＳ ゴシック" w:hint="eastAsia"/>
          <w:szCs w:val="18"/>
        </w:rPr>
        <w:t>全体開発の</w:t>
      </w:r>
      <w:r w:rsidR="0078599E" w:rsidRPr="00544954">
        <w:rPr>
          <w:rFonts w:ascii="ＭＳ ゴシック" w:eastAsia="ＭＳ ゴシック" w:hAnsi="ＭＳ ゴシック" w:hint="eastAsia"/>
          <w:szCs w:val="18"/>
        </w:rPr>
        <w:t>展開が明確な場合は、</w:t>
      </w:r>
      <w:r w:rsidR="00130467" w:rsidRPr="00544954">
        <w:rPr>
          <w:rFonts w:ascii="ＭＳ ゴシック" w:eastAsia="ＭＳ ゴシック" w:hAnsi="ＭＳ ゴシック" w:hint="eastAsia"/>
          <w:szCs w:val="18"/>
        </w:rPr>
        <w:t>製品</w:t>
      </w:r>
      <w:r w:rsidR="00992BA6" w:rsidRPr="00544954">
        <w:rPr>
          <w:rFonts w:ascii="ＭＳ ゴシック" w:eastAsia="ＭＳ ゴシック" w:hAnsi="ＭＳ ゴシック" w:hint="eastAsia"/>
          <w:szCs w:val="18"/>
        </w:rPr>
        <w:t>化</w:t>
      </w:r>
      <w:r w:rsidR="005E17A5" w:rsidRPr="00544954">
        <w:rPr>
          <w:rFonts w:ascii="ＭＳ ゴシック" w:eastAsia="ＭＳ ゴシック" w:hAnsi="ＭＳ ゴシック" w:hint="eastAsia"/>
          <w:szCs w:val="18"/>
        </w:rPr>
        <w:t>に至るまでの</w:t>
      </w:r>
      <w:r w:rsidR="0078599E" w:rsidRPr="00544954">
        <w:rPr>
          <w:rFonts w:ascii="ＭＳ ゴシック" w:eastAsia="ＭＳ ゴシック" w:hAnsi="ＭＳ ゴシック" w:hint="eastAsia"/>
          <w:szCs w:val="18"/>
        </w:rPr>
        <w:t>工程</w:t>
      </w:r>
      <w:r w:rsidR="007F4FA0" w:rsidRPr="00544954">
        <w:rPr>
          <w:rFonts w:ascii="ＭＳ ゴシック" w:eastAsia="ＭＳ ゴシック" w:hAnsi="ＭＳ ゴシック" w:hint="eastAsia"/>
          <w:szCs w:val="18"/>
        </w:rPr>
        <w:t>全体</w:t>
      </w:r>
      <w:r w:rsidR="0078599E" w:rsidRPr="00544954">
        <w:rPr>
          <w:rFonts w:ascii="ＭＳ ゴシック" w:eastAsia="ＭＳ ゴシック" w:hAnsi="ＭＳ ゴシック" w:hint="eastAsia"/>
          <w:szCs w:val="18"/>
        </w:rPr>
        <w:t>について</w:t>
      </w:r>
      <w:r w:rsidR="009D3815" w:rsidRPr="00544954">
        <w:rPr>
          <w:rFonts w:ascii="ＭＳ ゴシック" w:eastAsia="ＭＳ ゴシック" w:hAnsi="ＭＳ ゴシック" w:hint="eastAsia"/>
          <w:szCs w:val="18"/>
        </w:rPr>
        <w:t>「</w:t>
      </w:r>
      <w:r w:rsidR="0078599E" w:rsidRPr="00544954">
        <w:rPr>
          <w:rFonts w:ascii="ＭＳ ゴシック" w:eastAsia="ＭＳ ゴシック" w:hAnsi="ＭＳ ゴシック" w:hint="eastAsia"/>
          <w:szCs w:val="18"/>
        </w:rPr>
        <w:t>書式１</w:t>
      </w:r>
      <w:r w:rsidR="00383645" w:rsidRPr="00544954">
        <w:rPr>
          <w:rFonts w:ascii="ＭＳ ゴシック" w:eastAsia="ＭＳ ゴシック" w:hAnsi="ＭＳ ゴシック" w:hint="eastAsia"/>
          <w:szCs w:val="18"/>
        </w:rPr>
        <w:t xml:space="preserve"> </w:t>
      </w:r>
      <w:r w:rsidR="009D3815" w:rsidRPr="00544954">
        <w:rPr>
          <w:rFonts w:ascii="ＭＳ ゴシック" w:eastAsia="ＭＳ ゴシック" w:hAnsi="ＭＳ ゴシック" w:hint="eastAsia"/>
          <w:szCs w:val="18"/>
        </w:rPr>
        <w:t>全体工程表」</w:t>
      </w:r>
      <w:r w:rsidR="0078599E" w:rsidRPr="00544954">
        <w:rPr>
          <w:rFonts w:ascii="ＭＳ ゴシック" w:eastAsia="ＭＳ ゴシック" w:hAnsi="ＭＳ ゴシック" w:hint="eastAsia"/>
          <w:szCs w:val="18"/>
        </w:rPr>
        <w:t>の記載例を参考に作成し、その中で成果展開事業とそれ以外の範囲を区分して</w:t>
      </w:r>
      <w:r w:rsidR="00992BA6" w:rsidRPr="00544954">
        <w:rPr>
          <w:rFonts w:ascii="ＭＳ ゴシック" w:eastAsia="ＭＳ ゴシック" w:hAnsi="ＭＳ ゴシック" w:hint="eastAsia"/>
          <w:szCs w:val="18"/>
        </w:rPr>
        <w:t>くだ</w:t>
      </w:r>
      <w:r w:rsidR="0078599E" w:rsidRPr="00544954">
        <w:rPr>
          <w:rFonts w:ascii="ＭＳ ゴシック" w:eastAsia="ＭＳ ゴシック" w:hAnsi="ＭＳ ゴシック" w:hint="eastAsia"/>
          <w:szCs w:val="18"/>
        </w:rPr>
        <w:t>さい。</w:t>
      </w:r>
    </w:p>
    <w:p w14:paraId="5FED37B0" w14:textId="77777777" w:rsidR="0078599E" w:rsidRPr="00544954" w:rsidRDefault="0078599E" w:rsidP="009C304D">
      <w:pPr>
        <w:ind w:leftChars="100" w:left="1440" w:hangingChars="300" w:hanging="1200"/>
        <w:jc w:val="left"/>
        <w:rPr>
          <w:rFonts w:ascii="ＭＳ ゴシック" w:eastAsia="ＭＳ ゴシック" w:hAnsi="ＭＳ ゴシック"/>
          <w:sz w:val="40"/>
        </w:rPr>
      </w:pPr>
    </w:p>
    <w:p w14:paraId="39BF3EF4" w14:textId="77777777" w:rsidR="009C304D" w:rsidRPr="00544954" w:rsidRDefault="009C304D" w:rsidP="009C304D">
      <w:pPr>
        <w:jc w:val="left"/>
        <w:rPr>
          <w:rFonts w:ascii="ＭＳ ゴシック" w:eastAsia="ＭＳ ゴシック" w:hAnsi="ＭＳ ゴシック"/>
        </w:rPr>
      </w:pPr>
    </w:p>
    <w:p w14:paraId="78DEF98B" w14:textId="563F7928" w:rsidR="009C304D" w:rsidRPr="00544954" w:rsidRDefault="008F4297" w:rsidP="009C304D">
      <w:pPr>
        <w:jc w:val="left"/>
        <w:rPr>
          <w:rFonts w:ascii="ＭＳ ゴシック" w:eastAsia="ＭＳ ゴシック" w:hAnsi="ＭＳ ゴシック"/>
          <w:b/>
        </w:rPr>
      </w:pPr>
      <w:r w:rsidRPr="00544954">
        <w:rPr>
          <w:rFonts w:ascii="ＭＳ ゴシック" w:eastAsia="ＭＳ ゴシック" w:hAnsi="ＭＳ ゴシック" w:hint="eastAsia"/>
          <w:b/>
        </w:rPr>
        <w:t>４</w:t>
      </w:r>
      <w:r w:rsidR="009C304D" w:rsidRPr="00544954">
        <w:rPr>
          <w:rFonts w:ascii="ＭＳ ゴシック" w:eastAsia="ＭＳ ゴシック" w:hAnsi="ＭＳ ゴシック" w:hint="eastAsia"/>
          <w:b/>
        </w:rPr>
        <w:t>．成果展開事業の開発手順及び課題</w:t>
      </w:r>
    </w:p>
    <w:p w14:paraId="1D1840B6" w14:textId="77777777" w:rsidR="009C304D" w:rsidRPr="00544954" w:rsidRDefault="009C304D" w:rsidP="009C304D">
      <w:pPr>
        <w:jc w:val="left"/>
        <w:rPr>
          <w:rFonts w:ascii="ＭＳ ゴシック" w:eastAsia="ＭＳ ゴシック" w:hAnsi="ＭＳ ゴシック"/>
          <w:b/>
        </w:rPr>
      </w:pPr>
    </w:p>
    <w:p w14:paraId="4677394B" w14:textId="2F9BFCD5" w:rsidR="009C304D" w:rsidRPr="00544954" w:rsidRDefault="009C304D" w:rsidP="009C304D">
      <w:pPr>
        <w:ind w:leftChars="100" w:left="960" w:hangingChars="300" w:hanging="720"/>
        <w:jc w:val="left"/>
        <w:rPr>
          <w:rFonts w:ascii="ＭＳ ゴシック" w:eastAsia="ＭＳ ゴシック" w:hAnsi="ＭＳ ゴシック"/>
          <w:sz w:val="40"/>
        </w:rPr>
      </w:pPr>
      <w:r w:rsidRPr="00544954">
        <w:rPr>
          <w:rFonts w:ascii="ＭＳ ゴシック" w:eastAsia="ＭＳ ゴシック" w:hAnsi="ＭＳ ゴシック" w:hint="eastAsia"/>
          <w:szCs w:val="18"/>
        </w:rPr>
        <w:t>(注)　成果展開事業の実用化に至るまでの開発手順全体について、</w:t>
      </w:r>
      <w:r w:rsidR="009D3815" w:rsidRPr="00544954">
        <w:rPr>
          <w:rFonts w:ascii="ＭＳ ゴシック" w:eastAsia="ＭＳ ゴシック" w:hAnsi="ＭＳ ゴシック" w:hint="eastAsia"/>
          <w:szCs w:val="18"/>
        </w:rPr>
        <w:t>試作品</w:t>
      </w:r>
      <w:r w:rsidRPr="00544954">
        <w:rPr>
          <w:rFonts w:ascii="ＭＳ ゴシック" w:eastAsia="ＭＳ ゴシック" w:hAnsi="ＭＳ ゴシック" w:hint="eastAsia"/>
          <w:szCs w:val="18"/>
        </w:rPr>
        <w:t>を構成する要素別</w:t>
      </w:r>
      <w:r w:rsidR="00130467" w:rsidRPr="00544954">
        <w:rPr>
          <w:rFonts w:ascii="ＭＳ ゴシック" w:eastAsia="ＭＳ ゴシック" w:hAnsi="ＭＳ ゴシック" w:hint="eastAsia"/>
          <w:szCs w:val="18"/>
        </w:rPr>
        <w:t>に</w:t>
      </w:r>
      <w:r w:rsidRPr="00544954">
        <w:rPr>
          <w:rFonts w:ascii="ＭＳ ゴシック" w:eastAsia="ＭＳ ゴシック" w:hAnsi="ＭＳ ゴシック" w:hint="eastAsia"/>
          <w:szCs w:val="18"/>
        </w:rPr>
        <w:t>開発</w:t>
      </w:r>
      <w:r w:rsidR="00130467" w:rsidRPr="00544954">
        <w:rPr>
          <w:rFonts w:ascii="ＭＳ ゴシック" w:eastAsia="ＭＳ ゴシック" w:hAnsi="ＭＳ ゴシック" w:hint="eastAsia"/>
          <w:szCs w:val="18"/>
        </w:rPr>
        <w:t>の</w:t>
      </w:r>
      <w:r w:rsidRPr="00544954">
        <w:rPr>
          <w:rFonts w:ascii="ＭＳ ゴシック" w:eastAsia="ＭＳ ゴシック" w:hAnsi="ＭＳ ゴシック" w:hint="eastAsia"/>
          <w:szCs w:val="18"/>
        </w:rPr>
        <w:t>手順が分かるように記載してください。その中で、開発課題を明確にした上、原子力機構の成果技術との関連を記載してください。また、</w:t>
      </w:r>
      <w:r w:rsidR="009D3815" w:rsidRPr="00544954">
        <w:rPr>
          <w:rFonts w:ascii="ＭＳ ゴシック" w:eastAsia="ＭＳ ゴシック" w:hAnsi="ＭＳ ゴシック" w:hint="eastAsia"/>
          <w:szCs w:val="18"/>
        </w:rPr>
        <w:t>「</w:t>
      </w:r>
      <w:r w:rsidRPr="00544954">
        <w:rPr>
          <w:rFonts w:ascii="ＭＳ ゴシック" w:eastAsia="ＭＳ ゴシック" w:hAnsi="ＭＳ ゴシック" w:hint="eastAsia"/>
          <w:szCs w:val="18"/>
        </w:rPr>
        <w:t>書式２</w:t>
      </w:r>
      <w:r w:rsidR="00383645" w:rsidRPr="00544954">
        <w:rPr>
          <w:rFonts w:ascii="ＭＳ ゴシック" w:eastAsia="ＭＳ ゴシック" w:hAnsi="ＭＳ ゴシック" w:hint="eastAsia"/>
          <w:szCs w:val="18"/>
        </w:rPr>
        <w:t xml:space="preserve"> </w:t>
      </w:r>
      <w:r w:rsidR="001320AD" w:rsidRPr="00544954">
        <w:rPr>
          <w:rFonts w:ascii="ＭＳ ゴシック" w:eastAsia="ＭＳ ゴシック" w:hAnsi="ＭＳ ゴシック" w:hint="eastAsia"/>
          <w:szCs w:val="18"/>
        </w:rPr>
        <w:t>成果展開事業の開発展開図</w:t>
      </w:r>
      <w:r w:rsidR="009D3815" w:rsidRPr="00544954">
        <w:rPr>
          <w:rFonts w:ascii="ＭＳ ゴシック" w:eastAsia="ＭＳ ゴシック" w:hAnsi="ＭＳ ゴシック" w:hint="eastAsia"/>
          <w:szCs w:val="18"/>
        </w:rPr>
        <w:t>」</w:t>
      </w:r>
      <w:r w:rsidR="001320AD" w:rsidRPr="00544954">
        <w:rPr>
          <w:rFonts w:ascii="ＭＳ ゴシック" w:eastAsia="ＭＳ ゴシック" w:hAnsi="ＭＳ ゴシック" w:hint="eastAsia"/>
          <w:szCs w:val="18"/>
        </w:rPr>
        <w:t>も</w:t>
      </w:r>
      <w:r w:rsidRPr="00544954">
        <w:rPr>
          <w:rFonts w:ascii="ＭＳ ゴシック" w:eastAsia="ＭＳ ゴシック" w:hAnsi="ＭＳ ゴシック" w:hint="eastAsia"/>
          <w:szCs w:val="18"/>
        </w:rPr>
        <w:t>添付してください。</w:t>
      </w:r>
    </w:p>
    <w:p w14:paraId="66DDCE68" w14:textId="77777777" w:rsidR="009C304D" w:rsidRPr="00544954" w:rsidRDefault="009C304D" w:rsidP="009C304D">
      <w:pPr>
        <w:jc w:val="left"/>
        <w:rPr>
          <w:rFonts w:ascii="ＭＳ ゴシック" w:eastAsia="ＭＳ ゴシック" w:hAnsi="ＭＳ ゴシック"/>
          <w:i/>
        </w:rPr>
      </w:pPr>
      <w:r w:rsidRPr="00544954">
        <w:rPr>
          <w:rFonts w:ascii="ＭＳ ゴシック" w:eastAsia="ＭＳ ゴシック" w:hAnsi="ＭＳ ゴシック" w:hint="eastAsia"/>
          <w:i/>
        </w:rPr>
        <w:t>（記載例）</w:t>
      </w:r>
    </w:p>
    <w:p w14:paraId="3EF2FB26" w14:textId="4B4EBB21" w:rsidR="00022156" w:rsidRPr="00544954" w:rsidRDefault="00022156" w:rsidP="00022156">
      <w:pPr>
        <w:jc w:val="left"/>
        <w:rPr>
          <w:rFonts w:ascii="ＭＳ ゴシック" w:eastAsia="ＭＳ ゴシック" w:hAnsi="ＭＳ ゴシック"/>
          <w:i/>
        </w:rPr>
      </w:pPr>
      <w:r w:rsidRPr="00544954">
        <w:rPr>
          <w:rFonts w:ascii="ＭＳ ゴシック" w:eastAsia="ＭＳ ゴシック" w:hAnsi="ＭＳ ゴシック" w:hint="eastAsia"/>
          <w:i/>
        </w:rPr>
        <w:t xml:space="preserve">　</w:t>
      </w:r>
      <w:r w:rsidR="008F4297" w:rsidRPr="00544954">
        <w:rPr>
          <w:rFonts w:ascii="ＭＳ ゴシック" w:eastAsia="ＭＳ ゴシック" w:hAnsi="ＭＳ ゴシック" w:hint="eastAsia"/>
          <w:i/>
        </w:rPr>
        <w:t>4</w:t>
      </w:r>
      <w:r w:rsidRPr="00544954">
        <w:rPr>
          <w:rFonts w:ascii="ＭＳ ゴシック" w:eastAsia="ＭＳ ゴシック" w:hAnsi="ＭＳ ゴシック" w:hint="eastAsia"/>
          <w:i/>
        </w:rPr>
        <w:t>.1　要求仕様の設定と確立</w:t>
      </w:r>
    </w:p>
    <w:p w14:paraId="0A99BB79" w14:textId="627CB8F9" w:rsidR="00022156" w:rsidRPr="00544954" w:rsidRDefault="00022156" w:rsidP="00022156">
      <w:pPr>
        <w:ind w:left="720" w:hangingChars="300" w:hanging="720"/>
        <w:jc w:val="left"/>
        <w:rPr>
          <w:rFonts w:ascii="ＭＳ ゴシック" w:eastAsia="ＭＳ ゴシック" w:hAnsi="ＭＳ ゴシック"/>
          <w:i/>
        </w:rPr>
      </w:pPr>
      <w:r w:rsidRPr="00544954">
        <w:rPr>
          <w:rFonts w:ascii="ＭＳ ゴシック" w:eastAsia="ＭＳ ゴシック" w:hAnsi="ＭＳ ゴシック" w:hint="eastAsia"/>
          <w:i/>
        </w:rPr>
        <w:t xml:space="preserve">　　　　要求仕様</w:t>
      </w:r>
      <w:r w:rsidR="00130467" w:rsidRPr="00544954">
        <w:rPr>
          <w:rFonts w:ascii="ＭＳ ゴシック" w:eastAsia="ＭＳ ゴシック" w:hAnsi="ＭＳ ゴシック" w:hint="eastAsia"/>
          <w:i/>
        </w:rPr>
        <w:t>を……とした製品の概念設計を行い、開発要素</w:t>
      </w:r>
      <w:r w:rsidRPr="00544954">
        <w:rPr>
          <w:rFonts w:ascii="ＭＳ ゴシック" w:eastAsia="ＭＳ ゴシック" w:hAnsi="ＭＳ ゴシック" w:hint="eastAsia"/>
          <w:i/>
        </w:rPr>
        <w:t>[要素A]、[要素B]及び[要素C]</w:t>
      </w:r>
      <w:r w:rsidR="00AB7C0D" w:rsidRPr="00544954">
        <w:rPr>
          <w:rFonts w:ascii="ＭＳ ゴシック" w:eastAsia="ＭＳ ゴシック" w:hAnsi="ＭＳ ゴシック" w:hint="eastAsia"/>
          <w:i/>
        </w:rPr>
        <w:t>に対し以下の手順で開発を行う</w:t>
      </w:r>
      <w:r w:rsidR="00130467" w:rsidRPr="00544954">
        <w:rPr>
          <w:rFonts w:ascii="ＭＳ ゴシック" w:eastAsia="ＭＳ ゴシック" w:hAnsi="ＭＳ ゴシック" w:hint="eastAsia"/>
          <w:i/>
        </w:rPr>
        <w:t>、</w:t>
      </w:r>
      <w:r w:rsidR="0044017F" w:rsidRPr="00544954">
        <w:rPr>
          <w:rFonts w:ascii="ＭＳ ゴシック" w:eastAsia="ＭＳ ゴシック" w:hAnsi="ＭＳ ゴシック" w:hint="eastAsia"/>
          <w:i/>
        </w:rPr>
        <w:t>試作品の性能を確認することで、</w:t>
      </w:r>
      <w:r w:rsidR="00130467" w:rsidRPr="00544954">
        <w:rPr>
          <w:rFonts w:ascii="ＭＳ ゴシック" w:eastAsia="ＭＳ ゴシック" w:hAnsi="ＭＳ ゴシック" w:hint="eastAsia"/>
          <w:i/>
        </w:rPr>
        <w:t>製品の仕様を確立する。</w:t>
      </w:r>
    </w:p>
    <w:p w14:paraId="46B9BC31" w14:textId="31323548" w:rsidR="00022156" w:rsidRPr="00544954" w:rsidRDefault="008F4297" w:rsidP="00022156">
      <w:pPr>
        <w:ind w:firstLineChars="100" w:firstLine="240"/>
        <w:jc w:val="left"/>
        <w:rPr>
          <w:rFonts w:ascii="ＭＳ ゴシック" w:eastAsia="ＭＳ ゴシック" w:hAnsi="ＭＳ ゴシック"/>
          <w:i/>
        </w:rPr>
      </w:pPr>
      <w:r w:rsidRPr="00544954">
        <w:rPr>
          <w:rFonts w:ascii="ＭＳ ゴシック" w:eastAsia="ＭＳ ゴシック" w:hAnsi="ＭＳ ゴシック" w:hint="eastAsia"/>
          <w:i/>
        </w:rPr>
        <w:t>4</w:t>
      </w:r>
      <w:r w:rsidR="00022156" w:rsidRPr="00544954">
        <w:rPr>
          <w:rFonts w:ascii="ＭＳ ゴシック" w:eastAsia="ＭＳ ゴシック" w:hAnsi="ＭＳ ゴシック" w:hint="eastAsia"/>
          <w:i/>
        </w:rPr>
        <w:t>.2 ［要素Ａ］の開発</w:t>
      </w:r>
    </w:p>
    <w:p w14:paraId="5E757638" w14:textId="77777777" w:rsidR="00022156" w:rsidRPr="00544954" w:rsidRDefault="00022156" w:rsidP="00022156">
      <w:pPr>
        <w:ind w:left="720" w:hangingChars="300" w:hanging="720"/>
        <w:jc w:val="left"/>
        <w:rPr>
          <w:rFonts w:ascii="ＭＳ ゴシック" w:eastAsia="ＭＳ ゴシック" w:hAnsi="ＭＳ ゴシック"/>
          <w:i/>
        </w:rPr>
      </w:pPr>
      <w:r w:rsidRPr="00544954">
        <w:rPr>
          <w:rFonts w:ascii="ＭＳ ゴシック" w:eastAsia="ＭＳ ゴシック" w:hAnsi="ＭＳ ゴシック" w:hint="eastAsia"/>
          <w:i/>
        </w:rPr>
        <w:t xml:space="preserve">　　　　現在の……の高性能な部品を用いた試験機を開発し、要求仕様……の性能が得られることを試験で確認する。</w:t>
      </w:r>
    </w:p>
    <w:p w14:paraId="5B453B0D" w14:textId="3748CEFA" w:rsidR="00022156" w:rsidRPr="00544954" w:rsidRDefault="008F4297" w:rsidP="00022156">
      <w:pPr>
        <w:ind w:leftChars="100" w:left="480" w:hangingChars="100" w:hanging="240"/>
        <w:jc w:val="left"/>
        <w:rPr>
          <w:rFonts w:ascii="ＭＳ ゴシック" w:eastAsia="ＭＳ ゴシック" w:hAnsi="ＭＳ ゴシック"/>
          <w:i/>
        </w:rPr>
      </w:pPr>
      <w:r w:rsidRPr="00544954">
        <w:rPr>
          <w:rFonts w:ascii="ＭＳ ゴシック" w:eastAsia="ＭＳ ゴシック" w:hAnsi="ＭＳ ゴシック" w:hint="eastAsia"/>
          <w:i/>
        </w:rPr>
        <w:t>4</w:t>
      </w:r>
      <w:r w:rsidR="00022156" w:rsidRPr="00544954">
        <w:rPr>
          <w:rFonts w:ascii="ＭＳ ゴシック" w:eastAsia="ＭＳ ゴシック" w:hAnsi="ＭＳ ゴシック" w:hint="eastAsia"/>
          <w:i/>
        </w:rPr>
        <w:t>.3 ［要素Ｂ］の高性能化</w:t>
      </w:r>
    </w:p>
    <w:p w14:paraId="09F75378" w14:textId="77777777" w:rsidR="00022156" w:rsidRPr="00544954" w:rsidRDefault="00022156" w:rsidP="00022156">
      <w:pPr>
        <w:ind w:firstLineChars="200" w:firstLine="480"/>
        <w:jc w:val="left"/>
        <w:rPr>
          <w:rFonts w:ascii="ＭＳ ゴシック" w:eastAsia="ＭＳ ゴシック" w:hAnsi="ＭＳ ゴシック"/>
          <w:i/>
        </w:rPr>
      </w:pPr>
      <w:r w:rsidRPr="00544954">
        <w:rPr>
          <w:rFonts w:ascii="ＭＳ ゴシック" w:eastAsia="ＭＳ ゴシック" w:hAnsi="ＭＳ ゴシック" w:hint="eastAsia"/>
          <w:i/>
        </w:rPr>
        <w:lastRenderedPageBreak/>
        <w:t>手順１．</w:t>
      </w:r>
      <w:r w:rsidRPr="00544954">
        <w:rPr>
          <w:rFonts w:ascii="ＭＳ ゴシック" w:eastAsia="ＭＳ ゴシック" w:hAnsi="ＭＳ ゴシック"/>
          <w:i/>
        </w:rPr>
        <w:t xml:space="preserve"> </w:t>
      </w:r>
      <w:r w:rsidRPr="00544954">
        <w:rPr>
          <w:rFonts w:ascii="ＭＳ ゴシック" w:eastAsia="ＭＳ ゴシック" w:hAnsi="ＭＳ ゴシック" w:hint="eastAsia"/>
          <w:i/>
        </w:rPr>
        <w:t>改良パラメータの抽出</w:t>
      </w:r>
    </w:p>
    <w:p w14:paraId="7049CBBA" w14:textId="77777777" w:rsidR="00022156" w:rsidRPr="00544954" w:rsidRDefault="00022156" w:rsidP="00022156">
      <w:pPr>
        <w:ind w:leftChars="300" w:left="720" w:firstLineChars="100" w:firstLine="240"/>
        <w:jc w:val="left"/>
        <w:rPr>
          <w:rFonts w:ascii="ＭＳ ゴシック" w:eastAsia="ＭＳ ゴシック" w:hAnsi="ＭＳ ゴシック"/>
          <w:i/>
        </w:rPr>
      </w:pPr>
      <w:r w:rsidRPr="00544954">
        <w:rPr>
          <w:rFonts w:ascii="ＭＳ ゴシック" w:eastAsia="ＭＳ ゴシック" w:hAnsi="ＭＳ ゴシック" w:hint="eastAsia"/>
          <w:i/>
        </w:rPr>
        <w:t>現在のところ……にある性能について、原子力機構の……技術を利用し……を実現するため、実験により制御パラメータを抽出する（課題①）。実験計画と評価を原子力機構と協力して行う。</w:t>
      </w:r>
    </w:p>
    <w:p w14:paraId="5A19940E" w14:textId="77777777" w:rsidR="00022156" w:rsidRPr="00544954" w:rsidRDefault="00022156" w:rsidP="00022156">
      <w:pPr>
        <w:ind w:firstLineChars="200" w:firstLine="480"/>
        <w:jc w:val="left"/>
        <w:rPr>
          <w:rFonts w:ascii="ＭＳ ゴシック" w:eastAsia="ＭＳ ゴシック" w:hAnsi="ＭＳ ゴシック"/>
          <w:i/>
        </w:rPr>
      </w:pPr>
      <w:r w:rsidRPr="00544954">
        <w:rPr>
          <w:rFonts w:ascii="ＭＳ ゴシック" w:eastAsia="ＭＳ ゴシック" w:hAnsi="ＭＳ ゴシック" w:hint="eastAsia"/>
          <w:i/>
        </w:rPr>
        <w:t>手順２．パラメータ最適化</w:t>
      </w:r>
    </w:p>
    <w:p w14:paraId="2251D619" w14:textId="1482BA84" w:rsidR="00022156" w:rsidRPr="00544954" w:rsidRDefault="00130467" w:rsidP="00022156">
      <w:pPr>
        <w:ind w:leftChars="300" w:left="720" w:firstLineChars="100" w:firstLine="240"/>
        <w:jc w:val="left"/>
        <w:rPr>
          <w:rFonts w:ascii="ＭＳ ゴシック" w:eastAsia="ＭＳ ゴシック" w:hAnsi="ＭＳ ゴシック"/>
          <w:i/>
        </w:rPr>
      </w:pPr>
      <w:r w:rsidRPr="00544954">
        <w:rPr>
          <w:rFonts w:ascii="ＭＳ ゴシック" w:eastAsia="ＭＳ ゴシック" w:hAnsi="ＭＳ ゴシック" w:hint="eastAsia"/>
          <w:i/>
        </w:rPr>
        <w:t>改良試験を実施し、効果を</w:t>
      </w:r>
      <w:r w:rsidR="00D06E9B" w:rsidRPr="00544954">
        <w:rPr>
          <w:rFonts w:ascii="ＭＳ ゴシック" w:eastAsia="ＭＳ ゴシック" w:hAnsi="ＭＳ ゴシック" w:hint="eastAsia"/>
          <w:i/>
        </w:rPr>
        <w:t>繰り返し</w:t>
      </w:r>
      <w:r w:rsidRPr="00544954">
        <w:rPr>
          <w:rFonts w:ascii="ＭＳ ゴシック" w:eastAsia="ＭＳ ゴシック" w:hAnsi="ＭＳ ゴシック" w:hint="eastAsia"/>
          <w:i/>
        </w:rPr>
        <w:t>確認しながらパラメータを</w:t>
      </w:r>
      <w:r w:rsidR="00D06E9B" w:rsidRPr="00544954">
        <w:rPr>
          <w:rFonts w:ascii="ＭＳ ゴシック" w:eastAsia="ＭＳ ゴシック" w:hAnsi="ＭＳ ゴシック" w:hint="eastAsia"/>
          <w:i/>
        </w:rPr>
        <w:t>逐次</w:t>
      </w:r>
      <w:r w:rsidRPr="00544954">
        <w:rPr>
          <w:rFonts w:ascii="ＭＳ ゴシック" w:eastAsia="ＭＳ ゴシック" w:hAnsi="ＭＳ ゴシック" w:hint="eastAsia"/>
          <w:i/>
        </w:rPr>
        <w:t>最適化する</w:t>
      </w:r>
      <w:r w:rsidR="00022156" w:rsidRPr="00544954">
        <w:rPr>
          <w:rFonts w:ascii="ＭＳ ゴシック" w:eastAsia="ＭＳ ゴシック" w:hAnsi="ＭＳ ゴシック" w:hint="eastAsia"/>
          <w:i/>
        </w:rPr>
        <w:t>。試験計画と評価を原子力機構と協力して行う。</w:t>
      </w:r>
    </w:p>
    <w:p w14:paraId="388F3DF9" w14:textId="77777777" w:rsidR="00022156" w:rsidRPr="00544954" w:rsidRDefault="00022156" w:rsidP="00022156">
      <w:pPr>
        <w:jc w:val="left"/>
        <w:rPr>
          <w:rFonts w:ascii="ＭＳ ゴシック" w:eastAsia="ＭＳ ゴシック" w:hAnsi="ＭＳ ゴシック"/>
          <w:i/>
        </w:rPr>
      </w:pPr>
      <w:r w:rsidRPr="00544954">
        <w:rPr>
          <w:rFonts w:ascii="ＭＳ ゴシック" w:eastAsia="ＭＳ ゴシック" w:hAnsi="ＭＳ ゴシック" w:hint="eastAsia"/>
          <w:i/>
        </w:rPr>
        <w:t xml:space="preserve">　　　………</w:t>
      </w:r>
    </w:p>
    <w:p w14:paraId="6A493878" w14:textId="2DF7E091" w:rsidR="00022156" w:rsidRPr="00544954" w:rsidRDefault="008F4297" w:rsidP="00022156">
      <w:pPr>
        <w:ind w:firstLineChars="100" w:firstLine="240"/>
        <w:jc w:val="left"/>
        <w:rPr>
          <w:rFonts w:ascii="ＭＳ ゴシック" w:eastAsia="ＭＳ ゴシック" w:hAnsi="ＭＳ ゴシック"/>
          <w:i/>
        </w:rPr>
      </w:pPr>
      <w:r w:rsidRPr="00544954">
        <w:rPr>
          <w:rFonts w:ascii="ＭＳ ゴシック" w:eastAsia="ＭＳ ゴシック" w:hAnsi="ＭＳ ゴシック" w:hint="eastAsia"/>
          <w:i/>
        </w:rPr>
        <w:t>4</w:t>
      </w:r>
      <w:r w:rsidR="00022156" w:rsidRPr="00544954">
        <w:rPr>
          <w:rFonts w:ascii="ＭＳ ゴシック" w:eastAsia="ＭＳ ゴシック" w:hAnsi="ＭＳ ゴシック" w:hint="eastAsia"/>
          <w:i/>
        </w:rPr>
        <w:t>.4</w:t>
      </w:r>
      <w:r w:rsidR="00130467" w:rsidRPr="00544954">
        <w:rPr>
          <w:rFonts w:ascii="ＭＳ ゴシック" w:eastAsia="ＭＳ ゴシック" w:hAnsi="ＭＳ ゴシック" w:hint="eastAsia"/>
          <w:i/>
        </w:rPr>
        <w:t xml:space="preserve">　</w:t>
      </w:r>
      <w:r w:rsidR="00D06E9B" w:rsidRPr="00544954">
        <w:rPr>
          <w:rFonts w:ascii="ＭＳ ゴシック" w:eastAsia="ＭＳ ゴシック" w:hAnsi="ＭＳ ゴシック" w:hint="eastAsia"/>
          <w:i/>
        </w:rPr>
        <w:t>試作品</w:t>
      </w:r>
      <w:r w:rsidR="00022156" w:rsidRPr="00544954">
        <w:rPr>
          <w:rFonts w:ascii="ＭＳ ゴシック" w:eastAsia="ＭＳ ゴシック" w:hAnsi="ＭＳ ゴシック" w:hint="eastAsia"/>
          <w:i/>
        </w:rPr>
        <w:t>による性能確認</w:t>
      </w:r>
    </w:p>
    <w:p w14:paraId="16084A95" w14:textId="01D046B6" w:rsidR="00022156" w:rsidRPr="00544954" w:rsidRDefault="00022156" w:rsidP="00022156">
      <w:pPr>
        <w:ind w:leftChars="300" w:left="720" w:firstLineChars="100" w:firstLine="240"/>
        <w:jc w:val="left"/>
        <w:rPr>
          <w:rFonts w:ascii="ＭＳ ゴシック" w:eastAsia="ＭＳ ゴシック" w:hAnsi="ＭＳ ゴシック"/>
          <w:i/>
        </w:rPr>
      </w:pPr>
      <w:r w:rsidRPr="00544954">
        <w:rPr>
          <w:rFonts w:ascii="ＭＳ ゴシック" w:eastAsia="ＭＳ ゴシック" w:hAnsi="ＭＳ ゴシック" w:hint="eastAsia"/>
          <w:i/>
        </w:rPr>
        <w:t>上記の２つの要素を組み合わせたシステム</w:t>
      </w:r>
      <w:r w:rsidR="00D06E9B" w:rsidRPr="00544954">
        <w:rPr>
          <w:rFonts w:ascii="ＭＳ ゴシック" w:eastAsia="ＭＳ ゴシック" w:hAnsi="ＭＳ ゴシック" w:hint="eastAsia"/>
          <w:i/>
        </w:rPr>
        <w:t>を試作</w:t>
      </w:r>
      <w:r w:rsidRPr="00544954">
        <w:rPr>
          <w:rFonts w:ascii="ＭＳ ゴシック" w:eastAsia="ＭＳ ゴシック" w:hAnsi="ＭＳ ゴシック" w:hint="eastAsia"/>
          <w:i/>
        </w:rPr>
        <w:t>し</w:t>
      </w:r>
      <w:r w:rsidR="00D06E9B" w:rsidRPr="00544954">
        <w:rPr>
          <w:rFonts w:ascii="ＭＳ ゴシック" w:eastAsia="ＭＳ ゴシック" w:hAnsi="ＭＳ ゴシック" w:hint="eastAsia"/>
          <w:i/>
        </w:rPr>
        <w:t>、……が実施可能な実フィールドを確保し（課題②）、試験を実施して</w:t>
      </w:r>
      <w:r w:rsidR="00AB7C0D" w:rsidRPr="00544954">
        <w:rPr>
          <w:rFonts w:ascii="ＭＳ ゴシック" w:eastAsia="ＭＳ ゴシック" w:hAnsi="ＭＳ ゴシック" w:hint="eastAsia"/>
          <w:i/>
        </w:rPr>
        <w:t>要求</w:t>
      </w:r>
      <w:r w:rsidR="00D06E9B" w:rsidRPr="00544954">
        <w:rPr>
          <w:rFonts w:ascii="ＭＳ ゴシック" w:eastAsia="ＭＳ ゴシック" w:hAnsi="ＭＳ ゴシック" w:hint="eastAsia"/>
          <w:i/>
        </w:rPr>
        <w:t>性能を満足することを確認</w:t>
      </w:r>
      <w:r w:rsidRPr="00544954">
        <w:rPr>
          <w:rFonts w:ascii="ＭＳ ゴシック" w:eastAsia="ＭＳ ゴシック" w:hAnsi="ＭＳ ゴシック" w:hint="eastAsia"/>
          <w:i/>
        </w:rPr>
        <w:t>する。</w:t>
      </w:r>
    </w:p>
    <w:p w14:paraId="5721FAB0" w14:textId="440FC02F" w:rsidR="00022156" w:rsidRPr="00544954" w:rsidRDefault="00022156" w:rsidP="00022156">
      <w:pPr>
        <w:jc w:val="left"/>
        <w:rPr>
          <w:rFonts w:ascii="ＭＳ ゴシック" w:eastAsia="ＭＳ ゴシック" w:hAnsi="ＭＳ ゴシック"/>
          <w:i/>
        </w:rPr>
      </w:pPr>
      <w:r w:rsidRPr="00544954">
        <w:rPr>
          <w:rFonts w:ascii="ＭＳ ゴシック" w:eastAsia="ＭＳ ゴシック" w:hAnsi="ＭＳ ゴシック" w:hint="eastAsia"/>
          <w:i/>
        </w:rPr>
        <w:t xml:space="preserve">　</w:t>
      </w:r>
      <w:r w:rsidR="008F4297" w:rsidRPr="00544954">
        <w:rPr>
          <w:rFonts w:ascii="ＭＳ ゴシック" w:eastAsia="ＭＳ ゴシック" w:hAnsi="ＭＳ ゴシック" w:hint="eastAsia"/>
          <w:i/>
        </w:rPr>
        <w:t>4</w:t>
      </w:r>
      <w:r w:rsidRPr="00544954">
        <w:rPr>
          <w:rFonts w:ascii="ＭＳ ゴシック" w:eastAsia="ＭＳ ゴシック" w:hAnsi="ＭＳ ゴシック" w:hint="eastAsia"/>
          <w:i/>
        </w:rPr>
        <w:t>.5　［要素Ｃ］</w:t>
      </w:r>
    </w:p>
    <w:p w14:paraId="4D9B137E" w14:textId="77777777" w:rsidR="00022156" w:rsidRPr="00544954" w:rsidRDefault="00022156" w:rsidP="00022156">
      <w:pPr>
        <w:ind w:leftChars="300" w:left="720" w:firstLineChars="100" w:firstLine="240"/>
        <w:jc w:val="left"/>
        <w:rPr>
          <w:rFonts w:ascii="ＭＳ ゴシック" w:eastAsia="ＭＳ ゴシック" w:hAnsi="ＭＳ ゴシック"/>
          <w:i/>
        </w:rPr>
      </w:pPr>
      <w:r w:rsidRPr="00544954">
        <w:rPr>
          <w:rFonts w:ascii="ＭＳ ゴシック" w:eastAsia="ＭＳ ゴシック" w:hAnsi="ＭＳ ゴシック" w:hint="eastAsia"/>
          <w:i/>
        </w:rPr>
        <w:t>〔要素C〕については、装置を小型化し携帯性能を向上させるための技術開発であり、外部資金を利用した自主開発を行い最終製品とする。</w:t>
      </w:r>
    </w:p>
    <w:p w14:paraId="2F999D0F" w14:textId="7DCAE023" w:rsidR="009C304D" w:rsidRPr="00544954" w:rsidRDefault="009C304D" w:rsidP="00022156">
      <w:pPr>
        <w:jc w:val="left"/>
        <w:rPr>
          <w:rFonts w:ascii="ＭＳ ゴシック" w:eastAsia="ＭＳ ゴシック" w:hAnsi="ＭＳ ゴシック"/>
          <w:i/>
        </w:rPr>
      </w:pPr>
    </w:p>
    <w:p w14:paraId="332B2822" w14:textId="08B2AF01" w:rsidR="009C304D" w:rsidRPr="00544954" w:rsidRDefault="009C304D" w:rsidP="009C304D">
      <w:pPr>
        <w:ind w:leftChars="100" w:left="240" w:firstLineChars="100" w:firstLine="240"/>
        <w:jc w:val="left"/>
        <w:rPr>
          <w:rFonts w:ascii="ＭＳ ゴシック" w:eastAsia="ＭＳ ゴシック" w:hAnsi="ＭＳ ゴシック"/>
        </w:rPr>
      </w:pPr>
      <w:r w:rsidRPr="00544954">
        <w:rPr>
          <w:rFonts w:ascii="ＭＳ ゴシック" w:eastAsia="ＭＳ ゴシック" w:hAnsi="ＭＳ ゴシック" w:hint="eastAsia"/>
        </w:rPr>
        <w:t>全体の開発ステップを</w:t>
      </w:r>
      <w:r w:rsidR="001320AD" w:rsidRPr="00544954">
        <w:rPr>
          <w:rFonts w:ascii="ＭＳ ゴシック" w:eastAsia="ＭＳ ゴシック" w:hAnsi="ＭＳ ゴシック" w:hint="eastAsia"/>
        </w:rPr>
        <w:t>「</w:t>
      </w:r>
      <w:r w:rsidRPr="00544954">
        <w:rPr>
          <w:rFonts w:ascii="ＭＳ ゴシック" w:eastAsia="ＭＳ ゴシック" w:hAnsi="ＭＳ ゴシック" w:hint="eastAsia"/>
        </w:rPr>
        <w:t>書式２</w:t>
      </w:r>
      <w:r w:rsidR="00383645" w:rsidRPr="00544954">
        <w:rPr>
          <w:rFonts w:ascii="ＭＳ ゴシック" w:eastAsia="ＭＳ ゴシック" w:hAnsi="ＭＳ ゴシック" w:hint="eastAsia"/>
        </w:rPr>
        <w:t xml:space="preserve"> </w:t>
      </w:r>
      <w:r w:rsidR="001320AD" w:rsidRPr="00544954">
        <w:rPr>
          <w:rFonts w:ascii="ＭＳ ゴシック" w:eastAsia="ＭＳ ゴシック" w:hAnsi="ＭＳ ゴシック" w:hint="eastAsia"/>
          <w:szCs w:val="18"/>
        </w:rPr>
        <w:t>成果展開事業の開発展開図」</w:t>
      </w:r>
      <w:r w:rsidRPr="00544954">
        <w:rPr>
          <w:rFonts w:ascii="ＭＳ ゴシック" w:eastAsia="ＭＳ ゴシック" w:hAnsi="ＭＳ ゴシック" w:hint="eastAsia"/>
        </w:rPr>
        <w:t>に、また、本年度の開発工程を</w:t>
      </w:r>
      <w:r w:rsidR="001320AD" w:rsidRPr="00544954">
        <w:rPr>
          <w:rFonts w:ascii="ＭＳ ゴシック" w:eastAsia="ＭＳ ゴシック" w:hAnsi="ＭＳ ゴシック" w:hint="eastAsia"/>
        </w:rPr>
        <w:t>「</w:t>
      </w:r>
      <w:r w:rsidRPr="00544954">
        <w:rPr>
          <w:rFonts w:ascii="ＭＳ ゴシック" w:eastAsia="ＭＳ ゴシック" w:hAnsi="ＭＳ ゴシック" w:hint="eastAsia"/>
        </w:rPr>
        <w:t>書式３</w:t>
      </w:r>
      <w:r w:rsidR="00383645" w:rsidRPr="00544954">
        <w:rPr>
          <w:rFonts w:ascii="ＭＳ ゴシック" w:eastAsia="ＭＳ ゴシック" w:hAnsi="ＭＳ ゴシック" w:hint="eastAsia"/>
        </w:rPr>
        <w:t xml:space="preserve"> </w:t>
      </w:r>
      <w:r w:rsidR="001320AD" w:rsidRPr="00544954">
        <w:rPr>
          <w:rFonts w:ascii="ＭＳ ゴシック" w:eastAsia="ＭＳ ゴシック" w:hAnsi="ＭＳ ゴシック" w:hint="eastAsia"/>
        </w:rPr>
        <w:t>年間工程表」</w:t>
      </w:r>
      <w:r w:rsidRPr="00544954">
        <w:rPr>
          <w:rFonts w:ascii="ＭＳ ゴシック" w:eastAsia="ＭＳ ゴシック" w:hAnsi="ＭＳ ゴシック" w:hint="eastAsia"/>
        </w:rPr>
        <w:t>に示す。</w:t>
      </w:r>
    </w:p>
    <w:p w14:paraId="19AF7878" w14:textId="77777777" w:rsidR="009C304D" w:rsidRPr="00544954" w:rsidRDefault="009C304D" w:rsidP="009C304D">
      <w:pPr>
        <w:jc w:val="left"/>
        <w:rPr>
          <w:rFonts w:ascii="ＭＳ ゴシック" w:eastAsia="ＭＳ ゴシック" w:hAnsi="ＭＳ ゴシック"/>
        </w:rPr>
      </w:pPr>
    </w:p>
    <w:p w14:paraId="7BAD5E72" w14:textId="77777777" w:rsidR="009C304D" w:rsidRPr="00544954" w:rsidRDefault="009C304D" w:rsidP="009C304D">
      <w:pPr>
        <w:jc w:val="left"/>
        <w:rPr>
          <w:rFonts w:ascii="ＭＳ ゴシック" w:eastAsia="ＭＳ ゴシック" w:hAnsi="ＭＳ ゴシック"/>
        </w:rPr>
      </w:pPr>
    </w:p>
    <w:p w14:paraId="450D26DC" w14:textId="498A4859" w:rsidR="009C304D" w:rsidRPr="00544954" w:rsidRDefault="008F4297" w:rsidP="009C304D">
      <w:pPr>
        <w:jc w:val="left"/>
        <w:rPr>
          <w:rFonts w:ascii="ＭＳ ゴシック" w:eastAsia="ＭＳ ゴシック" w:hAnsi="ＭＳ ゴシック"/>
          <w:b/>
        </w:rPr>
      </w:pPr>
      <w:r w:rsidRPr="00544954">
        <w:rPr>
          <w:rFonts w:ascii="ＭＳ ゴシック" w:eastAsia="ＭＳ ゴシック" w:hAnsi="ＭＳ ゴシック" w:hint="eastAsia"/>
          <w:b/>
        </w:rPr>
        <w:t>５</w:t>
      </w:r>
      <w:r w:rsidR="009C304D" w:rsidRPr="00544954">
        <w:rPr>
          <w:rFonts w:ascii="ＭＳ ゴシック" w:eastAsia="ＭＳ ゴシック" w:hAnsi="ＭＳ ゴシック" w:hint="eastAsia"/>
          <w:b/>
        </w:rPr>
        <w:t>．開発課題と原子力機構の寄与の整理表</w:t>
      </w:r>
    </w:p>
    <w:p w14:paraId="2498B20C" w14:textId="77777777" w:rsidR="009C304D" w:rsidRPr="00544954" w:rsidRDefault="009C304D" w:rsidP="009C304D">
      <w:pPr>
        <w:jc w:val="left"/>
        <w:rPr>
          <w:rFonts w:ascii="ＭＳ ゴシック" w:eastAsia="ＭＳ ゴシック" w:hAnsi="ＭＳ ゴシック"/>
          <w:b/>
        </w:rPr>
      </w:pPr>
    </w:p>
    <w:p w14:paraId="10F32DF6" w14:textId="0A340957" w:rsidR="009C304D" w:rsidRPr="00544954" w:rsidRDefault="009C304D" w:rsidP="009C304D">
      <w:pPr>
        <w:ind w:leftChars="100" w:left="840" w:hangingChars="250" w:hanging="600"/>
        <w:jc w:val="left"/>
        <w:rPr>
          <w:rFonts w:ascii="ＭＳ ゴシック" w:eastAsia="ＭＳ ゴシック" w:hAnsi="ＭＳ ゴシック"/>
          <w:szCs w:val="22"/>
        </w:rPr>
      </w:pPr>
      <w:r w:rsidRPr="00544954">
        <w:rPr>
          <w:rFonts w:ascii="ＭＳ ゴシック" w:eastAsia="ＭＳ ゴシック" w:hAnsi="ＭＳ ゴシック"/>
          <w:szCs w:val="22"/>
        </w:rPr>
        <w:t>(注)</w:t>
      </w:r>
      <w:r w:rsidR="001320AD" w:rsidRPr="00544954">
        <w:rPr>
          <w:rFonts w:ascii="ＭＳ ゴシック" w:eastAsia="ＭＳ ゴシック" w:hAnsi="ＭＳ ゴシック" w:hint="eastAsia"/>
        </w:rPr>
        <w:t>「書式２</w:t>
      </w:r>
      <w:r w:rsidR="00383645" w:rsidRPr="00544954">
        <w:rPr>
          <w:rFonts w:ascii="ＭＳ ゴシック" w:eastAsia="ＭＳ ゴシック" w:hAnsi="ＭＳ ゴシック" w:hint="eastAsia"/>
        </w:rPr>
        <w:t xml:space="preserve"> </w:t>
      </w:r>
      <w:r w:rsidR="001320AD" w:rsidRPr="00544954">
        <w:rPr>
          <w:rFonts w:ascii="ＭＳ ゴシック" w:eastAsia="ＭＳ ゴシック" w:hAnsi="ＭＳ ゴシック" w:hint="eastAsia"/>
          <w:szCs w:val="18"/>
        </w:rPr>
        <w:t>成果展開事業の開発展開図」</w:t>
      </w:r>
      <w:r w:rsidRPr="00544954">
        <w:rPr>
          <w:rFonts w:ascii="ＭＳ ゴシック" w:eastAsia="ＭＳ ゴシック" w:hAnsi="ＭＳ ゴシック" w:hint="eastAsia"/>
          <w:kern w:val="0"/>
          <w:szCs w:val="22"/>
        </w:rPr>
        <w:t>に記載した各</w:t>
      </w:r>
      <w:r w:rsidR="001320AD" w:rsidRPr="00544954">
        <w:rPr>
          <w:rFonts w:ascii="ＭＳ ゴシック" w:eastAsia="ＭＳ ゴシック" w:hAnsi="ＭＳ ゴシック" w:hint="eastAsia"/>
          <w:kern w:val="0"/>
          <w:szCs w:val="22"/>
        </w:rPr>
        <w:t>項目</w:t>
      </w:r>
      <w:r w:rsidRPr="00544954">
        <w:rPr>
          <w:rFonts w:ascii="ＭＳ ゴシック" w:eastAsia="ＭＳ ゴシック" w:hAnsi="ＭＳ ゴシック" w:hint="eastAsia"/>
          <w:kern w:val="0"/>
          <w:szCs w:val="22"/>
        </w:rPr>
        <w:t>の開発課題</w:t>
      </w:r>
      <w:r w:rsidR="007F4FA0" w:rsidRPr="00544954">
        <w:rPr>
          <w:rFonts w:ascii="ＭＳ ゴシック" w:eastAsia="ＭＳ ゴシック" w:hAnsi="ＭＳ ゴシック" w:hint="eastAsia"/>
          <w:kern w:val="0"/>
          <w:szCs w:val="22"/>
        </w:rPr>
        <w:t>（</w:t>
      </w:r>
      <w:r w:rsidR="00992BA6" w:rsidRPr="00544954">
        <w:rPr>
          <w:rFonts w:ascii="ＭＳ ゴシック" w:eastAsia="ＭＳ ゴシック" w:hAnsi="ＭＳ ゴシック" w:hint="eastAsia"/>
          <w:kern w:val="0"/>
          <w:szCs w:val="22"/>
        </w:rPr>
        <w:t>４</w:t>
      </w:r>
      <w:r w:rsidR="007F4FA0" w:rsidRPr="00544954">
        <w:rPr>
          <w:rFonts w:ascii="ＭＳ ゴシック" w:eastAsia="ＭＳ ゴシック" w:hAnsi="ＭＳ ゴシック" w:hint="eastAsia"/>
          <w:kern w:val="0"/>
          <w:szCs w:val="22"/>
        </w:rPr>
        <w:t>．記載例の課題①、課題➁…の部分）</w:t>
      </w:r>
      <w:r w:rsidRPr="00544954">
        <w:rPr>
          <w:rFonts w:ascii="ＭＳ ゴシック" w:eastAsia="ＭＳ ゴシック" w:hAnsi="ＭＳ ゴシック" w:hint="eastAsia"/>
          <w:kern w:val="0"/>
          <w:szCs w:val="22"/>
        </w:rPr>
        <w:t>のみを抽出し、アプローチの仕方、製品（サービス）への反映の仕方、原子力機構の関わり方などが端的に理解できるように</w:t>
      </w:r>
      <w:r w:rsidR="001320AD" w:rsidRPr="00544954">
        <w:rPr>
          <w:rFonts w:ascii="ＭＳ ゴシック" w:eastAsia="ＭＳ ゴシック" w:hAnsi="ＭＳ ゴシック" w:hint="eastAsia"/>
          <w:kern w:val="0"/>
          <w:szCs w:val="22"/>
        </w:rPr>
        <w:t>項目別に</w:t>
      </w:r>
      <w:r w:rsidRPr="00544954">
        <w:rPr>
          <w:rFonts w:ascii="ＭＳ ゴシック" w:eastAsia="ＭＳ ゴシック" w:hAnsi="ＭＳ ゴシック" w:hint="eastAsia"/>
          <w:kern w:val="0"/>
          <w:szCs w:val="22"/>
        </w:rPr>
        <w:t>整理し、</w:t>
      </w:r>
      <w:r w:rsidR="001320AD" w:rsidRPr="00544954">
        <w:rPr>
          <w:rFonts w:ascii="ＭＳ ゴシック" w:eastAsia="ＭＳ ゴシック" w:hAnsi="ＭＳ ゴシック" w:hint="eastAsia"/>
        </w:rPr>
        <w:t>課題内容と開発展開方策を記載して</w:t>
      </w:r>
      <w:r w:rsidRPr="00544954">
        <w:rPr>
          <w:rFonts w:ascii="ＭＳ ゴシック" w:eastAsia="ＭＳ ゴシック" w:hAnsi="ＭＳ ゴシック" w:hint="eastAsia"/>
          <w:kern w:val="0"/>
          <w:szCs w:val="22"/>
        </w:rPr>
        <w:t>ください</w:t>
      </w:r>
      <w:r w:rsidRPr="00544954">
        <w:rPr>
          <w:rFonts w:ascii="ＭＳ ゴシック" w:eastAsia="ＭＳ ゴシック" w:hAnsi="ＭＳ ゴシック" w:hint="eastAsia"/>
          <w:szCs w:val="22"/>
        </w:rPr>
        <w:t>。</w:t>
      </w:r>
    </w:p>
    <w:p w14:paraId="5C36E14D" w14:textId="77777777" w:rsidR="009C304D" w:rsidRPr="00544954" w:rsidRDefault="009C304D" w:rsidP="009C304D">
      <w:pPr>
        <w:ind w:leftChars="100" w:left="740" w:hangingChars="250" w:hanging="500"/>
        <w:jc w:val="left"/>
        <w:rPr>
          <w:rFonts w:ascii="ＭＳ ゴシック" w:eastAsia="ＭＳ ゴシック" w:hAnsi="ＭＳ ゴシック"/>
          <w:sz w:val="20"/>
          <w:szCs w:val="18"/>
        </w:rPr>
      </w:pPr>
    </w:p>
    <w:p w14:paraId="406E23E2" w14:textId="77777777" w:rsidR="009C304D" w:rsidRPr="00544954" w:rsidRDefault="009C304D" w:rsidP="009C304D">
      <w:pPr>
        <w:jc w:val="left"/>
        <w:rPr>
          <w:rFonts w:ascii="ＭＳ ゴシック" w:eastAsia="ＭＳ ゴシック" w:hAnsi="ＭＳ ゴシック"/>
          <w:i/>
        </w:rPr>
      </w:pPr>
      <w:r w:rsidRPr="00544954">
        <w:rPr>
          <w:rFonts w:ascii="ＭＳ ゴシック" w:eastAsia="ＭＳ ゴシック" w:hAnsi="ＭＳ ゴシック" w:hint="eastAsia"/>
          <w:i/>
        </w:rPr>
        <w:t>(記載例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322"/>
        <w:gridCol w:w="4922"/>
      </w:tblGrid>
      <w:tr w:rsidR="00544954" w:rsidRPr="00544954" w14:paraId="749F37F9" w14:textId="77777777" w:rsidTr="002E26B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77EE" w14:textId="77777777" w:rsidR="009C304D" w:rsidRPr="00544954" w:rsidRDefault="009C304D" w:rsidP="002E26BA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544954">
              <w:rPr>
                <w:rFonts w:ascii="ＭＳ ゴシック" w:eastAsia="ＭＳ ゴシック" w:hAnsi="ＭＳ ゴシック" w:hint="eastAsia"/>
              </w:rPr>
              <w:t>項目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D5B3" w14:textId="77777777" w:rsidR="009C304D" w:rsidRPr="00544954" w:rsidRDefault="009C304D" w:rsidP="002E26BA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544954">
              <w:rPr>
                <w:rFonts w:ascii="ＭＳ ゴシック" w:eastAsia="ＭＳ ゴシック" w:hAnsi="ＭＳ ゴシック" w:hint="eastAsia"/>
              </w:rPr>
              <w:t>課題内容と開発展開方策</w:t>
            </w:r>
          </w:p>
        </w:tc>
      </w:tr>
      <w:tr w:rsidR="00544954" w:rsidRPr="00544954" w14:paraId="61E94CA7" w14:textId="77777777" w:rsidTr="002E26B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260C" w14:textId="36EC79C3" w:rsidR="00570DA5" w:rsidRPr="00544954" w:rsidRDefault="00992BA6" w:rsidP="002E26BA">
            <w:pPr>
              <w:jc w:val="left"/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</w:rPr>
              <w:t>4.3</w:t>
            </w:r>
            <w:r w:rsidR="009C304D" w:rsidRPr="00544954">
              <w:rPr>
                <w:rFonts w:ascii="ＭＳ ゴシック" w:eastAsia="ＭＳ ゴシック" w:hAnsi="ＭＳ ゴシック" w:hint="eastAsia"/>
                <w:i/>
              </w:rPr>
              <w:t>〔要素Ｂ〕</w:t>
            </w:r>
            <w:r w:rsidR="00570DA5" w:rsidRPr="00544954">
              <w:rPr>
                <w:rFonts w:ascii="ＭＳ ゴシック" w:eastAsia="ＭＳ ゴシック" w:hAnsi="ＭＳ ゴシック" w:hint="eastAsia"/>
                <w:i/>
              </w:rPr>
              <w:t>の高性能化</w:t>
            </w:r>
          </w:p>
          <w:p w14:paraId="1B3346B7" w14:textId="3E158D8D" w:rsidR="009C304D" w:rsidRPr="00544954" w:rsidRDefault="009C304D" w:rsidP="002E26BA">
            <w:pPr>
              <w:jc w:val="left"/>
              <w:rPr>
                <w:rFonts w:ascii="ＭＳ ゴシック" w:eastAsia="ＭＳ ゴシック" w:hAnsi="ＭＳ ゴシック"/>
                <w:i/>
                <w:sz w:val="21"/>
                <w:szCs w:val="22"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</w:rPr>
              <w:t>課題①　改良パラメータの抽出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ACAE" w14:textId="08E7BB6B" w:rsidR="009C304D" w:rsidRPr="00544954" w:rsidRDefault="009C304D" w:rsidP="002E26BA">
            <w:pPr>
              <w:jc w:val="left"/>
              <w:rPr>
                <w:rFonts w:ascii="ＭＳ ゴシック" w:eastAsia="ＭＳ ゴシック" w:hAnsi="ＭＳ ゴシック"/>
                <w:i/>
                <w:sz w:val="21"/>
                <w:szCs w:val="22"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</w:rPr>
              <w:t>原子力機構の……技術を利用し</w:t>
            </w:r>
            <w:r w:rsidR="00570DA5" w:rsidRPr="00544954">
              <w:rPr>
                <w:rFonts w:ascii="ＭＳ ゴシック" w:eastAsia="ＭＳ ゴシック" w:hAnsi="ＭＳ ゴシック" w:hint="eastAsia"/>
                <w:i/>
              </w:rPr>
              <w:t>……を実現するため、実験により制御パラメータを抽出する</w:t>
            </w:r>
            <w:r w:rsidRPr="00544954">
              <w:rPr>
                <w:rFonts w:ascii="ＭＳ ゴシック" w:eastAsia="ＭＳ ゴシック" w:hAnsi="ＭＳ ゴシック" w:hint="eastAsia"/>
                <w:i/>
              </w:rPr>
              <w:t>。実験計画と評価を原子力機構と協力して行う。</w:t>
            </w:r>
          </w:p>
        </w:tc>
      </w:tr>
      <w:tr w:rsidR="00522D51" w:rsidRPr="00544954" w14:paraId="25659142" w14:textId="77777777" w:rsidTr="002E26B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16E8" w14:textId="7078A652" w:rsidR="00522D51" w:rsidRPr="00544954" w:rsidRDefault="00992BA6" w:rsidP="002E26BA">
            <w:pPr>
              <w:jc w:val="left"/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</w:rPr>
              <w:t>4.5</w:t>
            </w:r>
            <w:r w:rsidR="00522D51" w:rsidRPr="00544954">
              <w:rPr>
                <w:rFonts w:ascii="ＭＳ ゴシック" w:eastAsia="ＭＳ ゴシック" w:hAnsi="ＭＳ ゴシック" w:hint="eastAsia"/>
                <w:i/>
              </w:rPr>
              <w:t xml:space="preserve">　実フィールド試験</w:t>
            </w:r>
          </w:p>
          <w:p w14:paraId="2234273D" w14:textId="0658B3F1" w:rsidR="00D06E9B" w:rsidRPr="00544954" w:rsidRDefault="00D06E9B" w:rsidP="002E26BA">
            <w:pPr>
              <w:jc w:val="left"/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</w:rPr>
              <w:t>課題②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070E" w14:textId="58D74448" w:rsidR="00522D51" w:rsidRPr="00544954" w:rsidRDefault="00D06E9B" w:rsidP="002E26BA">
            <w:pPr>
              <w:jc w:val="left"/>
              <w:rPr>
                <w:rFonts w:ascii="ＭＳ ゴシック" w:eastAsia="ＭＳ ゴシック" w:hAnsi="ＭＳ ゴシック"/>
                <w:i/>
                <w:szCs w:val="22"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  <w:szCs w:val="22"/>
              </w:rPr>
              <w:t>……の</w:t>
            </w:r>
            <w:r w:rsidR="00522D51" w:rsidRPr="00544954">
              <w:rPr>
                <w:rFonts w:ascii="ＭＳ ゴシック" w:eastAsia="ＭＳ ゴシック" w:hAnsi="ＭＳ ゴシック" w:hint="eastAsia"/>
                <w:i/>
                <w:szCs w:val="22"/>
              </w:rPr>
              <w:t>特殊な試験環境を要するため、原子力機構の……施設の利用と支援を希望する。</w:t>
            </w:r>
          </w:p>
        </w:tc>
      </w:tr>
    </w:tbl>
    <w:p w14:paraId="7008B47F" w14:textId="79CB758E" w:rsidR="009C304D" w:rsidRPr="00544954" w:rsidRDefault="009C304D" w:rsidP="009C304D">
      <w:pPr>
        <w:jc w:val="left"/>
        <w:rPr>
          <w:rFonts w:ascii="ＭＳ ゴシック" w:eastAsia="ＭＳ ゴシック" w:hAnsi="ＭＳ ゴシック"/>
        </w:rPr>
      </w:pPr>
    </w:p>
    <w:p w14:paraId="19015FFB" w14:textId="73D4C74B" w:rsidR="009C304D" w:rsidRPr="00544954" w:rsidRDefault="008F4297" w:rsidP="009C304D">
      <w:pPr>
        <w:rPr>
          <w:rFonts w:ascii="ＭＳ ゴシック" w:eastAsia="ＭＳ ゴシック" w:hAnsi="ＭＳ ゴシック"/>
          <w:b/>
        </w:rPr>
      </w:pPr>
      <w:r w:rsidRPr="00544954">
        <w:rPr>
          <w:rFonts w:ascii="ＭＳ ゴシック" w:eastAsia="ＭＳ ゴシック" w:hAnsi="ＭＳ ゴシック" w:hint="eastAsia"/>
          <w:b/>
        </w:rPr>
        <w:lastRenderedPageBreak/>
        <w:t>６</w:t>
      </w:r>
      <w:r w:rsidR="009C304D" w:rsidRPr="00544954">
        <w:rPr>
          <w:rFonts w:ascii="ＭＳ ゴシック" w:eastAsia="ＭＳ ゴシック" w:hAnsi="ＭＳ ゴシック" w:hint="eastAsia"/>
          <w:b/>
        </w:rPr>
        <w:t>．開発の実施体制</w:t>
      </w:r>
    </w:p>
    <w:p w14:paraId="64CBCCC4" w14:textId="77777777" w:rsidR="009C304D" w:rsidRPr="00544954" w:rsidRDefault="009C304D" w:rsidP="009C304D">
      <w:pPr>
        <w:rPr>
          <w:rFonts w:ascii="ＭＳ ゴシック" w:eastAsia="ＭＳ ゴシック" w:hAnsi="ＭＳ ゴシック"/>
          <w:b/>
        </w:rPr>
      </w:pPr>
    </w:p>
    <w:p w14:paraId="797B57F6" w14:textId="77777777" w:rsidR="009C304D" w:rsidRPr="00544954" w:rsidRDefault="009C304D" w:rsidP="009C304D">
      <w:pPr>
        <w:ind w:firstLineChars="100" w:firstLine="240"/>
        <w:rPr>
          <w:rFonts w:ascii="ＭＳ ゴシック" w:eastAsia="ＭＳ ゴシック" w:hAnsi="ＭＳ ゴシック"/>
        </w:rPr>
      </w:pPr>
      <w:r w:rsidRPr="00544954">
        <w:rPr>
          <w:rFonts w:ascii="ＭＳ ゴシック" w:eastAsia="ＭＳ ゴシック" w:hAnsi="ＭＳ ゴシック" w:hint="eastAsia"/>
        </w:rPr>
        <w:t>１）開発に参加する貴社職員名･所属・役職・専門分野</w:t>
      </w:r>
    </w:p>
    <w:p w14:paraId="0BEA73A1" w14:textId="77777777" w:rsidR="009C304D" w:rsidRPr="00544954" w:rsidRDefault="009C304D" w:rsidP="009C304D">
      <w:pPr>
        <w:rPr>
          <w:rFonts w:ascii="ＭＳ ゴシック" w:eastAsia="ＭＳ ゴシック" w:hAnsi="ＭＳ ゴシック"/>
        </w:rPr>
      </w:pPr>
    </w:p>
    <w:p w14:paraId="2C98BCB4" w14:textId="77777777" w:rsidR="00911F16" w:rsidRPr="00544954" w:rsidRDefault="009C304D" w:rsidP="009C304D">
      <w:pPr>
        <w:ind w:rightChars="54" w:right="130" w:firstLineChars="100" w:firstLine="240"/>
        <w:rPr>
          <w:rFonts w:ascii="ＭＳ ゴシック" w:eastAsia="ＭＳ ゴシック" w:hAnsi="ＭＳ ゴシック"/>
        </w:rPr>
      </w:pPr>
      <w:r w:rsidRPr="00544954">
        <w:rPr>
          <w:rFonts w:ascii="ＭＳ ゴシック" w:eastAsia="ＭＳ ゴシック" w:hAnsi="ＭＳ ゴシック" w:hint="eastAsia"/>
        </w:rPr>
        <w:t>２）開発実施体制（</w:t>
      </w:r>
      <w:r w:rsidR="00522D51" w:rsidRPr="00544954">
        <w:rPr>
          <w:rFonts w:ascii="ＭＳ ゴシック" w:eastAsia="ＭＳ ゴシック" w:hAnsi="ＭＳ ゴシック" w:hint="eastAsia"/>
        </w:rPr>
        <w:t>社内</w:t>
      </w:r>
      <w:r w:rsidRPr="00544954">
        <w:rPr>
          <w:rFonts w:ascii="ＭＳ ゴシック" w:eastAsia="ＭＳ ゴシック" w:hAnsi="ＭＳ ゴシック" w:hint="eastAsia"/>
        </w:rPr>
        <w:t>分担</w:t>
      </w:r>
      <w:r w:rsidR="00522D51" w:rsidRPr="00544954">
        <w:rPr>
          <w:rFonts w:ascii="ＭＳ ゴシック" w:eastAsia="ＭＳ ゴシック" w:hAnsi="ＭＳ ゴシック" w:hint="eastAsia"/>
        </w:rPr>
        <w:t>、</w:t>
      </w:r>
      <w:r w:rsidR="00D06E9B" w:rsidRPr="00544954">
        <w:rPr>
          <w:rFonts w:ascii="ＭＳ ゴシック" w:eastAsia="ＭＳ ゴシック" w:hAnsi="ＭＳ ゴシック" w:hint="eastAsia"/>
        </w:rPr>
        <w:t>原子力機構</w:t>
      </w:r>
      <w:r w:rsidR="00911F16" w:rsidRPr="00544954">
        <w:rPr>
          <w:rFonts w:ascii="ＭＳ ゴシック" w:eastAsia="ＭＳ ゴシック" w:hAnsi="ＭＳ ゴシック" w:hint="eastAsia"/>
        </w:rPr>
        <w:t>参加</w:t>
      </w:r>
      <w:r w:rsidR="00522D51" w:rsidRPr="00544954">
        <w:rPr>
          <w:rFonts w:ascii="ＭＳ ゴシック" w:eastAsia="ＭＳ ゴシック" w:hAnsi="ＭＳ ゴシック" w:hint="eastAsia"/>
        </w:rPr>
        <w:t>者、</w:t>
      </w:r>
      <w:r w:rsidR="00D06E9B" w:rsidRPr="00544954">
        <w:rPr>
          <w:rFonts w:ascii="ＭＳ ゴシック" w:eastAsia="ＭＳ ゴシック" w:hAnsi="ＭＳ ゴシック" w:hint="eastAsia"/>
        </w:rPr>
        <w:t>その他の</w:t>
      </w:r>
      <w:r w:rsidR="00522D51" w:rsidRPr="00544954">
        <w:rPr>
          <w:rFonts w:ascii="ＭＳ ゴシック" w:eastAsia="ＭＳ ゴシック" w:hAnsi="ＭＳ ゴシック" w:hint="eastAsia"/>
        </w:rPr>
        <w:t>社外参加者</w:t>
      </w:r>
      <w:r w:rsidRPr="00544954">
        <w:rPr>
          <w:rFonts w:ascii="ＭＳ ゴシック" w:eastAsia="ＭＳ ゴシック" w:hAnsi="ＭＳ ゴシック" w:hint="eastAsia"/>
        </w:rPr>
        <w:t>を含</w:t>
      </w:r>
    </w:p>
    <w:p w14:paraId="3C629352" w14:textId="0DD7D87C" w:rsidR="009C304D" w:rsidRPr="00544954" w:rsidRDefault="009C304D" w:rsidP="00911F16">
      <w:pPr>
        <w:ind w:rightChars="54" w:right="130" w:firstLineChars="200" w:firstLine="480"/>
        <w:rPr>
          <w:rFonts w:ascii="ＭＳ ゴシック" w:eastAsia="ＭＳ ゴシック" w:hAnsi="ＭＳ ゴシック"/>
        </w:rPr>
      </w:pPr>
      <w:r w:rsidRPr="00544954">
        <w:rPr>
          <w:rFonts w:ascii="ＭＳ ゴシック" w:eastAsia="ＭＳ ゴシック" w:hAnsi="ＭＳ ゴシック" w:hint="eastAsia"/>
        </w:rPr>
        <w:t>む。）</w:t>
      </w:r>
    </w:p>
    <w:p w14:paraId="2CBA9498" w14:textId="77777777" w:rsidR="009C304D" w:rsidRPr="00544954" w:rsidRDefault="009C304D" w:rsidP="009C304D">
      <w:pPr>
        <w:ind w:rightChars="54" w:right="130" w:firstLineChars="100" w:firstLine="240"/>
        <w:rPr>
          <w:rFonts w:ascii="ＭＳ ゴシック" w:eastAsia="ＭＳ ゴシック" w:hAnsi="ＭＳ ゴシック"/>
        </w:rPr>
      </w:pPr>
    </w:p>
    <w:p w14:paraId="0CE362F7" w14:textId="3B04F2B7" w:rsidR="009C304D" w:rsidRPr="00544954" w:rsidRDefault="009C304D" w:rsidP="001320AD">
      <w:pPr>
        <w:ind w:leftChars="100" w:left="720" w:hangingChars="200" w:hanging="480"/>
        <w:rPr>
          <w:rFonts w:ascii="ＭＳ ゴシック" w:eastAsia="ＭＳ ゴシック" w:hAnsi="ＭＳ ゴシック"/>
        </w:rPr>
      </w:pPr>
      <w:r w:rsidRPr="00544954">
        <w:rPr>
          <w:rFonts w:ascii="ＭＳ ゴシック" w:eastAsia="ＭＳ ゴシック" w:hAnsi="ＭＳ ゴシック" w:hint="eastAsia"/>
        </w:rPr>
        <w:t>３）開発で使用する主な施設・設備等</w:t>
      </w:r>
      <w:r w:rsidR="001320AD" w:rsidRPr="00544954">
        <w:rPr>
          <w:rFonts w:ascii="ＭＳ ゴシック" w:eastAsia="ＭＳ ゴシック" w:hAnsi="ＭＳ ゴシック" w:hint="eastAsia"/>
        </w:rPr>
        <w:t>（自社設備以外を使用する場合</w:t>
      </w:r>
      <w:r w:rsidR="00271E1F" w:rsidRPr="00544954">
        <w:rPr>
          <w:rFonts w:ascii="ＭＳ ゴシック" w:eastAsia="ＭＳ ゴシック" w:hAnsi="ＭＳ ゴシック" w:hint="eastAsia"/>
        </w:rPr>
        <w:t>を含む。</w:t>
      </w:r>
      <w:r w:rsidR="001320AD" w:rsidRPr="00544954">
        <w:rPr>
          <w:rFonts w:ascii="ＭＳ ゴシック" w:eastAsia="ＭＳ ゴシック" w:hAnsi="ＭＳ ゴシック" w:hint="eastAsia"/>
        </w:rPr>
        <w:t>）</w:t>
      </w:r>
    </w:p>
    <w:p w14:paraId="0A5845BF" w14:textId="126681F8" w:rsidR="009C304D" w:rsidRPr="00544954" w:rsidRDefault="009C304D" w:rsidP="009C304D">
      <w:pPr>
        <w:ind w:firstLineChars="100" w:firstLine="240"/>
        <w:rPr>
          <w:rFonts w:ascii="ＭＳ ゴシック" w:eastAsia="ＭＳ ゴシック" w:hAnsi="ＭＳ ゴシック"/>
        </w:rPr>
      </w:pPr>
      <w:r w:rsidRPr="00544954">
        <w:rPr>
          <w:rFonts w:ascii="ＭＳ ゴシック" w:eastAsia="ＭＳ ゴシック" w:hAnsi="ＭＳ ゴシック" w:hint="eastAsia"/>
        </w:rPr>
        <w:t>（既設で利用可能なもの）</w:t>
      </w:r>
    </w:p>
    <w:p w14:paraId="777863B6" w14:textId="6B280EA9" w:rsidR="009C304D" w:rsidRPr="00544954" w:rsidRDefault="009C304D" w:rsidP="009C304D">
      <w:pPr>
        <w:ind w:firstLineChars="100" w:firstLine="240"/>
        <w:rPr>
          <w:rFonts w:ascii="ＭＳ ゴシック" w:eastAsia="ＭＳ ゴシック" w:hAnsi="ＭＳ ゴシック"/>
        </w:rPr>
      </w:pPr>
      <w:r w:rsidRPr="00544954">
        <w:rPr>
          <w:rFonts w:ascii="ＭＳ ゴシック" w:eastAsia="ＭＳ ゴシック" w:hAnsi="ＭＳ ゴシック" w:hint="eastAsia"/>
        </w:rPr>
        <w:t>（</w:t>
      </w:r>
      <w:r w:rsidR="00271E1F" w:rsidRPr="00544954">
        <w:rPr>
          <w:rFonts w:ascii="ＭＳ ゴシック" w:eastAsia="ＭＳ ゴシック" w:hAnsi="ＭＳ ゴシック" w:hint="eastAsia"/>
        </w:rPr>
        <w:t>自社で</w:t>
      </w:r>
      <w:r w:rsidRPr="00544954">
        <w:rPr>
          <w:rFonts w:ascii="ＭＳ ゴシック" w:eastAsia="ＭＳ ゴシック" w:hAnsi="ＭＳ ゴシック" w:hint="eastAsia"/>
        </w:rPr>
        <w:t>新設するもの）</w:t>
      </w:r>
    </w:p>
    <w:p w14:paraId="60962737" w14:textId="77777777" w:rsidR="009C304D" w:rsidRPr="00544954" w:rsidRDefault="009C304D" w:rsidP="009C304D">
      <w:pPr>
        <w:rPr>
          <w:rFonts w:ascii="ＭＳ ゴシック" w:eastAsia="ＭＳ ゴシック" w:hAnsi="ＭＳ ゴシック"/>
        </w:rPr>
      </w:pPr>
    </w:p>
    <w:p w14:paraId="5E1A3682" w14:textId="6F7593C5" w:rsidR="009C304D" w:rsidRPr="00544954" w:rsidRDefault="009C304D" w:rsidP="009C304D">
      <w:pPr>
        <w:rPr>
          <w:rFonts w:ascii="ＭＳ ゴシック" w:eastAsia="ＭＳ ゴシック" w:hAnsi="ＭＳ ゴシック"/>
          <w:b/>
        </w:rPr>
      </w:pPr>
    </w:p>
    <w:p w14:paraId="2EAA1289" w14:textId="323021FD" w:rsidR="009C304D" w:rsidRPr="00544954" w:rsidRDefault="008F4297" w:rsidP="009C304D">
      <w:pPr>
        <w:rPr>
          <w:rFonts w:ascii="ＭＳ ゴシック" w:eastAsia="ＭＳ ゴシック" w:hAnsi="ＭＳ ゴシック"/>
          <w:b/>
        </w:rPr>
      </w:pPr>
      <w:r w:rsidRPr="00544954">
        <w:rPr>
          <w:rFonts w:ascii="ＭＳ ゴシック" w:eastAsia="ＭＳ ゴシック" w:hAnsi="ＭＳ ゴシック" w:hint="eastAsia"/>
          <w:b/>
        </w:rPr>
        <w:t>７</w:t>
      </w:r>
      <w:r w:rsidR="009C304D" w:rsidRPr="00544954">
        <w:rPr>
          <w:rFonts w:ascii="ＭＳ ゴシック" w:eastAsia="ＭＳ ゴシック" w:hAnsi="ＭＳ ゴシック" w:hint="eastAsia"/>
          <w:b/>
        </w:rPr>
        <w:t>．開発費（概算）</w:t>
      </w:r>
    </w:p>
    <w:p w14:paraId="4D95EE88" w14:textId="77777777" w:rsidR="009C304D" w:rsidRPr="00544954" w:rsidRDefault="009C304D" w:rsidP="009C304D">
      <w:pPr>
        <w:rPr>
          <w:rFonts w:ascii="ＭＳ ゴシック" w:eastAsia="ＭＳ ゴシック" w:hAnsi="ＭＳ ゴシック"/>
          <w:b/>
        </w:rPr>
      </w:pPr>
    </w:p>
    <w:p w14:paraId="119AD819" w14:textId="095714E4" w:rsidR="009C304D" w:rsidRPr="00544954" w:rsidRDefault="009C304D" w:rsidP="00992BA6">
      <w:pPr>
        <w:ind w:left="1080" w:hangingChars="300" w:hanging="1080"/>
        <w:jc w:val="left"/>
        <w:rPr>
          <w:rFonts w:ascii="ＭＳ ゴシック" w:eastAsia="ＭＳ ゴシック" w:hAnsi="ＭＳ ゴシック"/>
          <w:szCs w:val="18"/>
        </w:rPr>
      </w:pPr>
      <w:r w:rsidRPr="00544954">
        <w:rPr>
          <w:rFonts w:ascii="ＭＳ ゴシック" w:eastAsia="ＭＳ ゴシック" w:hAnsi="ＭＳ ゴシック" w:hint="eastAsia"/>
          <w:sz w:val="36"/>
        </w:rPr>
        <w:t xml:space="preserve">　</w:t>
      </w:r>
      <w:r w:rsidRPr="00544954">
        <w:rPr>
          <w:rFonts w:ascii="ＭＳ ゴシック" w:eastAsia="ＭＳ ゴシック" w:hAnsi="ＭＳ ゴシック"/>
          <w:szCs w:val="18"/>
        </w:rPr>
        <w:t>(</w:t>
      </w:r>
      <w:r w:rsidRPr="00544954">
        <w:rPr>
          <w:rFonts w:ascii="ＭＳ ゴシック" w:eastAsia="ＭＳ ゴシック" w:hAnsi="ＭＳ ゴシック" w:hint="eastAsia"/>
          <w:szCs w:val="18"/>
        </w:rPr>
        <w:t>注</w:t>
      </w:r>
      <w:r w:rsidRPr="00544954">
        <w:rPr>
          <w:rFonts w:ascii="ＭＳ ゴシック" w:eastAsia="ＭＳ ゴシック" w:hAnsi="ＭＳ ゴシック"/>
          <w:szCs w:val="18"/>
        </w:rPr>
        <w:t xml:space="preserve">)　</w:t>
      </w:r>
      <w:r w:rsidR="00522D51" w:rsidRPr="00544954">
        <w:rPr>
          <w:rFonts w:ascii="ＭＳ ゴシック" w:eastAsia="ＭＳ ゴシック" w:hAnsi="ＭＳ ゴシック" w:hint="eastAsia"/>
          <w:szCs w:val="18"/>
        </w:rPr>
        <w:t>「書式３</w:t>
      </w:r>
      <w:r w:rsidR="00992BA6" w:rsidRPr="00544954">
        <w:rPr>
          <w:rFonts w:ascii="ＭＳ ゴシック" w:eastAsia="ＭＳ ゴシック" w:hAnsi="ＭＳ ゴシック" w:hint="eastAsia"/>
          <w:szCs w:val="18"/>
        </w:rPr>
        <w:t xml:space="preserve"> </w:t>
      </w:r>
      <w:r w:rsidR="00522D51" w:rsidRPr="00544954">
        <w:rPr>
          <w:rFonts w:ascii="ＭＳ ゴシック" w:eastAsia="ＭＳ ゴシック" w:hAnsi="ＭＳ ゴシック" w:hint="eastAsia"/>
          <w:szCs w:val="18"/>
        </w:rPr>
        <w:t>年間工程表」の実施項目</w:t>
      </w:r>
      <w:r w:rsidRPr="00544954">
        <w:rPr>
          <w:rFonts w:ascii="ＭＳ ゴシック" w:eastAsia="ＭＳ ゴシック" w:hAnsi="ＭＳ ゴシック"/>
          <w:szCs w:val="18"/>
        </w:rPr>
        <w:t>ごとに各手順に対応する経費が分かるように、また、単価と単価数等の算定根拠が分かるように</w:t>
      </w:r>
      <w:r w:rsidR="00FC285E" w:rsidRPr="00544954">
        <w:rPr>
          <w:rFonts w:ascii="ＭＳ ゴシック" w:eastAsia="ＭＳ ゴシック" w:hAnsi="ＭＳ ゴシック" w:hint="eastAsia"/>
          <w:szCs w:val="18"/>
        </w:rPr>
        <w:t>添付資料１の</w:t>
      </w:r>
      <w:r w:rsidR="00083052" w:rsidRPr="00544954">
        <w:rPr>
          <w:rFonts w:ascii="ＭＳ ゴシック" w:eastAsia="ＭＳ ゴシック" w:hAnsi="ＭＳ ゴシック" w:hint="eastAsia"/>
          <w:szCs w:val="18"/>
        </w:rPr>
        <w:t>５</w:t>
      </w:r>
      <w:r w:rsidR="00992BA6" w:rsidRPr="00544954">
        <w:rPr>
          <w:rFonts w:ascii="ＭＳ ゴシック" w:eastAsia="ＭＳ ゴシック" w:hAnsi="ＭＳ ゴシック" w:hint="eastAsia"/>
          <w:szCs w:val="18"/>
        </w:rPr>
        <w:t>ページ</w:t>
      </w:r>
      <w:r w:rsidR="00FC285E" w:rsidRPr="00544954">
        <w:rPr>
          <w:rFonts w:ascii="ＭＳ ゴシック" w:eastAsia="ＭＳ ゴシック" w:hAnsi="ＭＳ ゴシック" w:hint="eastAsia"/>
          <w:szCs w:val="18"/>
        </w:rPr>
        <w:t>５</w:t>
      </w:r>
      <w:r w:rsidR="001320AD" w:rsidRPr="00544954">
        <w:rPr>
          <w:rFonts w:ascii="ＭＳ ゴシック" w:eastAsia="ＭＳ ゴシック" w:hAnsi="ＭＳ ゴシック" w:hint="eastAsia"/>
          <w:szCs w:val="18"/>
        </w:rPr>
        <w:t>．参考</w:t>
      </w:r>
      <w:r w:rsidR="00083052" w:rsidRPr="00544954">
        <w:rPr>
          <w:rFonts w:ascii="ＭＳ ゴシック" w:eastAsia="ＭＳ ゴシック" w:hAnsi="ＭＳ ゴシック" w:hint="eastAsia"/>
          <w:szCs w:val="18"/>
        </w:rPr>
        <w:t>３</w:t>
      </w:r>
      <w:r w:rsidR="007F4FA0" w:rsidRPr="00544954">
        <w:rPr>
          <w:rFonts w:ascii="ＭＳ ゴシック" w:eastAsia="ＭＳ ゴシック" w:hAnsi="ＭＳ ゴシック" w:hint="eastAsia"/>
          <w:szCs w:val="18"/>
        </w:rPr>
        <w:t>に記載</w:t>
      </w:r>
      <w:r w:rsidRPr="00544954">
        <w:rPr>
          <w:rFonts w:ascii="ＭＳ ゴシック" w:eastAsia="ＭＳ ゴシック" w:hAnsi="ＭＳ ゴシック" w:hint="eastAsia"/>
          <w:szCs w:val="18"/>
        </w:rPr>
        <w:t>の</w:t>
      </w:r>
      <w:r w:rsidR="00992BA6" w:rsidRPr="00544954">
        <w:rPr>
          <w:rFonts w:ascii="ＭＳ ゴシック" w:eastAsia="ＭＳ ゴシック" w:hAnsi="ＭＳ ゴシック" w:hint="eastAsia"/>
          <w:szCs w:val="18"/>
        </w:rPr>
        <w:t>「</w:t>
      </w:r>
      <w:r w:rsidR="001320AD" w:rsidRPr="00544954">
        <w:rPr>
          <w:rFonts w:ascii="ＭＳ ゴシック" w:eastAsia="ＭＳ ゴシック" w:hAnsi="ＭＳ ゴシック" w:hint="eastAsia"/>
        </w:rPr>
        <w:t>成果展開事業において原子力機構が支払い可能な費目一覧表</w:t>
      </w:r>
      <w:r w:rsidR="00992BA6" w:rsidRPr="00544954">
        <w:rPr>
          <w:rFonts w:ascii="ＭＳ ゴシック" w:eastAsia="ＭＳ ゴシック" w:hAnsi="ＭＳ ゴシック" w:hint="eastAsia"/>
        </w:rPr>
        <w:t>」</w:t>
      </w:r>
      <w:r w:rsidRPr="00544954">
        <w:rPr>
          <w:rFonts w:ascii="ＭＳ ゴシック" w:eastAsia="ＭＳ ゴシック" w:hAnsi="ＭＳ ゴシック" w:hint="eastAsia"/>
          <w:szCs w:val="18"/>
        </w:rPr>
        <w:t>を参照し、</w:t>
      </w:r>
      <w:r w:rsidRPr="00544954">
        <w:rPr>
          <w:rFonts w:ascii="ＭＳ ゴシック" w:eastAsia="ＭＳ ゴシック" w:hAnsi="ＭＳ ゴシック"/>
          <w:szCs w:val="18"/>
        </w:rPr>
        <w:t>記載してください。</w:t>
      </w:r>
    </w:p>
    <w:p w14:paraId="7C60ED8D" w14:textId="77777777" w:rsidR="009C304D" w:rsidRPr="00544954" w:rsidRDefault="009C304D" w:rsidP="009C304D">
      <w:pPr>
        <w:jc w:val="left"/>
        <w:rPr>
          <w:rFonts w:ascii="ＭＳ ゴシック" w:eastAsia="ＭＳ ゴシック" w:hAnsi="ＭＳ ゴシック"/>
          <w:i/>
        </w:rPr>
      </w:pPr>
      <w:r w:rsidRPr="00544954">
        <w:rPr>
          <w:rFonts w:ascii="ＭＳ ゴシック" w:eastAsia="ＭＳ ゴシック" w:hAnsi="ＭＳ ゴシック" w:hint="eastAsia"/>
          <w:i/>
        </w:rPr>
        <w:t>(記入例）</w:t>
      </w:r>
    </w:p>
    <w:p w14:paraId="2D863C73" w14:textId="10BD908E" w:rsidR="009C304D" w:rsidRPr="00544954" w:rsidRDefault="009C304D" w:rsidP="009C304D">
      <w:pPr>
        <w:rPr>
          <w:rFonts w:ascii="ＭＳ ゴシック" w:eastAsia="ＭＳ ゴシック" w:hAnsi="ＭＳ ゴシック"/>
          <w:i/>
        </w:rPr>
      </w:pPr>
      <w:r w:rsidRPr="00544954">
        <w:rPr>
          <w:rFonts w:ascii="ＭＳ ゴシック" w:eastAsia="ＭＳ ゴシック" w:hAnsi="ＭＳ ゴシック"/>
          <w:i/>
        </w:rPr>
        <w:t>------------------------------------------------------------------</w:t>
      </w:r>
      <w:r w:rsidR="007F4FA0" w:rsidRPr="00544954">
        <w:rPr>
          <w:rFonts w:ascii="ＭＳ ゴシック" w:eastAsia="ＭＳ ゴシック" w:hAnsi="ＭＳ ゴシック"/>
          <w:i/>
        </w:rPr>
        <w:t>----</w:t>
      </w:r>
    </w:p>
    <w:p w14:paraId="11C9D5EE" w14:textId="77777777" w:rsidR="009C304D" w:rsidRPr="00544954" w:rsidRDefault="009C304D" w:rsidP="009C304D">
      <w:pPr>
        <w:rPr>
          <w:rFonts w:ascii="ＭＳ ゴシック" w:eastAsia="ＭＳ ゴシック" w:hAnsi="ＭＳ ゴシック"/>
          <w:i/>
        </w:rPr>
      </w:pPr>
      <w:r w:rsidRPr="00544954">
        <w:rPr>
          <w:rFonts w:ascii="ＭＳ ゴシック" w:eastAsia="ＭＳ ゴシック" w:hAnsi="ＭＳ ゴシック" w:hint="eastAsia"/>
          <w:i/>
        </w:rPr>
        <w:t>実施項目　　　　　　　　　　算定根拠　　　　　　　　　　　　小計</w:t>
      </w:r>
    </w:p>
    <w:p w14:paraId="0720D040" w14:textId="160816D3" w:rsidR="009C304D" w:rsidRPr="00544954" w:rsidRDefault="009C304D" w:rsidP="009C304D">
      <w:pPr>
        <w:rPr>
          <w:rFonts w:ascii="ＭＳ ゴシック" w:eastAsia="ＭＳ ゴシック" w:hAnsi="ＭＳ ゴシック"/>
          <w:i/>
        </w:rPr>
      </w:pPr>
      <w:r w:rsidRPr="00544954">
        <w:rPr>
          <w:rFonts w:ascii="ＭＳ ゴシック" w:eastAsia="ＭＳ ゴシック" w:hAnsi="ＭＳ ゴシック"/>
          <w:i/>
        </w:rPr>
        <w:t>------------------------------------------------------------------</w:t>
      </w:r>
      <w:r w:rsidR="007F4FA0" w:rsidRPr="00544954">
        <w:rPr>
          <w:rFonts w:ascii="ＭＳ ゴシック" w:eastAsia="ＭＳ ゴシック" w:hAnsi="ＭＳ ゴシック"/>
          <w:i/>
        </w:rPr>
        <w:t>----</w:t>
      </w:r>
    </w:p>
    <w:p w14:paraId="10E1D0FD" w14:textId="77777777" w:rsidR="009C304D" w:rsidRPr="00544954" w:rsidRDefault="009C304D" w:rsidP="009C304D">
      <w:pPr>
        <w:rPr>
          <w:rFonts w:ascii="ＭＳ ゴシック" w:eastAsia="ＭＳ ゴシック" w:hAnsi="ＭＳ ゴシック"/>
          <w:i/>
        </w:rPr>
      </w:pPr>
      <w:r w:rsidRPr="00544954">
        <w:rPr>
          <w:rFonts w:ascii="ＭＳ ゴシック" w:eastAsia="ＭＳ ゴシック" w:hAnsi="ＭＳ ゴシック" w:hint="eastAsia"/>
          <w:i/>
        </w:rPr>
        <w:t>〔要素Ａ〕　　　　　　　既製品購入　￥　×　基　　　　　　　円</w:t>
      </w:r>
    </w:p>
    <w:p w14:paraId="421B340E" w14:textId="77777777" w:rsidR="009C304D" w:rsidRPr="00544954" w:rsidRDefault="009C304D" w:rsidP="009C304D">
      <w:pPr>
        <w:rPr>
          <w:rFonts w:ascii="ＭＳ ゴシック" w:eastAsia="ＭＳ ゴシック" w:hAnsi="ＭＳ ゴシック"/>
          <w:i/>
        </w:rPr>
      </w:pPr>
      <w:r w:rsidRPr="00544954">
        <w:rPr>
          <w:rFonts w:ascii="ＭＳ ゴシック" w:eastAsia="ＭＳ ゴシック" w:hAnsi="ＭＳ ゴシック" w:hint="eastAsia"/>
          <w:i/>
        </w:rPr>
        <w:t>〔要素Ｂ〕</w:t>
      </w:r>
    </w:p>
    <w:p w14:paraId="28A8D521" w14:textId="77777777" w:rsidR="009C304D" w:rsidRPr="00544954" w:rsidRDefault="009C304D" w:rsidP="009C304D">
      <w:pPr>
        <w:pStyle w:val="af5"/>
        <w:numPr>
          <w:ilvl w:val="0"/>
          <w:numId w:val="23"/>
        </w:numPr>
        <w:ind w:leftChars="0"/>
        <w:rPr>
          <w:rFonts w:ascii="ＭＳ ゴシック" w:eastAsia="ＭＳ ゴシック" w:hAnsi="ＭＳ ゴシック"/>
          <w:i/>
          <w:sz w:val="24"/>
          <w:szCs w:val="24"/>
        </w:rPr>
      </w:pPr>
      <w:r w:rsidRPr="00544954">
        <w:rPr>
          <w:rFonts w:ascii="ＭＳ ゴシック" w:eastAsia="ＭＳ ゴシック" w:hAnsi="ＭＳ ゴシック" w:hint="eastAsia"/>
          <w:i/>
          <w:sz w:val="24"/>
          <w:szCs w:val="24"/>
        </w:rPr>
        <w:t xml:space="preserve">試験機整備　　　　　購入￥　×　台　　　　　　　　　</w:t>
      </w:r>
      <w:r w:rsidRPr="00544954">
        <w:rPr>
          <w:rFonts w:ascii="ＭＳ ゴシック" w:eastAsia="ＭＳ ゴシック" w:hAnsi="ＭＳ ゴシック"/>
          <w:i/>
          <w:sz w:val="24"/>
          <w:szCs w:val="24"/>
        </w:rPr>
        <w:t xml:space="preserve"> </w:t>
      </w:r>
      <w:r w:rsidRPr="00544954">
        <w:rPr>
          <w:rFonts w:ascii="ＭＳ ゴシック" w:eastAsia="ＭＳ ゴシック" w:hAnsi="ＭＳ ゴシック" w:hint="eastAsia"/>
          <w:i/>
          <w:sz w:val="24"/>
          <w:szCs w:val="24"/>
        </w:rPr>
        <w:t xml:space="preserve">　円</w:t>
      </w:r>
    </w:p>
    <w:p w14:paraId="700516DF" w14:textId="77777777" w:rsidR="009C304D" w:rsidRPr="00544954" w:rsidRDefault="009C304D" w:rsidP="009C304D">
      <w:pPr>
        <w:pStyle w:val="af5"/>
        <w:numPr>
          <w:ilvl w:val="0"/>
          <w:numId w:val="23"/>
        </w:numPr>
        <w:ind w:leftChars="0"/>
        <w:rPr>
          <w:rFonts w:ascii="ＭＳ ゴシック" w:eastAsia="ＭＳ ゴシック" w:hAnsi="ＭＳ ゴシック"/>
          <w:i/>
          <w:sz w:val="24"/>
          <w:szCs w:val="24"/>
        </w:rPr>
      </w:pPr>
      <w:r w:rsidRPr="00544954">
        <w:rPr>
          <w:rFonts w:ascii="ＭＳ ゴシック" w:eastAsia="ＭＳ ゴシック" w:hAnsi="ＭＳ ゴシック" w:hint="eastAsia"/>
          <w:i/>
          <w:sz w:val="24"/>
          <w:szCs w:val="24"/>
        </w:rPr>
        <w:t>試験実施</w:t>
      </w:r>
    </w:p>
    <w:p w14:paraId="0E4B5895" w14:textId="77777777" w:rsidR="009C304D" w:rsidRPr="00544954" w:rsidRDefault="009C304D" w:rsidP="009C304D">
      <w:pPr>
        <w:ind w:firstLineChars="300" w:firstLine="720"/>
        <w:rPr>
          <w:rFonts w:ascii="ＭＳ ゴシック" w:eastAsia="ＭＳ ゴシック" w:hAnsi="ＭＳ ゴシック"/>
          <w:i/>
        </w:rPr>
      </w:pPr>
      <w:r w:rsidRPr="00544954">
        <w:rPr>
          <w:rFonts w:ascii="ＭＳ ゴシック" w:eastAsia="ＭＳ ゴシック" w:hAnsi="ＭＳ ゴシック" w:hint="eastAsia"/>
          <w:i/>
        </w:rPr>
        <w:t xml:space="preserve">・消耗品　　　　</w:t>
      </w:r>
      <w:r w:rsidRPr="00544954">
        <w:rPr>
          <w:rFonts w:ascii="ＭＳ ゴシック" w:eastAsia="ＭＳ ゴシック" w:hAnsi="ＭＳ ゴシック" w:hint="eastAsia"/>
          <w:i/>
          <w:sz w:val="28"/>
          <w:szCs w:val="28"/>
        </w:rPr>
        <w:t xml:space="preserve">　</w:t>
      </w:r>
      <w:r w:rsidRPr="00544954">
        <w:rPr>
          <w:rFonts w:ascii="ＭＳ ゴシック" w:eastAsia="ＭＳ ゴシック" w:hAnsi="ＭＳ ゴシック" w:hint="eastAsia"/>
          <w:i/>
        </w:rPr>
        <w:t xml:space="preserve">￥　×　個　　　　　　　　</w:t>
      </w:r>
      <w:r w:rsidRPr="00544954">
        <w:rPr>
          <w:rFonts w:ascii="ＭＳ ゴシック" w:eastAsia="ＭＳ ゴシック" w:hAnsi="ＭＳ ゴシック"/>
          <w:i/>
        </w:rPr>
        <w:t xml:space="preserve">  </w:t>
      </w:r>
      <w:r w:rsidRPr="00544954">
        <w:rPr>
          <w:rFonts w:ascii="ＭＳ ゴシック" w:eastAsia="ＭＳ ゴシック" w:hAnsi="ＭＳ ゴシック" w:hint="eastAsia"/>
          <w:i/>
        </w:rPr>
        <w:t xml:space="preserve">　　 　円</w:t>
      </w:r>
    </w:p>
    <w:p w14:paraId="7B92116F" w14:textId="77777777" w:rsidR="009C304D" w:rsidRPr="00544954" w:rsidRDefault="009C304D" w:rsidP="009C304D">
      <w:pPr>
        <w:ind w:firstLineChars="300" w:firstLine="720"/>
        <w:rPr>
          <w:rFonts w:ascii="ＭＳ ゴシック" w:eastAsia="ＭＳ ゴシック" w:hAnsi="ＭＳ ゴシック"/>
          <w:i/>
        </w:rPr>
      </w:pPr>
      <w:r w:rsidRPr="00544954">
        <w:rPr>
          <w:rFonts w:ascii="ＭＳ ゴシック" w:eastAsia="ＭＳ ゴシック" w:hAnsi="ＭＳ ゴシック" w:hint="eastAsia"/>
          <w:i/>
        </w:rPr>
        <w:t xml:space="preserve">・外注　　　　　　￥　×　式　　　　　　　　　　 　</w:t>
      </w:r>
      <w:r w:rsidRPr="00544954">
        <w:rPr>
          <w:rFonts w:ascii="ＭＳ ゴシック" w:eastAsia="ＭＳ ゴシック" w:hAnsi="ＭＳ ゴシック"/>
          <w:i/>
        </w:rPr>
        <w:t xml:space="preserve"> </w:t>
      </w:r>
      <w:r w:rsidRPr="00544954">
        <w:rPr>
          <w:rFonts w:ascii="ＭＳ ゴシック" w:eastAsia="ＭＳ ゴシック" w:hAnsi="ＭＳ ゴシック" w:hint="eastAsia"/>
          <w:i/>
        </w:rPr>
        <w:t xml:space="preserve"> 円</w:t>
      </w:r>
    </w:p>
    <w:p w14:paraId="2DB3D034" w14:textId="77777777" w:rsidR="009C304D" w:rsidRPr="00544954" w:rsidRDefault="009C304D" w:rsidP="009C304D">
      <w:pPr>
        <w:pStyle w:val="af5"/>
        <w:numPr>
          <w:ilvl w:val="0"/>
          <w:numId w:val="23"/>
        </w:numPr>
        <w:ind w:leftChars="0"/>
        <w:rPr>
          <w:rFonts w:ascii="ＭＳ ゴシック" w:eastAsia="ＭＳ ゴシック" w:hAnsi="ＭＳ ゴシック"/>
          <w:i/>
          <w:sz w:val="24"/>
          <w:szCs w:val="24"/>
        </w:rPr>
      </w:pPr>
      <w:r w:rsidRPr="00544954">
        <w:rPr>
          <w:rFonts w:ascii="ＭＳ ゴシック" w:eastAsia="ＭＳ ゴシック" w:hAnsi="ＭＳ ゴシック" w:hint="eastAsia"/>
          <w:i/>
          <w:sz w:val="24"/>
          <w:szCs w:val="24"/>
        </w:rPr>
        <w:t>旅費　　　　　　　 ￥　×　回　　　　　　　　　     　円</w:t>
      </w:r>
    </w:p>
    <w:p w14:paraId="66471E8D" w14:textId="77777777" w:rsidR="009C304D" w:rsidRPr="00544954" w:rsidRDefault="009C304D" w:rsidP="009C304D">
      <w:pPr>
        <w:ind w:left="210"/>
        <w:rPr>
          <w:rFonts w:ascii="ＭＳ ゴシック" w:eastAsia="ＭＳ ゴシック" w:hAnsi="ＭＳ ゴシック"/>
          <w:i/>
        </w:rPr>
      </w:pPr>
      <w:r w:rsidRPr="00544954">
        <w:rPr>
          <w:rFonts w:ascii="ＭＳ ゴシック" w:eastAsia="ＭＳ ゴシック" w:hAnsi="ＭＳ ゴシック" w:hint="eastAsia"/>
          <w:i/>
        </w:rPr>
        <w:t>・・・</w:t>
      </w:r>
    </w:p>
    <w:p w14:paraId="516BE1E3" w14:textId="19D42D2F" w:rsidR="009C304D" w:rsidRPr="00544954" w:rsidRDefault="009C304D" w:rsidP="009C304D">
      <w:pPr>
        <w:rPr>
          <w:rFonts w:ascii="ＭＳ ゴシック" w:eastAsia="ＭＳ ゴシック" w:hAnsi="ＭＳ ゴシック"/>
          <w:i/>
        </w:rPr>
      </w:pPr>
      <w:r w:rsidRPr="00544954">
        <w:rPr>
          <w:rFonts w:ascii="ＭＳ ゴシック" w:eastAsia="ＭＳ ゴシック" w:hAnsi="ＭＳ ゴシック"/>
          <w:i/>
        </w:rPr>
        <w:t>------------------------------------------------------------------</w:t>
      </w:r>
      <w:r w:rsidR="007F4FA0" w:rsidRPr="00544954">
        <w:rPr>
          <w:rFonts w:ascii="ＭＳ ゴシック" w:eastAsia="ＭＳ ゴシック" w:hAnsi="ＭＳ ゴシック"/>
          <w:i/>
        </w:rPr>
        <w:t>----</w:t>
      </w:r>
    </w:p>
    <w:p w14:paraId="32C59310" w14:textId="46FEA95D" w:rsidR="009C304D" w:rsidRPr="00544954" w:rsidRDefault="009C304D" w:rsidP="009C304D">
      <w:pPr>
        <w:ind w:firstLineChars="2200" w:firstLine="5280"/>
        <w:rPr>
          <w:rFonts w:ascii="ＭＳ ゴシック" w:eastAsia="ＭＳ ゴシック" w:hAnsi="ＭＳ ゴシック"/>
          <w:i/>
        </w:rPr>
      </w:pPr>
      <w:r w:rsidRPr="00544954">
        <w:rPr>
          <w:rFonts w:ascii="ＭＳ ゴシック" w:eastAsia="ＭＳ ゴシック" w:hAnsi="ＭＳ ゴシック" w:hint="eastAsia"/>
          <w:i/>
        </w:rPr>
        <w:t xml:space="preserve">合計　　　</w:t>
      </w:r>
      <w:r w:rsidR="00522D51" w:rsidRPr="00544954">
        <w:rPr>
          <w:rFonts w:ascii="ＭＳ ゴシック" w:eastAsia="ＭＳ ゴシック" w:hAnsi="ＭＳ ゴシック" w:hint="eastAsia"/>
          <w:i/>
        </w:rPr>
        <w:t xml:space="preserve">　　円</w:t>
      </w:r>
    </w:p>
    <w:p w14:paraId="60A79F3B" w14:textId="67F960A2" w:rsidR="009C304D" w:rsidRPr="00544954" w:rsidRDefault="009C304D" w:rsidP="009C304D">
      <w:pPr>
        <w:ind w:firstLineChars="2200" w:firstLine="5280"/>
        <w:rPr>
          <w:rFonts w:ascii="ＭＳ ゴシック" w:eastAsia="ＭＳ ゴシック" w:hAnsi="ＭＳ ゴシック"/>
          <w:i/>
        </w:rPr>
      </w:pPr>
    </w:p>
    <w:p w14:paraId="19949325" w14:textId="57F842A4" w:rsidR="009C304D" w:rsidRPr="00544954" w:rsidRDefault="009C304D" w:rsidP="009C304D">
      <w:pPr>
        <w:rPr>
          <w:rFonts w:ascii="ＭＳ ゴシック" w:eastAsia="ＭＳ ゴシック" w:hAnsi="ＭＳ ゴシック"/>
          <w:i/>
        </w:rPr>
      </w:pPr>
    </w:p>
    <w:p w14:paraId="73DDBDD1" w14:textId="1525CBDC" w:rsidR="009C304D" w:rsidRPr="00544954" w:rsidRDefault="008F4297" w:rsidP="009C304D">
      <w:pPr>
        <w:rPr>
          <w:rFonts w:ascii="ＭＳ ゴシック" w:eastAsia="ＭＳ ゴシック" w:hAnsi="ＭＳ ゴシック"/>
          <w:b/>
        </w:rPr>
      </w:pPr>
      <w:r w:rsidRPr="00544954">
        <w:rPr>
          <w:rFonts w:ascii="ＭＳ ゴシック" w:eastAsia="ＭＳ ゴシック" w:hAnsi="ＭＳ ゴシック" w:hint="eastAsia"/>
          <w:b/>
        </w:rPr>
        <w:t>８</w:t>
      </w:r>
      <w:r w:rsidR="009C304D" w:rsidRPr="00544954">
        <w:rPr>
          <w:rFonts w:ascii="ＭＳ ゴシック" w:eastAsia="ＭＳ ゴシック" w:hAnsi="ＭＳ ゴシック" w:hint="eastAsia"/>
          <w:b/>
        </w:rPr>
        <w:t>．その他</w:t>
      </w:r>
    </w:p>
    <w:p w14:paraId="519D1927" w14:textId="1710267A" w:rsidR="009C304D" w:rsidRPr="00544954" w:rsidRDefault="009C304D" w:rsidP="007F4FA0">
      <w:pPr>
        <w:ind w:leftChars="99" w:left="862" w:hangingChars="260" w:hanging="624"/>
        <w:jc w:val="left"/>
        <w:rPr>
          <w:rFonts w:ascii="ＭＳ ゴシック" w:eastAsia="ＭＳ ゴシック" w:hAnsi="ＭＳ ゴシック"/>
          <w:szCs w:val="18"/>
        </w:rPr>
      </w:pPr>
      <w:r w:rsidRPr="00544954">
        <w:rPr>
          <w:rFonts w:ascii="ＭＳ ゴシック" w:eastAsia="ＭＳ ゴシック" w:hAnsi="ＭＳ ゴシック" w:hint="eastAsia"/>
          <w:szCs w:val="18"/>
        </w:rPr>
        <w:t>（注）成果展開事業に応募した理由、開発に関しての</w:t>
      </w:r>
      <w:r w:rsidR="008F39C9" w:rsidRPr="00544954">
        <w:rPr>
          <w:rFonts w:ascii="ＭＳ ゴシック" w:eastAsia="ＭＳ ゴシック" w:hAnsi="ＭＳ ゴシック" w:hint="eastAsia"/>
          <w:szCs w:val="18"/>
        </w:rPr>
        <w:t>御</w:t>
      </w:r>
      <w:r w:rsidRPr="00544954">
        <w:rPr>
          <w:rFonts w:ascii="ＭＳ ゴシック" w:eastAsia="ＭＳ ゴシック" w:hAnsi="ＭＳ ゴシック" w:hint="eastAsia"/>
          <w:szCs w:val="18"/>
        </w:rPr>
        <w:t>希望、</w:t>
      </w:r>
      <w:r w:rsidR="008F39C9" w:rsidRPr="00544954">
        <w:rPr>
          <w:rFonts w:ascii="ＭＳ ゴシック" w:eastAsia="ＭＳ ゴシック" w:hAnsi="ＭＳ ゴシック" w:hint="eastAsia"/>
          <w:szCs w:val="18"/>
        </w:rPr>
        <w:t>御</w:t>
      </w:r>
      <w:r w:rsidRPr="00544954">
        <w:rPr>
          <w:rFonts w:ascii="ＭＳ ゴシック" w:eastAsia="ＭＳ ゴシック" w:hAnsi="ＭＳ ゴシック" w:hint="eastAsia"/>
          <w:szCs w:val="18"/>
        </w:rPr>
        <w:t>事情その他について、自由に記入してください。</w:t>
      </w:r>
    </w:p>
    <w:p w14:paraId="43B7BCB2" w14:textId="77777777" w:rsidR="00D0792D" w:rsidRPr="00544954" w:rsidRDefault="00D0792D" w:rsidP="009C304D">
      <w:pPr>
        <w:widowControl/>
        <w:jc w:val="left"/>
        <w:rPr>
          <w:rFonts w:ascii="ＭＳ ゴシック" w:eastAsia="ＭＳ ゴシック" w:hAnsi="ＭＳ ゴシック"/>
          <w:b/>
        </w:rPr>
      </w:pPr>
    </w:p>
    <w:p w14:paraId="12DAD2EC" w14:textId="3C504AEC" w:rsidR="009C304D" w:rsidRPr="00544954" w:rsidRDefault="008F4297" w:rsidP="009C304D">
      <w:pPr>
        <w:widowControl/>
        <w:jc w:val="left"/>
        <w:rPr>
          <w:rFonts w:ascii="ＭＳ ゴシック" w:eastAsia="ＭＳ ゴシック" w:hAnsi="ＭＳ ゴシック"/>
          <w:b/>
        </w:rPr>
      </w:pPr>
      <w:r w:rsidRPr="00544954">
        <w:rPr>
          <w:rFonts w:ascii="ＭＳ ゴシック" w:eastAsia="ＭＳ ゴシック" w:hAnsi="ＭＳ ゴシック" w:hint="eastAsia"/>
          <w:b/>
        </w:rPr>
        <w:lastRenderedPageBreak/>
        <w:t>９</w:t>
      </w:r>
      <w:r w:rsidR="009C304D" w:rsidRPr="00544954">
        <w:rPr>
          <w:rFonts w:ascii="ＭＳ ゴシック" w:eastAsia="ＭＳ ゴシック" w:hAnsi="ＭＳ ゴシック" w:hint="eastAsia"/>
          <w:b/>
        </w:rPr>
        <w:t>．添付資料</w:t>
      </w:r>
    </w:p>
    <w:p w14:paraId="6FDA74D5" w14:textId="77777777" w:rsidR="009C304D" w:rsidRPr="00544954" w:rsidRDefault="009C304D" w:rsidP="009C304D">
      <w:pPr>
        <w:widowControl/>
        <w:jc w:val="left"/>
        <w:rPr>
          <w:rFonts w:ascii="ＭＳ ゴシック" w:eastAsia="ＭＳ ゴシック" w:hAnsi="ＭＳ ゴシック"/>
          <w:b/>
        </w:rPr>
      </w:pPr>
    </w:p>
    <w:p w14:paraId="2AC10C10" w14:textId="77777777" w:rsidR="009C304D" w:rsidRPr="00544954" w:rsidRDefault="009C304D" w:rsidP="009C304D">
      <w:pPr>
        <w:widowControl/>
        <w:ind w:firstLineChars="100" w:firstLine="240"/>
        <w:jc w:val="left"/>
        <w:rPr>
          <w:rFonts w:ascii="ＭＳ ゴシック" w:eastAsia="ＭＳ ゴシック" w:hAnsi="ＭＳ ゴシック"/>
        </w:rPr>
      </w:pPr>
      <w:r w:rsidRPr="00544954">
        <w:rPr>
          <w:rFonts w:ascii="ＭＳ ゴシック" w:eastAsia="ＭＳ ゴシック" w:hAnsi="ＭＳ ゴシック" w:hint="eastAsia"/>
        </w:rPr>
        <w:t>（書式１）全体工程表</w:t>
      </w:r>
    </w:p>
    <w:p w14:paraId="4AF87EE1" w14:textId="77777777" w:rsidR="009C304D" w:rsidRPr="00544954" w:rsidRDefault="009C304D" w:rsidP="009C304D">
      <w:pPr>
        <w:widowControl/>
        <w:ind w:firstLineChars="100" w:firstLine="240"/>
        <w:jc w:val="left"/>
        <w:rPr>
          <w:rFonts w:ascii="ＭＳ ゴシック" w:eastAsia="ＭＳ ゴシック" w:hAnsi="ＭＳ ゴシック"/>
        </w:rPr>
      </w:pPr>
      <w:r w:rsidRPr="00544954">
        <w:rPr>
          <w:rFonts w:ascii="ＭＳ ゴシック" w:eastAsia="ＭＳ ゴシック" w:hAnsi="ＭＳ ゴシック" w:hint="eastAsia"/>
        </w:rPr>
        <w:t>（書式２）成果展開事業の開発展開図</w:t>
      </w:r>
    </w:p>
    <w:p w14:paraId="3A285900" w14:textId="77777777" w:rsidR="009C304D" w:rsidRPr="00544954" w:rsidRDefault="009C304D" w:rsidP="009C304D">
      <w:pPr>
        <w:widowControl/>
        <w:ind w:firstLineChars="100" w:firstLine="240"/>
        <w:jc w:val="left"/>
        <w:rPr>
          <w:rFonts w:ascii="ＭＳ ゴシック" w:eastAsia="ＭＳ ゴシック" w:hAnsi="ＭＳ ゴシック"/>
        </w:rPr>
      </w:pPr>
      <w:r w:rsidRPr="00544954">
        <w:rPr>
          <w:rFonts w:ascii="ＭＳ ゴシック" w:eastAsia="ＭＳ ゴシック" w:hAnsi="ＭＳ ゴシック" w:hint="eastAsia"/>
        </w:rPr>
        <w:t>（書式３）年間工程表</w:t>
      </w:r>
    </w:p>
    <w:p w14:paraId="38EB37FB" w14:textId="77777777" w:rsidR="009C304D" w:rsidRPr="00544954" w:rsidRDefault="009C304D" w:rsidP="009C304D">
      <w:pPr>
        <w:widowControl/>
        <w:ind w:firstLineChars="100" w:firstLine="240"/>
        <w:jc w:val="left"/>
        <w:rPr>
          <w:rFonts w:ascii="ＭＳ ゴシック" w:eastAsia="ＭＳ ゴシック" w:hAnsi="ＭＳ ゴシック"/>
        </w:rPr>
      </w:pPr>
    </w:p>
    <w:p w14:paraId="32CF7000" w14:textId="29AA48B6" w:rsidR="009C304D" w:rsidRPr="00544954" w:rsidRDefault="009C304D" w:rsidP="009C304D">
      <w:pPr>
        <w:ind w:leftChars="99" w:left="862" w:hangingChars="260" w:hanging="624"/>
        <w:jc w:val="left"/>
        <w:rPr>
          <w:rFonts w:ascii="ＭＳ ゴシック" w:eastAsia="ＭＳ ゴシック" w:hAnsi="ＭＳ ゴシック"/>
          <w:szCs w:val="18"/>
        </w:rPr>
      </w:pPr>
      <w:r w:rsidRPr="00544954">
        <w:rPr>
          <w:rFonts w:ascii="ＭＳ ゴシック" w:eastAsia="ＭＳ ゴシック" w:hAnsi="ＭＳ ゴシック" w:hint="eastAsia"/>
          <w:szCs w:val="18"/>
        </w:rPr>
        <w:t>（注）その他</w:t>
      </w:r>
      <w:r w:rsidR="00911F16" w:rsidRPr="00544954">
        <w:rPr>
          <w:rFonts w:ascii="ＭＳ ゴシック" w:eastAsia="ＭＳ ゴシック" w:hAnsi="ＭＳ ゴシック" w:hint="eastAsia"/>
          <w:szCs w:val="18"/>
        </w:rPr>
        <w:t>、提案書</w:t>
      </w:r>
      <w:r w:rsidR="00206446" w:rsidRPr="00544954">
        <w:rPr>
          <w:rFonts w:ascii="ＭＳ ゴシック" w:eastAsia="ＭＳ ゴシック" w:hAnsi="ＭＳ ゴシック" w:hint="eastAsia"/>
          <w:szCs w:val="18"/>
        </w:rPr>
        <w:t>本体と別に資料を添付する場合は、</w:t>
      </w:r>
      <w:r w:rsidR="00F72307" w:rsidRPr="00544954">
        <w:rPr>
          <w:rFonts w:ascii="ＭＳ ゴシック" w:eastAsia="ＭＳ ゴシック" w:hAnsi="ＭＳ ゴシック" w:hint="eastAsia"/>
          <w:szCs w:val="18"/>
        </w:rPr>
        <w:t>「</w:t>
      </w:r>
      <w:r w:rsidR="00206446" w:rsidRPr="00544954">
        <w:rPr>
          <w:rFonts w:ascii="ＭＳ ゴシック" w:eastAsia="ＭＳ ゴシック" w:hAnsi="ＭＳ ゴシック" w:hint="eastAsia"/>
          <w:szCs w:val="18"/>
        </w:rPr>
        <w:t>書式</w:t>
      </w:r>
      <w:r w:rsidR="00F72307" w:rsidRPr="00544954">
        <w:rPr>
          <w:rFonts w:ascii="ＭＳ ゴシック" w:eastAsia="ＭＳ ゴシック" w:hAnsi="ＭＳ ゴシック" w:hint="eastAsia"/>
          <w:szCs w:val="18"/>
        </w:rPr>
        <w:t>３</w:t>
      </w:r>
      <w:r w:rsidR="00383645" w:rsidRPr="00544954">
        <w:rPr>
          <w:rFonts w:ascii="ＭＳ ゴシック" w:eastAsia="ＭＳ ゴシック" w:hAnsi="ＭＳ ゴシック" w:hint="eastAsia"/>
          <w:szCs w:val="18"/>
        </w:rPr>
        <w:t xml:space="preserve"> </w:t>
      </w:r>
      <w:r w:rsidR="00F72307" w:rsidRPr="00544954">
        <w:rPr>
          <w:rFonts w:ascii="ＭＳ ゴシック" w:eastAsia="ＭＳ ゴシック" w:hAnsi="ＭＳ ゴシック" w:hint="eastAsia"/>
          <w:szCs w:val="18"/>
        </w:rPr>
        <w:t>年間工程表」</w:t>
      </w:r>
      <w:r w:rsidR="00206446" w:rsidRPr="00544954">
        <w:rPr>
          <w:rFonts w:ascii="ＭＳ ゴシック" w:eastAsia="ＭＳ ゴシック" w:hAnsi="ＭＳ ゴシック" w:hint="eastAsia"/>
          <w:szCs w:val="18"/>
        </w:rPr>
        <w:t>以降に添付して下さい</w:t>
      </w:r>
      <w:r w:rsidRPr="00544954">
        <w:rPr>
          <w:rFonts w:ascii="ＭＳ ゴシック" w:eastAsia="ＭＳ ゴシック" w:hAnsi="ＭＳ ゴシック" w:hint="eastAsia"/>
          <w:szCs w:val="18"/>
        </w:rPr>
        <w:t>。</w:t>
      </w:r>
    </w:p>
    <w:p w14:paraId="5B088558" w14:textId="77777777" w:rsidR="009C304D" w:rsidRPr="00544954" w:rsidRDefault="009C304D" w:rsidP="009C304D">
      <w:pPr>
        <w:widowControl/>
        <w:jc w:val="left"/>
        <w:rPr>
          <w:rFonts w:ascii="ＭＳ ゴシック" w:eastAsia="ＭＳ ゴシック" w:hAnsi="ＭＳ ゴシック"/>
        </w:rPr>
        <w:sectPr w:rsidR="009C304D" w:rsidRPr="00544954" w:rsidSect="001B7704">
          <w:footerReference w:type="default" r:id="rId8"/>
          <w:pgSz w:w="11906" w:h="16838" w:code="9"/>
          <w:pgMar w:top="1701" w:right="1701" w:bottom="1418" w:left="1701" w:header="851" w:footer="567" w:gutter="0"/>
          <w:pgNumType w:start="0"/>
          <w:cols w:space="425"/>
          <w:titlePg/>
          <w:docGrid w:type="lines" w:linePitch="360"/>
        </w:sectPr>
      </w:pPr>
    </w:p>
    <w:p w14:paraId="4F34B03E" w14:textId="6F351EAA" w:rsidR="009C304D" w:rsidRPr="00544954" w:rsidRDefault="00206446" w:rsidP="00206446">
      <w:pPr>
        <w:widowControl/>
        <w:jc w:val="center"/>
        <w:rPr>
          <w:rFonts w:ascii="ＭＳ ゴシック" w:eastAsia="ＭＳ ゴシック" w:hAnsi="ＭＳ ゴシック"/>
        </w:rPr>
      </w:pPr>
      <w:r w:rsidRPr="00544954">
        <w:rPr>
          <w:rFonts w:ascii="ＭＳ ゴシック" w:eastAsia="ＭＳ ゴシック" w:hAnsi="ＭＳ ゴシック" w:hint="eastAsia"/>
        </w:rPr>
        <w:lastRenderedPageBreak/>
        <w:t xml:space="preserve">　　　　　　　　　　　　　　　　　　　　　　　　　　　全体概略工程表　　　　　　　　　　　　</w:t>
      </w:r>
      <w:r w:rsidRPr="00544954">
        <w:rPr>
          <w:rFonts w:ascii="ＭＳ ゴシック" w:eastAsia="ＭＳ ゴシック" w:hAnsi="ＭＳ ゴシック" w:hint="eastAsia"/>
          <w:sz w:val="21"/>
        </w:rPr>
        <w:t>（注）時間スケールは任意</w:t>
      </w:r>
      <w:r w:rsidR="009C304D" w:rsidRPr="0054495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7FE96E2" wp14:editId="0D928EA4">
                <wp:simplePos x="0" y="0"/>
                <wp:positionH relativeFrom="column">
                  <wp:posOffset>28575</wp:posOffset>
                </wp:positionH>
                <wp:positionV relativeFrom="paragraph">
                  <wp:posOffset>-343535</wp:posOffset>
                </wp:positionV>
                <wp:extent cx="1371600" cy="342900"/>
                <wp:effectExtent l="0" t="0" r="0" b="0"/>
                <wp:wrapNone/>
                <wp:docPr id="28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E3C90" w14:textId="77777777" w:rsidR="007518E1" w:rsidRPr="00B54585" w:rsidRDefault="007518E1" w:rsidP="009C304D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B5458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（書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FE96E2" id="Text Box 23" o:spid="_x0000_s1051" type="#_x0000_t202" style="position:absolute;left:0;text-align:left;margin-left:2.25pt;margin-top:-27.05pt;width:108pt;height:2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" stroked="f">
                <v:textbox inset="5.85pt,.7pt,5.85pt,.7pt">
                  <w:txbxContent>
                    <w:p w14:paraId="4F0E3C90" w14:textId="77777777" w:rsidR="007518E1" w:rsidRPr="00B54585" w:rsidRDefault="007518E1" w:rsidP="009C304D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B5458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（書式１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3085"/>
        <w:gridCol w:w="4180"/>
        <w:gridCol w:w="3820"/>
        <w:gridCol w:w="3624"/>
      </w:tblGrid>
      <w:tr w:rsidR="00544954" w:rsidRPr="00544954" w14:paraId="3C85E3EC" w14:textId="77777777" w:rsidTr="00206446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A70D1" w14:textId="2A43F2DE" w:rsidR="00206446" w:rsidRPr="00544954" w:rsidRDefault="00206446" w:rsidP="00206446">
            <w:pPr>
              <w:jc w:val="center"/>
              <w:rPr>
                <w:rFonts w:ascii="ＭＳ ゴシック" w:eastAsia="ＭＳ ゴシック" w:hAnsi="ＭＳ ゴシック"/>
              </w:rPr>
            </w:pPr>
            <w:r w:rsidRPr="00544954">
              <w:rPr>
                <w:rFonts w:ascii="ＭＳ ゴシック" w:eastAsia="ＭＳ ゴシック" w:hAnsi="ＭＳ ゴシック" w:hint="eastAsia"/>
              </w:rPr>
              <w:t>項　　目</w:t>
            </w:r>
          </w:p>
        </w:tc>
        <w:tc>
          <w:tcPr>
            <w:tcW w:w="8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EA4B" w14:textId="4D799E91" w:rsidR="00206446" w:rsidRPr="00544954" w:rsidRDefault="00206446" w:rsidP="00206446">
            <w:pPr>
              <w:jc w:val="center"/>
              <w:rPr>
                <w:rFonts w:ascii="ＭＳ ゴシック" w:eastAsia="ＭＳ ゴシック" w:hAnsi="ＭＳ ゴシック"/>
              </w:rPr>
            </w:pPr>
            <w:r w:rsidRPr="00544954">
              <w:rPr>
                <w:rFonts w:ascii="ＭＳ ゴシック" w:eastAsia="ＭＳ ゴシック" w:hAnsi="ＭＳ ゴシック" w:hint="eastAsia"/>
              </w:rPr>
              <w:t>成果展開事業</w:t>
            </w:r>
          </w:p>
        </w:tc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B21A1" w14:textId="52E872DC" w:rsidR="00206446" w:rsidRPr="00544954" w:rsidRDefault="00206446" w:rsidP="00206446">
            <w:pPr>
              <w:jc w:val="center"/>
              <w:rPr>
                <w:rFonts w:ascii="ＭＳ ゴシック" w:eastAsia="ＭＳ ゴシック" w:hAnsi="ＭＳ ゴシック"/>
              </w:rPr>
            </w:pPr>
            <w:r w:rsidRPr="00544954">
              <w:rPr>
                <w:rFonts w:ascii="ＭＳ ゴシック" w:eastAsia="ＭＳ ゴシック" w:hAnsi="ＭＳ ゴシック" w:hint="eastAsia"/>
              </w:rPr>
              <w:t>「成果展開事業」以降</w:t>
            </w:r>
          </w:p>
        </w:tc>
      </w:tr>
      <w:tr w:rsidR="00544954" w:rsidRPr="00544954" w14:paraId="7A79A93C" w14:textId="77777777" w:rsidTr="00641C99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CCF2" w14:textId="34C2A515" w:rsidR="00206446" w:rsidRPr="00544954" w:rsidRDefault="00206446" w:rsidP="00F0149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3B8D" w14:textId="77777777" w:rsidR="00206446" w:rsidRPr="00544954" w:rsidRDefault="00206446" w:rsidP="00F0149E">
            <w:pPr>
              <w:jc w:val="center"/>
              <w:rPr>
                <w:rFonts w:ascii="ＭＳ ゴシック" w:eastAsia="ＭＳ ゴシック" w:hAnsi="ＭＳ ゴシック"/>
              </w:rPr>
            </w:pPr>
            <w:r w:rsidRPr="00544954">
              <w:rPr>
                <w:rFonts w:ascii="ＭＳ ゴシック" w:eastAsia="ＭＳ ゴシック" w:hAnsi="ＭＳ ゴシック" w:hint="eastAsia"/>
              </w:rPr>
              <w:t>1年目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6FAF" w14:textId="77777777" w:rsidR="00206446" w:rsidRPr="00544954" w:rsidRDefault="00206446" w:rsidP="00F0149E">
            <w:pPr>
              <w:jc w:val="center"/>
              <w:rPr>
                <w:rFonts w:ascii="ＭＳ ゴシック" w:eastAsia="ＭＳ ゴシック" w:hAnsi="ＭＳ ゴシック"/>
              </w:rPr>
            </w:pPr>
            <w:r w:rsidRPr="00544954">
              <w:rPr>
                <w:rFonts w:ascii="ＭＳ ゴシック" w:eastAsia="ＭＳ ゴシック" w:hAnsi="ＭＳ ゴシック" w:hint="eastAsia"/>
              </w:rPr>
              <w:t>2年目～４年目</w:t>
            </w:r>
          </w:p>
        </w:tc>
        <w:tc>
          <w:tcPr>
            <w:tcW w:w="3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4FC8" w14:textId="25EB6758" w:rsidR="00206446" w:rsidRPr="00544954" w:rsidRDefault="00206446" w:rsidP="00F0149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44954" w:rsidRPr="00544954" w14:paraId="3FA5C346" w14:textId="77777777" w:rsidTr="00F0149E">
        <w:trPr>
          <w:trHeight w:val="61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F3F6" w14:textId="77777777" w:rsidR="008F39C9" w:rsidRPr="00544954" w:rsidRDefault="008F39C9" w:rsidP="008F39C9">
            <w:pPr>
              <w:rPr>
                <w:rFonts w:ascii="ＭＳ ゴシック" w:eastAsia="ＭＳ ゴシック" w:hAnsi="ＭＳ ゴシック"/>
                <w:i/>
                <w:sz w:val="22"/>
                <w:szCs w:val="22"/>
              </w:rPr>
            </w:pPr>
            <w:r w:rsidRPr="00544954">
              <w:rPr>
                <w:rFonts w:ascii="ＭＳ ゴシック" w:eastAsia="ＭＳ ゴシック" w:hAnsi="ＭＳ ゴシック"/>
                <w:i/>
                <w:sz w:val="22"/>
                <w:szCs w:val="22"/>
              </w:rPr>
              <w:t>1</w:t>
            </w:r>
            <w:r w:rsidRPr="00544954">
              <w:rPr>
                <w:rFonts w:hint="eastAsia"/>
                <w:sz w:val="22"/>
                <w:szCs w:val="22"/>
              </w:rPr>
              <w:t xml:space="preserve"> </w:t>
            </w:r>
            <w:r w:rsidRPr="00544954">
              <w:rPr>
                <w:rFonts w:ascii="ＭＳ ゴシック" w:eastAsia="ＭＳ ゴシック" w:hAnsi="ＭＳ ゴシック" w:hint="eastAsia"/>
                <w:i/>
                <w:sz w:val="22"/>
                <w:szCs w:val="22"/>
              </w:rPr>
              <w:t>.要求仕様の設定・確立</w:t>
            </w:r>
          </w:p>
          <w:p w14:paraId="44C16E83" w14:textId="2DB8FD8A" w:rsidR="00F0149E" w:rsidRPr="00544954" w:rsidRDefault="00F0149E" w:rsidP="008F39C9">
            <w:pPr>
              <w:rPr>
                <w:rFonts w:ascii="ＭＳ ゴシック" w:eastAsia="ＭＳ ゴシック" w:hAnsi="ＭＳ ゴシック"/>
                <w:i/>
              </w:rPr>
            </w:pPr>
          </w:p>
          <w:p w14:paraId="4BB95FAC" w14:textId="77777777" w:rsidR="00F0149E" w:rsidRPr="00544954" w:rsidRDefault="00F0149E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  <w:sz w:val="21"/>
              </w:rPr>
              <w:t>2.〔要素Ａ〕の開発</w:t>
            </w:r>
          </w:p>
          <w:p w14:paraId="21981949" w14:textId="77777777" w:rsidR="00F0149E" w:rsidRPr="00544954" w:rsidRDefault="00F0149E" w:rsidP="00F0149E">
            <w:pPr>
              <w:ind w:firstLineChars="200" w:firstLine="420"/>
              <w:rPr>
                <w:rFonts w:ascii="ＭＳ ゴシック" w:eastAsia="ＭＳ ゴシック" w:hAnsi="ＭＳ ゴシック"/>
                <w:i/>
                <w:sz w:val="21"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  <w:sz w:val="21"/>
              </w:rPr>
              <w:t>試験機製作・性能確認</w:t>
            </w:r>
          </w:p>
          <w:p w14:paraId="630ECA27" w14:textId="77777777" w:rsidR="00F0149E" w:rsidRPr="00544954" w:rsidRDefault="00F0149E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  <w:sz w:val="21"/>
              </w:rPr>
              <w:t xml:space="preserve">　　</w:t>
            </w:r>
          </w:p>
          <w:p w14:paraId="496E22B1" w14:textId="77777777" w:rsidR="00F0149E" w:rsidRPr="00544954" w:rsidRDefault="00F0149E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  <w:sz w:val="21"/>
              </w:rPr>
              <w:t>3</w:t>
            </w:r>
            <w:r w:rsidRPr="00544954">
              <w:rPr>
                <w:rFonts w:ascii="ＭＳ ゴシック" w:eastAsia="ＭＳ ゴシック" w:hAnsi="ＭＳ ゴシック"/>
                <w:i/>
                <w:sz w:val="21"/>
              </w:rPr>
              <w:t>.</w:t>
            </w:r>
            <w:r w:rsidRPr="00544954">
              <w:rPr>
                <w:rFonts w:ascii="ＭＳ ゴシック" w:eastAsia="ＭＳ ゴシック" w:hAnsi="ＭＳ ゴシック" w:hint="eastAsia"/>
                <w:i/>
                <w:sz w:val="21"/>
              </w:rPr>
              <w:t>〔要素Ｂ〕の高性能化</w:t>
            </w:r>
          </w:p>
          <w:p w14:paraId="2135C90E" w14:textId="77777777" w:rsidR="00F0149E" w:rsidRPr="00544954" w:rsidRDefault="00F0149E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  <w:sz w:val="21"/>
              </w:rPr>
              <w:t xml:space="preserve">　　改良パラメータ抽出試験</w:t>
            </w:r>
          </w:p>
          <w:p w14:paraId="61089761" w14:textId="4520DA34" w:rsidR="00F0149E" w:rsidRPr="00544954" w:rsidRDefault="00F0149E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  <w:sz w:val="21"/>
              </w:rPr>
              <w:t xml:space="preserve">　　　　　　　逐次改良試験</w:t>
            </w:r>
          </w:p>
          <w:p w14:paraId="185FE318" w14:textId="77777777" w:rsidR="009D6B60" w:rsidRPr="00544954" w:rsidRDefault="009D6B60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</w:p>
          <w:p w14:paraId="389D2C85" w14:textId="43F3C662" w:rsidR="00F0149E" w:rsidRPr="00544954" w:rsidRDefault="00F0149E" w:rsidP="009D6B60">
            <w:pPr>
              <w:ind w:firstLineChars="300" w:firstLine="630"/>
              <w:rPr>
                <w:rFonts w:ascii="ＭＳ ゴシック" w:eastAsia="ＭＳ ゴシック" w:hAnsi="ＭＳ ゴシック"/>
                <w:i/>
                <w:sz w:val="21"/>
                <w:u w:val="single"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  <w:sz w:val="21"/>
                <w:u w:val="single"/>
              </w:rPr>
              <w:t>技術支援（原子力機構）</w:t>
            </w:r>
          </w:p>
          <w:p w14:paraId="00C1BAB8" w14:textId="77777777" w:rsidR="00F0149E" w:rsidRPr="00544954" w:rsidRDefault="00F0149E" w:rsidP="00F0149E">
            <w:pPr>
              <w:ind w:right="33"/>
              <w:rPr>
                <w:rFonts w:ascii="ＭＳ ゴシック" w:eastAsia="ＭＳ ゴシック" w:hAnsi="ＭＳ ゴシック"/>
                <w:i/>
                <w:sz w:val="21"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  <w:sz w:val="21"/>
              </w:rPr>
              <w:t>4．システム設計・改良</w:t>
            </w:r>
          </w:p>
          <w:p w14:paraId="2324D480" w14:textId="77777777" w:rsidR="00F0149E" w:rsidRPr="00544954" w:rsidRDefault="00F0149E" w:rsidP="00F0149E">
            <w:pPr>
              <w:ind w:right="1876"/>
              <w:rPr>
                <w:rFonts w:ascii="ＭＳ ゴシック" w:eastAsia="ＭＳ ゴシック" w:hAnsi="ＭＳ ゴシック"/>
                <w:i/>
                <w:sz w:val="21"/>
              </w:rPr>
            </w:pPr>
          </w:p>
          <w:p w14:paraId="56F8FA0E" w14:textId="77777777" w:rsidR="00F0149E" w:rsidRPr="00544954" w:rsidRDefault="00F0149E" w:rsidP="00F0149E">
            <w:pPr>
              <w:ind w:right="33"/>
              <w:rPr>
                <w:rFonts w:ascii="ＭＳ ゴシック" w:eastAsia="ＭＳ ゴシック" w:hAnsi="ＭＳ ゴシック"/>
                <w:i/>
                <w:sz w:val="21"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  <w:sz w:val="21"/>
              </w:rPr>
              <w:t>5.</w:t>
            </w:r>
            <w:r w:rsidRPr="00544954">
              <w:rPr>
                <w:rFonts w:ascii="ＭＳ ゴシック" w:eastAsia="ＭＳ ゴシック" w:hAnsi="ＭＳ ゴシック"/>
                <w:i/>
                <w:sz w:val="21"/>
              </w:rPr>
              <w:t xml:space="preserve"> </w:t>
            </w:r>
            <w:r w:rsidRPr="00544954">
              <w:rPr>
                <w:rFonts w:ascii="ＭＳ ゴシック" w:eastAsia="ＭＳ ゴシック" w:hAnsi="ＭＳ ゴシック" w:hint="eastAsia"/>
                <w:i/>
                <w:sz w:val="21"/>
              </w:rPr>
              <w:t>実フィールド試験</w:t>
            </w:r>
          </w:p>
          <w:p w14:paraId="289DE256" w14:textId="77777777" w:rsidR="00F0149E" w:rsidRPr="00544954" w:rsidRDefault="00F0149E" w:rsidP="00F0149E">
            <w:pPr>
              <w:ind w:right="1876"/>
              <w:rPr>
                <w:rFonts w:ascii="ＭＳ ゴシック" w:eastAsia="ＭＳ ゴシック" w:hAnsi="ＭＳ ゴシック"/>
                <w:i/>
                <w:sz w:val="21"/>
              </w:rPr>
            </w:pPr>
          </w:p>
          <w:p w14:paraId="4C00C6F9" w14:textId="33E44EA4" w:rsidR="00F0149E" w:rsidRPr="00544954" w:rsidRDefault="00F0149E" w:rsidP="00F0149E">
            <w:pPr>
              <w:ind w:right="175"/>
              <w:rPr>
                <w:rFonts w:ascii="ＭＳ ゴシック" w:eastAsia="ＭＳ ゴシック" w:hAnsi="ＭＳ ゴシック"/>
                <w:i/>
                <w:sz w:val="21"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  <w:sz w:val="21"/>
              </w:rPr>
              <w:t xml:space="preserve">6. </w:t>
            </w:r>
            <w:r w:rsidR="00E358FB" w:rsidRPr="00544954">
              <w:rPr>
                <w:rFonts w:ascii="ＭＳ ゴシック" w:eastAsia="ＭＳ ゴシック" w:hAnsi="ＭＳ ゴシック" w:hint="eastAsia"/>
                <w:i/>
                <w:sz w:val="21"/>
              </w:rPr>
              <w:t>実用化（</w:t>
            </w:r>
            <w:r w:rsidR="009D6B60" w:rsidRPr="00544954">
              <w:rPr>
                <w:rFonts w:ascii="ＭＳ ゴシック" w:eastAsia="ＭＳ ゴシック" w:hAnsi="ＭＳ ゴシック" w:hint="eastAsia"/>
                <w:i/>
                <w:sz w:val="21"/>
              </w:rPr>
              <w:t>試作品</w:t>
            </w:r>
            <w:r w:rsidR="00AA7515" w:rsidRPr="00544954">
              <w:rPr>
                <w:rFonts w:ascii="ＭＳ ゴシック" w:eastAsia="ＭＳ ゴシック" w:hAnsi="ＭＳ ゴシック" w:hint="eastAsia"/>
                <w:i/>
                <w:sz w:val="21"/>
              </w:rPr>
              <w:t>製作</w:t>
            </w:r>
            <w:r w:rsidR="00E358FB" w:rsidRPr="00544954">
              <w:rPr>
                <w:rFonts w:ascii="ＭＳ ゴシック" w:eastAsia="ＭＳ ゴシック" w:hAnsi="ＭＳ ゴシック" w:hint="eastAsia"/>
                <w:i/>
                <w:sz w:val="21"/>
              </w:rPr>
              <w:t>）</w:t>
            </w:r>
          </w:p>
          <w:p w14:paraId="54DE0E1B" w14:textId="77777777" w:rsidR="00F0149E" w:rsidRPr="00544954" w:rsidRDefault="00F0149E" w:rsidP="00F0149E">
            <w:pPr>
              <w:ind w:right="1876"/>
              <w:rPr>
                <w:rFonts w:ascii="ＭＳ ゴシック" w:eastAsia="ＭＳ ゴシック" w:hAnsi="ＭＳ ゴシック"/>
                <w:i/>
                <w:sz w:val="21"/>
              </w:rPr>
            </w:pPr>
          </w:p>
          <w:p w14:paraId="65CFFEDE" w14:textId="77777777" w:rsidR="00F0149E" w:rsidRPr="00544954" w:rsidRDefault="00F0149E" w:rsidP="00F0149E">
            <w:pPr>
              <w:ind w:right="175"/>
              <w:rPr>
                <w:rFonts w:ascii="ＭＳ ゴシック" w:eastAsia="ＭＳ ゴシック" w:hAnsi="ＭＳ ゴシック"/>
                <w:i/>
                <w:sz w:val="21"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  <w:sz w:val="21"/>
              </w:rPr>
              <w:t>7.</w:t>
            </w:r>
            <w:r w:rsidRPr="00544954">
              <w:rPr>
                <w:rFonts w:ascii="ＭＳ ゴシック" w:eastAsia="ＭＳ ゴシック" w:hAnsi="ＭＳ ゴシック"/>
                <w:i/>
                <w:sz w:val="21"/>
              </w:rPr>
              <w:t xml:space="preserve"> </w:t>
            </w:r>
            <w:r w:rsidRPr="00544954">
              <w:rPr>
                <w:rFonts w:ascii="ＭＳ ゴシック" w:eastAsia="ＭＳ ゴシック" w:hAnsi="ＭＳ ゴシック" w:hint="eastAsia"/>
                <w:i/>
                <w:sz w:val="21"/>
              </w:rPr>
              <w:t>〔要素Ｃ〕の機能付加</w:t>
            </w:r>
          </w:p>
          <w:p w14:paraId="77717B6A" w14:textId="2E8C15C3" w:rsidR="00F0149E" w:rsidRPr="00544954" w:rsidRDefault="00F0149E" w:rsidP="00F0149E">
            <w:pPr>
              <w:ind w:right="175"/>
              <w:rPr>
                <w:rFonts w:ascii="ＭＳ ゴシック" w:eastAsia="ＭＳ ゴシック" w:hAnsi="ＭＳ ゴシック"/>
                <w:i/>
                <w:sz w:val="21"/>
              </w:rPr>
            </w:pPr>
          </w:p>
          <w:p w14:paraId="4F2BA2D2" w14:textId="1892496E" w:rsidR="009D6B60" w:rsidRPr="00544954" w:rsidRDefault="009D6B60" w:rsidP="00F0149E">
            <w:pPr>
              <w:ind w:right="175"/>
              <w:rPr>
                <w:rFonts w:ascii="ＭＳ ゴシック" w:eastAsia="ＭＳ ゴシック" w:hAnsi="ＭＳ ゴシック"/>
                <w:i/>
                <w:sz w:val="21"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  <w:sz w:val="21"/>
              </w:rPr>
              <w:t>8.　製品化・販売</w:t>
            </w:r>
          </w:p>
          <w:p w14:paraId="57987982" w14:textId="77777777" w:rsidR="00F0149E" w:rsidRPr="00544954" w:rsidRDefault="00F0149E" w:rsidP="00F0149E">
            <w:pPr>
              <w:jc w:val="right"/>
              <w:rPr>
                <w:rFonts w:ascii="ＭＳ ゴシック" w:eastAsia="ＭＳ ゴシック" w:hAnsi="ＭＳ ゴシック"/>
                <w:i/>
                <w:sz w:val="21"/>
              </w:rPr>
            </w:pPr>
            <w:r w:rsidRPr="00544954">
              <w:rPr>
                <w:rFonts w:ascii="ＭＳ ゴシック" w:eastAsia="ＭＳ ゴシック" w:hAnsi="ＭＳ ゴシック" w:hint="eastAsia"/>
                <w:sz w:val="21"/>
              </w:rPr>
              <w:t>〔年度予算〕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4E91" w14:textId="1FCE6118" w:rsidR="00F0149E" w:rsidRPr="00544954" w:rsidRDefault="00F0149E" w:rsidP="00F0149E">
            <w:pPr>
              <w:rPr>
                <w:rFonts w:ascii="ＭＳ ゴシック" w:eastAsia="ＭＳ ゴシック" w:hAnsi="ＭＳ ゴシック" w:cstheme="minorBidi"/>
                <w:i/>
                <w:sz w:val="21"/>
              </w:rPr>
            </w:pPr>
            <w:r w:rsidRPr="00544954">
              <w:rPr>
                <w:rFonts w:ascii="ＭＳ ゴシック" w:eastAsia="ＭＳ ゴシック" w:hAnsi="ＭＳ ゴシック"/>
                <w:i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5411BD6" wp14:editId="3E8F3838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120015</wp:posOffset>
                      </wp:positionV>
                      <wp:extent cx="2879090" cy="9525"/>
                      <wp:effectExtent l="19050" t="19050" r="35560" b="28575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9090" cy="952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DA5077C" id="直線コネクタ 20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2pt,9.45pt" to="310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" strokeweight="3pt"/>
                  </w:pict>
                </mc:Fallback>
              </mc:AlternateContent>
            </w:r>
            <w:r w:rsidRPr="00544954">
              <w:rPr>
                <w:rFonts w:ascii="ＭＳ ゴシック" w:eastAsia="ＭＳ ゴシック" w:hAnsi="ＭＳ ゴシック" w:hint="eastAsia"/>
                <w:i/>
                <w:noProof/>
                <w:sz w:val="21"/>
              </w:rPr>
              <w:t>要求</w:t>
            </w:r>
            <w:r w:rsidRPr="00544954">
              <w:rPr>
                <w:rFonts w:ascii="ＭＳ ゴシック" w:eastAsia="ＭＳ ゴシック" w:hAnsi="ＭＳ ゴシック" w:hint="eastAsia"/>
                <w:i/>
                <w:sz w:val="21"/>
              </w:rPr>
              <w:t>仕様</w:t>
            </w:r>
            <w:r w:rsidR="00150297" w:rsidRPr="00544954">
              <w:rPr>
                <w:rFonts w:ascii="ＭＳ ゴシック" w:eastAsia="ＭＳ ゴシック" w:hAnsi="ＭＳ ゴシック" w:hint="eastAsia"/>
                <w:i/>
                <w:sz w:val="21"/>
              </w:rPr>
              <w:t>の</w:t>
            </w:r>
            <w:r w:rsidRPr="00544954">
              <w:rPr>
                <w:rFonts w:ascii="ＭＳ ゴシック" w:eastAsia="ＭＳ ゴシック" w:hAnsi="ＭＳ ゴシック" w:hint="eastAsia"/>
                <w:i/>
                <w:sz w:val="21"/>
              </w:rPr>
              <w:t>設定</w:t>
            </w:r>
          </w:p>
          <w:p w14:paraId="6224B816" w14:textId="77777777" w:rsidR="00F0149E" w:rsidRPr="00544954" w:rsidRDefault="00F0149E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</w:p>
          <w:p w14:paraId="35B712AA" w14:textId="77777777" w:rsidR="00F0149E" w:rsidRPr="00544954" w:rsidRDefault="00F0149E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</w:p>
          <w:p w14:paraId="4B53C219" w14:textId="77777777" w:rsidR="00F0149E" w:rsidRPr="00544954" w:rsidRDefault="00F0149E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  <w:r w:rsidRPr="00544954">
              <w:rPr>
                <w:rFonts w:ascii="ＭＳ ゴシック" w:eastAsia="ＭＳ ゴシック" w:hAnsi="ＭＳ ゴシック" w:cstheme="minorBidi"/>
                <w:i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BFC10F2" wp14:editId="258B99B5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35890</wp:posOffset>
                      </wp:positionV>
                      <wp:extent cx="2114550" cy="9525"/>
                      <wp:effectExtent l="19050" t="19050" r="19050" b="28575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14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58D3157" id="直線コネクタ 21" o:spid="_x0000_s1026" style="position:absolute;left:0;text-align:lef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10.7pt" to="203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" strokeweight="3pt"/>
                  </w:pict>
                </mc:Fallback>
              </mc:AlternateContent>
            </w:r>
          </w:p>
          <w:p w14:paraId="674A17B7" w14:textId="77777777" w:rsidR="00F0149E" w:rsidRPr="00544954" w:rsidRDefault="00F0149E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</w:p>
          <w:p w14:paraId="207CB122" w14:textId="77777777" w:rsidR="00F0149E" w:rsidRPr="00544954" w:rsidRDefault="00F0149E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</w:p>
          <w:p w14:paraId="6AA41D2C" w14:textId="5B3533B1" w:rsidR="00F0149E" w:rsidRPr="00544954" w:rsidRDefault="00F0149E" w:rsidP="00F0149E">
            <w:pPr>
              <w:jc w:val="right"/>
              <w:rPr>
                <w:rFonts w:ascii="ＭＳ ゴシック" w:eastAsia="ＭＳ ゴシック" w:hAnsi="ＭＳ ゴシック"/>
                <w:i/>
                <w:sz w:val="21"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  <w:sz w:val="21"/>
              </w:rPr>
              <w:t xml:space="preserve">　試験計画、試験機製作、試験</w:t>
            </w:r>
          </w:p>
          <w:p w14:paraId="35000730" w14:textId="4B33B434" w:rsidR="00F0149E" w:rsidRPr="00544954" w:rsidRDefault="00494E04" w:rsidP="00AA7515">
            <w:pPr>
              <w:ind w:firstLineChars="1100" w:firstLine="2310"/>
              <w:rPr>
                <w:rFonts w:ascii="ＭＳ ゴシック" w:eastAsia="ＭＳ ゴシック" w:hAnsi="ＭＳ ゴシック"/>
                <w:i/>
                <w:sz w:val="21"/>
              </w:rPr>
            </w:pPr>
            <w:r w:rsidRPr="00544954">
              <w:rPr>
                <w:rFonts w:ascii="ＭＳ ゴシック" w:eastAsia="ＭＳ ゴシック" w:hAnsi="ＭＳ ゴシック"/>
                <w:i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4B0F6FD" wp14:editId="4AD64DAA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224790</wp:posOffset>
                      </wp:positionV>
                      <wp:extent cx="1876425" cy="0"/>
                      <wp:effectExtent l="0" t="19050" r="28575" b="19050"/>
                      <wp:wrapNone/>
                      <wp:docPr id="46" name="直線コネクタ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A229303" id="直線コネクタ 46" o:spid="_x0000_s1026" style="position:absolute;left:0;text-align:lef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5pt,17.7pt" to="279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" strokeweight="3pt"/>
                  </w:pict>
                </mc:Fallback>
              </mc:AlternateContent>
            </w:r>
            <w:r w:rsidR="009D6B60" w:rsidRPr="00544954">
              <w:rPr>
                <w:rFonts w:ascii="ＭＳ ゴシック" w:eastAsia="ＭＳ ゴシック" w:hAnsi="ＭＳ ゴシック"/>
                <w:i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2CB438E" wp14:editId="09AADC46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5714</wp:posOffset>
                      </wp:positionV>
                      <wp:extent cx="473710" cy="457200"/>
                      <wp:effectExtent l="0" t="38100" r="59690" b="19050"/>
                      <wp:wrapNone/>
                      <wp:docPr id="23" name="直線矢印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371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lgDash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F4CB6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3" o:spid="_x0000_s1026" type="#_x0000_t32" style="position:absolute;left:0;text-align:left;margin-left:36.95pt;margin-top:.45pt;width:37.3pt;height:3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" strokeweight="1.5pt">
                      <v:stroke dashstyle="longDashDot" endarrow="open"/>
                    </v:shape>
                  </w:pict>
                </mc:Fallback>
              </mc:AlternateContent>
            </w:r>
            <w:r w:rsidR="00F0149E" w:rsidRPr="00544954">
              <w:rPr>
                <w:rFonts w:ascii="ＭＳ ゴシック" w:eastAsia="ＭＳ ゴシック" w:hAnsi="ＭＳ ゴシック" w:hint="eastAsia"/>
                <w:i/>
                <w:sz w:val="21"/>
              </w:rPr>
              <w:t>試験機改良、試験</w:t>
            </w:r>
          </w:p>
          <w:p w14:paraId="44CD8380" w14:textId="26890652" w:rsidR="00F0149E" w:rsidRPr="00544954" w:rsidRDefault="009D6B60" w:rsidP="00AA7515">
            <w:pPr>
              <w:rPr>
                <w:rFonts w:ascii="ＭＳ ゴシック" w:eastAsia="ＭＳ ゴシック" w:hAnsi="ＭＳ ゴシック"/>
                <w:i/>
                <w:sz w:val="21"/>
              </w:rPr>
            </w:pPr>
            <w:r w:rsidRPr="00544954">
              <w:rPr>
                <w:rFonts w:ascii="ＭＳ ゴシック" w:eastAsia="ＭＳ ゴシック" w:hAnsi="ＭＳ ゴシック"/>
                <w:i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3EB3CA0" wp14:editId="14860FC0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15239</wp:posOffset>
                      </wp:positionV>
                      <wp:extent cx="323850" cy="247650"/>
                      <wp:effectExtent l="0" t="38100" r="57150" b="19050"/>
                      <wp:wrapNone/>
                      <wp:docPr id="24" name="直線矢印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385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lgDash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A5034CD" id="直線矢印コネクタ 24" o:spid="_x0000_s1026" type="#_x0000_t32" style="position:absolute;left:0;text-align:left;margin-left:101.45pt;margin-top:1.2pt;width:25.5pt;height:19.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" strokeweight="1.5pt">
                      <v:stroke dashstyle="longDashDot" endarrow="open"/>
                    </v:shape>
                  </w:pict>
                </mc:Fallback>
              </mc:AlternateContent>
            </w:r>
            <w:r w:rsidR="00F0149E" w:rsidRPr="00544954">
              <w:rPr>
                <w:rFonts w:ascii="ＭＳ ゴシック" w:eastAsia="ＭＳ ゴシック" w:hAnsi="ＭＳ ゴシック" w:hint="eastAsia"/>
                <w:i/>
                <w:sz w:val="21"/>
              </w:rPr>
              <w:t xml:space="preserve">　</w:t>
            </w:r>
          </w:p>
          <w:p w14:paraId="1B3AAB2E" w14:textId="5234B16D" w:rsidR="00F0149E" w:rsidRPr="00544954" w:rsidRDefault="009D6B60" w:rsidP="00F0149E">
            <w:pPr>
              <w:rPr>
                <w:rFonts w:ascii="ＭＳ ゴシック" w:eastAsia="ＭＳ ゴシック" w:hAnsi="ＭＳ ゴシック"/>
                <w:i/>
                <w:sz w:val="21"/>
                <w:u w:val="single"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  <w:sz w:val="21"/>
                <w:u w:val="single"/>
              </w:rPr>
              <w:t>試験計画支援、解析・評価支援</w:t>
            </w:r>
          </w:p>
          <w:p w14:paraId="34C5C9D8" w14:textId="77777777" w:rsidR="00F0149E" w:rsidRPr="00544954" w:rsidRDefault="00F0149E" w:rsidP="009D6B60">
            <w:pPr>
              <w:ind w:firstLineChars="200" w:firstLine="420"/>
              <w:jc w:val="left"/>
              <w:rPr>
                <w:rFonts w:ascii="ＭＳ ゴシック" w:eastAsia="ＭＳ ゴシック" w:hAnsi="ＭＳ ゴシック"/>
                <w:i/>
                <w:sz w:val="21"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  <w:sz w:val="21"/>
              </w:rPr>
              <w:t>概念設計</w:t>
            </w:r>
          </w:p>
          <w:p w14:paraId="22DD3DE9" w14:textId="77777777" w:rsidR="00F0149E" w:rsidRPr="00544954" w:rsidRDefault="00F0149E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</w:p>
          <w:p w14:paraId="1C9CD057" w14:textId="26DBFAF3" w:rsidR="00F0149E" w:rsidRPr="00544954" w:rsidRDefault="00F0149E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</w:p>
          <w:p w14:paraId="46F15207" w14:textId="66EEB0EF" w:rsidR="00F0149E" w:rsidRPr="00544954" w:rsidRDefault="00F0149E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</w:p>
          <w:p w14:paraId="32E4A7C4" w14:textId="41A6C040" w:rsidR="00F0149E" w:rsidRPr="00544954" w:rsidRDefault="00F0149E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</w:p>
          <w:p w14:paraId="0904E026" w14:textId="5EB60E27" w:rsidR="00F0149E" w:rsidRPr="00544954" w:rsidRDefault="00F0149E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</w:p>
          <w:p w14:paraId="1B17D265" w14:textId="77777777" w:rsidR="00F0149E" w:rsidRPr="00544954" w:rsidRDefault="00F0149E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</w:p>
          <w:p w14:paraId="7BEF3631" w14:textId="2239BF27" w:rsidR="00F0149E" w:rsidRPr="00544954" w:rsidRDefault="00F0149E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</w:p>
          <w:p w14:paraId="1C670174" w14:textId="77777777" w:rsidR="009D6B60" w:rsidRPr="00544954" w:rsidRDefault="009D6B60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</w:p>
          <w:p w14:paraId="22FEFD46" w14:textId="03A02C5C" w:rsidR="00F0149E" w:rsidRPr="00544954" w:rsidRDefault="00F0149E" w:rsidP="00F0149E">
            <w:pPr>
              <w:rPr>
                <w:rFonts w:ascii="ＭＳ ゴシック" w:eastAsia="ＭＳ ゴシック" w:hAnsi="ＭＳ ゴシック"/>
                <w:sz w:val="21"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  <w:sz w:val="21"/>
              </w:rPr>
              <w:t xml:space="preserve">　　　　　　　</w:t>
            </w:r>
            <w:r w:rsidRPr="00544954">
              <w:rPr>
                <w:rFonts w:ascii="ＭＳ ゴシック" w:eastAsia="ＭＳ ゴシック" w:hAnsi="ＭＳ ゴシック" w:hint="eastAsia"/>
                <w:sz w:val="21"/>
              </w:rPr>
              <w:t>〔〇○</w:t>
            </w:r>
            <w:r w:rsidR="0063018A" w:rsidRPr="00544954">
              <w:rPr>
                <w:rFonts w:ascii="ＭＳ ゴシック" w:eastAsia="ＭＳ ゴシック" w:hAnsi="ＭＳ ゴシック" w:hint="eastAsia"/>
                <w:sz w:val="21"/>
              </w:rPr>
              <w:t>万</w:t>
            </w:r>
            <w:r w:rsidRPr="00544954">
              <w:rPr>
                <w:rFonts w:ascii="ＭＳ ゴシック" w:eastAsia="ＭＳ ゴシック" w:hAnsi="ＭＳ ゴシック" w:hint="eastAsia"/>
                <w:sz w:val="21"/>
              </w:rPr>
              <w:t>円〕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297E" w14:textId="77777777" w:rsidR="00F0149E" w:rsidRPr="00544954" w:rsidRDefault="00F0149E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  <w:sz w:val="21"/>
              </w:rPr>
              <w:t xml:space="preserve">　　　　　　　　　　</w:t>
            </w:r>
            <w:r w:rsidRPr="00544954">
              <w:rPr>
                <w:rFonts w:ascii="ＭＳ ゴシック" w:eastAsia="ＭＳ ゴシック" w:hAnsi="ＭＳ ゴシック" w:hint="eastAsia"/>
                <w:i/>
                <w:noProof/>
                <w:sz w:val="21"/>
              </w:rPr>
              <w:t>要求</w:t>
            </w:r>
            <w:r w:rsidRPr="00544954">
              <w:rPr>
                <w:rFonts w:ascii="ＭＳ ゴシック" w:eastAsia="ＭＳ ゴシック" w:hAnsi="ＭＳ ゴシック" w:hint="eastAsia"/>
                <w:i/>
                <w:sz w:val="21"/>
              </w:rPr>
              <w:t>仕様の確立</w:t>
            </w:r>
          </w:p>
          <w:p w14:paraId="640F900D" w14:textId="2531C604" w:rsidR="00F0149E" w:rsidRPr="00544954" w:rsidRDefault="00796016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  <w:r w:rsidRPr="00544954">
              <w:rPr>
                <w:rFonts w:ascii="ＭＳ ゴシック" w:eastAsia="ＭＳ ゴシック" w:hAnsi="ＭＳ ゴシック" w:cstheme="minorBidi"/>
                <w:i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A334129" wp14:editId="7C062955">
                      <wp:simplePos x="0" y="0"/>
                      <wp:positionH relativeFrom="column">
                        <wp:posOffset>2139315</wp:posOffset>
                      </wp:positionH>
                      <wp:positionV relativeFrom="paragraph">
                        <wp:posOffset>15239</wp:posOffset>
                      </wp:positionV>
                      <wp:extent cx="45719" cy="3171825"/>
                      <wp:effectExtent l="38100" t="38100" r="69215" b="28575"/>
                      <wp:wrapNone/>
                      <wp:docPr id="29" name="直線矢印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3171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0F34184" id="直線矢印コネクタ 29" o:spid="_x0000_s1026" type="#_x0000_t32" style="position:absolute;left:0;text-align:left;margin-left:168.45pt;margin-top:1.2pt;width:3.6pt;height:249.75p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" strokeweight="1.5pt">
                      <v:stroke dashstyle="dashDot" endarrow="open"/>
                    </v:shape>
                  </w:pict>
                </mc:Fallback>
              </mc:AlternateContent>
            </w:r>
          </w:p>
          <w:p w14:paraId="4416354A" w14:textId="0EEEAAFA" w:rsidR="00F0149E" w:rsidRPr="00544954" w:rsidRDefault="00F0149E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</w:p>
          <w:p w14:paraId="2307274F" w14:textId="1195CC60" w:rsidR="00F0149E" w:rsidRPr="00544954" w:rsidRDefault="00B15878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  <w:r w:rsidRPr="00544954">
              <w:rPr>
                <w:rFonts w:ascii="ＭＳ ゴシック" w:eastAsia="ＭＳ ゴシック" w:hAnsi="ＭＳ ゴシック"/>
                <w:i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05BDA65" wp14:editId="13147E16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1590</wp:posOffset>
                      </wp:positionV>
                      <wp:extent cx="180975" cy="933450"/>
                      <wp:effectExtent l="0" t="0" r="28575" b="19050"/>
                      <wp:wrapNone/>
                      <wp:docPr id="51" name="左中かっこ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0975" cy="933450"/>
                              </a:xfrm>
                              <a:prstGeom prst="leftBrace">
                                <a:avLst>
                                  <a:gd name="adj1" fmla="val 66266"/>
                                  <a:gd name="adj2" fmla="val 45996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BB664ED" id="左中かっこ 51" o:spid="_x0000_s1026" type="#_x0000_t87" style="position:absolute;left:0;text-align:left;margin-left:8.35pt;margin-top:1.7pt;width:14.25pt;height:73.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" adj="2775,9935" strokecolor="black [3040]"/>
                  </w:pict>
                </mc:Fallback>
              </mc:AlternateContent>
            </w:r>
          </w:p>
          <w:p w14:paraId="647BC9DA" w14:textId="6BB54C01" w:rsidR="00F0149E" w:rsidRPr="00544954" w:rsidRDefault="00F0149E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</w:p>
          <w:p w14:paraId="7BFBAD52" w14:textId="4021C0AE" w:rsidR="00F0149E" w:rsidRPr="00544954" w:rsidRDefault="00B15878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  <w:r w:rsidRPr="00544954">
              <w:rPr>
                <w:rFonts w:ascii="ＭＳ ゴシック" w:eastAsia="ＭＳ ゴシック" w:hAnsi="ＭＳ ゴシック" w:cstheme="minorBidi"/>
                <w:i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F931FBF" wp14:editId="3C39A82D">
                      <wp:simplePos x="0" y="0"/>
                      <wp:positionH relativeFrom="column">
                        <wp:posOffset>346074</wp:posOffset>
                      </wp:positionH>
                      <wp:positionV relativeFrom="paragraph">
                        <wp:posOffset>15240</wp:posOffset>
                      </wp:positionV>
                      <wp:extent cx="45719" cy="1076325"/>
                      <wp:effectExtent l="38100" t="0" r="69215" b="66675"/>
                      <wp:wrapNone/>
                      <wp:docPr id="49" name="直線矢印コネクタ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076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87F5BED" id="直線矢印コネクタ 49" o:spid="_x0000_s1026" type="#_x0000_t32" style="position:absolute;left:0;text-align:left;margin-left:27.25pt;margin-top:1.2pt;width:3.6pt;height:84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" strokeweight="1.5pt">
                      <v:stroke dashstyle="dashDot" endarrow="open"/>
                    </v:shape>
                  </w:pict>
                </mc:Fallback>
              </mc:AlternateContent>
            </w:r>
            <w:r w:rsidRPr="00544954">
              <w:rPr>
                <w:rFonts w:ascii="ＭＳ ゴシック" w:eastAsia="ＭＳ ゴシック" w:hAnsi="ＭＳ ゴシック"/>
                <w:i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47B17FB" wp14:editId="680458EF">
                      <wp:simplePos x="0" y="0"/>
                      <wp:positionH relativeFrom="column">
                        <wp:posOffset>-2151380</wp:posOffset>
                      </wp:positionH>
                      <wp:positionV relativeFrom="paragraph">
                        <wp:posOffset>431165</wp:posOffset>
                      </wp:positionV>
                      <wp:extent cx="2305050" cy="0"/>
                      <wp:effectExtent l="0" t="19050" r="19050" b="19050"/>
                      <wp:wrapNone/>
                      <wp:docPr id="33" name="直線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6B1239D" id="直線コネクタ 33" o:spid="_x0000_s1026" style="position:absolute;left:0;text-align:lef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9.4pt,33.95pt" to="12.1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" strokeweight="3pt"/>
                  </w:pict>
                </mc:Fallback>
              </mc:AlternateContent>
            </w:r>
          </w:p>
          <w:p w14:paraId="01353008" w14:textId="6E4F4897" w:rsidR="00F0149E" w:rsidRPr="00544954" w:rsidRDefault="00F0149E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</w:p>
          <w:p w14:paraId="70806584" w14:textId="30C78AF0" w:rsidR="00F0149E" w:rsidRPr="00544954" w:rsidRDefault="00AA7515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  <w:r w:rsidRPr="00544954">
              <w:rPr>
                <w:rFonts w:ascii="ＭＳ ゴシック" w:eastAsia="ＭＳ ゴシック" w:hAnsi="ＭＳ ゴシック" w:cstheme="minorBidi"/>
                <w:i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7C0B486" wp14:editId="6622EE71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224790</wp:posOffset>
                      </wp:positionV>
                      <wp:extent cx="45719" cy="485775"/>
                      <wp:effectExtent l="57150" t="0" r="50165" b="66675"/>
                      <wp:wrapNone/>
                      <wp:docPr id="307" name="直線矢印コネクタ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6736998" id="直線矢印コネクタ 307" o:spid="_x0000_s1026" type="#_x0000_t32" style="position:absolute;left:0;text-align:left;margin-left:74.7pt;margin-top:17.7pt;width:3.6pt;height:3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" strokeweight="1.5pt">
                      <v:stroke dashstyle="dashDot" endarrow="open"/>
                    </v:shape>
                  </w:pict>
                </mc:Fallback>
              </mc:AlternateContent>
            </w:r>
          </w:p>
          <w:p w14:paraId="4B0C5346" w14:textId="38B5C807" w:rsidR="00F0149E" w:rsidRPr="00544954" w:rsidRDefault="00F0149E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  <w:sz w:val="21"/>
              </w:rPr>
              <w:t xml:space="preserve">　</w:t>
            </w:r>
          </w:p>
          <w:p w14:paraId="32E3708F" w14:textId="17E3355B" w:rsidR="00F0149E" w:rsidRPr="00544954" w:rsidRDefault="00F0149E" w:rsidP="00F0149E">
            <w:pPr>
              <w:jc w:val="right"/>
              <w:rPr>
                <w:rFonts w:ascii="ＭＳ ゴシック" w:eastAsia="ＭＳ ゴシック" w:hAnsi="ＭＳ ゴシック"/>
                <w:i/>
                <w:sz w:val="21"/>
              </w:rPr>
            </w:pPr>
            <w:r w:rsidRPr="00544954">
              <w:rPr>
                <w:rFonts w:ascii="ＭＳ ゴシック" w:eastAsia="ＭＳ ゴシック" w:hAnsi="ＭＳ ゴシック"/>
                <w:i/>
                <w:sz w:val="21"/>
              </w:rPr>
              <w:t xml:space="preserve"> </w:t>
            </w:r>
          </w:p>
          <w:p w14:paraId="5A61E667" w14:textId="615CF459" w:rsidR="00F0149E" w:rsidRPr="00544954" w:rsidRDefault="00494E04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  <w:r w:rsidRPr="00544954">
              <w:rPr>
                <w:rFonts w:ascii="ＭＳ ゴシック" w:eastAsia="ＭＳ ゴシック" w:hAnsi="ＭＳ ゴシック"/>
                <w:i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3A23069" wp14:editId="3098E74E">
                      <wp:simplePos x="0" y="0"/>
                      <wp:positionH relativeFrom="column">
                        <wp:posOffset>-2423160</wp:posOffset>
                      </wp:positionH>
                      <wp:positionV relativeFrom="paragraph">
                        <wp:posOffset>224790</wp:posOffset>
                      </wp:positionV>
                      <wp:extent cx="3886200" cy="9525"/>
                      <wp:effectExtent l="19050" t="19050" r="19050" b="28575"/>
                      <wp:wrapNone/>
                      <wp:docPr id="39" name="直線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6200" cy="952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7A5B468" id="直線コネクタ 39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90.8pt,17.7pt" to="115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" strokeweight="3pt"/>
                  </w:pict>
                </mc:Fallback>
              </mc:AlternateContent>
            </w:r>
            <w:r w:rsidR="00B15878" w:rsidRPr="00544954">
              <w:rPr>
                <w:rFonts w:ascii="ＭＳ ゴシック" w:eastAsia="ＭＳ ゴシック" w:hAnsi="ＭＳ ゴシック" w:cstheme="minorBidi"/>
                <w:i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01581E6" wp14:editId="7FAEBDC9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229870</wp:posOffset>
                      </wp:positionV>
                      <wp:extent cx="45719" cy="685800"/>
                      <wp:effectExtent l="57150" t="0" r="107315" b="57150"/>
                      <wp:wrapNone/>
                      <wp:docPr id="337" name="直線矢印コネクタ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B9EC802" id="直線矢印コネクタ 337" o:spid="_x0000_s1026" type="#_x0000_t32" style="position:absolute;left:0;text-align:left;margin-left:62.65pt;margin-top:18.1pt;width:3.6pt;height:5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" strokeweight="1.5pt">
                      <v:stroke dashstyle="dashDot" endarrow="open"/>
                    </v:shape>
                  </w:pict>
                </mc:Fallback>
              </mc:AlternateContent>
            </w:r>
            <w:r w:rsidR="00F0149E" w:rsidRPr="00544954">
              <w:rPr>
                <w:rFonts w:ascii="ＭＳ ゴシック" w:eastAsia="ＭＳ ゴシック" w:hAnsi="ＭＳ ゴシック" w:hint="eastAsia"/>
                <w:i/>
                <w:sz w:val="21"/>
              </w:rPr>
              <w:t>詳細設計　　改良設計</w:t>
            </w:r>
          </w:p>
          <w:p w14:paraId="78D0F00E" w14:textId="4616DC90" w:rsidR="00F0149E" w:rsidRPr="00544954" w:rsidRDefault="00494E04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  <w:r w:rsidRPr="00544954">
              <w:rPr>
                <w:rFonts w:ascii="ＭＳ ゴシック" w:eastAsia="ＭＳ ゴシック" w:hAnsi="ＭＳ ゴシック"/>
                <w:i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7195424" wp14:editId="38511789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270</wp:posOffset>
                      </wp:positionV>
                      <wp:extent cx="45719" cy="685800"/>
                      <wp:effectExtent l="57150" t="0" r="107315" b="57150"/>
                      <wp:wrapNone/>
                      <wp:docPr id="339" name="直線矢印コネクタ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384D75B" id="直線矢印コネクタ 339" o:spid="_x0000_s1026" type="#_x0000_t32" style="position:absolute;left:0;text-align:left;margin-left:117.2pt;margin-top:.1pt;width:3.6pt;height:5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" strokeweight="1.5pt">
                      <v:stroke dashstyle="dashDot" endarrow="open"/>
                    </v:shape>
                  </w:pict>
                </mc:Fallback>
              </mc:AlternateContent>
            </w:r>
          </w:p>
          <w:p w14:paraId="029645D8" w14:textId="7CAB3E91" w:rsidR="00F0149E" w:rsidRPr="00544954" w:rsidRDefault="00796016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  <w:r w:rsidRPr="00544954">
              <w:rPr>
                <w:rFonts w:ascii="ＭＳ ゴシック" w:eastAsia="ＭＳ ゴシック" w:hAnsi="ＭＳ ゴシック" w:cstheme="minorBidi"/>
                <w:i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1089924" wp14:editId="338423AC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120015</wp:posOffset>
                      </wp:positionV>
                      <wp:extent cx="76200" cy="561975"/>
                      <wp:effectExtent l="19050" t="0" r="76200" b="66675"/>
                      <wp:wrapNone/>
                      <wp:docPr id="288" name="直線矢印コネクタ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56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EC86219" id="直線矢印コネクタ 288" o:spid="_x0000_s1026" type="#_x0000_t32" style="position:absolute;left:0;text-align:left;margin-left:152.7pt;margin-top:9.45pt;width:6pt;height:44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" strokeweight="1.5pt">
                      <v:stroke dashstyle="dashDot" endarrow="open"/>
                    </v:shape>
                  </w:pict>
                </mc:Fallback>
              </mc:AlternateContent>
            </w:r>
            <w:r w:rsidR="00494E04" w:rsidRPr="00544954">
              <w:rPr>
                <w:rFonts w:ascii="ＭＳ ゴシック" w:eastAsia="ＭＳ ゴシック" w:hAnsi="ＭＳ ゴシック" w:cstheme="minorBidi"/>
                <w:i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1D262DC" wp14:editId="00073C22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29540</wp:posOffset>
                      </wp:positionV>
                      <wp:extent cx="142875" cy="318770"/>
                      <wp:effectExtent l="0" t="38100" r="66675" b="24130"/>
                      <wp:wrapNone/>
                      <wp:docPr id="338" name="直線矢印コネクタ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" cy="318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B62856C" id="直線矢印コネクタ 338" o:spid="_x0000_s1026" type="#_x0000_t32" style="position:absolute;left:0;text-align:left;margin-left:83.7pt;margin-top:10.2pt;width:11.25pt;height:25.1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" strokeweight="1.5pt">
                      <v:stroke dashstyle="dashDot" endarrow="open"/>
                    </v:shape>
                  </w:pict>
                </mc:Fallback>
              </mc:AlternateContent>
            </w:r>
            <w:r w:rsidR="00494E04" w:rsidRPr="00544954">
              <w:rPr>
                <w:rFonts w:ascii="ＭＳ ゴシック" w:eastAsia="ＭＳ ゴシック" w:hAnsi="ＭＳ ゴシック"/>
                <w:i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2AD2" wp14:editId="1EF7FC71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124460</wp:posOffset>
                      </wp:positionV>
                      <wp:extent cx="45719" cy="271145"/>
                      <wp:effectExtent l="57150" t="38100" r="50165" b="14605"/>
                      <wp:wrapNone/>
                      <wp:docPr id="340" name="直線矢印コネクタ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271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EDB34E7" id="直線矢印コネクタ 340" o:spid="_x0000_s1026" type="#_x0000_t32" style="position:absolute;left:0;text-align:left;margin-left:135.45pt;margin-top:9.8pt;width:3.6pt;height:21.3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" strokeweight="1.5pt">
                      <v:stroke dashstyle="dashDot" endarrow="open"/>
                    </v:shape>
                  </w:pict>
                </mc:Fallback>
              </mc:AlternateContent>
            </w:r>
            <w:r w:rsidR="00494E04" w:rsidRPr="00544954">
              <w:rPr>
                <w:rFonts w:ascii="ＭＳ ゴシック" w:eastAsia="ＭＳ ゴシック" w:hAnsi="ＭＳ ゴシック"/>
                <w:i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8863CB9" wp14:editId="1B3CBF03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62864</wp:posOffset>
                      </wp:positionV>
                      <wp:extent cx="676275" cy="0"/>
                      <wp:effectExtent l="0" t="19050" r="28575" b="19050"/>
                      <wp:wrapNone/>
                      <wp:docPr id="40" name="直線コネクタ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627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2EDC9B9" id="直線コネクタ 40" o:spid="_x0000_s1026" style="position:absolute;left:0;text-align:lef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96.45pt,4.95pt" to="149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" strokeweight="3pt"/>
                  </w:pict>
                </mc:Fallback>
              </mc:AlternateContent>
            </w:r>
          </w:p>
          <w:p w14:paraId="5A023394" w14:textId="112CC515" w:rsidR="00F0149E" w:rsidRPr="00544954" w:rsidRDefault="00F0149E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</w:p>
          <w:p w14:paraId="218192E1" w14:textId="6A7F061B" w:rsidR="00F0149E" w:rsidRPr="00544954" w:rsidRDefault="00F0149E" w:rsidP="00494E04">
            <w:pPr>
              <w:ind w:firstLineChars="500" w:firstLine="1050"/>
              <w:rPr>
                <w:rFonts w:ascii="ＭＳ ゴシック" w:eastAsia="ＭＳ ゴシック" w:hAnsi="ＭＳ ゴシック"/>
                <w:i/>
                <w:sz w:val="21"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  <w:sz w:val="21"/>
              </w:rPr>
              <w:t>試作品</w:t>
            </w:r>
            <w:r w:rsidR="00494E04" w:rsidRPr="00544954">
              <w:rPr>
                <w:rFonts w:ascii="ＭＳ ゴシック" w:eastAsia="ＭＳ ゴシック" w:hAnsi="ＭＳ ゴシック" w:hint="eastAsia"/>
                <w:i/>
                <w:sz w:val="21"/>
              </w:rPr>
              <w:t xml:space="preserve">　</w:t>
            </w:r>
            <w:r w:rsidRPr="00544954">
              <w:rPr>
                <w:rFonts w:ascii="ＭＳ ゴシック" w:eastAsia="ＭＳ ゴシック" w:hAnsi="ＭＳ ゴシック" w:hint="eastAsia"/>
                <w:i/>
                <w:sz w:val="21"/>
              </w:rPr>
              <w:t>試作品</w:t>
            </w:r>
            <w:r w:rsidR="0063018A" w:rsidRPr="00544954">
              <w:rPr>
                <w:rFonts w:ascii="ＭＳ ゴシック" w:eastAsia="ＭＳ ゴシック" w:hAnsi="ＭＳ ゴシック" w:hint="eastAsia"/>
                <w:i/>
                <w:sz w:val="21"/>
              </w:rPr>
              <w:t>改良</w:t>
            </w:r>
          </w:p>
          <w:p w14:paraId="02EC919E" w14:textId="0CA75D95" w:rsidR="00F0149E" w:rsidRPr="00544954" w:rsidRDefault="00494E04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  <w:sz w:val="21"/>
              </w:rPr>
              <w:t xml:space="preserve">　　　　　　　　　　　　試作品完成</w:t>
            </w:r>
          </w:p>
          <w:p w14:paraId="489AFFA3" w14:textId="59C52F0F" w:rsidR="00F0149E" w:rsidRPr="00544954" w:rsidRDefault="00F0149E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  <w:sz w:val="21"/>
              </w:rPr>
              <w:t xml:space="preserve">　　　　　　</w:t>
            </w:r>
          </w:p>
          <w:p w14:paraId="7D4DF49E" w14:textId="37A192EE" w:rsidR="00F0149E" w:rsidRPr="00544954" w:rsidRDefault="00F0149E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</w:p>
          <w:p w14:paraId="4C8E87EE" w14:textId="77777777" w:rsidR="009D6B60" w:rsidRPr="00544954" w:rsidRDefault="009D6B60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</w:p>
          <w:p w14:paraId="32AE5187" w14:textId="5DF12D3A" w:rsidR="00F0149E" w:rsidRPr="00544954" w:rsidRDefault="0063018A" w:rsidP="00F0149E">
            <w:pPr>
              <w:rPr>
                <w:rFonts w:ascii="ＭＳ ゴシック" w:eastAsia="ＭＳ ゴシック" w:hAnsi="ＭＳ ゴシック"/>
                <w:sz w:val="21"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  <w:sz w:val="21"/>
              </w:rPr>
              <w:t xml:space="preserve">　</w:t>
            </w:r>
            <w:r w:rsidR="00F0149E" w:rsidRPr="00544954">
              <w:rPr>
                <w:rFonts w:ascii="ＭＳ ゴシック" w:eastAsia="ＭＳ ゴシック" w:hAnsi="ＭＳ ゴシック" w:hint="eastAsia"/>
                <w:sz w:val="21"/>
              </w:rPr>
              <w:t>〔〇○</w:t>
            </w:r>
            <w:r w:rsidRPr="00544954">
              <w:rPr>
                <w:rFonts w:ascii="ＭＳ ゴシック" w:eastAsia="ＭＳ ゴシック" w:hAnsi="ＭＳ ゴシック" w:hint="eastAsia"/>
                <w:sz w:val="21"/>
              </w:rPr>
              <w:t>万</w:t>
            </w:r>
            <w:r w:rsidR="00F0149E" w:rsidRPr="00544954">
              <w:rPr>
                <w:rFonts w:ascii="ＭＳ ゴシック" w:eastAsia="ＭＳ ゴシック" w:hAnsi="ＭＳ ゴシック" w:hint="eastAsia"/>
                <w:sz w:val="21"/>
              </w:rPr>
              <w:t>円〕〔〇○</w:t>
            </w:r>
            <w:r w:rsidRPr="00544954">
              <w:rPr>
                <w:rFonts w:ascii="ＭＳ ゴシック" w:eastAsia="ＭＳ ゴシック" w:hAnsi="ＭＳ ゴシック" w:hint="eastAsia"/>
                <w:sz w:val="21"/>
              </w:rPr>
              <w:t>万</w:t>
            </w:r>
            <w:r w:rsidR="00F0149E" w:rsidRPr="00544954">
              <w:rPr>
                <w:rFonts w:ascii="ＭＳ ゴシック" w:eastAsia="ＭＳ ゴシック" w:hAnsi="ＭＳ ゴシック" w:hint="eastAsia"/>
                <w:sz w:val="21"/>
              </w:rPr>
              <w:t>円〕〔〇○</w:t>
            </w:r>
            <w:r w:rsidRPr="00544954">
              <w:rPr>
                <w:rFonts w:ascii="ＭＳ ゴシック" w:eastAsia="ＭＳ ゴシック" w:hAnsi="ＭＳ ゴシック" w:hint="eastAsia"/>
                <w:sz w:val="21"/>
              </w:rPr>
              <w:t>万</w:t>
            </w:r>
            <w:r w:rsidR="00F0149E" w:rsidRPr="00544954">
              <w:rPr>
                <w:rFonts w:ascii="ＭＳ ゴシック" w:eastAsia="ＭＳ ゴシック" w:hAnsi="ＭＳ ゴシック" w:hint="eastAsia"/>
                <w:sz w:val="21"/>
              </w:rPr>
              <w:t>円〕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72E5" w14:textId="77777777" w:rsidR="00F0149E" w:rsidRPr="00544954" w:rsidRDefault="00F0149E" w:rsidP="00F0149E">
            <w:pPr>
              <w:rPr>
                <w:rFonts w:ascii="ＭＳ ゴシック" w:eastAsia="ＭＳ ゴシック" w:hAnsi="ＭＳ ゴシック" w:cstheme="minorBidi"/>
                <w:i/>
                <w:sz w:val="21"/>
              </w:rPr>
            </w:pPr>
          </w:p>
          <w:p w14:paraId="4896A6A3" w14:textId="77777777" w:rsidR="00F0149E" w:rsidRPr="00544954" w:rsidRDefault="00F0149E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</w:p>
          <w:p w14:paraId="5683A72F" w14:textId="77777777" w:rsidR="00F0149E" w:rsidRPr="00544954" w:rsidRDefault="00F0149E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</w:p>
          <w:p w14:paraId="13B1AC77" w14:textId="77777777" w:rsidR="00F0149E" w:rsidRPr="00544954" w:rsidRDefault="00F0149E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</w:p>
          <w:p w14:paraId="22320469" w14:textId="77777777" w:rsidR="00F0149E" w:rsidRPr="00544954" w:rsidRDefault="00F0149E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</w:p>
          <w:p w14:paraId="73DFE5F1" w14:textId="77777777" w:rsidR="00F0149E" w:rsidRPr="00544954" w:rsidRDefault="00F0149E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</w:p>
          <w:p w14:paraId="6F85386C" w14:textId="77777777" w:rsidR="00F0149E" w:rsidRPr="00544954" w:rsidRDefault="00F0149E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</w:p>
          <w:p w14:paraId="64D27A66" w14:textId="77777777" w:rsidR="00F0149E" w:rsidRPr="00544954" w:rsidRDefault="00F0149E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</w:p>
          <w:p w14:paraId="79AE7BEF" w14:textId="77777777" w:rsidR="00F0149E" w:rsidRPr="00544954" w:rsidRDefault="00F0149E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</w:p>
          <w:p w14:paraId="35D57AB5" w14:textId="77777777" w:rsidR="00F0149E" w:rsidRPr="00544954" w:rsidRDefault="00F0149E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</w:p>
          <w:p w14:paraId="59D14765" w14:textId="77777777" w:rsidR="00F0149E" w:rsidRPr="00544954" w:rsidRDefault="00F0149E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</w:p>
          <w:p w14:paraId="4CACDF22" w14:textId="0DF8D219" w:rsidR="00F0149E" w:rsidRPr="00544954" w:rsidRDefault="00F0149E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</w:p>
          <w:p w14:paraId="1EF8F558" w14:textId="0F44152B" w:rsidR="00F0149E" w:rsidRPr="00544954" w:rsidRDefault="00F0149E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</w:p>
          <w:p w14:paraId="4FE8EA37" w14:textId="1DA0BDC2" w:rsidR="00F0149E" w:rsidRPr="00544954" w:rsidRDefault="00AA7515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  <w:r w:rsidRPr="00544954">
              <w:rPr>
                <w:rFonts w:ascii="ＭＳ ゴシック" w:eastAsia="ＭＳ ゴシック" w:hAnsi="ＭＳ ゴシック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C77B63E" wp14:editId="67BAEDBB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64465</wp:posOffset>
                      </wp:positionV>
                      <wp:extent cx="1762125" cy="320040"/>
                      <wp:effectExtent l="0" t="0" r="0" b="0"/>
                      <wp:wrapNone/>
                      <wp:docPr id="41" name="テキスト ボック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94FEF6" w14:textId="77777777" w:rsidR="007518E1" w:rsidRPr="00402B5E" w:rsidRDefault="007518E1" w:rsidP="00F0149E">
                                  <w:pPr>
                                    <w:ind w:firstLineChars="200" w:firstLine="480"/>
                                  </w:pPr>
                                  <w:r w:rsidRPr="00402B5E">
                                    <w:rPr>
                                      <w:rFonts w:hint="eastAsia"/>
                                    </w:rPr>
                                    <w:t>は成果展開事業</w:t>
                                  </w:r>
                                </w:p>
                                <w:p w14:paraId="6205CA2E" w14:textId="77777777" w:rsidR="007518E1" w:rsidRPr="00402B5E" w:rsidRDefault="007518E1" w:rsidP="00F0149E">
                                  <w:pPr>
                                    <w:ind w:firstLineChars="200" w:firstLine="480"/>
                                  </w:pPr>
                                  <w:r w:rsidRPr="00402B5E">
                                    <w:rPr>
                                      <w:rFonts w:hint="eastAsia"/>
                                    </w:rPr>
                                    <w:t>以外の部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C77B63E" id="テキスト ボックス 41" o:spid="_x0000_s1052" type="#_x0000_t202" style="position:absolute;left:0;text-align:left;margin-left:27.95pt;margin-top:12.95pt;width:138.75pt;height:25.2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" filled="f" stroked="f">
                      <v:textbox style="mso-fit-shape-to-text:t">
                        <w:txbxContent>
                          <w:p w14:paraId="0F94FEF6" w14:textId="77777777" w:rsidR="007518E1" w:rsidRPr="00402B5E" w:rsidRDefault="007518E1" w:rsidP="00F0149E">
                            <w:pPr>
                              <w:ind w:firstLineChars="200" w:firstLine="480"/>
                            </w:pPr>
                            <w:r w:rsidRPr="00402B5E">
                              <w:rPr>
                                <w:rFonts w:hint="eastAsia"/>
                              </w:rPr>
                              <w:t>は成果展開事業</w:t>
                            </w:r>
                          </w:p>
                          <w:p w14:paraId="6205CA2E" w14:textId="77777777" w:rsidR="007518E1" w:rsidRPr="00402B5E" w:rsidRDefault="007518E1" w:rsidP="00F0149E">
                            <w:pPr>
                              <w:ind w:firstLineChars="200" w:firstLine="480"/>
                            </w:pPr>
                            <w:r w:rsidRPr="00402B5E">
                              <w:rPr>
                                <w:rFonts w:hint="eastAsia"/>
                              </w:rPr>
                              <w:t>以外の部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4954">
              <w:rPr>
                <w:rFonts w:ascii="ＭＳ ゴシック" w:eastAsia="ＭＳ ゴシック" w:hAnsi="ＭＳ ゴシック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951595" wp14:editId="243242C5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96215</wp:posOffset>
                      </wp:positionV>
                      <wp:extent cx="438150" cy="247650"/>
                      <wp:effectExtent l="0" t="0" r="19050" b="19050"/>
                      <wp:wrapNone/>
                      <wp:docPr id="42" name="正方形/長方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185321A" id="正方形/長方形 42" o:spid="_x0000_s1026" style="position:absolute;left:0;text-align:left;margin-left:17.2pt;margin-top:15.45pt;width:34.5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" fillcolor="window" strokecolor="windowText" strokeweight="2pt">
                      <v:stroke dashstyle="3 1"/>
                    </v:rect>
                  </w:pict>
                </mc:Fallback>
              </mc:AlternateContent>
            </w:r>
          </w:p>
          <w:p w14:paraId="356E1121" w14:textId="0546DEAB" w:rsidR="00F0149E" w:rsidRPr="00544954" w:rsidRDefault="00F0149E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</w:p>
          <w:p w14:paraId="781CE170" w14:textId="569FE9B7" w:rsidR="00F0149E" w:rsidRPr="00544954" w:rsidRDefault="009D6B60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  <w:r w:rsidRPr="00544954">
              <w:rPr>
                <w:rFonts w:ascii="ＭＳ ゴシック" w:eastAsia="ＭＳ ゴシック" w:hAnsi="ＭＳ ゴシック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C69E676" wp14:editId="1C7EE77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05740</wp:posOffset>
                      </wp:positionV>
                      <wp:extent cx="2143760" cy="962025"/>
                      <wp:effectExtent l="0" t="0" r="27940" b="28575"/>
                      <wp:wrapNone/>
                      <wp:docPr id="43" name="正方形/長方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760" cy="9620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CFB597A" id="正方形/長方形 43" o:spid="_x0000_s1026" style="position:absolute;left:0;text-align:left;margin-left:-.8pt;margin-top:16.2pt;width:168.8pt;height:7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" filled="f" strokeweight="2pt">
                      <v:stroke dashstyle="3 1"/>
                    </v:rect>
                  </w:pict>
                </mc:Fallback>
              </mc:AlternateContent>
            </w:r>
          </w:p>
          <w:p w14:paraId="0701752F" w14:textId="0A82CA84" w:rsidR="00F0149E" w:rsidRPr="00544954" w:rsidRDefault="009D6B60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  <w:r w:rsidRPr="00544954">
              <w:rPr>
                <w:rFonts w:ascii="ＭＳ ゴシック" w:eastAsia="ＭＳ ゴシック" w:hAnsi="ＭＳ ゴシック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FF4DF90" wp14:editId="43F1E919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54940</wp:posOffset>
                      </wp:positionV>
                      <wp:extent cx="1266825" cy="0"/>
                      <wp:effectExtent l="0" t="19050" r="28575" b="19050"/>
                      <wp:wrapNone/>
                      <wp:docPr id="45" name="直線コネクタ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28A1A1F" id="直線コネクタ 45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12.2pt" to="112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" strokeweight="3pt"/>
                  </w:pict>
                </mc:Fallback>
              </mc:AlternateContent>
            </w:r>
            <w:r w:rsidR="00F0149E" w:rsidRPr="00544954">
              <w:rPr>
                <w:rFonts w:ascii="ＭＳ ゴシック" w:eastAsia="ＭＳ ゴシック" w:hAnsi="ＭＳ ゴシック" w:hint="eastAsia"/>
                <w:i/>
                <w:sz w:val="21"/>
              </w:rPr>
              <w:t xml:space="preserve">　　　　　</w:t>
            </w:r>
            <w:r w:rsidR="00F0149E" w:rsidRPr="00544954">
              <w:rPr>
                <w:rFonts w:ascii="ＭＳ ゴシック" w:eastAsia="ＭＳ ゴシック" w:hAnsi="ＭＳ ゴシック"/>
                <w:i/>
                <w:sz w:val="21"/>
              </w:rPr>
              <w:t xml:space="preserve"> </w:t>
            </w:r>
          </w:p>
          <w:p w14:paraId="7C9FB372" w14:textId="197FF44F" w:rsidR="00AA7515" w:rsidRPr="00544954" w:rsidRDefault="00AA7515" w:rsidP="00F0149E">
            <w:pPr>
              <w:rPr>
                <w:rFonts w:ascii="ＭＳ ゴシック" w:eastAsia="ＭＳ ゴシック" w:hAnsi="ＭＳ ゴシック"/>
                <w:i/>
                <w:sz w:val="21"/>
              </w:rPr>
            </w:pPr>
            <w:r w:rsidRPr="00544954">
              <w:rPr>
                <w:rFonts w:ascii="ＭＳ ゴシック" w:eastAsia="ＭＳ ゴシック" w:hAnsi="ＭＳ ゴシック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0A5E601" wp14:editId="11B21B52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5715</wp:posOffset>
                      </wp:positionV>
                      <wp:extent cx="104775" cy="266700"/>
                      <wp:effectExtent l="0" t="0" r="66675" b="57150"/>
                      <wp:wrapNone/>
                      <wp:docPr id="44" name="直線矢印コネクタ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C2B92E4" id="直線矢印コネクタ 44" o:spid="_x0000_s1026" type="#_x0000_t32" style="position:absolute;left:0;text-align:left;margin-left:116.2pt;margin-top:.45pt;width:8.2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" strokeweight="1.5pt">
                      <v:stroke dashstyle="dashDot" endarrow="open"/>
                    </v:shape>
                  </w:pict>
                </mc:Fallback>
              </mc:AlternateContent>
            </w:r>
          </w:p>
          <w:p w14:paraId="5DF94A57" w14:textId="2D724AE4" w:rsidR="00F0149E" w:rsidRPr="00544954" w:rsidRDefault="00AA7515" w:rsidP="009D6B60">
            <w:pPr>
              <w:ind w:firstLineChars="1100" w:firstLine="2310"/>
              <w:rPr>
                <w:rFonts w:ascii="ＭＳ ゴシック" w:eastAsia="ＭＳ ゴシック" w:hAnsi="ＭＳ ゴシック"/>
                <w:i/>
                <w:sz w:val="21"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  <w:sz w:val="21"/>
              </w:rPr>
              <w:t>最終製品</w:t>
            </w:r>
          </w:p>
        </w:tc>
      </w:tr>
    </w:tbl>
    <w:p w14:paraId="3235C756" w14:textId="17EFECFA" w:rsidR="00F0149E" w:rsidRPr="00544954" w:rsidRDefault="00B15878" w:rsidP="00B15878">
      <w:pPr>
        <w:widowControl/>
        <w:rPr>
          <w:rFonts w:ascii="ＭＳ ゴシック" w:eastAsia="ＭＳ ゴシック" w:hAnsi="ＭＳ ゴシック"/>
        </w:rPr>
      </w:pPr>
      <w:r w:rsidRPr="00544954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904E39D" wp14:editId="1C0DF842">
                <wp:simplePos x="0" y="0"/>
                <wp:positionH relativeFrom="column">
                  <wp:posOffset>161925</wp:posOffset>
                </wp:positionH>
                <wp:positionV relativeFrom="paragraph">
                  <wp:posOffset>-133985</wp:posOffset>
                </wp:positionV>
                <wp:extent cx="1371600" cy="342900"/>
                <wp:effectExtent l="0" t="0" r="0" b="0"/>
                <wp:wrapNone/>
                <wp:docPr id="30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B3974" w14:textId="77777777" w:rsidR="007518E1" w:rsidRPr="00096FE8" w:rsidRDefault="007518E1" w:rsidP="009C304D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96FE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書式２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04E39D" id="_x0000_s1053" type="#_x0000_t202" style="position:absolute;left:0;text-align:left;margin-left:12.75pt;margin-top:-10.55pt;width:108pt;height:27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" stroked="f">
                <v:textbox inset="5.85pt,.7pt,5.85pt,.7pt">
                  <w:txbxContent>
                    <w:p w14:paraId="084B3974" w14:textId="77777777" w:rsidR="007518E1" w:rsidRPr="00096FE8" w:rsidRDefault="007518E1" w:rsidP="009C304D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96FE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書式２）</w:t>
                      </w:r>
                    </w:p>
                  </w:txbxContent>
                </v:textbox>
              </v:shape>
            </w:pict>
          </mc:Fallback>
        </mc:AlternateContent>
      </w:r>
    </w:p>
    <w:p w14:paraId="730FAAC4" w14:textId="709C4BFA" w:rsidR="009C304D" w:rsidRPr="00544954" w:rsidRDefault="00B15878" w:rsidP="00B15878">
      <w:pPr>
        <w:widowControl/>
        <w:jc w:val="center"/>
        <w:rPr>
          <w:rFonts w:ascii="ＭＳ ゴシック" w:eastAsia="ＭＳ ゴシック" w:hAnsi="ＭＳ ゴシック"/>
        </w:rPr>
      </w:pPr>
      <w:r w:rsidRPr="00544954">
        <w:rPr>
          <w:rFonts w:ascii="ＭＳ ゴシック" w:eastAsia="ＭＳ ゴシック" w:hAnsi="ＭＳ ゴシック" w:hint="eastAsia"/>
        </w:rPr>
        <w:t>成果展開事業</w:t>
      </w:r>
      <w:r w:rsidR="006F5E83" w:rsidRPr="00544954">
        <w:rPr>
          <w:rFonts w:ascii="ＭＳ ゴシック" w:eastAsia="ＭＳ ゴシック" w:hAnsi="ＭＳ ゴシック" w:hint="eastAsia"/>
        </w:rPr>
        <w:t>実施期間中</w:t>
      </w:r>
      <w:r w:rsidRPr="00544954">
        <w:rPr>
          <w:rFonts w:ascii="ＭＳ ゴシック" w:eastAsia="ＭＳ ゴシック" w:hAnsi="ＭＳ ゴシック" w:hint="eastAsia"/>
        </w:rPr>
        <w:t>の開発展開図</w:t>
      </w:r>
      <w:r w:rsidR="006F5E83" w:rsidRPr="00544954">
        <w:rPr>
          <w:rFonts w:ascii="ＭＳ ゴシック" w:eastAsia="ＭＳ ゴシック" w:hAnsi="ＭＳ ゴシック" w:hint="eastAsia"/>
        </w:rPr>
        <w:t>（</w:t>
      </w:r>
      <w:r w:rsidR="006F5E83" w:rsidRPr="00544954">
        <w:rPr>
          <w:rFonts w:ascii="ＭＳ ゴシック" w:eastAsia="ＭＳ ゴシック" w:hAnsi="ＭＳ ゴシック" w:hint="eastAsia"/>
          <w:i/>
        </w:rPr>
        <w:t>４</w:t>
      </w:r>
      <w:r w:rsidR="006F5E83" w:rsidRPr="00544954">
        <w:rPr>
          <w:rFonts w:ascii="ＭＳ ゴシック" w:eastAsia="ＭＳ ゴシック" w:hAnsi="ＭＳ ゴシック" w:hint="eastAsia"/>
        </w:rPr>
        <w:t>年間）</w:t>
      </w:r>
    </w:p>
    <w:tbl>
      <w:tblPr>
        <w:tblStyle w:val="1"/>
        <w:tblW w:w="14709" w:type="dxa"/>
        <w:tblLook w:val="04A0" w:firstRow="1" w:lastRow="0" w:firstColumn="1" w:lastColumn="0" w:noHBand="0" w:noVBand="1"/>
      </w:tblPr>
      <w:tblGrid>
        <w:gridCol w:w="3278"/>
        <w:gridCol w:w="11431"/>
      </w:tblGrid>
      <w:tr w:rsidR="00544954" w:rsidRPr="00544954" w14:paraId="2DA8D166" w14:textId="77777777" w:rsidTr="0071068E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C7B2" w14:textId="77777777" w:rsidR="00B15878" w:rsidRPr="00544954" w:rsidRDefault="00B15878" w:rsidP="00B15878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544954">
              <w:rPr>
                <w:rFonts w:ascii="ＭＳ ゴシック" w:eastAsia="ＭＳ ゴシック" w:hAnsi="ＭＳ ゴシック" w:hint="eastAsia"/>
              </w:rPr>
              <w:t>開発項目</w:t>
            </w:r>
          </w:p>
        </w:tc>
        <w:tc>
          <w:tcPr>
            <w:tcW w:w="1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F7DD" w14:textId="77777777" w:rsidR="00B15878" w:rsidRPr="00544954" w:rsidRDefault="00B15878" w:rsidP="00B15878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544954">
              <w:rPr>
                <w:rFonts w:ascii="ＭＳ ゴシック" w:eastAsia="ＭＳ ゴシック" w:hAnsi="ＭＳ ゴシック" w:hint="eastAsia"/>
              </w:rPr>
              <w:t>開発ステップ</w:t>
            </w:r>
          </w:p>
        </w:tc>
      </w:tr>
      <w:tr w:rsidR="00B15878" w:rsidRPr="00544954" w14:paraId="445F93CC" w14:textId="77777777" w:rsidTr="0071068E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72C2" w14:textId="77777777" w:rsidR="008F39C9" w:rsidRPr="00544954" w:rsidRDefault="008F39C9" w:rsidP="008F39C9">
            <w:pPr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/>
                <w:i/>
              </w:rPr>
              <w:t>1</w:t>
            </w:r>
            <w:r w:rsidRPr="00544954">
              <w:rPr>
                <w:rFonts w:hint="eastAsia"/>
              </w:rPr>
              <w:t xml:space="preserve"> </w:t>
            </w:r>
            <w:r w:rsidRPr="00544954">
              <w:rPr>
                <w:rFonts w:ascii="ＭＳ ゴシック" w:eastAsia="ＭＳ ゴシック" w:hAnsi="ＭＳ ゴシック" w:hint="eastAsia"/>
                <w:i/>
              </w:rPr>
              <w:t>.要求仕様の設定・確立</w:t>
            </w:r>
          </w:p>
          <w:p w14:paraId="0789CCB4" w14:textId="3F8EA0D9" w:rsidR="00B15878" w:rsidRPr="00544954" w:rsidRDefault="00B15878" w:rsidP="008F39C9">
            <w:pPr>
              <w:rPr>
                <w:rFonts w:ascii="ＭＳ ゴシック" w:eastAsia="ＭＳ ゴシック" w:hAnsi="ＭＳ ゴシック"/>
                <w:i/>
                <w:sz w:val="21"/>
                <w:szCs w:val="22"/>
              </w:rPr>
            </w:pPr>
          </w:p>
          <w:p w14:paraId="4C7EB708" w14:textId="77777777" w:rsidR="00B15878" w:rsidRPr="00544954" w:rsidRDefault="00B15878" w:rsidP="00B15878">
            <w:pPr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</w:rPr>
              <w:t>2.〔要素Ａ〕の開発</w:t>
            </w:r>
          </w:p>
          <w:p w14:paraId="34409D1A" w14:textId="77777777" w:rsidR="00B15878" w:rsidRPr="00544954" w:rsidRDefault="00B15878" w:rsidP="00B15878">
            <w:pPr>
              <w:ind w:firstLineChars="100" w:firstLine="240"/>
              <w:rPr>
                <w:rFonts w:ascii="ＭＳ ゴシック" w:eastAsia="ＭＳ ゴシック" w:hAnsi="ＭＳ ゴシック"/>
                <w:i/>
              </w:rPr>
            </w:pPr>
          </w:p>
          <w:p w14:paraId="2DD7B734" w14:textId="77777777" w:rsidR="00B15878" w:rsidRPr="00544954" w:rsidRDefault="00B15878" w:rsidP="00B15878">
            <w:pPr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</w:rPr>
              <w:t>3</w:t>
            </w:r>
            <w:r w:rsidRPr="00544954">
              <w:rPr>
                <w:rFonts w:ascii="ＭＳ ゴシック" w:eastAsia="ＭＳ ゴシック" w:hAnsi="ＭＳ ゴシック"/>
                <w:i/>
              </w:rPr>
              <w:t>.</w:t>
            </w:r>
            <w:r w:rsidRPr="00544954">
              <w:rPr>
                <w:rFonts w:ascii="ＭＳ ゴシック" w:eastAsia="ＭＳ ゴシック" w:hAnsi="ＭＳ ゴシック" w:hint="eastAsia"/>
                <w:i/>
              </w:rPr>
              <w:t>〔要素Ｂ〕の高性能化</w:t>
            </w:r>
          </w:p>
          <w:p w14:paraId="479C07AD" w14:textId="095F27A0" w:rsidR="00B15878" w:rsidRPr="00544954" w:rsidRDefault="009D1B38" w:rsidP="00B15878">
            <w:pPr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1021456" wp14:editId="5EF9B24C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69216</wp:posOffset>
                      </wp:positionV>
                      <wp:extent cx="8582025" cy="685800"/>
                      <wp:effectExtent l="0" t="0" r="28575" b="19050"/>
                      <wp:wrapNone/>
                      <wp:docPr id="347" name="正方形/長方形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82025" cy="685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5F3DE02" id="正方形/長方形 347" o:spid="_x0000_s1026" style="position:absolute;left:0;text-align:left;margin-left:4.85pt;margin-top:5.45pt;width:675.75pt;height:5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" filled="f" strokecolor="windowText" strokeweight="2pt"/>
                  </w:pict>
                </mc:Fallback>
              </mc:AlternateContent>
            </w:r>
          </w:p>
          <w:p w14:paraId="47DF641E" w14:textId="44DB9C1E" w:rsidR="00B15878" w:rsidRPr="00544954" w:rsidRDefault="00B15878" w:rsidP="00B15878">
            <w:pPr>
              <w:ind w:leftChars="100" w:left="1200" w:hangingChars="400" w:hanging="960"/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</w:rPr>
              <w:t>手順１）改良パラメータの抽出</w:t>
            </w:r>
          </w:p>
          <w:p w14:paraId="6010BECB" w14:textId="77777777" w:rsidR="00B15878" w:rsidRPr="00544954" w:rsidRDefault="00B15878" w:rsidP="00B15878">
            <w:pPr>
              <w:ind w:leftChars="100" w:left="1200" w:hangingChars="400" w:hanging="960"/>
              <w:rPr>
                <w:rFonts w:ascii="ＭＳ ゴシック" w:eastAsia="ＭＳ ゴシック" w:hAnsi="ＭＳ ゴシック"/>
                <w:i/>
              </w:rPr>
            </w:pPr>
          </w:p>
          <w:p w14:paraId="7D746129" w14:textId="77777777" w:rsidR="00B15878" w:rsidRPr="00544954" w:rsidRDefault="00B15878" w:rsidP="00B15878">
            <w:pPr>
              <w:ind w:firstLineChars="100" w:firstLine="240"/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</w:rPr>
              <w:t>手順２）逐次改良試験</w:t>
            </w:r>
          </w:p>
          <w:p w14:paraId="74C065EA" w14:textId="35B52891" w:rsidR="00B15878" w:rsidRPr="00544954" w:rsidRDefault="00B15878" w:rsidP="00B15878">
            <w:pPr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</w:rPr>
              <w:t xml:space="preserve">　　　　　</w:t>
            </w:r>
          </w:p>
          <w:p w14:paraId="1412C450" w14:textId="064E8631" w:rsidR="00B15878" w:rsidRPr="00544954" w:rsidRDefault="00B15878" w:rsidP="00B15878">
            <w:pPr>
              <w:rPr>
                <w:rFonts w:ascii="ＭＳ ゴシック" w:eastAsia="ＭＳ ゴシック" w:hAnsi="ＭＳ ゴシック"/>
                <w:i/>
              </w:rPr>
            </w:pPr>
          </w:p>
          <w:p w14:paraId="0D7EB156" w14:textId="2128FE97" w:rsidR="00DA7A3B" w:rsidRPr="00544954" w:rsidRDefault="00DA7A3B" w:rsidP="00B15878">
            <w:pPr>
              <w:rPr>
                <w:rFonts w:ascii="ＭＳ ゴシック" w:eastAsia="ＭＳ ゴシック" w:hAnsi="ＭＳ ゴシック"/>
                <w:i/>
              </w:rPr>
            </w:pPr>
          </w:p>
          <w:p w14:paraId="3CBBB30F" w14:textId="2DC6759F" w:rsidR="00DA7A3B" w:rsidRPr="00544954" w:rsidRDefault="00DA7A3B" w:rsidP="00B15878">
            <w:pPr>
              <w:rPr>
                <w:rFonts w:ascii="ＭＳ ゴシック" w:eastAsia="ＭＳ ゴシック" w:hAnsi="ＭＳ ゴシック"/>
                <w:i/>
              </w:rPr>
            </w:pPr>
          </w:p>
          <w:p w14:paraId="073104F9" w14:textId="4B7F385B" w:rsidR="006D1AA9" w:rsidRPr="00544954" w:rsidRDefault="006D1AA9" w:rsidP="00B15878">
            <w:pPr>
              <w:rPr>
                <w:rFonts w:ascii="ＭＳ ゴシック" w:eastAsia="ＭＳ ゴシック" w:hAnsi="ＭＳ ゴシック"/>
                <w:i/>
              </w:rPr>
            </w:pPr>
          </w:p>
          <w:p w14:paraId="2F01DFBF" w14:textId="30C8A150" w:rsidR="00B15878" w:rsidRPr="00544954" w:rsidRDefault="00B15878" w:rsidP="00B15878">
            <w:pPr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</w:rPr>
              <w:t>4．システム設計</w:t>
            </w:r>
          </w:p>
          <w:p w14:paraId="75F15C14" w14:textId="4F295F07" w:rsidR="00B15878" w:rsidRPr="00544954" w:rsidRDefault="00E358FB" w:rsidP="00B15878">
            <w:pPr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7618E27" wp14:editId="2D37B7DD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54940</wp:posOffset>
                      </wp:positionV>
                      <wp:extent cx="8743950" cy="400050"/>
                      <wp:effectExtent l="0" t="0" r="19050" b="19050"/>
                      <wp:wrapNone/>
                      <wp:docPr id="363" name="正方形/長方形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439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2A83AA2" id="正方形/長方形 363" o:spid="_x0000_s1026" style="position:absolute;left:0;text-align:left;margin-left:-3.05pt;margin-top:12.2pt;width:688.5pt;height:31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" filled="f" strokecolor="windowText" strokeweight="2pt"/>
                  </w:pict>
                </mc:Fallback>
              </mc:AlternateContent>
            </w:r>
          </w:p>
          <w:p w14:paraId="47666639" w14:textId="68B135E3" w:rsidR="00B15878" w:rsidRPr="00544954" w:rsidRDefault="00B15878" w:rsidP="00B15878">
            <w:pPr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</w:rPr>
              <w:t>5．実フィールド試験</w:t>
            </w:r>
          </w:p>
          <w:p w14:paraId="3E6C7565" w14:textId="77777777" w:rsidR="00B15878" w:rsidRPr="00544954" w:rsidRDefault="00B15878" w:rsidP="00B15878">
            <w:pPr>
              <w:rPr>
                <w:rFonts w:ascii="ＭＳ ゴシック" w:eastAsia="ＭＳ ゴシック" w:hAnsi="ＭＳ ゴシック"/>
                <w:i/>
                <w:sz w:val="21"/>
                <w:szCs w:val="22"/>
              </w:rPr>
            </w:pPr>
          </w:p>
          <w:p w14:paraId="7A7390A3" w14:textId="37A20B29" w:rsidR="00B15878" w:rsidRPr="00544954" w:rsidRDefault="00B15878" w:rsidP="00B15878">
            <w:pPr>
              <w:rPr>
                <w:rFonts w:ascii="ＭＳ ゴシック" w:eastAsia="ＭＳ ゴシック" w:hAnsi="ＭＳ ゴシック"/>
                <w:i/>
                <w:sz w:val="21"/>
                <w:szCs w:val="22"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  <w:sz w:val="21"/>
                <w:szCs w:val="22"/>
              </w:rPr>
              <w:t xml:space="preserve">6.　</w:t>
            </w:r>
            <w:r w:rsidR="00E358FB" w:rsidRPr="00544954">
              <w:rPr>
                <w:rFonts w:ascii="ＭＳ ゴシック" w:eastAsia="ＭＳ ゴシック" w:hAnsi="ＭＳ ゴシック" w:hint="eastAsia"/>
                <w:i/>
                <w:szCs w:val="22"/>
              </w:rPr>
              <w:t>実用</w:t>
            </w:r>
            <w:r w:rsidRPr="00544954">
              <w:rPr>
                <w:rFonts w:ascii="ＭＳ ゴシック" w:eastAsia="ＭＳ ゴシック" w:hAnsi="ＭＳ ゴシック" w:hint="eastAsia"/>
                <w:i/>
                <w:szCs w:val="22"/>
              </w:rPr>
              <w:t>化</w:t>
            </w:r>
            <w:r w:rsidR="00E358FB" w:rsidRPr="00544954">
              <w:rPr>
                <w:rFonts w:ascii="ＭＳ ゴシック" w:eastAsia="ＭＳ ゴシック" w:hAnsi="ＭＳ ゴシック" w:hint="eastAsia"/>
                <w:i/>
                <w:szCs w:val="22"/>
              </w:rPr>
              <w:t>（試作品製作）</w:t>
            </w:r>
          </w:p>
        </w:tc>
        <w:tc>
          <w:tcPr>
            <w:tcW w:w="1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C00A" w14:textId="73CF7D1A" w:rsidR="00B15878" w:rsidRPr="00544954" w:rsidRDefault="009D1B38" w:rsidP="00B15878">
            <w:pPr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883AD4D" wp14:editId="4867AACC">
                      <wp:simplePos x="0" y="0"/>
                      <wp:positionH relativeFrom="column">
                        <wp:posOffset>4030345</wp:posOffset>
                      </wp:positionH>
                      <wp:positionV relativeFrom="paragraph">
                        <wp:posOffset>116840</wp:posOffset>
                      </wp:positionV>
                      <wp:extent cx="1495425" cy="0"/>
                      <wp:effectExtent l="0" t="76200" r="28575" b="114300"/>
                      <wp:wrapNone/>
                      <wp:docPr id="343" name="直線矢印コネクタ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B0CAF40" id="直線矢印コネクタ 343" o:spid="_x0000_s1026" type="#_x0000_t32" style="position:absolute;left:0;text-align:left;margin-left:317.35pt;margin-top:9.2pt;width:117.75pt;height:0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">
                      <v:stroke endarrow="open"/>
                    </v:shape>
                  </w:pict>
                </mc:Fallback>
              </mc:AlternateContent>
            </w:r>
            <w:r w:rsidRPr="00544954">
              <w:rPr>
                <w:rFonts w:ascii="ＭＳ ゴシック" w:eastAsia="ＭＳ ゴシック" w:hAnsi="ＭＳ ゴシック"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32D5133" wp14:editId="4C103092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115570</wp:posOffset>
                      </wp:positionV>
                      <wp:extent cx="1495425" cy="0"/>
                      <wp:effectExtent l="0" t="76200" r="28575" b="114300"/>
                      <wp:wrapNone/>
                      <wp:docPr id="342" name="直線矢印コネクタ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D0BB828" id="直線矢印コネクタ 342" o:spid="_x0000_s1026" type="#_x0000_t32" style="position:absolute;left:0;text-align:left;margin-left:94pt;margin-top:9.1pt;width:117.75pt;height:0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">
                      <v:stroke endarrow="open"/>
                    </v:shape>
                  </w:pict>
                </mc:Fallback>
              </mc:AlternateContent>
            </w:r>
            <w:r w:rsidR="00B15878" w:rsidRPr="00544954">
              <w:rPr>
                <w:rFonts w:ascii="ＭＳ ゴシック" w:eastAsia="ＭＳ ゴシック" w:hAnsi="ＭＳ ゴシック"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1B5CD1B" wp14:editId="2424306D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202565</wp:posOffset>
                      </wp:positionV>
                      <wp:extent cx="66675" cy="3219450"/>
                      <wp:effectExtent l="38100" t="0" r="66675" b="57150"/>
                      <wp:wrapNone/>
                      <wp:docPr id="341" name="直線矢印コネクタ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" cy="3219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2BC81CF" id="直線矢印コネクタ 341" o:spid="_x0000_s1026" type="#_x0000_t32" style="position:absolute;left:0;text-align:left;margin-left:8.2pt;margin-top:15.95pt;width:5.25pt;height:253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">
                      <v:stroke dashstyle="dashDot" endarrow="open"/>
                    </v:shape>
                  </w:pict>
                </mc:Fallback>
              </mc:AlternateContent>
            </w:r>
            <w:r w:rsidR="00B15878" w:rsidRPr="00544954">
              <w:rPr>
                <w:rFonts w:ascii="ＭＳ ゴシック" w:eastAsia="ＭＳ ゴシック" w:hAnsi="ＭＳ ゴシック" w:hint="eastAsia"/>
                <w:i/>
              </w:rPr>
              <w:t>要求仕様設定　　　　　　　　　　　　（仕様の</w:t>
            </w:r>
            <w:r w:rsidRPr="00544954">
              <w:rPr>
                <w:rFonts w:ascii="ＭＳ ゴシック" w:eastAsia="ＭＳ ゴシック" w:hAnsi="ＭＳ ゴシック" w:hint="eastAsia"/>
                <w:i/>
              </w:rPr>
              <w:t>見直し</w:t>
            </w:r>
            <w:r w:rsidR="00B15878" w:rsidRPr="00544954">
              <w:rPr>
                <w:rFonts w:ascii="ＭＳ ゴシック" w:eastAsia="ＭＳ ゴシック" w:hAnsi="ＭＳ ゴシック" w:hint="eastAsia"/>
                <w:i/>
              </w:rPr>
              <w:t xml:space="preserve">）　　　　　　　　　　　</w:t>
            </w:r>
            <w:r w:rsidR="00E358FB" w:rsidRPr="00544954">
              <w:rPr>
                <w:rFonts w:ascii="ＭＳ ゴシック" w:eastAsia="ＭＳ ゴシック" w:hAnsi="ＭＳ ゴシック" w:hint="eastAsia"/>
                <w:i/>
              </w:rPr>
              <w:t xml:space="preserve">   </w:t>
            </w:r>
            <w:r w:rsidR="00B15878" w:rsidRPr="00544954">
              <w:rPr>
                <w:rFonts w:ascii="ＭＳ ゴシック" w:eastAsia="ＭＳ ゴシック" w:hAnsi="ＭＳ ゴシック" w:hint="eastAsia"/>
                <w:i/>
              </w:rPr>
              <w:t>要求仕様の確立</w:t>
            </w:r>
          </w:p>
          <w:p w14:paraId="6C541F2A" w14:textId="250D7016" w:rsidR="00B15878" w:rsidRPr="00544954" w:rsidRDefault="00DA7A3B" w:rsidP="00B15878">
            <w:pPr>
              <w:ind w:firstLineChars="700" w:firstLine="1680"/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28E732A" wp14:editId="4FF9969E">
                      <wp:simplePos x="0" y="0"/>
                      <wp:positionH relativeFrom="column">
                        <wp:posOffset>6718301</wp:posOffset>
                      </wp:positionH>
                      <wp:positionV relativeFrom="paragraph">
                        <wp:posOffset>12065</wp:posOffset>
                      </wp:positionV>
                      <wp:extent cx="45719" cy="4095750"/>
                      <wp:effectExtent l="38100" t="38100" r="69215" b="19050"/>
                      <wp:wrapNone/>
                      <wp:docPr id="344" name="直線矢印コネクタ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409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8BC7150" id="直線矢印コネクタ 344" o:spid="_x0000_s1026" type="#_x0000_t32" style="position:absolute;left:0;text-align:left;margin-left:529pt;margin-top:.95pt;width:3.6pt;height:322.5p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">
                      <v:stroke dashstyle="dashDot" endarrow="open"/>
                    </v:shape>
                  </w:pict>
                </mc:Fallback>
              </mc:AlternateContent>
            </w:r>
            <w:r w:rsidRPr="00544954">
              <w:rPr>
                <w:rFonts w:ascii="ＭＳ ゴシック" w:eastAsia="ＭＳ ゴシック" w:hAnsi="ＭＳ ゴシック"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DE685ED" wp14:editId="2D1BF072">
                      <wp:simplePos x="0" y="0"/>
                      <wp:positionH relativeFrom="column">
                        <wp:posOffset>3980815</wp:posOffset>
                      </wp:positionH>
                      <wp:positionV relativeFrom="paragraph">
                        <wp:posOffset>12064</wp:posOffset>
                      </wp:positionV>
                      <wp:extent cx="1905000" cy="1809750"/>
                      <wp:effectExtent l="38100" t="38100" r="19050" b="19050"/>
                      <wp:wrapNone/>
                      <wp:docPr id="48" name="直線矢印コネクタ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00" cy="180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9024423" id="直線矢印コネクタ 48" o:spid="_x0000_s1026" type="#_x0000_t32" style="position:absolute;left:0;text-align:left;margin-left:313.45pt;margin-top:.95pt;width:150pt;height:142.5pt;flip:x 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">
                      <v:stroke dashstyle="dashDot" endarrow="open"/>
                    </v:shape>
                  </w:pict>
                </mc:Fallback>
              </mc:AlternateContent>
            </w:r>
            <w:r w:rsidR="00B15878" w:rsidRPr="00544954">
              <w:rPr>
                <w:rFonts w:ascii="ＭＳ ゴシック" w:eastAsia="ＭＳ ゴシック" w:hAnsi="ＭＳ ゴシック"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7A32ECF" wp14:editId="23E40900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21590</wp:posOffset>
                      </wp:positionV>
                      <wp:extent cx="45719" cy="238125"/>
                      <wp:effectExtent l="57150" t="0" r="50165" b="66675"/>
                      <wp:wrapNone/>
                      <wp:docPr id="345" name="直線矢印コネクタ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889465D" id="直線矢印コネクタ 345" o:spid="_x0000_s1026" type="#_x0000_t32" style="position:absolute;left:0;text-align:left;margin-left:16.45pt;margin-top:1.7pt;width:3.6pt;height:18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">
                      <v:stroke dashstyle="dashDot" endarrow="open"/>
                    </v:shape>
                  </w:pict>
                </mc:Fallback>
              </mc:AlternateContent>
            </w:r>
          </w:p>
          <w:p w14:paraId="723C7ECC" w14:textId="77777777" w:rsidR="00B15878" w:rsidRPr="00544954" w:rsidRDefault="00B15878" w:rsidP="00B15878">
            <w:pPr>
              <w:ind w:firstLineChars="200" w:firstLine="480"/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</w:rPr>
              <w:t>高性能部品の調達 →試験機製作 →要求性能の確認</w:t>
            </w:r>
          </w:p>
          <w:p w14:paraId="15D951B9" w14:textId="77777777" w:rsidR="00B15878" w:rsidRPr="00544954" w:rsidRDefault="00B15878" w:rsidP="00B15878">
            <w:pPr>
              <w:rPr>
                <w:rFonts w:ascii="ＭＳ ゴシック" w:eastAsia="ＭＳ ゴシック" w:hAnsi="ＭＳ ゴシック" w:cstheme="minorBidi"/>
                <w:i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47E7136" wp14:editId="7E3A18B1">
                      <wp:simplePos x="0" y="0"/>
                      <wp:positionH relativeFrom="column">
                        <wp:posOffset>3028315</wp:posOffset>
                      </wp:positionH>
                      <wp:positionV relativeFrom="paragraph">
                        <wp:posOffset>21590</wp:posOffset>
                      </wp:positionV>
                      <wp:extent cx="352426" cy="2714625"/>
                      <wp:effectExtent l="76200" t="0" r="28575" b="66675"/>
                      <wp:wrapNone/>
                      <wp:docPr id="346" name="直線矢印コネクタ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6" cy="2714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12B7A7D" id="直線矢印コネクタ 346" o:spid="_x0000_s1026" type="#_x0000_t32" style="position:absolute;left:0;text-align:left;margin-left:238.45pt;margin-top:1.7pt;width:27.75pt;height:213.75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">
                      <v:stroke dashstyle="dashDot" endarrow="open"/>
                    </v:shape>
                  </w:pict>
                </mc:Fallback>
              </mc:AlternateContent>
            </w:r>
          </w:p>
          <w:p w14:paraId="4D20D231" w14:textId="3370CC6C" w:rsidR="00B15878" w:rsidRPr="00544954" w:rsidRDefault="00B15878" w:rsidP="00B15878">
            <w:pPr>
              <w:ind w:firstLineChars="1100" w:firstLine="2640"/>
              <w:rPr>
                <w:rFonts w:ascii="ＭＳ ゴシック" w:eastAsia="ＭＳ ゴシック" w:hAnsi="ＭＳ ゴシック" w:cstheme="minorBidi"/>
                <w:i/>
              </w:rPr>
            </w:pPr>
          </w:p>
          <w:p w14:paraId="7F2C6D2D" w14:textId="77777777" w:rsidR="00B15878" w:rsidRPr="00544954" w:rsidRDefault="00B15878" w:rsidP="00B15878">
            <w:pPr>
              <w:rPr>
                <w:rFonts w:ascii="ＭＳ ゴシック" w:eastAsia="ＭＳ ゴシック" w:hAnsi="ＭＳ ゴシック"/>
                <w:i/>
              </w:rPr>
            </w:pPr>
          </w:p>
          <w:p w14:paraId="66654D35" w14:textId="21BFA08F" w:rsidR="00B15878" w:rsidRPr="00544954" w:rsidRDefault="00DA7A3B" w:rsidP="00B15878">
            <w:pPr>
              <w:ind w:firstLineChars="200" w:firstLine="480"/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42B0C9B" wp14:editId="15D23A63">
                      <wp:simplePos x="0" y="0"/>
                      <wp:positionH relativeFrom="column">
                        <wp:posOffset>361316</wp:posOffset>
                      </wp:positionH>
                      <wp:positionV relativeFrom="paragraph">
                        <wp:posOffset>231139</wp:posOffset>
                      </wp:positionV>
                      <wp:extent cx="76200" cy="1771650"/>
                      <wp:effectExtent l="19050" t="38100" r="76200" b="19050"/>
                      <wp:wrapNone/>
                      <wp:docPr id="352" name="直線矢印コネクタ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771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3EEE49D" id="直線矢印コネクタ 352" o:spid="_x0000_s1026" type="#_x0000_t32" style="position:absolute;left:0;text-align:left;margin-left:28.45pt;margin-top:18.2pt;width:6pt;height:139.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" strokeweight="1pt">
                      <v:stroke dashstyle="dashDot" endarrow="open"/>
                    </v:shape>
                  </w:pict>
                </mc:Fallback>
              </mc:AlternateContent>
            </w:r>
            <w:r w:rsidR="00B15878" w:rsidRPr="00544954">
              <w:rPr>
                <w:rFonts w:ascii="ＭＳ ゴシック" w:eastAsia="ＭＳ ゴシック" w:hAnsi="ＭＳ ゴシック" w:hint="eastAsia"/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2267D0A0" wp14:editId="3D1693A6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231140</wp:posOffset>
                      </wp:positionV>
                      <wp:extent cx="2800350" cy="457200"/>
                      <wp:effectExtent l="95250" t="0" r="19050" b="57150"/>
                      <wp:wrapNone/>
                      <wp:docPr id="348" name="グループ化 3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0350" cy="457200"/>
                                <a:chOff x="0" y="0"/>
                                <a:chExt cx="2800350" cy="276225"/>
                              </a:xfrm>
                            </wpg:grpSpPr>
                            <wps:wsp>
                              <wps:cNvPr id="349" name="直線コネクタ 349"/>
                              <wps:cNvCnPr/>
                              <wps:spPr>
                                <a:xfrm>
                                  <a:off x="2800350" y="0"/>
                                  <a:ext cx="0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0" name="直線コネクタ 350"/>
                              <wps:cNvCnPr/>
                              <wps:spPr>
                                <a:xfrm flipH="1">
                                  <a:off x="0" y="114300"/>
                                  <a:ext cx="2800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1" name="直線矢印コネクタ 351"/>
                              <wps:cNvCnPr/>
                              <wps:spPr>
                                <a:xfrm>
                                  <a:off x="0" y="114300"/>
                                  <a:ext cx="0" cy="1619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466D85D" id="グループ化 348" o:spid="_x0000_s1026" style="position:absolute;left:0;text-align:left;margin-left:138.7pt;margin-top:18.2pt;width:220.5pt;height:36pt;z-index:251677184;mso-height-relative:margin" coordsize="28003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">
                      <v:line id="直線コネクタ 349" o:spid="_x0000_s1027" style="position:absolute;visibility:visible;mso-wrap-style:square" from="28003,0" to="28003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"/>
                      <v:line id="直線コネクタ 350" o:spid="_x0000_s1028" style="position:absolute;flip:x;visibility:visible;mso-wrap-style:square" from="0,1143" to="28003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"/>
                      <v:shape id="直線矢印コネクタ 351" o:spid="_x0000_s1029" type="#_x0000_t32" style="position:absolute;top:1143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">
                        <v:stroke endarrow="open"/>
                      </v:shape>
                    </v:group>
                  </w:pict>
                </mc:Fallback>
              </mc:AlternateContent>
            </w:r>
            <w:r w:rsidR="00B15878" w:rsidRPr="00544954">
              <w:rPr>
                <w:rFonts w:ascii="ＭＳ ゴシック" w:eastAsia="ＭＳ ゴシック" w:hAnsi="ＭＳ ゴシック" w:hint="eastAsia"/>
                <w:i/>
              </w:rPr>
              <w:t>試験機による予備試験、解析・評価　　→　改良パラメータの抽出</w:t>
            </w:r>
          </w:p>
          <w:p w14:paraId="574FDFD1" w14:textId="06D406B7" w:rsidR="00B15878" w:rsidRPr="00544954" w:rsidRDefault="00EC4266" w:rsidP="00B15878">
            <w:pPr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</w:rPr>
              <w:t xml:space="preserve">　　　　　　　　　　　　　　　　　（課題①）</w:t>
            </w:r>
          </w:p>
          <w:p w14:paraId="2E4A2E8B" w14:textId="7A88DECD" w:rsidR="00B15878" w:rsidRPr="00544954" w:rsidRDefault="00B15878" w:rsidP="00B15878">
            <w:pPr>
              <w:rPr>
                <w:rFonts w:ascii="ＭＳ ゴシック" w:eastAsia="ＭＳ ゴシック" w:hAnsi="ＭＳ ゴシック"/>
                <w:i/>
              </w:rPr>
            </w:pPr>
          </w:p>
          <w:p w14:paraId="6EE84743" w14:textId="6D71BBD9" w:rsidR="00B15878" w:rsidRPr="00544954" w:rsidRDefault="00DA7A3B" w:rsidP="00B15878">
            <w:pPr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24A24F0" wp14:editId="262B1D2D">
                      <wp:simplePos x="0" y="0"/>
                      <wp:positionH relativeFrom="column">
                        <wp:posOffset>3123566</wp:posOffset>
                      </wp:positionH>
                      <wp:positionV relativeFrom="paragraph">
                        <wp:posOffset>212090</wp:posOffset>
                      </wp:positionV>
                      <wp:extent cx="2695574" cy="1152525"/>
                      <wp:effectExtent l="38100" t="0" r="29210" b="66675"/>
                      <wp:wrapNone/>
                      <wp:docPr id="353" name="直線矢印コネクタ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5574" cy="1152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33C3E93" id="直線矢印コネクタ 353" o:spid="_x0000_s1026" type="#_x0000_t32" style="position:absolute;left:0;text-align:left;margin-left:245.95pt;margin-top:16.7pt;width:212.25pt;height:90.7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">
                      <v:stroke dashstyle="dashDot" endarrow="open"/>
                    </v:shape>
                  </w:pict>
                </mc:Fallback>
              </mc:AlternateContent>
            </w:r>
            <w:r w:rsidR="00B15878" w:rsidRPr="00544954">
              <w:rPr>
                <w:rFonts w:ascii="ＭＳ ゴシック" w:eastAsia="ＭＳ ゴシック" w:hAnsi="ＭＳ ゴシック" w:hint="eastAsia"/>
                <w:i/>
              </w:rPr>
              <w:t xml:space="preserve">　　　　　　　</w:t>
            </w:r>
            <w:r w:rsidRPr="00544954">
              <w:rPr>
                <w:rFonts w:ascii="ＭＳ ゴシック" w:eastAsia="ＭＳ ゴシック" w:hAnsi="ＭＳ ゴシック" w:hint="eastAsia"/>
                <w:i/>
              </w:rPr>
              <w:t xml:space="preserve">　　</w:t>
            </w:r>
            <w:r w:rsidR="00B15878" w:rsidRPr="00544954">
              <w:rPr>
                <w:rFonts w:ascii="ＭＳ ゴシック" w:eastAsia="ＭＳ ゴシック" w:hAnsi="ＭＳ ゴシック" w:hint="eastAsia"/>
                <w:i/>
              </w:rPr>
              <w:t xml:space="preserve">　</w:t>
            </w:r>
            <w:r w:rsidRPr="00544954">
              <w:rPr>
                <w:rFonts w:ascii="ＭＳ ゴシック" w:eastAsia="ＭＳ ゴシック" w:hAnsi="ＭＳ ゴシック" w:hint="eastAsia"/>
                <w:i/>
              </w:rPr>
              <w:t>改良</w:t>
            </w:r>
            <w:r w:rsidR="00B15878" w:rsidRPr="00544954">
              <w:rPr>
                <w:rFonts w:ascii="ＭＳ ゴシック" w:eastAsia="ＭＳ ゴシック" w:hAnsi="ＭＳ ゴシック" w:hint="eastAsia"/>
                <w:i/>
              </w:rPr>
              <w:t>試験１、解析評価　→改良試験２、解析評価　→要求性能の確認</w:t>
            </w:r>
          </w:p>
          <w:p w14:paraId="6002BB17" w14:textId="458FADBB" w:rsidR="00B15878" w:rsidRPr="00544954" w:rsidRDefault="00B15878" w:rsidP="00B15878">
            <w:pPr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</w:rPr>
              <w:t xml:space="preserve">　</w:t>
            </w:r>
          </w:p>
          <w:p w14:paraId="1DA748C1" w14:textId="2F190216" w:rsidR="00DA7A3B" w:rsidRPr="00544954" w:rsidRDefault="00DA7A3B" w:rsidP="009D1B38">
            <w:pPr>
              <w:ind w:firstLineChars="400" w:firstLine="960"/>
              <w:rPr>
                <w:rFonts w:ascii="ＭＳ ゴシック" w:eastAsia="ＭＳ ゴシック" w:hAnsi="ＭＳ ゴシック" w:cstheme="minorBidi"/>
                <w:i/>
              </w:rPr>
            </w:pPr>
            <w:r w:rsidRPr="00544954">
              <w:rPr>
                <w:rFonts w:ascii="ＭＳ ゴシック" w:eastAsia="ＭＳ ゴシック" w:hAnsi="ＭＳ ゴシック" w:cstheme="minorBidi" w:hint="eastAsia"/>
                <w:i/>
              </w:rPr>
              <w:t>【原子力機構：予備試験及び改良試験の計画及び解析評価の技術支援】</w:t>
            </w:r>
          </w:p>
          <w:p w14:paraId="63D054F8" w14:textId="723DCD2E" w:rsidR="00B15878" w:rsidRPr="00544954" w:rsidRDefault="00B15878" w:rsidP="00B15878">
            <w:pPr>
              <w:rPr>
                <w:rFonts w:ascii="ＭＳ ゴシック" w:eastAsia="ＭＳ ゴシック" w:hAnsi="ＭＳ ゴシック"/>
                <w:i/>
              </w:rPr>
            </w:pPr>
          </w:p>
          <w:p w14:paraId="47F5408B" w14:textId="0512B7FA" w:rsidR="00DA7A3B" w:rsidRPr="00544954" w:rsidRDefault="006D1AA9" w:rsidP="00B15878">
            <w:pPr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2349A359" wp14:editId="5F0B00F7">
                      <wp:simplePos x="0" y="0"/>
                      <wp:positionH relativeFrom="column">
                        <wp:posOffset>5453380</wp:posOffset>
                      </wp:positionH>
                      <wp:positionV relativeFrom="paragraph">
                        <wp:posOffset>201295</wp:posOffset>
                      </wp:positionV>
                      <wp:extent cx="1107440" cy="320040"/>
                      <wp:effectExtent l="0" t="0" r="0" b="0"/>
                      <wp:wrapNone/>
                      <wp:docPr id="321" name="テキスト ボックス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744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5D9D3" w14:textId="77777777" w:rsidR="007518E1" w:rsidRDefault="007518E1" w:rsidP="009C304D">
                                  <w:r>
                                    <w:rPr>
                                      <w:rFonts w:hint="eastAsia"/>
                                    </w:rPr>
                                    <w:t>は課題の部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349A359" id="テキスト ボックス 321" o:spid="_x0000_s1054" type="#_x0000_t202" style="position:absolute;left:0;text-align:left;margin-left:429.4pt;margin-top:15.85pt;width:87.2pt;height:25.2pt;z-index:251603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" filled="f" stroked="f">
                      <v:textbox style="mso-fit-shape-to-text:t">
                        <w:txbxContent>
                          <w:p w14:paraId="7FF5D9D3" w14:textId="77777777" w:rsidR="007518E1" w:rsidRDefault="007518E1" w:rsidP="009C304D">
                            <w:r>
                              <w:rPr>
                                <w:rFonts w:hint="eastAsia"/>
                              </w:rPr>
                              <w:t>は課題の部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74F098" w14:textId="3A289CD4" w:rsidR="00DA7A3B" w:rsidRPr="00544954" w:rsidRDefault="00570DA5" w:rsidP="00B15878">
            <w:pPr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2675F6B1" wp14:editId="16748BF2">
                      <wp:simplePos x="0" y="0"/>
                      <wp:positionH relativeFrom="column">
                        <wp:posOffset>4990465</wp:posOffset>
                      </wp:positionH>
                      <wp:positionV relativeFrom="paragraph">
                        <wp:posOffset>40640</wp:posOffset>
                      </wp:positionV>
                      <wp:extent cx="497840" cy="171450"/>
                      <wp:effectExtent l="0" t="0" r="16510" b="19050"/>
                      <wp:wrapNone/>
                      <wp:docPr id="320" name="正方形/長方形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784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3444A3" id="正方形/長方形 320" o:spid="_x0000_s1026" style="position:absolute;left:0;text-align:left;margin-left:392.95pt;margin-top:3.2pt;width:39.2pt;height:13.5pt;flip:y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" fillcolor="window" strokecolor="windowText" strokeweight="2pt"/>
                  </w:pict>
                </mc:Fallback>
              </mc:AlternateContent>
            </w:r>
          </w:p>
          <w:p w14:paraId="4A589259" w14:textId="1668D7BE" w:rsidR="00B15878" w:rsidRPr="00544954" w:rsidRDefault="00B15878" w:rsidP="00B15878">
            <w:pPr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</w:rPr>
              <w:t>概念設計　　　　　→　　　　　　　　詳細設計　→　改良設計</w:t>
            </w:r>
            <w:r w:rsidRPr="00544954">
              <w:rPr>
                <w:rFonts w:ascii="ＭＳ ゴシック" w:eastAsia="ＭＳ ゴシック" w:hAnsi="ＭＳ ゴシック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46967D2" wp14:editId="259C2E94">
                      <wp:simplePos x="0" y="0"/>
                      <wp:positionH relativeFrom="column">
                        <wp:posOffset>5639435</wp:posOffset>
                      </wp:positionH>
                      <wp:positionV relativeFrom="paragraph">
                        <wp:posOffset>60325</wp:posOffset>
                      </wp:positionV>
                      <wp:extent cx="0" cy="0"/>
                      <wp:effectExtent l="0" t="0" r="0" b="0"/>
                      <wp:wrapNone/>
                      <wp:docPr id="355" name="直線コネクタ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1FB3081" id="直線コネクタ 355" o:spid="_x0000_s1026" style="position:absolute;left:0;text-align:lef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44.05pt,4.75pt" to="444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" strokecolor="#4a7ebb"/>
                  </w:pict>
                </mc:Fallback>
              </mc:AlternateContent>
            </w:r>
          </w:p>
          <w:p w14:paraId="42F33B85" w14:textId="2E917F2E" w:rsidR="00B15878" w:rsidRPr="00544954" w:rsidRDefault="00DA7A3B" w:rsidP="00B15878">
            <w:pPr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3F7D30D" wp14:editId="73B3AA58">
                      <wp:simplePos x="0" y="0"/>
                      <wp:positionH relativeFrom="column">
                        <wp:posOffset>3127375</wp:posOffset>
                      </wp:positionH>
                      <wp:positionV relativeFrom="paragraph">
                        <wp:posOffset>29845</wp:posOffset>
                      </wp:positionV>
                      <wp:extent cx="95250" cy="647700"/>
                      <wp:effectExtent l="0" t="0" r="95250" b="57150"/>
                      <wp:wrapNone/>
                      <wp:docPr id="357" name="直線矢印コネクタ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647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0CF602" id="直線矢印コネクタ 357" o:spid="_x0000_s1026" type="#_x0000_t32" style="position:absolute;left:0;text-align:left;margin-left:246.25pt;margin-top:2.35pt;width:7.5pt;height:5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">
                      <v:stroke dashstyle="dashDot" endarrow="open"/>
                    </v:shape>
                  </w:pict>
                </mc:Fallback>
              </mc:AlternateContent>
            </w:r>
            <w:r w:rsidR="00B15878" w:rsidRPr="00544954">
              <w:rPr>
                <w:rFonts w:ascii="ＭＳ ゴシック" w:eastAsia="ＭＳ ゴシック" w:hAnsi="ＭＳ ゴシック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70BE9E8" wp14:editId="4E9AF637">
                      <wp:simplePos x="0" y="0"/>
                      <wp:positionH relativeFrom="column">
                        <wp:posOffset>4237990</wp:posOffset>
                      </wp:positionH>
                      <wp:positionV relativeFrom="paragraph">
                        <wp:posOffset>50165</wp:posOffset>
                      </wp:positionV>
                      <wp:extent cx="45719" cy="647700"/>
                      <wp:effectExtent l="57150" t="0" r="88265" b="57150"/>
                      <wp:wrapNone/>
                      <wp:docPr id="356" name="直線矢印コネクタ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647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561DAF8" id="直線矢印コネクタ 356" o:spid="_x0000_s1026" type="#_x0000_t32" style="position:absolute;left:0;text-align:left;margin-left:333.7pt;margin-top:3.95pt;width:3.6pt;height:5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">
                      <v:stroke dashstyle="dashDot" endarrow="open"/>
                    </v:shape>
                  </w:pict>
                </mc:Fallback>
              </mc:AlternateContent>
            </w:r>
            <w:r w:rsidR="00B15878" w:rsidRPr="00544954">
              <w:rPr>
                <w:rFonts w:ascii="ＭＳ ゴシック" w:eastAsia="ＭＳ ゴシック" w:hAnsi="ＭＳ ゴシック" w:hint="eastAsia"/>
                <w:i/>
              </w:rPr>
              <w:t xml:space="preserve">　　　　　　　　　　　　　</w:t>
            </w:r>
          </w:p>
          <w:p w14:paraId="083F3955" w14:textId="0C4C0668" w:rsidR="00B15878" w:rsidRPr="00544954" w:rsidRDefault="00E358FB" w:rsidP="00B15878">
            <w:pPr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876DA8E" wp14:editId="4554E987">
                      <wp:simplePos x="0" y="0"/>
                      <wp:positionH relativeFrom="column">
                        <wp:posOffset>4708525</wp:posOffset>
                      </wp:positionH>
                      <wp:positionV relativeFrom="paragraph">
                        <wp:posOffset>220345</wp:posOffset>
                      </wp:positionV>
                      <wp:extent cx="45719" cy="247650"/>
                      <wp:effectExtent l="57150" t="38100" r="50165" b="19050"/>
                      <wp:wrapNone/>
                      <wp:docPr id="359" name="直線矢印コネクタ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6923587" id="直線矢印コネクタ 359" o:spid="_x0000_s1026" type="#_x0000_t32" style="position:absolute;left:0;text-align:left;margin-left:370.75pt;margin-top:17.35pt;width:3.6pt;height:19.5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">
                      <v:stroke dashstyle="dashDot" endarrow="open"/>
                    </v:shape>
                  </w:pict>
                </mc:Fallback>
              </mc:AlternateContent>
            </w:r>
            <w:r w:rsidR="00B15878" w:rsidRPr="00544954">
              <w:rPr>
                <w:rFonts w:ascii="ＭＳ ゴシック" w:eastAsia="ＭＳ ゴシック" w:hAnsi="ＭＳ ゴシック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21AD902" wp14:editId="6141DB4F">
                      <wp:simplePos x="0" y="0"/>
                      <wp:positionH relativeFrom="column">
                        <wp:posOffset>3475990</wp:posOffset>
                      </wp:positionH>
                      <wp:positionV relativeFrom="paragraph">
                        <wp:posOffset>212090</wp:posOffset>
                      </wp:positionV>
                      <wp:extent cx="45719" cy="247650"/>
                      <wp:effectExtent l="57150" t="38100" r="50165" b="19050"/>
                      <wp:wrapNone/>
                      <wp:docPr id="358" name="直線矢印コネクタ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45D5962" id="直線矢印コネクタ 358" o:spid="_x0000_s1026" type="#_x0000_t32" style="position:absolute;left:0;text-align:left;margin-left:273.7pt;margin-top:16.7pt;width:3.6pt;height:19.5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">
                      <v:stroke dashstyle="dashDot" endarrow="open"/>
                    </v:shape>
                  </w:pict>
                </mc:Fallback>
              </mc:AlternateContent>
            </w:r>
            <w:r w:rsidR="003A186E" w:rsidRPr="00544954">
              <w:rPr>
                <w:rFonts w:ascii="ＭＳ ゴシック" w:eastAsia="ＭＳ ゴシック" w:hAnsi="ＭＳ ゴシック" w:hint="eastAsia"/>
                <w:i/>
              </w:rPr>
              <w:t xml:space="preserve">　　　　試験フィールド確保（課題②）→</w:t>
            </w:r>
            <w:r w:rsidRPr="00544954">
              <w:rPr>
                <w:rFonts w:ascii="ＭＳ ゴシック" w:eastAsia="ＭＳ ゴシック" w:hAnsi="ＭＳ ゴシック" w:hint="eastAsia"/>
                <w:i/>
              </w:rPr>
              <w:t xml:space="preserve"> </w:t>
            </w:r>
            <w:r w:rsidR="00B15878" w:rsidRPr="00544954">
              <w:rPr>
                <w:rFonts w:ascii="ＭＳ ゴシック" w:eastAsia="ＭＳ ゴシック" w:hAnsi="ＭＳ ゴシック" w:hint="eastAsia"/>
                <w:i/>
              </w:rPr>
              <w:t>実フィールド試験　→　システム総合性能の確認</w:t>
            </w:r>
          </w:p>
          <w:p w14:paraId="7C872773" w14:textId="609A932F" w:rsidR="00B15878" w:rsidRPr="00544954" w:rsidRDefault="00B15878" w:rsidP="00B15878">
            <w:pPr>
              <w:rPr>
                <w:rFonts w:ascii="ＭＳ ゴシック" w:eastAsia="ＭＳ ゴシック" w:hAnsi="ＭＳ ゴシック"/>
                <w:i/>
              </w:rPr>
            </w:pPr>
          </w:p>
          <w:p w14:paraId="181DA56A" w14:textId="14F0D835" w:rsidR="00B15878" w:rsidRPr="00544954" w:rsidRDefault="00B15878" w:rsidP="00B15878">
            <w:pPr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</w:rPr>
              <w:t xml:space="preserve">　　　　　　　　　　　　　　　　　　　　試作品　　</w:t>
            </w:r>
            <w:r w:rsidR="0063018A" w:rsidRPr="00544954">
              <w:rPr>
                <w:rFonts w:ascii="ＭＳ ゴシック" w:eastAsia="ＭＳ ゴシック" w:hAnsi="ＭＳ ゴシック" w:hint="eastAsia"/>
                <w:i/>
              </w:rPr>
              <w:t xml:space="preserve">　　</w:t>
            </w:r>
            <w:r w:rsidRPr="00544954">
              <w:rPr>
                <w:rFonts w:ascii="ＭＳ ゴシック" w:eastAsia="ＭＳ ゴシック" w:hAnsi="ＭＳ ゴシック" w:hint="eastAsia"/>
                <w:i/>
              </w:rPr>
              <w:t>試作品</w:t>
            </w:r>
            <w:r w:rsidR="0063018A" w:rsidRPr="00544954">
              <w:rPr>
                <w:rFonts w:ascii="ＭＳ ゴシック" w:eastAsia="ＭＳ ゴシック" w:hAnsi="ＭＳ ゴシック" w:hint="eastAsia"/>
                <w:i/>
              </w:rPr>
              <w:t>改良</w:t>
            </w:r>
            <w:r w:rsidR="00E358FB" w:rsidRPr="00544954">
              <w:rPr>
                <w:rFonts w:ascii="ＭＳ ゴシック" w:eastAsia="ＭＳ ゴシック" w:hAnsi="ＭＳ ゴシック" w:hint="eastAsia"/>
                <w:i/>
              </w:rPr>
              <w:t xml:space="preserve">　        →　　試作品完成</w:t>
            </w:r>
          </w:p>
        </w:tc>
      </w:tr>
    </w:tbl>
    <w:p w14:paraId="7E30FDAB" w14:textId="1A50C494" w:rsidR="009C304D" w:rsidRPr="00544954" w:rsidRDefault="009C304D" w:rsidP="009C304D">
      <w:pPr>
        <w:rPr>
          <w:rFonts w:ascii="ＭＳ ゴシック" w:eastAsia="ＭＳ ゴシック" w:hAnsi="ＭＳ ゴシック" w:cstheme="minorBidi"/>
          <w:sz w:val="21"/>
          <w:szCs w:val="22"/>
        </w:rPr>
      </w:pPr>
    </w:p>
    <w:p w14:paraId="38809264" w14:textId="6BBEDC66" w:rsidR="009C304D" w:rsidRPr="00544954" w:rsidRDefault="009C304D" w:rsidP="009C304D">
      <w:pPr>
        <w:jc w:val="center"/>
        <w:rPr>
          <w:rFonts w:ascii="ＭＳ ゴシック" w:eastAsia="ＭＳ ゴシック" w:hAnsi="ＭＳ ゴシック"/>
        </w:rPr>
      </w:pPr>
      <w:r w:rsidRPr="0054495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2CE17F7" wp14:editId="3709AB4D">
                <wp:simplePos x="0" y="0"/>
                <wp:positionH relativeFrom="column">
                  <wp:posOffset>-200025</wp:posOffset>
                </wp:positionH>
                <wp:positionV relativeFrom="paragraph">
                  <wp:posOffset>18415</wp:posOffset>
                </wp:positionV>
                <wp:extent cx="1371600" cy="342900"/>
                <wp:effectExtent l="0" t="0" r="0" b="0"/>
                <wp:wrapNone/>
                <wp:docPr id="3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B2C1D" w14:textId="77777777" w:rsidR="007518E1" w:rsidRDefault="007518E1" w:rsidP="009C304D">
                            <w:pPr>
                              <w:rPr>
                                <w:szCs w:val="21"/>
                              </w:rPr>
                            </w:pPr>
                            <w:r w:rsidRPr="00096FE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書式３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CE17F7" id="_x0000_s1055" type="#_x0000_t202" style="position:absolute;left:0;text-align:left;margin-left:-15.75pt;margin-top:1.45pt;width:108pt;height:2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" stroked="f">
                <v:textbox inset="5.85pt,.7pt,5.85pt,.7pt">
                  <w:txbxContent>
                    <w:p w14:paraId="79EB2C1D" w14:textId="77777777" w:rsidR="007518E1" w:rsidRDefault="007518E1" w:rsidP="009C304D">
                      <w:pPr>
                        <w:rPr>
                          <w:szCs w:val="21"/>
                        </w:rPr>
                      </w:pPr>
                      <w:r w:rsidRPr="00096FE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書式３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544954">
        <w:rPr>
          <w:rFonts w:ascii="ＭＳ ゴシック" w:eastAsia="ＭＳ ゴシック" w:hAnsi="ＭＳ ゴシック" w:hint="eastAsia"/>
        </w:rPr>
        <w:t>年間工程表</w:t>
      </w:r>
      <w:r w:rsidR="00D75AC5" w:rsidRPr="00544954">
        <w:rPr>
          <w:rFonts w:ascii="ＭＳ ゴシック" w:eastAsia="ＭＳ ゴシック" w:hAnsi="ＭＳ ゴシック" w:hint="eastAsia"/>
        </w:rPr>
        <w:t>（１年間）</w:t>
      </w:r>
    </w:p>
    <w:p w14:paraId="377CD72D" w14:textId="77777777" w:rsidR="009C304D" w:rsidRPr="00544954" w:rsidRDefault="009C304D" w:rsidP="009C304D">
      <w:pPr>
        <w:jc w:val="right"/>
        <w:rPr>
          <w:rFonts w:ascii="ＭＳ ゴシック" w:eastAsia="ＭＳ ゴシック" w:hAnsi="ＭＳ ゴシック"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4489"/>
        <w:gridCol w:w="3285"/>
        <w:gridCol w:w="3285"/>
        <w:gridCol w:w="3366"/>
      </w:tblGrid>
      <w:tr w:rsidR="00544954" w:rsidRPr="00544954" w14:paraId="48E1B40A" w14:textId="77777777" w:rsidTr="00346B2B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B2D0" w14:textId="77777777" w:rsidR="009C304D" w:rsidRPr="00544954" w:rsidRDefault="009C304D" w:rsidP="002E26BA">
            <w:pPr>
              <w:jc w:val="center"/>
              <w:rPr>
                <w:rFonts w:ascii="ＭＳ ゴシック" w:eastAsia="ＭＳ ゴシック" w:hAnsi="ＭＳ ゴシック"/>
              </w:rPr>
            </w:pPr>
            <w:r w:rsidRPr="00544954">
              <w:rPr>
                <w:rFonts w:ascii="ＭＳ ゴシック" w:eastAsia="ＭＳ ゴシック" w:hAnsi="ＭＳ ゴシック" w:hint="eastAsia"/>
              </w:rPr>
              <w:t>項　　目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AAC1" w14:textId="77777777" w:rsidR="009C304D" w:rsidRPr="00544954" w:rsidRDefault="009C304D" w:rsidP="002E26BA">
            <w:pPr>
              <w:jc w:val="center"/>
              <w:rPr>
                <w:rFonts w:ascii="ＭＳ ゴシック" w:eastAsia="ＭＳ ゴシック" w:hAnsi="ＭＳ ゴシック"/>
              </w:rPr>
            </w:pPr>
            <w:r w:rsidRPr="00544954">
              <w:rPr>
                <w:rFonts w:ascii="ＭＳ ゴシック" w:eastAsia="ＭＳ ゴシック" w:hAnsi="ＭＳ ゴシック" w:hint="eastAsia"/>
              </w:rPr>
              <w:t>４－</w:t>
            </w:r>
            <w:r w:rsidRPr="00544954">
              <w:rPr>
                <w:rFonts w:ascii="ＭＳ ゴシック" w:eastAsia="ＭＳ ゴシック" w:hAnsi="ＭＳ ゴシック"/>
              </w:rPr>
              <w:t>9</w:t>
            </w:r>
            <w:r w:rsidRPr="00544954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9C1C" w14:textId="77777777" w:rsidR="009C304D" w:rsidRPr="00544954" w:rsidRDefault="009C304D" w:rsidP="002E26BA">
            <w:pPr>
              <w:jc w:val="center"/>
              <w:rPr>
                <w:rFonts w:ascii="ＭＳ ゴシック" w:eastAsia="ＭＳ ゴシック" w:hAnsi="ＭＳ ゴシック"/>
              </w:rPr>
            </w:pPr>
            <w:r w:rsidRPr="00544954">
              <w:rPr>
                <w:rFonts w:ascii="ＭＳ ゴシック" w:eastAsia="ＭＳ ゴシック" w:hAnsi="ＭＳ ゴシック"/>
              </w:rPr>
              <w:t>10</w:t>
            </w:r>
            <w:r w:rsidRPr="00544954">
              <w:rPr>
                <w:rFonts w:ascii="ＭＳ ゴシック" w:eastAsia="ＭＳ ゴシック" w:hAnsi="ＭＳ ゴシック" w:hint="eastAsia"/>
              </w:rPr>
              <w:t>－</w:t>
            </w:r>
            <w:r w:rsidRPr="00544954">
              <w:rPr>
                <w:rFonts w:ascii="ＭＳ ゴシック" w:eastAsia="ＭＳ ゴシック" w:hAnsi="ＭＳ ゴシック"/>
              </w:rPr>
              <w:t>12</w:t>
            </w:r>
            <w:r w:rsidRPr="00544954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AA86" w14:textId="77777777" w:rsidR="009C304D" w:rsidRPr="00544954" w:rsidRDefault="009C304D" w:rsidP="002E26BA">
            <w:pPr>
              <w:jc w:val="center"/>
              <w:rPr>
                <w:rFonts w:ascii="ＭＳ ゴシック" w:eastAsia="ＭＳ ゴシック" w:hAnsi="ＭＳ ゴシック"/>
              </w:rPr>
            </w:pPr>
            <w:r w:rsidRPr="00544954">
              <w:rPr>
                <w:rFonts w:ascii="ＭＳ ゴシック" w:eastAsia="ＭＳ ゴシック" w:hAnsi="ＭＳ ゴシック" w:hint="eastAsia"/>
              </w:rPr>
              <w:t>１－</w:t>
            </w:r>
            <w:r w:rsidRPr="00544954">
              <w:rPr>
                <w:rFonts w:ascii="ＭＳ ゴシック" w:eastAsia="ＭＳ ゴシック" w:hAnsi="ＭＳ ゴシック"/>
              </w:rPr>
              <w:t>2</w:t>
            </w:r>
            <w:r w:rsidRPr="00544954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9C304D" w:rsidRPr="00544954" w14:paraId="54137645" w14:textId="77777777" w:rsidTr="00346B2B">
        <w:trPr>
          <w:trHeight w:val="6196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8D28" w14:textId="72C6192F" w:rsidR="00E77F23" w:rsidRPr="00544954" w:rsidRDefault="009C304D" w:rsidP="00E77F23">
            <w:pPr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/>
                <w:i/>
              </w:rPr>
              <w:t>1</w:t>
            </w:r>
            <w:r w:rsidR="00E77F23" w:rsidRPr="00544954">
              <w:rPr>
                <w:rFonts w:hint="eastAsia"/>
              </w:rPr>
              <w:t xml:space="preserve"> </w:t>
            </w:r>
            <w:r w:rsidR="006D1AA9" w:rsidRPr="00544954">
              <w:rPr>
                <w:rFonts w:ascii="ＭＳ ゴシック" w:eastAsia="ＭＳ ゴシック" w:hAnsi="ＭＳ ゴシック" w:hint="eastAsia"/>
                <w:i/>
              </w:rPr>
              <w:t>.</w:t>
            </w:r>
            <w:r w:rsidR="00E77F23" w:rsidRPr="00544954">
              <w:rPr>
                <w:rFonts w:ascii="ＭＳ ゴシック" w:eastAsia="ＭＳ ゴシック" w:hAnsi="ＭＳ ゴシック" w:hint="eastAsia"/>
                <w:i/>
              </w:rPr>
              <w:t>要求仕様の設定・確立</w:t>
            </w:r>
          </w:p>
          <w:p w14:paraId="29B402FC" w14:textId="77777777" w:rsidR="00E77F23" w:rsidRPr="00544954" w:rsidRDefault="00E77F23" w:rsidP="00E77F23">
            <w:pPr>
              <w:rPr>
                <w:rFonts w:ascii="ＭＳ ゴシック" w:eastAsia="ＭＳ ゴシック" w:hAnsi="ＭＳ ゴシック"/>
                <w:i/>
              </w:rPr>
            </w:pPr>
          </w:p>
          <w:p w14:paraId="79E35403" w14:textId="77777777" w:rsidR="00E77F23" w:rsidRPr="00544954" w:rsidRDefault="00E77F23" w:rsidP="00E77F23">
            <w:pPr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</w:rPr>
              <w:t>2.〔要素Ａ〕の開発</w:t>
            </w:r>
          </w:p>
          <w:p w14:paraId="211AE875" w14:textId="77777777" w:rsidR="00E77F23" w:rsidRPr="00544954" w:rsidRDefault="00E77F23" w:rsidP="00FD1564">
            <w:pPr>
              <w:ind w:firstLineChars="200" w:firstLine="480"/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</w:rPr>
              <w:t>試験機製作・性能確認</w:t>
            </w:r>
          </w:p>
          <w:p w14:paraId="2054A39A" w14:textId="77777777" w:rsidR="00E77F23" w:rsidRPr="00544954" w:rsidRDefault="00E77F23" w:rsidP="00E77F23">
            <w:pPr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</w:rPr>
              <w:t xml:space="preserve">　　</w:t>
            </w:r>
          </w:p>
          <w:p w14:paraId="6A150F47" w14:textId="77777777" w:rsidR="00E77F23" w:rsidRPr="00544954" w:rsidRDefault="00E77F23" w:rsidP="00E77F23">
            <w:pPr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</w:rPr>
              <w:t>3.〔要素Ｂ〕の高性能化</w:t>
            </w:r>
          </w:p>
          <w:p w14:paraId="44F809CF" w14:textId="77777777" w:rsidR="00E77F23" w:rsidRPr="00544954" w:rsidRDefault="00E77F23" w:rsidP="00E77F23">
            <w:pPr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</w:rPr>
              <w:t xml:space="preserve">　　改良パラメータ抽出試験</w:t>
            </w:r>
          </w:p>
          <w:p w14:paraId="7A9D1D11" w14:textId="4718E788" w:rsidR="00E77F23" w:rsidRPr="00544954" w:rsidRDefault="00E77F23" w:rsidP="00E77F23">
            <w:pPr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</w:rPr>
              <w:t xml:space="preserve">　　　　　　　</w:t>
            </w:r>
          </w:p>
          <w:p w14:paraId="78711154" w14:textId="77777777" w:rsidR="00E77F23" w:rsidRPr="00544954" w:rsidRDefault="00E77F23" w:rsidP="00E77F23">
            <w:pPr>
              <w:rPr>
                <w:rFonts w:ascii="ＭＳ ゴシック" w:eastAsia="ＭＳ ゴシック" w:hAnsi="ＭＳ ゴシック"/>
                <w:i/>
              </w:rPr>
            </w:pPr>
          </w:p>
          <w:p w14:paraId="24B2C2F8" w14:textId="21772127" w:rsidR="00E77F23" w:rsidRPr="00544954" w:rsidRDefault="0063018A" w:rsidP="0063018A">
            <w:pPr>
              <w:ind w:firstLineChars="200" w:firstLine="480"/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</w:rPr>
              <w:t>逐次改良試験</w:t>
            </w:r>
          </w:p>
          <w:p w14:paraId="78EE7CE1" w14:textId="77777777" w:rsidR="00E77F23" w:rsidRPr="00544954" w:rsidRDefault="00E77F23" w:rsidP="00E77F23">
            <w:pPr>
              <w:rPr>
                <w:rFonts w:ascii="ＭＳ ゴシック" w:eastAsia="ＭＳ ゴシック" w:hAnsi="ＭＳ ゴシック"/>
                <w:i/>
              </w:rPr>
            </w:pPr>
          </w:p>
          <w:p w14:paraId="7039CD4E" w14:textId="77777777" w:rsidR="00E77F23" w:rsidRPr="00544954" w:rsidRDefault="00E77F23" w:rsidP="006D1AA9">
            <w:pPr>
              <w:jc w:val="right"/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</w:rPr>
              <w:t>技術支援（原子力機構）</w:t>
            </w:r>
          </w:p>
          <w:p w14:paraId="7486160E" w14:textId="77777777" w:rsidR="00E77F23" w:rsidRPr="00544954" w:rsidRDefault="00E77F23" w:rsidP="00E77F23">
            <w:pPr>
              <w:rPr>
                <w:rFonts w:ascii="ＭＳ ゴシック" w:eastAsia="ＭＳ ゴシック" w:hAnsi="ＭＳ ゴシック"/>
                <w:i/>
              </w:rPr>
            </w:pPr>
          </w:p>
          <w:p w14:paraId="27EBE416" w14:textId="53B7A4BD" w:rsidR="009C304D" w:rsidRPr="00544954" w:rsidRDefault="00E77F23" w:rsidP="00E77F23">
            <w:pPr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</w:rPr>
              <w:t>4. システム設計</w:t>
            </w:r>
          </w:p>
          <w:p w14:paraId="1F99F69D" w14:textId="134471BE" w:rsidR="009C304D" w:rsidRPr="00544954" w:rsidRDefault="009C304D" w:rsidP="002E26BA">
            <w:pPr>
              <w:rPr>
                <w:rFonts w:ascii="ＭＳ ゴシック" w:eastAsia="ＭＳ ゴシック" w:hAnsi="ＭＳ ゴシック"/>
                <w:i/>
              </w:rPr>
            </w:pPr>
          </w:p>
          <w:p w14:paraId="5EA10E0C" w14:textId="3CB50660" w:rsidR="009C304D" w:rsidRPr="00544954" w:rsidRDefault="009C304D" w:rsidP="002E26BA">
            <w:pPr>
              <w:rPr>
                <w:rFonts w:ascii="ＭＳ ゴシック" w:eastAsia="ＭＳ ゴシック" w:hAnsi="ＭＳ ゴシック"/>
                <w:i/>
              </w:rPr>
            </w:pPr>
          </w:p>
          <w:p w14:paraId="07C2659F" w14:textId="77777777" w:rsidR="0015651E" w:rsidRPr="00544954" w:rsidRDefault="0015651E" w:rsidP="002E26BA">
            <w:pPr>
              <w:rPr>
                <w:rFonts w:ascii="ＭＳ ゴシック" w:eastAsia="ＭＳ ゴシック" w:hAnsi="ＭＳ ゴシック"/>
                <w:i/>
              </w:rPr>
            </w:pPr>
          </w:p>
          <w:p w14:paraId="7096979C" w14:textId="632C6F20" w:rsidR="0015651E" w:rsidRPr="00544954" w:rsidRDefault="0015651E" w:rsidP="0015651E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 w:rsidRPr="00544954">
              <w:rPr>
                <w:rFonts w:ascii="ＭＳ ゴシック" w:eastAsia="ＭＳ ゴシック" w:hAnsi="ＭＳ ゴシック" w:hint="eastAsia"/>
              </w:rPr>
              <w:t>［初年度予算　　〇○○万円］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2CD0" w14:textId="0E212695" w:rsidR="009C304D" w:rsidRPr="00544954" w:rsidRDefault="006D1AA9" w:rsidP="006D1AA9">
            <w:pPr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</w:rPr>
              <w:t>要求仕様設定</w:t>
            </w:r>
          </w:p>
          <w:p w14:paraId="3C7B89B3" w14:textId="77777777" w:rsidR="006D1AA9" w:rsidRPr="00544954" w:rsidRDefault="006D1AA9" w:rsidP="002E26BA">
            <w:pPr>
              <w:ind w:firstLineChars="100" w:firstLine="240"/>
              <w:rPr>
                <w:rFonts w:ascii="ＭＳ ゴシック" w:eastAsia="ＭＳ ゴシック" w:hAnsi="ＭＳ ゴシック"/>
                <w:i/>
              </w:rPr>
            </w:pPr>
          </w:p>
          <w:p w14:paraId="181B0C32" w14:textId="547D2249" w:rsidR="009C304D" w:rsidRPr="00544954" w:rsidRDefault="004B184C" w:rsidP="0063018A">
            <w:pPr>
              <w:ind w:firstLineChars="100" w:firstLine="240"/>
              <w:rPr>
                <w:rFonts w:ascii="ＭＳ ゴシック" w:eastAsia="ＭＳ ゴシック" w:hAnsi="ＭＳ ゴシック" w:cstheme="minorBidi"/>
                <w:i/>
              </w:rPr>
            </w:pPr>
            <w:r w:rsidRPr="00544954">
              <w:rPr>
                <w:rFonts w:ascii="ＭＳ ゴシック" w:eastAsia="ＭＳ ゴシック" w:hAnsi="ＭＳ ゴシック" w:cstheme="minorBidi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62E8181B" wp14:editId="08FD76C0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212090</wp:posOffset>
                      </wp:positionV>
                      <wp:extent cx="1619250" cy="0"/>
                      <wp:effectExtent l="0" t="19050" r="19050" b="19050"/>
                      <wp:wrapNone/>
                      <wp:docPr id="323" name="直線コネクタ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57419F9" id="直線コネクタ 323" o:spid="_x0000_s1026" style="position:absolute;left:0;text-align:lef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9pt,16.7pt" to="155.4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" strokeweight="3pt"/>
                  </w:pict>
                </mc:Fallback>
              </mc:AlternateContent>
            </w:r>
            <w:r w:rsidR="009C304D" w:rsidRPr="00544954">
              <w:rPr>
                <w:rFonts w:ascii="ＭＳ ゴシック" w:eastAsia="ＭＳ ゴシック" w:hAnsi="ＭＳ ゴシック" w:hint="eastAsia"/>
                <w:i/>
              </w:rPr>
              <w:t>部品選定</w:t>
            </w:r>
            <w:r w:rsidRPr="00544954">
              <w:rPr>
                <w:rFonts w:ascii="ＭＳ ゴシック" w:eastAsia="ＭＳ ゴシック" w:hAnsi="ＭＳ ゴシック" w:hint="eastAsia"/>
                <w:i/>
              </w:rPr>
              <w:t>・調達</w:t>
            </w:r>
          </w:p>
          <w:p w14:paraId="60AF8B77" w14:textId="07180EC4" w:rsidR="009C304D" w:rsidRPr="00544954" w:rsidRDefault="009C304D" w:rsidP="002E26BA">
            <w:pPr>
              <w:rPr>
                <w:rFonts w:ascii="ＭＳ ゴシック" w:eastAsia="ＭＳ ゴシック" w:hAnsi="ＭＳ ゴシック"/>
                <w:i/>
              </w:rPr>
            </w:pPr>
          </w:p>
          <w:p w14:paraId="49864200" w14:textId="77777777" w:rsidR="009C304D" w:rsidRPr="00544954" w:rsidRDefault="009C304D" w:rsidP="002E26BA">
            <w:pPr>
              <w:rPr>
                <w:rFonts w:ascii="ＭＳ ゴシック" w:eastAsia="ＭＳ ゴシック" w:hAnsi="ＭＳ ゴシック"/>
                <w:i/>
              </w:rPr>
            </w:pPr>
          </w:p>
          <w:p w14:paraId="3E9ED7D0" w14:textId="77777777" w:rsidR="009C304D" w:rsidRPr="00544954" w:rsidRDefault="009C304D" w:rsidP="002E26BA">
            <w:pPr>
              <w:rPr>
                <w:rFonts w:ascii="ＭＳ ゴシック" w:eastAsia="ＭＳ ゴシック" w:hAnsi="ＭＳ ゴシック"/>
                <w:i/>
              </w:rPr>
            </w:pPr>
          </w:p>
          <w:p w14:paraId="6ECA09EC" w14:textId="77777777" w:rsidR="009C304D" w:rsidRPr="00544954" w:rsidRDefault="009C304D" w:rsidP="002E26BA">
            <w:pPr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</w:rPr>
              <w:t xml:space="preserve">　</w:t>
            </w:r>
          </w:p>
          <w:p w14:paraId="57EB87E3" w14:textId="77777777" w:rsidR="009C304D" w:rsidRPr="00544954" w:rsidRDefault="009C304D" w:rsidP="002E26BA">
            <w:pPr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DE8E793" wp14:editId="7EC16C0D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179705</wp:posOffset>
                      </wp:positionV>
                      <wp:extent cx="952500" cy="276225"/>
                      <wp:effectExtent l="0" t="0" r="76200" b="85725"/>
                      <wp:wrapNone/>
                      <wp:docPr id="324" name="直線矢印コネクタ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lgDash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F7EE30" id="直線矢印コネクタ 324" o:spid="_x0000_s1026" type="#_x0000_t32" style="position:absolute;left:0;text-align:left;margin-left:64.4pt;margin-top:14.15pt;width:75pt;height:21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" strokeweight="1.5pt">
                      <v:stroke dashstyle="longDashDot" endarrow="open"/>
                    </v:shape>
                  </w:pict>
                </mc:Fallback>
              </mc:AlternateContent>
            </w:r>
            <w:r w:rsidRPr="00544954">
              <w:rPr>
                <w:rFonts w:ascii="ＭＳ ゴシック" w:eastAsia="ＭＳ ゴシック" w:hAnsi="ＭＳ ゴシック" w:hint="eastAsia"/>
                <w:i/>
              </w:rPr>
              <w:t xml:space="preserve">　試験計画</w:t>
            </w:r>
          </w:p>
          <w:p w14:paraId="01C8F1B3" w14:textId="08EC8809" w:rsidR="009C304D" w:rsidRPr="00544954" w:rsidRDefault="009C304D" w:rsidP="002E26BA">
            <w:pPr>
              <w:rPr>
                <w:rFonts w:ascii="ＭＳ ゴシック" w:eastAsia="ＭＳ ゴシック" w:hAnsi="ＭＳ ゴシック"/>
                <w:i/>
              </w:rPr>
            </w:pPr>
          </w:p>
          <w:p w14:paraId="14ED1887" w14:textId="3E50DF60" w:rsidR="009C304D" w:rsidRPr="00544954" w:rsidRDefault="009C304D" w:rsidP="002E26BA">
            <w:pPr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097FE42" wp14:editId="5D5B39CA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103505</wp:posOffset>
                      </wp:positionV>
                      <wp:extent cx="647700" cy="0"/>
                      <wp:effectExtent l="0" t="19050" r="0" b="19050"/>
                      <wp:wrapNone/>
                      <wp:docPr id="325" name="直線コネクタ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493779D" id="直線コネクタ 325" o:spid="_x0000_s1026" style="position:absolute;left:0;text-align:lef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4pt,8.15pt" to="190.4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" strokeweight="3pt"/>
                  </w:pict>
                </mc:Fallback>
              </mc:AlternateContent>
            </w:r>
            <w:r w:rsidRPr="00544954">
              <w:rPr>
                <w:rFonts w:ascii="ＭＳ ゴシック" w:eastAsia="ＭＳ ゴシック" w:hAnsi="ＭＳ ゴシック" w:hint="eastAsia"/>
                <w:i/>
              </w:rPr>
              <w:t xml:space="preserve">　　　　</w:t>
            </w:r>
            <w:r w:rsidR="00106B0F" w:rsidRPr="00544954">
              <w:rPr>
                <w:rFonts w:ascii="ＭＳ ゴシック" w:eastAsia="ＭＳ ゴシック" w:hAnsi="ＭＳ ゴシック" w:hint="eastAsia"/>
                <w:i/>
              </w:rPr>
              <w:t>試験</w:t>
            </w:r>
            <w:r w:rsidRPr="00544954">
              <w:rPr>
                <w:rFonts w:ascii="ＭＳ ゴシック" w:eastAsia="ＭＳ ゴシック" w:hAnsi="ＭＳ ゴシック" w:hint="eastAsia"/>
                <w:i/>
              </w:rPr>
              <w:t>機設計製作</w:t>
            </w:r>
          </w:p>
          <w:p w14:paraId="66D2A4DF" w14:textId="795D40BF" w:rsidR="009C304D" w:rsidRPr="00544954" w:rsidRDefault="009C304D" w:rsidP="002E26BA">
            <w:pPr>
              <w:rPr>
                <w:rFonts w:ascii="ＭＳ ゴシック" w:eastAsia="ＭＳ ゴシック" w:hAnsi="ＭＳ ゴシック"/>
                <w:i/>
              </w:rPr>
            </w:pPr>
          </w:p>
          <w:p w14:paraId="3A0BE7D6" w14:textId="46BD5FD1" w:rsidR="009C304D" w:rsidRPr="00544954" w:rsidRDefault="0063018A" w:rsidP="002E26BA">
            <w:pPr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</w:rPr>
              <w:t>（</w:t>
            </w:r>
            <w:r w:rsidR="00082783" w:rsidRPr="00544954">
              <w:rPr>
                <w:rFonts w:ascii="ＭＳ ゴシック" w:eastAsia="ＭＳ ゴシック" w:hAnsi="ＭＳ ゴシック" w:hint="eastAsia"/>
                <w:i/>
              </w:rPr>
              <w:t>試験計画</w:t>
            </w:r>
            <w:r w:rsidRPr="00544954">
              <w:rPr>
                <w:rFonts w:ascii="ＭＳ ゴシック" w:eastAsia="ＭＳ ゴシック" w:hAnsi="ＭＳ ゴシック" w:hint="eastAsia"/>
                <w:i/>
              </w:rPr>
              <w:t>支援）</w:t>
            </w:r>
          </w:p>
          <w:p w14:paraId="411F707D" w14:textId="20DA422B" w:rsidR="009C304D" w:rsidRPr="00544954" w:rsidRDefault="009C304D" w:rsidP="004B184C">
            <w:pPr>
              <w:rPr>
                <w:rFonts w:ascii="ＭＳ ゴシック" w:eastAsia="ＭＳ ゴシック" w:hAnsi="ＭＳ ゴシック"/>
                <w:i/>
              </w:rPr>
            </w:pPr>
          </w:p>
          <w:p w14:paraId="6E2B3057" w14:textId="60A66853" w:rsidR="009C304D" w:rsidRPr="00544954" w:rsidRDefault="0063018A" w:rsidP="002E26BA">
            <w:pPr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319003A7" wp14:editId="0FC4D905">
                      <wp:simplePos x="0" y="0"/>
                      <wp:positionH relativeFrom="column">
                        <wp:posOffset>-36194</wp:posOffset>
                      </wp:positionH>
                      <wp:positionV relativeFrom="paragraph">
                        <wp:posOffset>231140</wp:posOffset>
                      </wp:positionV>
                      <wp:extent cx="1790700" cy="0"/>
                      <wp:effectExtent l="0" t="19050" r="19050" b="19050"/>
                      <wp:wrapNone/>
                      <wp:docPr id="326" name="直線コネクタ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2BE8ED1" id="直線コネクタ 326" o:spid="_x0000_s1026" style="position:absolute;left:0;text-align:lef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.85pt,18.2pt" to="138.1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" strokeweight="3pt"/>
                  </w:pict>
                </mc:Fallback>
              </mc:AlternateContent>
            </w:r>
            <w:r w:rsidRPr="00544954">
              <w:rPr>
                <w:rFonts w:ascii="ＭＳ ゴシック" w:eastAsia="ＭＳ ゴシック" w:hAnsi="ＭＳ ゴシック" w:hint="eastAsia"/>
                <w:i/>
              </w:rPr>
              <w:t>概念設計</w:t>
            </w:r>
          </w:p>
          <w:p w14:paraId="09EA7E02" w14:textId="4A7E0C30" w:rsidR="009C304D" w:rsidRPr="00544954" w:rsidRDefault="009C304D" w:rsidP="002E26BA">
            <w:pPr>
              <w:rPr>
                <w:rFonts w:ascii="ＭＳ ゴシック" w:eastAsia="ＭＳ ゴシック" w:hAnsi="ＭＳ ゴシック"/>
                <w:i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C4B5" w14:textId="77777777" w:rsidR="009C304D" w:rsidRPr="00544954" w:rsidRDefault="009C304D" w:rsidP="002E26BA">
            <w:pPr>
              <w:rPr>
                <w:rFonts w:ascii="ＭＳ ゴシック" w:eastAsia="ＭＳ ゴシック" w:hAnsi="ＭＳ ゴシック"/>
                <w:i/>
              </w:rPr>
            </w:pPr>
          </w:p>
          <w:p w14:paraId="46B70D26" w14:textId="50CD081F" w:rsidR="009C304D" w:rsidRPr="00544954" w:rsidRDefault="009C304D" w:rsidP="002E26BA">
            <w:pPr>
              <w:rPr>
                <w:rFonts w:ascii="ＭＳ ゴシック" w:eastAsia="ＭＳ ゴシック" w:hAnsi="ＭＳ ゴシック" w:cstheme="minorBidi"/>
                <w:i/>
              </w:rPr>
            </w:pPr>
          </w:p>
          <w:p w14:paraId="778049E3" w14:textId="6CFF1D0D" w:rsidR="009C304D" w:rsidRPr="00544954" w:rsidRDefault="004B184C" w:rsidP="002E26BA">
            <w:pPr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0D97A87E" wp14:editId="0DC6581B">
                      <wp:simplePos x="0" y="0"/>
                      <wp:positionH relativeFrom="column">
                        <wp:posOffset>-26671</wp:posOffset>
                      </wp:positionH>
                      <wp:positionV relativeFrom="paragraph">
                        <wp:posOffset>221615</wp:posOffset>
                      </wp:positionV>
                      <wp:extent cx="752475" cy="0"/>
                      <wp:effectExtent l="0" t="19050" r="28575" b="19050"/>
                      <wp:wrapNone/>
                      <wp:docPr id="327" name="直線コネクタ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A41263B" id="直線コネクタ 327" o:spid="_x0000_s1026" style="position:absolute;left:0;text-align:lef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.1pt,17.45pt" to="57.1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" strokeweight="3pt"/>
                  </w:pict>
                </mc:Fallback>
              </mc:AlternateContent>
            </w:r>
            <w:r w:rsidR="009C304D" w:rsidRPr="00544954">
              <w:rPr>
                <w:rFonts w:ascii="ＭＳ ゴシック" w:eastAsia="ＭＳ ゴシック" w:hAnsi="ＭＳ ゴシック" w:hint="eastAsia"/>
                <w:i/>
              </w:rPr>
              <w:t xml:space="preserve">製作　　　　　</w:t>
            </w:r>
          </w:p>
          <w:p w14:paraId="0F9F7690" w14:textId="5882C1C6" w:rsidR="009C304D" w:rsidRPr="00544954" w:rsidRDefault="004B184C" w:rsidP="002E26BA">
            <w:pPr>
              <w:ind w:firstLineChars="500" w:firstLine="1200"/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21246DC9" wp14:editId="0D2EBBA2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221615</wp:posOffset>
                      </wp:positionV>
                      <wp:extent cx="1924050" cy="0"/>
                      <wp:effectExtent l="0" t="19050" r="19050" b="19050"/>
                      <wp:wrapNone/>
                      <wp:docPr id="328" name="直線コネクタ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D847160" id="直線コネクタ 328" o:spid="_x0000_s1026" style="position:absolute;left:0;text-align:lef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3.15pt,17.45pt" to="214.6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" strokeweight="3pt"/>
                  </w:pict>
                </mc:Fallback>
              </mc:AlternateContent>
            </w:r>
            <w:r w:rsidR="009C304D" w:rsidRPr="00544954">
              <w:rPr>
                <w:rFonts w:ascii="ＭＳ ゴシック" w:eastAsia="ＭＳ ゴシック" w:hAnsi="ＭＳ ゴシック" w:hint="eastAsia"/>
                <w:i/>
              </w:rPr>
              <w:t>試験</w:t>
            </w:r>
          </w:p>
          <w:p w14:paraId="739437C5" w14:textId="77FDA3D3" w:rsidR="009C304D" w:rsidRPr="00544954" w:rsidRDefault="009C304D" w:rsidP="002E26BA">
            <w:pPr>
              <w:rPr>
                <w:rFonts w:ascii="ＭＳ ゴシック" w:eastAsia="ＭＳ ゴシック" w:hAnsi="ＭＳ ゴシック"/>
                <w:i/>
              </w:rPr>
            </w:pPr>
          </w:p>
          <w:p w14:paraId="12AC60ED" w14:textId="77777777" w:rsidR="0063018A" w:rsidRPr="00544954" w:rsidRDefault="0063018A" w:rsidP="002E26BA">
            <w:pPr>
              <w:rPr>
                <w:rFonts w:ascii="ＭＳ ゴシック" w:eastAsia="ＭＳ ゴシック" w:hAnsi="ＭＳ ゴシック"/>
                <w:i/>
              </w:rPr>
            </w:pPr>
          </w:p>
          <w:p w14:paraId="182C6905" w14:textId="3ED88A48" w:rsidR="009C304D" w:rsidRPr="00544954" w:rsidRDefault="00106B0F" w:rsidP="002E26BA">
            <w:pPr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</w:rPr>
              <w:t>パラメータ</w:t>
            </w:r>
            <w:r w:rsidR="009C304D" w:rsidRPr="00544954">
              <w:rPr>
                <w:rFonts w:ascii="ＭＳ ゴシック" w:eastAsia="ＭＳ ゴシック" w:hAnsi="ＭＳ ゴシック" w:hint="eastAsia"/>
                <w:i/>
              </w:rPr>
              <w:t xml:space="preserve">試験　　</w:t>
            </w:r>
          </w:p>
          <w:p w14:paraId="7AC5A062" w14:textId="66B70E7F" w:rsidR="009C304D" w:rsidRPr="00544954" w:rsidRDefault="00106B0F" w:rsidP="002E26BA">
            <w:pPr>
              <w:ind w:firstLineChars="200" w:firstLine="480"/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15175457" wp14:editId="54E0F5B1">
                      <wp:simplePos x="0" y="0"/>
                      <wp:positionH relativeFrom="column">
                        <wp:posOffset>1983105</wp:posOffset>
                      </wp:positionH>
                      <wp:positionV relativeFrom="paragraph">
                        <wp:posOffset>183515</wp:posOffset>
                      </wp:positionV>
                      <wp:extent cx="200025" cy="381000"/>
                      <wp:effectExtent l="0" t="38100" r="66675" b="19050"/>
                      <wp:wrapNone/>
                      <wp:docPr id="329" name="直線矢印コネクタ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lgDash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4AE003E" id="直線矢印コネクタ 329" o:spid="_x0000_s1026" type="#_x0000_t32" style="position:absolute;left:0;text-align:left;margin-left:156.15pt;margin-top:14.45pt;width:15.75pt;height:30pt;flip:y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" strokeweight="1.5pt">
                      <v:stroke dashstyle="longDashDot" endarrow="open"/>
                    </v:shape>
                  </w:pict>
                </mc:Fallback>
              </mc:AlternateContent>
            </w:r>
            <w:r w:rsidRPr="00544954">
              <w:rPr>
                <w:rFonts w:ascii="ＭＳ ゴシック" w:eastAsia="ＭＳ ゴシック" w:hAnsi="ＭＳ ゴシック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3DCBE643" wp14:editId="553E57D9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183515</wp:posOffset>
                      </wp:positionV>
                      <wp:extent cx="295275" cy="352425"/>
                      <wp:effectExtent l="0" t="0" r="66675" b="47625"/>
                      <wp:wrapNone/>
                      <wp:docPr id="330" name="直線矢印コネクタ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lgDash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32EA64D" id="直線矢印コネクタ 330" o:spid="_x0000_s1026" type="#_x0000_t32" style="position:absolute;left:0;text-align:left;margin-left:67.65pt;margin-top:14.45pt;width:23.25pt;height:27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" strokeweight="1.5pt">
                      <v:stroke dashstyle="longDashDot" endarrow="open"/>
                    </v:shape>
                  </w:pict>
                </mc:Fallback>
              </mc:AlternateContent>
            </w:r>
            <w:r w:rsidR="004B184C" w:rsidRPr="00544954">
              <w:rPr>
                <w:rFonts w:ascii="ＭＳ ゴシック" w:eastAsia="ＭＳ ゴシック" w:hAnsi="ＭＳ ゴシック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A0DAC38" wp14:editId="53BD03C9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78740</wp:posOffset>
                      </wp:positionV>
                      <wp:extent cx="400050" cy="9525"/>
                      <wp:effectExtent l="19050" t="19050" r="19050" b="28575"/>
                      <wp:wrapNone/>
                      <wp:docPr id="332" name="直線コネクタ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952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354F5BA" id="直線コネクタ 332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15pt,6.2pt" to="64.6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" strokeweight="3pt"/>
                  </w:pict>
                </mc:Fallback>
              </mc:AlternateContent>
            </w:r>
            <w:r w:rsidR="004B184C" w:rsidRPr="00544954">
              <w:rPr>
                <w:rFonts w:ascii="ＭＳ ゴシック" w:eastAsia="ＭＳ ゴシック" w:hAnsi="ＭＳ ゴシック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7EAC7131" wp14:editId="15471BB3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85725</wp:posOffset>
                      </wp:positionV>
                      <wp:extent cx="0" cy="447675"/>
                      <wp:effectExtent l="95250" t="38100" r="57150" b="9525"/>
                      <wp:wrapNone/>
                      <wp:docPr id="331" name="直線矢印コネクタ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lgDash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62E1908" id="直線矢印コネクタ 331" o:spid="_x0000_s1026" type="#_x0000_t32" style="position:absolute;left:0;text-align:left;margin-left:27.8pt;margin-top:6.75pt;width:0;height:35.25pt;flip:y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" strokeweight="1.5pt">
                      <v:stroke dashstyle="longDashDot" endarrow="open"/>
                    </v:shape>
                  </w:pict>
                </mc:Fallback>
              </mc:AlternateContent>
            </w:r>
          </w:p>
          <w:p w14:paraId="0AA6B8F4" w14:textId="77777777" w:rsidR="009C304D" w:rsidRPr="00544954" w:rsidRDefault="009C304D" w:rsidP="002E26BA">
            <w:pPr>
              <w:ind w:firstLineChars="200" w:firstLine="480"/>
              <w:rPr>
                <w:rFonts w:ascii="ＭＳ ゴシック" w:eastAsia="ＭＳ ゴシック" w:hAnsi="ＭＳ ゴシック"/>
                <w:i/>
              </w:rPr>
            </w:pPr>
          </w:p>
          <w:p w14:paraId="39122B1A" w14:textId="4982CE0C" w:rsidR="009C304D" w:rsidRPr="00544954" w:rsidRDefault="00106B0F" w:rsidP="002E26BA">
            <w:pPr>
              <w:ind w:firstLineChars="200" w:firstLine="480"/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6284E1A4" wp14:editId="63FE6829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11760</wp:posOffset>
                      </wp:positionV>
                      <wp:extent cx="781050" cy="0"/>
                      <wp:effectExtent l="0" t="19050" r="0" b="19050"/>
                      <wp:wrapNone/>
                      <wp:docPr id="333" name="直線コネクタ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2B65777" id="直線コネクタ 333" o:spid="_x0000_s1026" style="position:absolute;left:0;text-align:lef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8pt,8.8pt" to="152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" strokeweight="3pt"/>
                  </w:pict>
                </mc:Fallback>
              </mc:AlternateContent>
            </w:r>
            <w:r w:rsidR="009C304D" w:rsidRPr="00544954">
              <w:rPr>
                <w:rFonts w:ascii="ＭＳ ゴシック" w:eastAsia="ＭＳ ゴシック" w:hAnsi="ＭＳ ゴシック" w:hint="eastAsia"/>
                <w:i/>
              </w:rPr>
              <w:t xml:space="preserve">　　</w:t>
            </w:r>
          </w:p>
          <w:p w14:paraId="090C62B5" w14:textId="7BEC7EBD" w:rsidR="009C304D" w:rsidRPr="00544954" w:rsidRDefault="00106B0F" w:rsidP="00106B0F">
            <w:pPr>
              <w:ind w:firstLineChars="700" w:firstLine="1680"/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</w:rPr>
              <w:t>試験機改良</w:t>
            </w:r>
          </w:p>
          <w:p w14:paraId="3B338090" w14:textId="08A6AFEE" w:rsidR="009C304D" w:rsidRPr="00544954" w:rsidRDefault="00082783" w:rsidP="002E26BA">
            <w:pPr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</w:rPr>
              <w:t>（試験解析・評価支援）</w:t>
            </w:r>
          </w:p>
          <w:p w14:paraId="41D7E0BD" w14:textId="77777777" w:rsidR="009C304D" w:rsidRPr="00544954" w:rsidRDefault="009C304D" w:rsidP="002E26BA">
            <w:pPr>
              <w:rPr>
                <w:rFonts w:ascii="ＭＳ ゴシック" w:eastAsia="ＭＳ ゴシック" w:hAnsi="ＭＳ ゴシック"/>
                <w:i/>
              </w:rPr>
            </w:pPr>
          </w:p>
          <w:p w14:paraId="11D596FE" w14:textId="77777777" w:rsidR="009C304D" w:rsidRPr="00544954" w:rsidRDefault="009C304D" w:rsidP="002E26BA">
            <w:pPr>
              <w:rPr>
                <w:rFonts w:ascii="ＭＳ ゴシック" w:eastAsia="ＭＳ ゴシック" w:hAnsi="ＭＳ ゴシック"/>
                <w:i/>
              </w:rPr>
            </w:pPr>
          </w:p>
          <w:p w14:paraId="4A0E4A11" w14:textId="77777777" w:rsidR="009C304D" w:rsidRPr="00544954" w:rsidRDefault="009C304D" w:rsidP="002E26BA">
            <w:pPr>
              <w:rPr>
                <w:rFonts w:ascii="ＭＳ ゴシック" w:eastAsia="ＭＳ ゴシック" w:hAnsi="ＭＳ ゴシック"/>
                <w:i/>
              </w:rPr>
            </w:pPr>
          </w:p>
          <w:p w14:paraId="420BE5EF" w14:textId="77777777" w:rsidR="009C304D" w:rsidRPr="00544954" w:rsidRDefault="009C304D" w:rsidP="002E26BA">
            <w:pPr>
              <w:rPr>
                <w:rFonts w:ascii="ＭＳ ゴシック" w:eastAsia="ＭＳ ゴシック" w:hAnsi="ＭＳ ゴシック"/>
                <w:i/>
              </w:rPr>
            </w:pPr>
          </w:p>
          <w:p w14:paraId="74EB05D2" w14:textId="77777777" w:rsidR="0015651E" w:rsidRPr="00544954" w:rsidRDefault="0015651E" w:rsidP="002E26BA">
            <w:pPr>
              <w:rPr>
                <w:rFonts w:ascii="ＭＳ ゴシック" w:eastAsia="ＭＳ ゴシック" w:hAnsi="ＭＳ ゴシック"/>
                <w:i/>
              </w:rPr>
            </w:pPr>
          </w:p>
          <w:p w14:paraId="213C4612" w14:textId="7A8B2B91" w:rsidR="0015651E" w:rsidRPr="00544954" w:rsidRDefault="0015651E" w:rsidP="0015651E">
            <w:pPr>
              <w:jc w:val="right"/>
              <w:rPr>
                <w:rFonts w:ascii="ＭＳ ゴシック" w:eastAsia="ＭＳ ゴシック" w:hAnsi="ＭＳ ゴシック"/>
              </w:rPr>
            </w:pPr>
            <w:r w:rsidRPr="00544954">
              <w:rPr>
                <w:rFonts w:ascii="ＭＳ ゴシック" w:eastAsia="ＭＳ ゴシック" w:hAnsi="ＭＳ ゴシック" w:hint="eastAsia"/>
              </w:rPr>
              <w:t>中間報告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D67D" w14:textId="77777777" w:rsidR="009C304D" w:rsidRPr="00544954" w:rsidRDefault="009C304D" w:rsidP="002E26BA">
            <w:pPr>
              <w:rPr>
                <w:rFonts w:ascii="ＭＳ ゴシック" w:eastAsia="ＭＳ ゴシック" w:hAnsi="ＭＳ ゴシック" w:cstheme="minorBidi"/>
                <w:i/>
              </w:rPr>
            </w:pPr>
          </w:p>
          <w:p w14:paraId="0B294ADC" w14:textId="77777777" w:rsidR="009C304D" w:rsidRPr="00544954" w:rsidRDefault="009C304D" w:rsidP="002E26BA">
            <w:pPr>
              <w:rPr>
                <w:rFonts w:ascii="ＭＳ ゴシック" w:eastAsia="ＭＳ ゴシック" w:hAnsi="ＭＳ ゴシック"/>
                <w:i/>
              </w:rPr>
            </w:pPr>
          </w:p>
          <w:p w14:paraId="4A299E68" w14:textId="77777777" w:rsidR="009C304D" w:rsidRPr="00544954" w:rsidRDefault="009C304D" w:rsidP="002E26BA">
            <w:pPr>
              <w:rPr>
                <w:rFonts w:ascii="ＭＳ ゴシック" w:eastAsia="ＭＳ ゴシック" w:hAnsi="ＭＳ ゴシック"/>
                <w:i/>
              </w:rPr>
            </w:pPr>
          </w:p>
          <w:p w14:paraId="39AED65F" w14:textId="13C8613E" w:rsidR="009C304D" w:rsidRPr="00544954" w:rsidRDefault="00082783" w:rsidP="00082783">
            <w:pPr>
              <w:ind w:firstLineChars="200" w:firstLine="480"/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</w:rPr>
              <w:t>評価</w:t>
            </w:r>
            <w:r w:rsidR="006E1DC9" w:rsidRPr="00544954">
              <w:rPr>
                <w:rFonts w:ascii="ＭＳ ゴシック" w:eastAsia="ＭＳ ゴシック" w:hAnsi="ＭＳ ゴシック" w:hint="eastAsia"/>
                <w:i/>
              </w:rPr>
              <w:t>→</w:t>
            </w:r>
            <w:r w:rsidRPr="00544954">
              <w:rPr>
                <w:rFonts w:ascii="ＭＳ ゴシック" w:eastAsia="ＭＳ ゴシック" w:hAnsi="ＭＳ ゴシック" w:hint="eastAsia"/>
                <w:i/>
              </w:rPr>
              <w:t>（</w:t>
            </w:r>
            <w:r w:rsidR="006E1DC9" w:rsidRPr="00544954">
              <w:rPr>
                <w:rFonts w:ascii="ＭＳ ゴシック" w:eastAsia="ＭＳ ゴシック" w:hAnsi="ＭＳ ゴシック" w:hint="eastAsia"/>
                <w:i/>
              </w:rPr>
              <w:t>詳細</w:t>
            </w:r>
            <w:r w:rsidRPr="00544954">
              <w:rPr>
                <w:rFonts w:ascii="ＭＳ ゴシック" w:eastAsia="ＭＳ ゴシック" w:hAnsi="ＭＳ ゴシック" w:hint="eastAsia"/>
                <w:i/>
              </w:rPr>
              <w:t>設計</w:t>
            </w:r>
            <w:r w:rsidR="009C304D" w:rsidRPr="00544954">
              <w:rPr>
                <w:rFonts w:ascii="ＭＳ ゴシック" w:eastAsia="ＭＳ ゴシック" w:hAnsi="ＭＳ ゴシック" w:hint="eastAsia"/>
                <w:i/>
              </w:rPr>
              <w:t>へ反映）</w:t>
            </w:r>
          </w:p>
          <w:p w14:paraId="0362C525" w14:textId="77777777" w:rsidR="009C304D" w:rsidRPr="00544954" w:rsidRDefault="009C304D" w:rsidP="002E26BA">
            <w:pPr>
              <w:rPr>
                <w:rFonts w:ascii="ＭＳ ゴシック" w:eastAsia="ＭＳ ゴシック" w:hAnsi="ＭＳ ゴシック"/>
                <w:i/>
              </w:rPr>
            </w:pPr>
          </w:p>
          <w:p w14:paraId="3AC7226A" w14:textId="77777777" w:rsidR="00106B0F" w:rsidRPr="00544954" w:rsidRDefault="00106B0F" w:rsidP="002E26BA">
            <w:pPr>
              <w:rPr>
                <w:rFonts w:ascii="ＭＳ ゴシック" w:eastAsia="ＭＳ ゴシック" w:hAnsi="ＭＳ ゴシック"/>
                <w:i/>
              </w:rPr>
            </w:pPr>
          </w:p>
          <w:p w14:paraId="7F31CC9E" w14:textId="61F87738" w:rsidR="009C304D" w:rsidRPr="00544954" w:rsidRDefault="00106B0F" w:rsidP="00106B0F">
            <w:pPr>
              <w:ind w:firstLineChars="200" w:firstLine="480"/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</w:rPr>
              <w:t>改良試験</w:t>
            </w:r>
          </w:p>
          <w:p w14:paraId="3483C1BC" w14:textId="5AA0D277" w:rsidR="009C304D" w:rsidRPr="00544954" w:rsidRDefault="009C304D" w:rsidP="002E26BA">
            <w:pPr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4D7F88D" wp14:editId="31EEC756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88265</wp:posOffset>
                      </wp:positionV>
                      <wp:extent cx="1628775" cy="9525"/>
                      <wp:effectExtent l="19050" t="19050" r="9525" b="28575"/>
                      <wp:wrapNone/>
                      <wp:docPr id="336" name="直線コネクタ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8775" cy="952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375DFFC" id="直線コネクタ 336" o:spid="_x0000_s1026" style="position:absolute;left:0;text-align:lef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5pt,6.95pt" to="135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" strokeweight="3pt"/>
                  </w:pict>
                </mc:Fallback>
              </mc:AlternateContent>
            </w:r>
            <w:r w:rsidRPr="00544954">
              <w:rPr>
                <w:rFonts w:ascii="ＭＳ ゴシック" w:eastAsia="ＭＳ ゴシック" w:hAnsi="ＭＳ ゴシック" w:hint="eastAsia"/>
                <w:i/>
              </w:rPr>
              <w:t xml:space="preserve">　　　　　　</w:t>
            </w:r>
          </w:p>
          <w:p w14:paraId="3DAC1859" w14:textId="77777777" w:rsidR="009C304D" w:rsidRPr="00544954" w:rsidRDefault="009C304D" w:rsidP="002E26BA">
            <w:pPr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</w:rPr>
              <w:t xml:space="preserve">　　　　　</w:t>
            </w:r>
          </w:p>
          <w:p w14:paraId="0E2EDA03" w14:textId="77777777" w:rsidR="009C304D" w:rsidRPr="00544954" w:rsidRDefault="009C304D" w:rsidP="002E26BA">
            <w:pPr>
              <w:rPr>
                <w:rFonts w:ascii="ＭＳ ゴシック" w:eastAsia="ＭＳ ゴシック" w:hAnsi="ＭＳ ゴシック"/>
                <w:i/>
              </w:rPr>
            </w:pPr>
          </w:p>
          <w:p w14:paraId="366E6A1A" w14:textId="0915733B" w:rsidR="009C304D" w:rsidRPr="00544954" w:rsidRDefault="009C304D" w:rsidP="002E26BA">
            <w:pPr>
              <w:rPr>
                <w:rFonts w:ascii="ＭＳ ゴシック" w:eastAsia="ＭＳ ゴシック" w:hAnsi="ＭＳ ゴシック"/>
                <w:i/>
              </w:rPr>
            </w:pPr>
          </w:p>
          <w:p w14:paraId="44E92616" w14:textId="4E526488" w:rsidR="009C304D" w:rsidRPr="00544954" w:rsidRDefault="00106B0F" w:rsidP="002E26BA">
            <w:pPr>
              <w:rPr>
                <w:rFonts w:ascii="ＭＳ ゴシック" w:eastAsia="ＭＳ ゴシック" w:hAnsi="ＭＳ ゴシック"/>
                <w:i/>
              </w:rPr>
            </w:pPr>
            <w:r w:rsidRPr="00544954">
              <w:rPr>
                <w:rFonts w:ascii="ＭＳ ゴシック" w:eastAsia="ＭＳ ゴシック" w:hAnsi="ＭＳ ゴシック" w:hint="eastAsia"/>
                <w:i/>
              </w:rPr>
              <w:t>（試験解析・評価支援）</w:t>
            </w:r>
          </w:p>
          <w:p w14:paraId="3F66EE23" w14:textId="5462F75C" w:rsidR="009C304D" w:rsidRPr="00544954" w:rsidRDefault="009C304D" w:rsidP="002E26BA">
            <w:pPr>
              <w:rPr>
                <w:rFonts w:ascii="ＭＳ ゴシック" w:eastAsia="ＭＳ ゴシック" w:hAnsi="ＭＳ ゴシック"/>
                <w:i/>
              </w:rPr>
            </w:pPr>
          </w:p>
          <w:p w14:paraId="6ACA8DE1" w14:textId="77777777" w:rsidR="009C304D" w:rsidRPr="00544954" w:rsidRDefault="009C304D" w:rsidP="002E26BA">
            <w:pPr>
              <w:rPr>
                <w:rFonts w:ascii="ＭＳ ゴシック" w:eastAsia="ＭＳ ゴシック" w:hAnsi="ＭＳ ゴシック"/>
                <w:i/>
              </w:rPr>
            </w:pPr>
          </w:p>
          <w:p w14:paraId="77B1D06B" w14:textId="77777777" w:rsidR="009C304D" w:rsidRPr="00544954" w:rsidRDefault="009C304D" w:rsidP="002E26BA">
            <w:pPr>
              <w:rPr>
                <w:rFonts w:ascii="ＭＳ ゴシック" w:eastAsia="ＭＳ ゴシック" w:hAnsi="ＭＳ ゴシック"/>
                <w:i/>
              </w:rPr>
            </w:pPr>
          </w:p>
          <w:p w14:paraId="7B95976C" w14:textId="77777777" w:rsidR="009C304D" w:rsidRPr="00544954" w:rsidRDefault="009C304D" w:rsidP="002E26BA">
            <w:pPr>
              <w:rPr>
                <w:rFonts w:ascii="ＭＳ ゴシック" w:eastAsia="ＭＳ ゴシック" w:hAnsi="ＭＳ ゴシック"/>
                <w:i/>
              </w:rPr>
            </w:pPr>
          </w:p>
          <w:p w14:paraId="57296A6F" w14:textId="77777777" w:rsidR="009C304D" w:rsidRPr="00544954" w:rsidRDefault="009C304D" w:rsidP="00AB4085">
            <w:pPr>
              <w:rPr>
                <w:rFonts w:ascii="ＭＳ ゴシック" w:eastAsia="ＭＳ ゴシック" w:hAnsi="ＭＳ ゴシック"/>
                <w:i/>
              </w:rPr>
            </w:pPr>
          </w:p>
          <w:p w14:paraId="6A6F8A24" w14:textId="6B33BF04" w:rsidR="0015651E" w:rsidRPr="00544954" w:rsidRDefault="0015651E" w:rsidP="0015651E">
            <w:pPr>
              <w:jc w:val="right"/>
              <w:rPr>
                <w:rFonts w:ascii="ＭＳ ゴシック" w:eastAsia="ＭＳ ゴシック" w:hAnsi="ＭＳ ゴシック"/>
              </w:rPr>
            </w:pPr>
            <w:r w:rsidRPr="00544954">
              <w:rPr>
                <w:rFonts w:ascii="ＭＳ ゴシック" w:eastAsia="ＭＳ ゴシック" w:hAnsi="ＭＳ ゴシック" w:hint="eastAsia"/>
              </w:rPr>
              <w:t>最終報告</w:t>
            </w:r>
          </w:p>
        </w:tc>
      </w:tr>
    </w:tbl>
    <w:p w14:paraId="09DA9543" w14:textId="77777777" w:rsidR="0015651E" w:rsidRPr="00544954" w:rsidRDefault="0015651E">
      <w:pPr>
        <w:widowControl/>
        <w:jc w:val="right"/>
        <w:rPr>
          <w:rFonts w:ascii="ＭＳ ゴシック" w:eastAsia="ＭＳ ゴシック" w:hAnsi="ＭＳ ゴシック"/>
        </w:rPr>
      </w:pPr>
    </w:p>
    <w:sectPr w:rsidR="0015651E" w:rsidRPr="00544954" w:rsidSect="009C304D">
      <w:footerReference w:type="default" r:id="rId9"/>
      <w:pgSz w:w="16838" w:h="11906" w:orient="landscape" w:code="9"/>
      <w:pgMar w:top="1701" w:right="1418" w:bottom="1701" w:left="1418" w:header="284" w:footer="567" w:gutter="0"/>
      <w:pgNumType w:fmt="decimalFullWidth" w:start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35A0B" w16cex:dateUtc="2020-12-15T06:51:00Z"/>
  <w16cex:commentExtensible w16cex:durableId="23835AEB" w16cex:dateUtc="2020-12-15T06:55:00Z"/>
  <w16cex:commentExtensible w16cex:durableId="23835C31" w16cex:dateUtc="2020-12-15T07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01455" w14:textId="77777777" w:rsidR="003C352E" w:rsidRDefault="003C352E" w:rsidP="009B1BD8">
      <w:r>
        <w:separator/>
      </w:r>
    </w:p>
  </w:endnote>
  <w:endnote w:type="continuationSeparator" w:id="0">
    <w:p w14:paraId="4463419F" w14:textId="77777777" w:rsidR="003C352E" w:rsidRDefault="003C352E" w:rsidP="009B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523330"/>
      <w:docPartObj>
        <w:docPartGallery w:val="Page Numbers (Bottom of Page)"/>
        <w:docPartUnique/>
      </w:docPartObj>
    </w:sdtPr>
    <w:sdtEndPr/>
    <w:sdtContent>
      <w:p w14:paraId="1C8B73F2" w14:textId="654921B4" w:rsidR="007518E1" w:rsidRDefault="007518E1">
        <w:pPr>
          <w:pStyle w:val="a6"/>
          <w:jc w:val="center"/>
        </w:pPr>
        <w:r w:rsidRPr="00033502">
          <w:rPr>
            <w:rFonts w:ascii="ＭＳ ゴシック" w:eastAsia="ＭＳ ゴシック" w:hAnsi="ＭＳ ゴシック"/>
          </w:rPr>
          <w:fldChar w:fldCharType="begin"/>
        </w:r>
        <w:r w:rsidRPr="00033502">
          <w:rPr>
            <w:rFonts w:ascii="ＭＳ ゴシック" w:eastAsia="ＭＳ ゴシック" w:hAnsi="ＭＳ ゴシック"/>
          </w:rPr>
          <w:instrText>PAGE   \* MERGEFORMAT</w:instrText>
        </w:r>
        <w:r w:rsidRPr="00033502">
          <w:rPr>
            <w:rFonts w:ascii="ＭＳ ゴシック" w:eastAsia="ＭＳ ゴシック" w:hAnsi="ＭＳ ゴシック"/>
          </w:rPr>
          <w:fldChar w:fldCharType="separate"/>
        </w:r>
        <w:r w:rsidR="008F6E23" w:rsidRPr="008F6E23">
          <w:rPr>
            <w:rFonts w:ascii="ＭＳ ゴシック" w:eastAsia="ＭＳ ゴシック" w:hAnsi="ＭＳ ゴシック"/>
            <w:noProof/>
            <w:lang w:val="ja-JP" w:eastAsia="ja-JP"/>
          </w:rPr>
          <w:t>1</w:t>
        </w:r>
        <w:r w:rsidRPr="00033502">
          <w:rPr>
            <w:rFonts w:ascii="ＭＳ ゴシック" w:eastAsia="ＭＳ ゴシック" w:hAnsi="ＭＳ ゴシック"/>
          </w:rPr>
          <w:fldChar w:fldCharType="end"/>
        </w:r>
      </w:p>
    </w:sdtContent>
  </w:sdt>
  <w:p w14:paraId="2CEBCB94" w14:textId="77777777" w:rsidR="007518E1" w:rsidRDefault="007518E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339318"/>
      <w:docPartObj>
        <w:docPartGallery w:val="Page Numbers (Bottom of Page)"/>
        <w:docPartUnique/>
      </w:docPartObj>
    </w:sdtPr>
    <w:sdtEndPr/>
    <w:sdtContent>
      <w:p w14:paraId="7781AA25" w14:textId="2C0515BA" w:rsidR="007518E1" w:rsidRDefault="003C352E">
        <w:pPr>
          <w:pStyle w:val="a6"/>
          <w:jc w:val="center"/>
        </w:pPr>
      </w:p>
    </w:sdtContent>
  </w:sdt>
  <w:p w14:paraId="44693751" w14:textId="77777777" w:rsidR="007518E1" w:rsidRDefault="007518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80D55" w14:textId="77777777" w:rsidR="003C352E" w:rsidRDefault="003C352E" w:rsidP="009B1BD8">
      <w:r>
        <w:separator/>
      </w:r>
    </w:p>
  </w:footnote>
  <w:footnote w:type="continuationSeparator" w:id="0">
    <w:p w14:paraId="40E88ACA" w14:textId="77777777" w:rsidR="003C352E" w:rsidRDefault="003C352E" w:rsidP="009B1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09EFC5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7DACD34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BB8C7CB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49444A1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C096B9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0986EA3"/>
    <w:multiLevelType w:val="hybridMultilevel"/>
    <w:tmpl w:val="5B9CC1F6"/>
    <w:lvl w:ilvl="0" w:tplc="89340740">
      <w:start w:val="4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23F5C38"/>
    <w:multiLevelType w:val="hybridMultilevel"/>
    <w:tmpl w:val="94DEA128"/>
    <w:lvl w:ilvl="0" w:tplc="2640E428">
      <w:start w:val="1"/>
      <w:numFmt w:val="decimalFullWidth"/>
      <w:lvlText w:val="%1．"/>
      <w:lvlJc w:val="left"/>
      <w:pPr>
        <w:ind w:left="432" w:hanging="432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A8619D"/>
    <w:multiLevelType w:val="hybridMultilevel"/>
    <w:tmpl w:val="5040013E"/>
    <w:lvl w:ilvl="0" w:tplc="CA5CBA8E">
      <w:start w:val="4"/>
      <w:numFmt w:val="decimal"/>
      <w:lvlText w:val="%1"/>
      <w:lvlJc w:val="left"/>
      <w:pPr>
        <w:ind w:left="60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09727B6B"/>
    <w:multiLevelType w:val="hybridMultilevel"/>
    <w:tmpl w:val="118C83A2"/>
    <w:lvl w:ilvl="0" w:tplc="5878450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0A1C7826"/>
    <w:multiLevelType w:val="hybridMultilevel"/>
    <w:tmpl w:val="A9B4D1A8"/>
    <w:lvl w:ilvl="0" w:tplc="B8CC2158">
      <w:start w:val="3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0DEF2F23"/>
    <w:multiLevelType w:val="hybridMultilevel"/>
    <w:tmpl w:val="77F4686A"/>
    <w:lvl w:ilvl="0" w:tplc="96BC18CA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FB13384"/>
    <w:multiLevelType w:val="hybridMultilevel"/>
    <w:tmpl w:val="FB6AD98C"/>
    <w:lvl w:ilvl="0" w:tplc="8D1AB2F2">
      <w:start w:val="1"/>
      <w:numFmt w:val="bullet"/>
      <w:lvlText w:val="＊"/>
      <w:lvlJc w:val="left"/>
      <w:pPr>
        <w:ind w:left="1210" w:hanging="360"/>
      </w:pPr>
      <w:rPr>
        <w:rFonts w:ascii="ＭＳ ゴシック" w:eastAsia="ＭＳ ゴシック" w:hAnsi="ＭＳ ゴシック" w:cs="Times New Roman" w:hint="eastAsia"/>
        <w:vertAlign w:val="superscrip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2" w15:restartNumberingAfterBreak="0">
    <w:nsid w:val="14F53720"/>
    <w:multiLevelType w:val="hybridMultilevel"/>
    <w:tmpl w:val="82AEDA28"/>
    <w:lvl w:ilvl="0" w:tplc="04CC756E">
      <w:start w:val="1"/>
      <w:numFmt w:val="bullet"/>
      <w:lvlText w:val=""/>
      <w:lvlJc w:val="left"/>
      <w:pPr>
        <w:ind w:left="108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188962E2"/>
    <w:multiLevelType w:val="hybridMultilevel"/>
    <w:tmpl w:val="6A3E4626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1EF675C6"/>
    <w:multiLevelType w:val="hybridMultilevel"/>
    <w:tmpl w:val="BE22B1D4"/>
    <w:lvl w:ilvl="0" w:tplc="864CB0A8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F9540EE"/>
    <w:multiLevelType w:val="hybridMultilevel"/>
    <w:tmpl w:val="42A4E7B4"/>
    <w:lvl w:ilvl="0" w:tplc="7756C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DE2B87"/>
    <w:multiLevelType w:val="hybridMultilevel"/>
    <w:tmpl w:val="E92AA0E6"/>
    <w:lvl w:ilvl="0" w:tplc="3D50A538">
      <w:numFmt w:val="bullet"/>
      <w:lvlText w:val=""/>
      <w:lvlJc w:val="left"/>
      <w:pPr>
        <w:ind w:left="84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27A059EA"/>
    <w:multiLevelType w:val="hybridMultilevel"/>
    <w:tmpl w:val="680883EE"/>
    <w:lvl w:ilvl="0" w:tplc="C29A0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5A65D87"/>
    <w:multiLevelType w:val="hybridMultilevel"/>
    <w:tmpl w:val="B73CFAA8"/>
    <w:lvl w:ilvl="0" w:tplc="9DD21EEE">
      <w:start w:val="1"/>
      <w:numFmt w:val="decimalFullWidth"/>
      <w:lvlText w:val="%1."/>
      <w:lvlJc w:val="left"/>
      <w:pPr>
        <w:tabs>
          <w:tab w:val="num" w:pos="7341"/>
        </w:tabs>
        <w:ind w:left="73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9" w15:restartNumberingAfterBreak="0">
    <w:nsid w:val="39332995"/>
    <w:multiLevelType w:val="hybridMultilevel"/>
    <w:tmpl w:val="00A04AD4"/>
    <w:lvl w:ilvl="0" w:tplc="9DD21EEE">
      <w:start w:val="1"/>
      <w:numFmt w:val="decimalFullWidth"/>
      <w:lvlText w:val="%1."/>
      <w:lvlJc w:val="left"/>
      <w:pPr>
        <w:tabs>
          <w:tab w:val="num" w:pos="7041"/>
        </w:tabs>
        <w:ind w:left="70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AE1148F"/>
    <w:multiLevelType w:val="hybridMultilevel"/>
    <w:tmpl w:val="AE0C8280"/>
    <w:lvl w:ilvl="0" w:tplc="7756C21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3D8C66AC"/>
    <w:multiLevelType w:val="hybridMultilevel"/>
    <w:tmpl w:val="7716F7EE"/>
    <w:lvl w:ilvl="0" w:tplc="487AF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FF3EE2"/>
    <w:multiLevelType w:val="hybridMultilevel"/>
    <w:tmpl w:val="CF8CAA74"/>
    <w:lvl w:ilvl="0" w:tplc="DF3EFCBE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1E52268"/>
    <w:multiLevelType w:val="hybridMultilevel"/>
    <w:tmpl w:val="1A4AF756"/>
    <w:lvl w:ilvl="0" w:tplc="0A164204">
      <w:start w:val="1"/>
      <w:numFmt w:val="decimalFullWidth"/>
      <w:lvlText w:val="%1．"/>
      <w:lvlJc w:val="left"/>
      <w:pPr>
        <w:tabs>
          <w:tab w:val="num" w:pos="825"/>
        </w:tabs>
        <w:ind w:left="825" w:hanging="61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944756"/>
    <w:multiLevelType w:val="hybridMultilevel"/>
    <w:tmpl w:val="658E8C84"/>
    <w:lvl w:ilvl="0" w:tplc="09C8C1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127CA4"/>
    <w:multiLevelType w:val="hybridMultilevel"/>
    <w:tmpl w:val="9C76EE66"/>
    <w:lvl w:ilvl="0" w:tplc="7C48741A">
      <w:numFmt w:val="bullet"/>
      <w:lvlText w:val=""/>
      <w:lvlJc w:val="left"/>
      <w:pPr>
        <w:ind w:left="72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4AD756C7"/>
    <w:multiLevelType w:val="hybridMultilevel"/>
    <w:tmpl w:val="02688FAC"/>
    <w:lvl w:ilvl="0" w:tplc="1EE4991A">
      <w:start w:val="1"/>
      <w:numFmt w:val="decimal"/>
      <w:lvlText w:val="(%1)"/>
      <w:lvlJc w:val="left"/>
      <w:pPr>
        <w:ind w:left="600" w:hanging="600"/>
      </w:pPr>
      <w:rPr>
        <w:rFonts w:hint="default"/>
        <w:color w:val="00B0F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835924"/>
    <w:multiLevelType w:val="hybridMultilevel"/>
    <w:tmpl w:val="B776C56A"/>
    <w:lvl w:ilvl="0" w:tplc="0CBE468C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6EC615C"/>
    <w:multiLevelType w:val="hybridMultilevel"/>
    <w:tmpl w:val="3C6661E4"/>
    <w:lvl w:ilvl="0" w:tplc="67049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C0614A4"/>
    <w:multiLevelType w:val="hybridMultilevel"/>
    <w:tmpl w:val="D8B418C6"/>
    <w:lvl w:ilvl="0" w:tplc="F3A49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C6A1476"/>
    <w:multiLevelType w:val="hybridMultilevel"/>
    <w:tmpl w:val="49CCAAFA"/>
    <w:lvl w:ilvl="0" w:tplc="5878450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F8A036A"/>
    <w:multiLevelType w:val="hybridMultilevel"/>
    <w:tmpl w:val="C4FCA992"/>
    <w:lvl w:ilvl="0" w:tplc="4F36252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6D02222B"/>
    <w:multiLevelType w:val="multilevel"/>
    <w:tmpl w:val="6A3E4626"/>
    <w:lvl w:ilvl="0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739B44BE"/>
    <w:multiLevelType w:val="hybridMultilevel"/>
    <w:tmpl w:val="642C6F76"/>
    <w:lvl w:ilvl="0" w:tplc="419086F8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9B2564"/>
    <w:multiLevelType w:val="hybridMultilevel"/>
    <w:tmpl w:val="5AA27AEE"/>
    <w:lvl w:ilvl="0" w:tplc="3F864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F062DB"/>
    <w:multiLevelType w:val="hybridMultilevel"/>
    <w:tmpl w:val="950A3F6A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 w15:restartNumberingAfterBreak="0">
    <w:nsid w:val="7BEA0AB0"/>
    <w:multiLevelType w:val="hybridMultilevel"/>
    <w:tmpl w:val="68B6922E"/>
    <w:lvl w:ilvl="0" w:tplc="1B4823BC">
      <w:start w:val="1"/>
      <w:numFmt w:val="decimalEnclosedCircle"/>
      <w:lvlText w:val="%1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7E14128A"/>
    <w:multiLevelType w:val="multilevel"/>
    <w:tmpl w:val="950A3F6A"/>
    <w:lvl w:ilvl="0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8"/>
  </w:num>
  <w:num w:numId="4">
    <w:abstractNumId w:val="19"/>
  </w:num>
  <w:num w:numId="5">
    <w:abstractNumId w:val="13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35"/>
  </w:num>
  <w:num w:numId="13">
    <w:abstractNumId w:val="37"/>
  </w:num>
  <w:num w:numId="14">
    <w:abstractNumId w:val="31"/>
  </w:num>
  <w:num w:numId="15">
    <w:abstractNumId w:val="29"/>
  </w:num>
  <w:num w:numId="16">
    <w:abstractNumId w:val="28"/>
  </w:num>
  <w:num w:numId="17">
    <w:abstractNumId w:val="34"/>
  </w:num>
  <w:num w:numId="18">
    <w:abstractNumId w:val="24"/>
  </w:num>
  <w:num w:numId="19">
    <w:abstractNumId w:val="15"/>
  </w:num>
  <w:num w:numId="20">
    <w:abstractNumId w:val="20"/>
  </w:num>
  <w:num w:numId="21">
    <w:abstractNumId w:val="21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4"/>
  </w:num>
  <w:num w:numId="26">
    <w:abstractNumId w:val="22"/>
  </w:num>
  <w:num w:numId="27">
    <w:abstractNumId w:val="12"/>
  </w:num>
  <w:num w:numId="28">
    <w:abstractNumId w:val="11"/>
  </w:num>
  <w:num w:numId="29">
    <w:abstractNumId w:val="33"/>
  </w:num>
  <w:num w:numId="30">
    <w:abstractNumId w:val="8"/>
  </w:num>
  <w:num w:numId="31">
    <w:abstractNumId w:val="5"/>
  </w:num>
  <w:num w:numId="32">
    <w:abstractNumId w:val="7"/>
  </w:num>
  <w:num w:numId="33">
    <w:abstractNumId w:val="16"/>
  </w:num>
  <w:num w:numId="34">
    <w:abstractNumId w:val="25"/>
  </w:num>
  <w:num w:numId="35">
    <w:abstractNumId w:val="9"/>
  </w:num>
  <w:num w:numId="36">
    <w:abstractNumId w:val="26"/>
  </w:num>
  <w:num w:numId="37">
    <w:abstractNumId w:val="17"/>
  </w:num>
  <w:num w:numId="38">
    <w:abstractNumId w:val="30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B1"/>
    <w:rsid w:val="00000072"/>
    <w:rsid w:val="00001751"/>
    <w:rsid w:val="00003FC2"/>
    <w:rsid w:val="000054E3"/>
    <w:rsid w:val="0000647F"/>
    <w:rsid w:val="00015803"/>
    <w:rsid w:val="00022156"/>
    <w:rsid w:val="00022A8D"/>
    <w:rsid w:val="00024593"/>
    <w:rsid w:val="00033502"/>
    <w:rsid w:val="0004094D"/>
    <w:rsid w:val="000411A8"/>
    <w:rsid w:val="00044729"/>
    <w:rsid w:val="0004723F"/>
    <w:rsid w:val="00047451"/>
    <w:rsid w:val="0005003A"/>
    <w:rsid w:val="00051EA4"/>
    <w:rsid w:val="0007653E"/>
    <w:rsid w:val="00076863"/>
    <w:rsid w:val="00077187"/>
    <w:rsid w:val="00077284"/>
    <w:rsid w:val="00082783"/>
    <w:rsid w:val="00083052"/>
    <w:rsid w:val="0008333C"/>
    <w:rsid w:val="00083F4A"/>
    <w:rsid w:val="00084EEA"/>
    <w:rsid w:val="00085649"/>
    <w:rsid w:val="000857DA"/>
    <w:rsid w:val="0008696E"/>
    <w:rsid w:val="00086A28"/>
    <w:rsid w:val="000A24E9"/>
    <w:rsid w:val="000A7293"/>
    <w:rsid w:val="000B0110"/>
    <w:rsid w:val="000B0B7E"/>
    <w:rsid w:val="000B3DA6"/>
    <w:rsid w:val="000B5E1E"/>
    <w:rsid w:val="000B6575"/>
    <w:rsid w:val="000B6C4A"/>
    <w:rsid w:val="000C09CA"/>
    <w:rsid w:val="000C10FF"/>
    <w:rsid w:val="000C7A2C"/>
    <w:rsid w:val="000D77C3"/>
    <w:rsid w:val="000E1AEE"/>
    <w:rsid w:val="000E50B1"/>
    <w:rsid w:val="000E6994"/>
    <w:rsid w:val="000F1B64"/>
    <w:rsid w:val="00102B64"/>
    <w:rsid w:val="001060D1"/>
    <w:rsid w:val="00106B0F"/>
    <w:rsid w:val="0011672A"/>
    <w:rsid w:val="001200B6"/>
    <w:rsid w:val="00126D34"/>
    <w:rsid w:val="00126EAC"/>
    <w:rsid w:val="00127515"/>
    <w:rsid w:val="00130467"/>
    <w:rsid w:val="00131254"/>
    <w:rsid w:val="0013171E"/>
    <w:rsid w:val="001320AD"/>
    <w:rsid w:val="00137217"/>
    <w:rsid w:val="00150297"/>
    <w:rsid w:val="00150E66"/>
    <w:rsid w:val="00155CD0"/>
    <w:rsid w:val="0015651E"/>
    <w:rsid w:val="0016430D"/>
    <w:rsid w:val="00166109"/>
    <w:rsid w:val="001675A1"/>
    <w:rsid w:val="001728E9"/>
    <w:rsid w:val="00180ED5"/>
    <w:rsid w:val="00185F76"/>
    <w:rsid w:val="001913B2"/>
    <w:rsid w:val="00197A23"/>
    <w:rsid w:val="001A341A"/>
    <w:rsid w:val="001B090A"/>
    <w:rsid w:val="001B2ECD"/>
    <w:rsid w:val="001B6342"/>
    <w:rsid w:val="001B7704"/>
    <w:rsid w:val="001B7C7B"/>
    <w:rsid w:val="001B7FCC"/>
    <w:rsid w:val="001C2B1C"/>
    <w:rsid w:val="001C51DF"/>
    <w:rsid w:val="001C5996"/>
    <w:rsid w:val="001D2F08"/>
    <w:rsid w:val="001D6682"/>
    <w:rsid w:val="001D7660"/>
    <w:rsid w:val="001E5FE4"/>
    <w:rsid w:val="001E78FD"/>
    <w:rsid w:val="00203FA9"/>
    <w:rsid w:val="00206446"/>
    <w:rsid w:val="00206A3F"/>
    <w:rsid w:val="00213EF3"/>
    <w:rsid w:val="00215AC0"/>
    <w:rsid w:val="00217C4E"/>
    <w:rsid w:val="00220BCD"/>
    <w:rsid w:val="00225721"/>
    <w:rsid w:val="00231281"/>
    <w:rsid w:val="00236DD8"/>
    <w:rsid w:val="00241DB2"/>
    <w:rsid w:val="002445B1"/>
    <w:rsid w:val="00245A62"/>
    <w:rsid w:val="00246D36"/>
    <w:rsid w:val="00254368"/>
    <w:rsid w:val="00261D4B"/>
    <w:rsid w:val="002625EF"/>
    <w:rsid w:val="00264E67"/>
    <w:rsid w:val="00271E1F"/>
    <w:rsid w:val="002735AD"/>
    <w:rsid w:val="00273678"/>
    <w:rsid w:val="002831AC"/>
    <w:rsid w:val="00283D9E"/>
    <w:rsid w:val="00286933"/>
    <w:rsid w:val="002953E1"/>
    <w:rsid w:val="002A2ED9"/>
    <w:rsid w:val="002A3594"/>
    <w:rsid w:val="002B4F3D"/>
    <w:rsid w:val="002B6630"/>
    <w:rsid w:val="002B69D9"/>
    <w:rsid w:val="002C2DD6"/>
    <w:rsid w:val="002C3813"/>
    <w:rsid w:val="002D0FE7"/>
    <w:rsid w:val="002D5560"/>
    <w:rsid w:val="002E0A5C"/>
    <w:rsid w:val="002E26BA"/>
    <w:rsid w:val="002F1879"/>
    <w:rsid w:val="002F5075"/>
    <w:rsid w:val="00305BD3"/>
    <w:rsid w:val="0031106D"/>
    <w:rsid w:val="00311336"/>
    <w:rsid w:val="003163A0"/>
    <w:rsid w:val="00317050"/>
    <w:rsid w:val="003256D9"/>
    <w:rsid w:val="00330C2F"/>
    <w:rsid w:val="003310D3"/>
    <w:rsid w:val="00332413"/>
    <w:rsid w:val="00342BB9"/>
    <w:rsid w:val="00346B2B"/>
    <w:rsid w:val="00352C0A"/>
    <w:rsid w:val="00356AED"/>
    <w:rsid w:val="00356BD3"/>
    <w:rsid w:val="00360D9C"/>
    <w:rsid w:val="00363C52"/>
    <w:rsid w:val="00365E1D"/>
    <w:rsid w:val="003663B2"/>
    <w:rsid w:val="00370D71"/>
    <w:rsid w:val="00376F2B"/>
    <w:rsid w:val="003824EF"/>
    <w:rsid w:val="00383645"/>
    <w:rsid w:val="00385348"/>
    <w:rsid w:val="003930E1"/>
    <w:rsid w:val="0039364B"/>
    <w:rsid w:val="003A186E"/>
    <w:rsid w:val="003C0ACF"/>
    <w:rsid w:val="003C1704"/>
    <w:rsid w:val="003C352E"/>
    <w:rsid w:val="003C5506"/>
    <w:rsid w:val="003D47FE"/>
    <w:rsid w:val="003D4C9B"/>
    <w:rsid w:val="003D5C7B"/>
    <w:rsid w:val="003D73CE"/>
    <w:rsid w:val="003E1409"/>
    <w:rsid w:val="003E72A3"/>
    <w:rsid w:val="003F12BB"/>
    <w:rsid w:val="003F25A1"/>
    <w:rsid w:val="003F2F52"/>
    <w:rsid w:val="003F3844"/>
    <w:rsid w:val="003F4F14"/>
    <w:rsid w:val="003F56FB"/>
    <w:rsid w:val="003F6815"/>
    <w:rsid w:val="003F6C3D"/>
    <w:rsid w:val="00401115"/>
    <w:rsid w:val="00404271"/>
    <w:rsid w:val="004054B4"/>
    <w:rsid w:val="0040701F"/>
    <w:rsid w:val="0041096A"/>
    <w:rsid w:val="0041158F"/>
    <w:rsid w:val="004139F4"/>
    <w:rsid w:val="0042456D"/>
    <w:rsid w:val="004270A0"/>
    <w:rsid w:val="004310E9"/>
    <w:rsid w:val="004319AA"/>
    <w:rsid w:val="00431C4B"/>
    <w:rsid w:val="00432DF2"/>
    <w:rsid w:val="0043430E"/>
    <w:rsid w:val="0044017F"/>
    <w:rsid w:val="004427A5"/>
    <w:rsid w:val="00447B64"/>
    <w:rsid w:val="00467F0E"/>
    <w:rsid w:val="00474B20"/>
    <w:rsid w:val="004759A4"/>
    <w:rsid w:val="00477596"/>
    <w:rsid w:val="00480EAC"/>
    <w:rsid w:val="004829F7"/>
    <w:rsid w:val="00484582"/>
    <w:rsid w:val="00487354"/>
    <w:rsid w:val="00487776"/>
    <w:rsid w:val="00494004"/>
    <w:rsid w:val="00494E04"/>
    <w:rsid w:val="00496521"/>
    <w:rsid w:val="004A0E62"/>
    <w:rsid w:val="004A1C84"/>
    <w:rsid w:val="004A52B1"/>
    <w:rsid w:val="004A54BB"/>
    <w:rsid w:val="004B184C"/>
    <w:rsid w:val="004B5C65"/>
    <w:rsid w:val="004C274C"/>
    <w:rsid w:val="004C2FF6"/>
    <w:rsid w:val="004C4E98"/>
    <w:rsid w:val="004C5B45"/>
    <w:rsid w:val="004D1427"/>
    <w:rsid w:val="004D3696"/>
    <w:rsid w:val="004E0563"/>
    <w:rsid w:val="004E1CDC"/>
    <w:rsid w:val="004E38E5"/>
    <w:rsid w:val="004E4655"/>
    <w:rsid w:val="004F24CA"/>
    <w:rsid w:val="004F2BCA"/>
    <w:rsid w:val="004F31C7"/>
    <w:rsid w:val="004F7A6D"/>
    <w:rsid w:val="00500E7E"/>
    <w:rsid w:val="00504B75"/>
    <w:rsid w:val="00511127"/>
    <w:rsid w:val="00511E23"/>
    <w:rsid w:val="0051795F"/>
    <w:rsid w:val="00520E74"/>
    <w:rsid w:val="00522D51"/>
    <w:rsid w:val="00522FFD"/>
    <w:rsid w:val="00523651"/>
    <w:rsid w:val="005257C0"/>
    <w:rsid w:val="0053105E"/>
    <w:rsid w:val="0053172E"/>
    <w:rsid w:val="00543648"/>
    <w:rsid w:val="00544954"/>
    <w:rsid w:val="00545C5B"/>
    <w:rsid w:val="005461AC"/>
    <w:rsid w:val="00546D45"/>
    <w:rsid w:val="00550C01"/>
    <w:rsid w:val="005524B9"/>
    <w:rsid w:val="005532B4"/>
    <w:rsid w:val="0055655E"/>
    <w:rsid w:val="005600D3"/>
    <w:rsid w:val="00560900"/>
    <w:rsid w:val="00570DA5"/>
    <w:rsid w:val="005759DA"/>
    <w:rsid w:val="00577002"/>
    <w:rsid w:val="00582215"/>
    <w:rsid w:val="0058780E"/>
    <w:rsid w:val="00587A81"/>
    <w:rsid w:val="00594820"/>
    <w:rsid w:val="00594D3B"/>
    <w:rsid w:val="005A3E90"/>
    <w:rsid w:val="005A40A2"/>
    <w:rsid w:val="005A71AF"/>
    <w:rsid w:val="005C256E"/>
    <w:rsid w:val="005C4E69"/>
    <w:rsid w:val="005C5640"/>
    <w:rsid w:val="005D67CB"/>
    <w:rsid w:val="005D6869"/>
    <w:rsid w:val="005E0BDF"/>
    <w:rsid w:val="005E17A5"/>
    <w:rsid w:val="005E3351"/>
    <w:rsid w:val="005E3C5A"/>
    <w:rsid w:val="005F2BE7"/>
    <w:rsid w:val="005F2FF9"/>
    <w:rsid w:val="005F4001"/>
    <w:rsid w:val="00610845"/>
    <w:rsid w:val="0061085F"/>
    <w:rsid w:val="00613B5E"/>
    <w:rsid w:val="006248F8"/>
    <w:rsid w:val="0063018A"/>
    <w:rsid w:val="006303F4"/>
    <w:rsid w:val="00630F0F"/>
    <w:rsid w:val="00636980"/>
    <w:rsid w:val="00641A15"/>
    <w:rsid w:val="00641C99"/>
    <w:rsid w:val="0064661C"/>
    <w:rsid w:val="00650883"/>
    <w:rsid w:val="00654C90"/>
    <w:rsid w:val="00655756"/>
    <w:rsid w:val="00660D16"/>
    <w:rsid w:val="00667EF6"/>
    <w:rsid w:val="00673863"/>
    <w:rsid w:val="0067562C"/>
    <w:rsid w:val="006769A5"/>
    <w:rsid w:val="006832F2"/>
    <w:rsid w:val="00687CBA"/>
    <w:rsid w:val="0069689D"/>
    <w:rsid w:val="00697EE7"/>
    <w:rsid w:val="006A176D"/>
    <w:rsid w:val="006A3CB7"/>
    <w:rsid w:val="006A65A6"/>
    <w:rsid w:val="006C7589"/>
    <w:rsid w:val="006D0010"/>
    <w:rsid w:val="006D0A61"/>
    <w:rsid w:val="006D1AA9"/>
    <w:rsid w:val="006E0B10"/>
    <w:rsid w:val="006E0CB2"/>
    <w:rsid w:val="006E1DC9"/>
    <w:rsid w:val="006E21F7"/>
    <w:rsid w:val="006E22D4"/>
    <w:rsid w:val="006E4EB1"/>
    <w:rsid w:val="006F2033"/>
    <w:rsid w:val="006F5CBE"/>
    <w:rsid w:val="006F5E83"/>
    <w:rsid w:val="006F7C3E"/>
    <w:rsid w:val="00703C0E"/>
    <w:rsid w:val="007043C8"/>
    <w:rsid w:val="00707558"/>
    <w:rsid w:val="0071068E"/>
    <w:rsid w:val="00714844"/>
    <w:rsid w:val="00714B34"/>
    <w:rsid w:val="00715ADB"/>
    <w:rsid w:val="00720039"/>
    <w:rsid w:val="0072436A"/>
    <w:rsid w:val="00724B8F"/>
    <w:rsid w:val="0073105A"/>
    <w:rsid w:val="00731B86"/>
    <w:rsid w:val="00735CC9"/>
    <w:rsid w:val="00742CB6"/>
    <w:rsid w:val="0074565D"/>
    <w:rsid w:val="007514BD"/>
    <w:rsid w:val="007518E1"/>
    <w:rsid w:val="00763085"/>
    <w:rsid w:val="00763D84"/>
    <w:rsid w:val="00766048"/>
    <w:rsid w:val="00766BDB"/>
    <w:rsid w:val="00773130"/>
    <w:rsid w:val="00773C01"/>
    <w:rsid w:val="00776E14"/>
    <w:rsid w:val="0078502D"/>
    <w:rsid w:val="0078599E"/>
    <w:rsid w:val="0078645C"/>
    <w:rsid w:val="007870C9"/>
    <w:rsid w:val="00787EA6"/>
    <w:rsid w:val="00792C64"/>
    <w:rsid w:val="00796016"/>
    <w:rsid w:val="00797652"/>
    <w:rsid w:val="007A1543"/>
    <w:rsid w:val="007A2C7A"/>
    <w:rsid w:val="007A51CB"/>
    <w:rsid w:val="007A6CC2"/>
    <w:rsid w:val="007B09E2"/>
    <w:rsid w:val="007B2694"/>
    <w:rsid w:val="007B3750"/>
    <w:rsid w:val="007B47B8"/>
    <w:rsid w:val="007B77D8"/>
    <w:rsid w:val="007C2244"/>
    <w:rsid w:val="007C7FA1"/>
    <w:rsid w:val="007D08F7"/>
    <w:rsid w:val="007D0C0C"/>
    <w:rsid w:val="007D3B92"/>
    <w:rsid w:val="007E5FA8"/>
    <w:rsid w:val="007F1B57"/>
    <w:rsid w:val="007F2000"/>
    <w:rsid w:val="007F4FA0"/>
    <w:rsid w:val="007F5864"/>
    <w:rsid w:val="00800CD5"/>
    <w:rsid w:val="00800CE0"/>
    <w:rsid w:val="00801341"/>
    <w:rsid w:val="00811558"/>
    <w:rsid w:val="0081218C"/>
    <w:rsid w:val="0082318F"/>
    <w:rsid w:val="00824EEA"/>
    <w:rsid w:val="00825112"/>
    <w:rsid w:val="00827534"/>
    <w:rsid w:val="00830B04"/>
    <w:rsid w:val="00831A68"/>
    <w:rsid w:val="00832D06"/>
    <w:rsid w:val="00836A2B"/>
    <w:rsid w:val="0084287B"/>
    <w:rsid w:val="0084687C"/>
    <w:rsid w:val="00854D2A"/>
    <w:rsid w:val="00855BF8"/>
    <w:rsid w:val="008569D5"/>
    <w:rsid w:val="008608AA"/>
    <w:rsid w:val="008776BF"/>
    <w:rsid w:val="008804A5"/>
    <w:rsid w:val="00880628"/>
    <w:rsid w:val="00887E3F"/>
    <w:rsid w:val="00890ED8"/>
    <w:rsid w:val="008937BF"/>
    <w:rsid w:val="00893B07"/>
    <w:rsid w:val="00895303"/>
    <w:rsid w:val="00897BD8"/>
    <w:rsid w:val="00897D50"/>
    <w:rsid w:val="008B012A"/>
    <w:rsid w:val="008B4004"/>
    <w:rsid w:val="008B4CFC"/>
    <w:rsid w:val="008B527F"/>
    <w:rsid w:val="008B73C6"/>
    <w:rsid w:val="008B7420"/>
    <w:rsid w:val="008C45A0"/>
    <w:rsid w:val="008C4B57"/>
    <w:rsid w:val="008D1023"/>
    <w:rsid w:val="008D3AC0"/>
    <w:rsid w:val="008D555A"/>
    <w:rsid w:val="008D7FEF"/>
    <w:rsid w:val="008E2F8F"/>
    <w:rsid w:val="008E4EE9"/>
    <w:rsid w:val="008F1EE6"/>
    <w:rsid w:val="008F231D"/>
    <w:rsid w:val="008F39C9"/>
    <w:rsid w:val="008F4297"/>
    <w:rsid w:val="008F5811"/>
    <w:rsid w:val="008F6B97"/>
    <w:rsid w:val="008F6E23"/>
    <w:rsid w:val="008F6F93"/>
    <w:rsid w:val="00904F33"/>
    <w:rsid w:val="00911F16"/>
    <w:rsid w:val="00914F70"/>
    <w:rsid w:val="0092662B"/>
    <w:rsid w:val="00932B86"/>
    <w:rsid w:val="00932CF8"/>
    <w:rsid w:val="00933574"/>
    <w:rsid w:val="00935BBA"/>
    <w:rsid w:val="009375C5"/>
    <w:rsid w:val="00937C5D"/>
    <w:rsid w:val="009407D0"/>
    <w:rsid w:val="00940F2D"/>
    <w:rsid w:val="009507C1"/>
    <w:rsid w:val="0095371E"/>
    <w:rsid w:val="0095394B"/>
    <w:rsid w:val="0096583B"/>
    <w:rsid w:val="0097028A"/>
    <w:rsid w:val="00973861"/>
    <w:rsid w:val="00975A09"/>
    <w:rsid w:val="00982CF7"/>
    <w:rsid w:val="009901F3"/>
    <w:rsid w:val="00992BA6"/>
    <w:rsid w:val="0099364C"/>
    <w:rsid w:val="00995076"/>
    <w:rsid w:val="009B0043"/>
    <w:rsid w:val="009B1BD8"/>
    <w:rsid w:val="009B3382"/>
    <w:rsid w:val="009B5D88"/>
    <w:rsid w:val="009C304D"/>
    <w:rsid w:val="009C3916"/>
    <w:rsid w:val="009D1B38"/>
    <w:rsid w:val="009D3815"/>
    <w:rsid w:val="009D6B60"/>
    <w:rsid w:val="009D7853"/>
    <w:rsid w:val="009E0CEB"/>
    <w:rsid w:val="009E19EB"/>
    <w:rsid w:val="009E7F4B"/>
    <w:rsid w:val="009F1048"/>
    <w:rsid w:val="009F3D13"/>
    <w:rsid w:val="009F4680"/>
    <w:rsid w:val="009F50BF"/>
    <w:rsid w:val="00A032B8"/>
    <w:rsid w:val="00A07271"/>
    <w:rsid w:val="00A13922"/>
    <w:rsid w:val="00A1506D"/>
    <w:rsid w:val="00A16914"/>
    <w:rsid w:val="00A17E9C"/>
    <w:rsid w:val="00A34648"/>
    <w:rsid w:val="00A34A68"/>
    <w:rsid w:val="00A34BDC"/>
    <w:rsid w:val="00A360A4"/>
    <w:rsid w:val="00A40503"/>
    <w:rsid w:val="00A42B2D"/>
    <w:rsid w:val="00A43A7C"/>
    <w:rsid w:val="00A5037B"/>
    <w:rsid w:val="00A522FE"/>
    <w:rsid w:val="00A53EA9"/>
    <w:rsid w:val="00A57BF7"/>
    <w:rsid w:val="00A7101E"/>
    <w:rsid w:val="00A71951"/>
    <w:rsid w:val="00A73A87"/>
    <w:rsid w:val="00A7475B"/>
    <w:rsid w:val="00A85E90"/>
    <w:rsid w:val="00A91884"/>
    <w:rsid w:val="00A9497D"/>
    <w:rsid w:val="00A96BE7"/>
    <w:rsid w:val="00AA1A44"/>
    <w:rsid w:val="00AA5A96"/>
    <w:rsid w:val="00AA71DB"/>
    <w:rsid w:val="00AA7515"/>
    <w:rsid w:val="00AB0480"/>
    <w:rsid w:val="00AB0B75"/>
    <w:rsid w:val="00AB3A79"/>
    <w:rsid w:val="00AB4085"/>
    <w:rsid w:val="00AB7C0D"/>
    <w:rsid w:val="00AC01C1"/>
    <w:rsid w:val="00AC28BE"/>
    <w:rsid w:val="00AC37F1"/>
    <w:rsid w:val="00AC432D"/>
    <w:rsid w:val="00AC48AD"/>
    <w:rsid w:val="00AC6370"/>
    <w:rsid w:val="00AC7DC2"/>
    <w:rsid w:val="00AD06C2"/>
    <w:rsid w:val="00AD21A4"/>
    <w:rsid w:val="00AD268F"/>
    <w:rsid w:val="00AE1FE5"/>
    <w:rsid w:val="00AE2A8D"/>
    <w:rsid w:val="00AE3B70"/>
    <w:rsid w:val="00AF02C8"/>
    <w:rsid w:val="00AF290C"/>
    <w:rsid w:val="00AF6EEF"/>
    <w:rsid w:val="00B03000"/>
    <w:rsid w:val="00B049E0"/>
    <w:rsid w:val="00B15878"/>
    <w:rsid w:val="00B208BF"/>
    <w:rsid w:val="00B23144"/>
    <w:rsid w:val="00B253DD"/>
    <w:rsid w:val="00B271D9"/>
    <w:rsid w:val="00B3575F"/>
    <w:rsid w:val="00B415D7"/>
    <w:rsid w:val="00B42A89"/>
    <w:rsid w:val="00B437C4"/>
    <w:rsid w:val="00B43CE3"/>
    <w:rsid w:val="00B47CF9"/>
    <w:rsid w:val="00B51FF1"/>
    <w:rsid w:val="00B544CD"/>
    <w:rsid w:val="00B54585"/>
    <w:rsid w:val="00B571C1"/>
    <w:rsid w:val="00B624D2"/>
    <w:rsid w:val="00B645AE"/>
    <w:rsid w:val="00B7061C"/>
    <w:rsid w:val="00B71D6E"/>
    <w:rsid w:val="00B73E6E"/>
    <w:rsid w:val="00B7499A"/>
    <w:rsid w:val="00B805F1"/>
    <w:rsid w:val="00B831F0"/>
    <w:rsid w:val="00B85900"/>
    <w:rsid w:val="00B9450A"/>
    <w:rsid w:val="00BA2516"/>
    <w:rsid w:val="00BA729C"/>
    <w:rsid w:val="00BD38E1"/>
    <w:rsid w:val="00BD74C0"/>
    <w:rsid w:val="00BE30E1"/>
    <w:rsid w:val="00BE3BEA"/>
    <w:rsid w:val="00BE7A42"/>
    <w:rsid w:val="00BF1970"/>
    <w:rsid w:val="00BF1F7B"/>
    <w:rsid w:val="00BF3BB3"/>
    <w:rsid w:val="00C126D7"/>
    <w:rsid w:val="00C227BA"/>
    <w:rsid w:val="00C23F99"/>
    <w:rsid w:val="00C24D1D"/>
    <w:rsid w:val="00C319C6"/>
    <w:rsid w:val="00C335B9"/>
    <w:rsid w:val="00C4047B"/>
    <w:rsid w:val="00C44DFF"/>
    <w:rsid w:val="00C479F6"/>
    <w:rsid w:val="00C507DC"/>
    <w:rsid w:val="00C57569"/>
    <w:rsid w:val="00C60576"/>
    <w:rsid w:val="00C61E37"/>
    <w:rsid w:val="00C7505F"/>
    <w:rsid w:val="00C76EE5"/>
    <w:rsid w:val="00C86D31"/>
    <w:rsid w:val="00C86F8A"/>
    <w:rsid w:val="00C97443"/>
    <w:rsid w:val="00CA0A36"/>
    <w:rsid w:val="00CA2B63"/>
    <w:rsid w:val="00CA6C12"/>
    <w:rsid w:val="00CC048A"/>
    <w:rsid w:val="00CC6526"/>
    <w:rsid w:val="00CC7EBB"/>
    <w:rsid w:val="00CD0D85"/>
    <w:rsid w:val="00CD15D0"/>
    <w:rsid w:val="00CE3A93"/>
    <w:rsid w:val="00CF0BDA"/>
    <w:rsid w:val="00CF0E89"/>
    <w:rsid w:val="00CF16BA"/>
    <w:rsid w:val="00CF64FB"/>
    <w:rsid w:val="00D048FD"/>
    <w:rsid w:val="00D06E9B"/>
    <w:rsid w:val="00D0792D"/>
    <w:rsid w:val="00D12597"/>
    <w:rsid w:val="00D13FB7"/>
    <w:rsid w:val="00D16C54"/>
    <w:rsid w:val="00D22A93"/>
    <w:rsid w:val="00D308DE"/>
    <w:rsid w:val="00D310D9"/>
    <w:rsid w:val="00D344A6"/>
    <w:rsid w:val="00D40062"/>
    <w:rsid w:val="00D420EE"/>
    <w:rsid w:val="00D513B3"/>
    <w:rsid w:val="00D54800"/>
    <w:rsid w:val="00D615AF"/>
    <w:rsid w:val="00D61DE4"/>
    <w:rsid w:val="00D6284E"/>
    <w:rsid w:val="00D65CDB"/>
    <w:rsid w:val="00D660A2"/>
    <w:rsid w:val="00D7422B"/>
    <w:rsid w:val="00D74E40"/>
    <w:rsid w:val="00D75AC5"/>
    <w:rsid w:val="00D762F5"/>
    <w:rsid w:val="00D92BF0"/>
    <w:rsid w:val="00D93F7E"/>
    <w:rsid w:val="00DA2686"/>
    <w:rsid w:val="00DA3C04"/>
    <w:rsid w:val="00DA7A3B"/>
    <w:rsid w:val="00DB0A07"/>
    <w:rsid w:val="00DB35AA"/>
    <w:rsid w:val="00DB55AA"/>
    <w:rsid w:val="00DB702F"/>
    <w:rsid w:val="00DC1002"/>
    <w:rsid w:val="00DC7D92"/>
    <w:rsid w:val="00DD1ACE"/>
    <w:rsid w:val="00DE27F3"/>
    <w:rsid w:val="00DE3ED8"/>
    <w:rsid w:val="00DE4055"/>
    <w:rsid w:val="00DE42DA"/>
    <w:rsid w:val="00DE6AC0"/>
    <w:rsid w:val="00DF0BA1"/>
    <w:rsid w:val="00DF58E5"/>
    <w:rsid w:val="00DF6BF5"/>
    <w:rsid w:val="00E01DAF"/>
    <w:rsid w:val="00E0595C"/>
    <w:rsid w:val="00E0647C"/>
    <w:rsid w:val="00E1163B"/>
    <w:rsid w:val="00E13687"/>
    <w:rsid w:val="00E1414A"/>
    <w:rsid w:val="00E1594D"/>
    <w:rsid w:val="00E15C93"/>
    <w:rsid w:val="00E24965"/>
    <w:rsid w:val="00E34528"/>
    <w:rsid w:val="00E358FB"/>
    <w:rsid w:val="00E41097"/>
    <w:rsid w:val="00E42076"/>
    <w:rsid w:val="00E4306D"/>
    <w:rsid w:val="00E43FA5"/>
    <w:rsid w:val="00E52754"/>
    <w:rsid w:val="00E62CBF"/>
    <w:rsid w:val="00E63834"/>
    <w:rsid w:val="00E6430C"/>
    <w:rsid w:val="00E6555F"/>
    <w:rsid w:val="00E655B6"/>
    <w:rsid w:val="00E674CD"/>
    <w:rsid w:val="00E74D42"/>
    <w:rsid w:val="00E76374"/>
    <w:rsid w:val="00E77F23"/>
    <w:rsid w:val="00E8071C"/>
    <w:rsid w:val="00E81F3D"/>
    <w:rsid w:val="00E82561"/>
    <w:rsid w:val="00E827AC"/>
    <w:rsid w:val="00E877CB"/>
    <w:rsid w:val="00E91C86"/>
    <w:rsid w:val="00E92B99"/>
    <w:rsid w:val="00EA12E4"/>
    <w:rsid w:val="00EA69B6"/>
    <w:rsid w:val="00EC4266"/>
    <w:rsid w:val="00EC5BD8"/>
    <w:rsid w:val="00EC5D44"/>
    <w:rsid w:val="00EC752E"/>
    <w:rsid w:val="00EC76E8"/>
    <w:rsid w:val="00ED2BE2"/>
    <w:rsid w:val="00ED7D41"/>
    <w:rsid w:val="00EE2CC4"/>
    <w:rsid w:val="00EE639C"/>
    <w:rsid w:val="00EE7B22"/>
    <w:rsid w:val="00F0149E"/>
    <w:rsid w:val="00F02150"/>
    <w:rsid w:val="00F0218C"/>
    <w:rsid w:val="00F04406"/>
    <w:rsid w:val="00F11394"/>
    <w:rsid w:val="00F1421F"/>
    <w:rsid w:val="00F1588D"/>
    <w:rsid w:val="00F15A2C"/>
    <w:rsid w:val="00F26D87"/>
    <w:rsid w:val="00F27AEC"/>
    <w:rsid w:val="00F30592"/>
    <w:rsid w:val="00F3095E"/>
    <w:rsid w:val="00F30A41"/>
    <w:rsid w:val="00F3452B"/>
    <w:rsid w:val="00F34C2B"/>
    <w:rsid w:val="00F36ACC"/>
    <w:rsid w:val="00F400AE"/>
    <w:rsid w:val="00F463F8"/>
    <w:rsid w:val="00F46C1D"/>
    <w:rsid w:val="00F547B3"/>
    <w:rsid w:val="00F65F6B"/>
    <w:rsid w:val="00F72307"/>
    <w:rsid w:val="00F76A1E"/>
    <w:rsid w:val="00F82815"/>
    <w:rsid w:val="00F83C04"/>
    <w:rsid w:val="00F95254"/>
    <w:rsid w:val="00F95692"/>
    <w:rsid w:val="00FB7792"/>
    <w:rsid w:val="00FB7F8A"/>
    <w:rsid w:val="00FC0266"/>
    <w:rsid w:val="00FC19E9"/>
    <w:rsid w:val="00FC285E"/>
    <w:rsid w:val="00FC6765"/>
    <w:rsid w:val="00FC6E33"/>
    <w:rsid w:val="00FD1564"/>
    <w:rsid w:val="00FD3AFF"/>
    <w:rsid w:val="00FD5475"/>
    <w:rsid w:val="00FE4F67"/>
    <w:rsid w:val="00FF0F9F"/>
    <w:rsid w:val="00FF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89396D"/>
  <w15:docId w15:val="{D12B84BA-07FE-4090-A1D3-675280F9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99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92C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</w:rPr>
  </w:style>
  <w:style w:type="table" w:styleId="a3">
    <w:name w:val="Table Grid"/>
    <w:basedOn w:val="a1"/>
    <w:uiPriority w:val="59"/>
    <w:rsid w:val="004F7A6D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B1BD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9B1BD8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B1BD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B1BD8"/>
    <w:rPr>
      <w:kern w:val="2"/>
      <w:sz w:val="24"/>
      <w:szCs w:val="24"/>
    </w:rPr>
  </w:style>
  <w:style w:type="paragraph" w:styleId="a8">
    <w:name w:val="Balloon Text"/>
    <w:basedOn w:val="a"/>
    <w:link w:val="a9"/>
    <w:rsid w:val="000B6C4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0B6C4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003FC2"/>
    <w:pPr>
      <w:jc w:val="center"/>
    </w:pPr>
    <w:rPr>
      <w:rFonts w:ascii="ＭＳ 明朝" w:hAnsi="ＭＳ 明朝"/>
      <w:kern w:val="0"/>
      <w:lang w:val="x-none" w:eastAsia="x-none"/>
    </w:rPr>
  </w:style>
  <w:style w:type="character" w:customStyle="1" w:styleId="ab">
    <w:name w:val="記 (文字)"/>
    <w:link w:val="aa"/>
    <w:rsid w:val="00003FC2"/>
    <w:rPr>
      <w:rFonts w:ascii="ＭＳ 明朝" w:hAnsi="ＭＳ 明朝"/>
      <w:sz w:val="24"/>
      <w:szCs w:val="24"/>
    </w:rPr>
  </w:style>
  <w:style w:type="paragraph" w:styleId="ac">
    <w:name w:val="Closing"/>
    <w:basedOn w:val="a"/>
    <w:link w:val="ad"/>
    <w:rsid w:val="00003FC2"/>
    <w:pPr>
      <w:jc w:val="right"/>
    </w:pPr>
    <w:rPr>
      <w:rFonts w:ascii="ＭＳ 明朝" w:hAnsi="ＭＳ 明朝"/>
      <w:kern w:val="0"/>
      <w:lang w:val="x-none" w:eastAsia="x-none"/>
    </w:rPr>
  </w:style>
  <w:style w:type="character" w:customStyle="1" w:styleId="ad">
    <w:name w:val="結語 (文字)"/>
    <w:link w:val="ac"/>
    <w:rsid w:val="00003FC2"/>
    <w:rPr>
      <w:rFonts w:ascii="ＭＳ 明朝" w:hAnsi="ＭＳ 明朝"/>
      <w:sz w:val="24"/>
      <w:szCs w:val="24"/>
    </w:rPr>
  </w:style>
  <w:style w:type="paragraph" w:styleId="ae">
    <w:name w:val="Salutation"/>
    <w:basedOn w:val="a"/>
    <w:next w:val="a"/>
    <w:link w:val="af"/>
    <w:rsid w:val="00F547B3"/>
    <w:rPr>
      <w:rFonts w:ascii="ＭＳ 明朝" w:hAnsi="ＭＳ 明朝"/>
      <w:kern w:val="0"/>
    </w:rPr>
  </w:style>
  <w:style w:type="character" w:customStyle="1" w:styleId="af">
    <w:name w:val="挨拶文 (文字)"/>
    <w:link w:val="ae"/>
    <w:rsid w:val="00F547B3"/>
    <w:rPr>
      <w:rFonts w:ascii="ＭＳ 明朝" w:hAnsi="ＭＳ 明朝"/>
      <w:sz w:val="24"/>
      <w:szCs w:val="24"/>
    </w:rPr>
  </w:style>
  <w:style w:type="character" w:styleId="af0">
    <w:name w:val="annotation reference"/>
    <w:rsid w:val="00A40503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A40503"/>
    <w:pPr>
      <w:jc w:val="left"/>
    </w:pPr>
  </w:style>
  <w:style w:type="character" w:customStyle="1" w:styleId="af2">
    <w:name w:val="コメント文字列 (文字)"/>
    <w:link w:val="af1"/>
    <w:uiPriority w:val="99"/>
    <w:rsid w:val="00A40503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A40503"/>
    <w:rPr>
      <w:b/>
      <w:bCs/>
    </w:rPr>
  </w:style>
  <w:style w:type="character" w:customStyle="1" w:styleId="af4">
    <w:name w:val="コメント内容 (文字)"/>
    <w:link w:val="af3"/>
    <w:rsid w:val="00A40503"/>
    <w:rPr>
      <w:b/>
      <w:bCs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3D73CE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f6">
    <w:name w:val="Revision"/>
    <w:hidden/>
    <w:uiPriority w:val="99"/>
    <w:semiHidden/>
    <w:rsid w:val="009375C5"/>
    <w:rPr>
      <w:kern w:val="2"/>
      <w:sz w:val="24"/>
      <w:szCs w:val="24"/>
    </w:rPr>
  </w:style>
  <w:style w:type="character" w:styleId="af7">
    <w:name w:val="Hyperlink"/>
    <w:basedOn w:val="a0"/>
    <w:unhideWhenUsed/>
    <w:rsid w:val="00A522FE"/>
    <w:rPr>
      <w:color w:val="0000FF" w:themeColor="hyperlink"/>
      <w:u w:val="single"/>
    </w:rPr>
  </w:style>
  <w:style w:type="character" w:styleId="af8">
    <w:name w:val="FollowedHyperlink"/>
    <w:basedOn w:val="a0"/>
    <w:semiHidden/>
    <w:unhideWhenUsed/>
    <w:rsid w:val="00A522FE"/>
    <w:rPr>
      <w:color w:val="800080" w:themeColor="followedHyperlink"/>
      <w:u w:val="single"/>
    </w:rPr>
  </w:style>
  <w:style w:type="paragraph" w:customStyle="1" w:styleId="Default">
    <w:name w:val="Default"/>
    <w:rsid w:val="00D048F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B15878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C14B6-7991-4063-9507-B25B3504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71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</vt:lpstr>
      <vt:lpstr>平成17年度</vt:lpstr>
    </vt:vector>
  </TitlesOfParts>
  <Company>Hewlett-Packard Company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</dc:title>
  <dc:creator>成果展開</dc:creator>
  <cp:lastModifiedBy>原子力機構知財課</cp:lastModifiedBy>
  <cp:revision>3</cp:revision>
  <cp:lastPrinted>2020-09-28T06:12:00Z</cp:lastPrinted>
  <dcterms:created xsi:type="dcterms:W3CDTF">2020-12-22T06:05:00Z</dcterms:created>
  <dcterms:modified xsi:type="dcterms:W3CDTF">2020-12-22T06:53:00Z</dcterms:modified>
</cp:coreProperties>
</file>